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F27C" w14:textId="754B1963" w:rsidR="00310C97" w:rsidRDefault="00F76259" w:rsidP="00244DDE">
      <w:pPr>
        <w:spacing w:before="360" w:after="720" w:line="288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83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310C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310C97" w:rsidRPr="00683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838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Umowy</w:t>
      </w:r>
      <w:r w:rsidR="002464F5">
        <w:rPr>
          <w:rFonts w:ascii="Arial" w:hAnsi="Arial" w:cs="Arial"/>
          <w:b/>
          <w:sz w:val="24"/>
          <w:szCs w:val="24"/>
        </w:rPr>
        <w:t xml:space="preserve"> o dofinansowanie Projektu</w:t>
      </w:r>
      <w:r w:rsidR="00A138FE">
        <w:rPr>
          <w:rFonts w:ascii="Arial" w:hAnsi="Arial" w:cs="Arial"/>
          <w:b/>
          <w:sz w:val="24"/>
          <w:szCs w:val="24"/>
        </w:rPr>
        <w:t xml:space="preserve"> </w:t>
      </w:r>
      <w:r w:rsidR="00A138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liczanego za pomocą kwot ryczałtowych</w:t>
      </w:r>
      <w:bookmarkStart w:id="0" w:name="_GoBack"/>
      <w:bookmarkEnd w:id="0"/>
    </w:p>
    <w:p w14:paraId="553451CA" w14:textId="7B1B7AA3" w:rsidR="00F76259" w:rsidRPr="00683888" w:rsidRDefault="00F76259" w:rsidP="00BF1567">
      <w:pPr>
        <w:pStyle w:val="Nagwek1"/>
        <w:rPr>
          <w:lang w:eastAsia="pl-PL"/>
        </w:rPr>
      </w:pPr>
      <w:r w:rsidRPr="51EEE84A">
        <w:rPr>
          <w:lang w:eastAsia="pl-PL"/>
        </w:rPr>
        <w:t>OŚWIADCZENIE UCZESTNIKA</w:t>
      </w:r>
      <w:r w:rsidR="7909CDA7" w:rsidRPr="51EEE84A">
        <w:rPr>
          <w:lang w:eastAsia="pl-PL"/>
        </w:rPr>
        <w:t>/UCZESTNICZKI</w:t>
      </w:r>
      <w:r w:rsidRPr="51EEE84A">
        <w:rPr>
          <w:lang w:eastAsia="pl-PL"/>
        </w:rPr>
        <w:t xml:space="preserve"> PROJEKTU</w:t>
      </w:r>
    </w:p>
    <w:p w14:paraId="08F92FC2" w14:textId="3BDDAB8C" w:rsidR="00F76259" w:rsidRPr="00683888" w:rsidRDefault="00F76259" w:rsidP="00244DDE">
      <w:pPr>
        <w:spacing w:after="168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1E85ED9">
        <w:rPr>
          <w:rFonts w:ascii="Arial" w:eastAsia="Times New Roman" w:hAnsi="Arial" w:cs="Arial"/>
          <w:sz w:val="24"/>
          <w:szCs w:val="24"/>
          <w:lang w:eastAsia="pl-PL"/>
        </w:rPr>
        <w:t>W związku z przystąpieniem do projektu pn. ………………………………………… oświadczam, że nie biorę udział</w:t>
      </w:r>
      <w:r w:rsidR="00445E02" w:rsidRPr="61E85ED9">
        <w:rPr>
          <w:rFonts w:ascii="Arial" w:eastAsia="Times New Roman" w:hAnsi="Arial" w:cs="Arial"/>
          <w:sz w:val="24"/>
          <w:szCs w:val="24"/>
          <w:lang w:eastAsia="pl-PL"/>
        </w:rPr>
        <w:t xml:space="preserve">u w innym projekcie </w:t>
      </w:r>
      <w:r w:rsidR="00445E02" w:rsidRPr="00AB7ADB">
        <w:rPr>
          <w:rFonts w:ascii="Arial" w:eastAsia="Times New Roman" w:hAnsi="Arial" w:cs="Arial"/>
          <w:sz w:val="24"/>
          <w:szCs w:val="24"/>
          <w:lang w:eastAsia="pl-PL"/>
        </w:rPr>
        <w:t>aktywizacji społeczno-</w:t>
      </w:r>
      <w:r w:rsidRPr="00AB7ADB">
        <w:rPr>
          <w:rFonts w:ascii="Arial" w:eastAsia="Times New Roman" w:hAnsi="Arial" w:cs="Arial"/>
          <w:sz w:val="24"/>
          <w:szCs w:val="24"/>
          <w:lang w:eastAsia="pl-PL"/>
        </w:rPr>
        <w:t>zawodowej finansowanym ze środków Europejskiego</w:t>
      </w:r>
      <w:r w:rsidRPr="61E85ED9">
        <w:rPr>
          <w:rFonts w:ascii="Arial" w:eastAsia="Times New Roman" w:hAnsi="Arial" w:cs="Arial"/>
          <w:sz w:val="24"/>
          <w:szCs w:val="24"/>
          <w:lang w:eastAsia="pl-PL"/>
        </w:rPr>
        <w:t xml:space="preserve"> Funduszu Społecznego Plus oraz zobowiązuję się, że do momentu zakończenia wsparcia w ww. projekcie nie będę uczestniczy</w:t>
      </w:r>
      <w:r w:rsidR="006E6595" w:rsidRPr="61E85ED9">
        <w:rPr>
          <w:rFonts w:ascii="Arial" w:eastAsia="Times New Roman" w:hAnsi="Arial" w:cs="Arial"/>
          <w:sz w:val="24"/>
          <w:szCs w:val="24"/>
          <w:lang w:eastAsia="pl-PL"/>
        </w:rPr>
        <w:t>ć w innym projekcie aktywizacji społeczno-</w:t>
      </w:r>
      <w:r w:rsidRPr="61E85ED9">
        <w:rPr>
          <w:rFonts w:ascii="Arial" w:eastAsia="Times New Roman" w:hAnsi="Arial" w:cs="Arial"/>
          <w:sz w:val="24"/>
          <w:szCs w:val="24"/>
          <w:lang w:eastAsia="pl-PL"/>
        </w:rPr>
        <w:t>zawodowej współfinansowanym ze środków Europejskiego Funduszu Społecznego Plus.</w:t>
      </w:r>
    </w:p>
    <w:tbl>
      <w:tblPr>
        <w:tblW w:w="8698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4657"/>
      </w:tblGrid>
      <w:tr w:rsidR="00AB0C72" w:rsidRPr="00683888" w14:paraId="7BF7B8C8" w14:textId="77777777" w:rsidTr="51EEE84A">
        <w:trPr>
          <w:trHeight w:val="300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31EB" w14:textId="77777777" w:rsidR="00F76259" w:rsidRPr="00683888" w:rsidRDefault="00F76259" w:rsidP="00244DDE">
            <w:pPr>
              <w:spacing w:after="120" w:line="288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……………………………………… 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EB3F" w14:textId="77777777" w:rsidR="00F76259" w:rsidRPr="00683888" w:rsidRDefault="00F76259" w:rsidP="00244DDE">
            <w:pPr>
              <w:spacing w:after="120" w:line="288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 </w:t>
            </w:r>
          </w:p>
        </w:tc>
      </w:tr>
      <w:tr w:rsidR="00AB0C72" w:rsidRPr="00AB0C72" w14:paraId="71D8B4DB" w14:textId="77777777" w:rsidTr="51EEE84A">
        <w:trPr>
          <w:trHeight w:val="300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DC3F" w14:textId="5E0AEBEB" w:rsidR="00F76259" w:rsidRPr="00445E02" w:rsidRDefault="00445E02" w:rsidP="00244DDE">
            <w:pPr>
              <w:spacing w:after="12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M</w:t>
            </w:r>
            <w:r w:rsidRPr="00445E0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iejscowość i data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4602" w14:textId="6512724A" w:rsidR="00F76259" w:rsidRPr="00445E02" w:rsidRDefault="00445E02" w:rsidP="00244DDE">
            <w:pPr>
              <w:spacing w:after="120" w:line="288" w:lineRule="auto"/>
              <w:ind w:left="27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51EEE8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telny podpis uczestnika</w:t>
            </w:r>
            <w:r w:rsidR="55DF9A3F" w:rsidRPr="51EEE8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uczestniczki</w:t>
            </w:r>
            <w:r w:rsidRPr="51EEE8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jektu</w:t>
            </w:r>
          </w:p>
        </w:tc>
      </w:tr>
    </w:tbl>
    <w:p w14:paraId="1B9AB576" w14:textId="1FBA8888" w:rsidR="42FB99B3" w:rsidRPr="00445E02" w:rsidRDefault="42FB99B3" w:rsidP="00244DDE">
      <w:pPr>
        <w:spacing w:after="120" w:line="288" w:lineRule="auto"/>
        <w:textAlignment w:val="baseline"/>
      </w:pPr>
    </w:p>
    <w:sectPr w:rsidR="42FB99B3" w:rsidRPr="00445E02" w:rsidSect="00A638B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C8DA19" w16cex:dateUtc="2023-03-21T11:53:16.7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6AAE96" w16cid:durableId="6C8607FF"/>
  <w16cid:commentId w16cid:paraId="6832E8A8" w16cid:durableId="27BEB657"/>
  <w16cid:commentId w16cid:paraId="4523FDE1" w16cid:durableId="27BD8143"/>
  <w16cid:commentId w16cid:paraId="5B713DAB" w16cid:durableId="40BD617E"/>
  <w16cid:commentId w16cid:paraId="210B8F39" w16cid:durableId="4F68EEDE"/>
  <w16cid:commentId w16cid:paraId="1F80B1A8" w16cid:durableId="27BC6978"/>
  <w16cid:commentId w16cid:paraId="001EDF01" w16cid:durableId="31DBBDB2"/>
  <w16cid:commentId w16cid:paraId="213C250A" w16cid:durableId="27BC5477"/>
  <w16cid:commentId w16cid:paraId="0012D28C" w16cid:durableId="1F2329E7"/>
  <w16cid:commentId w16cid:paraId="4031C1FE" w16cid:durableId="27C297DA"/>
  <w16cid:commentId w16cid:paraId="5BC04090" w16cid:durableId="7A7794D8"/>
  <w16cid:commentId w16cid:paraId="715A279E" w16cid:durableId="27BD7F36"/>
  <w16cid:commentId w16cid:paraId="6C60990A" w16cid:durableId="27A862DE"/>
  <w16cid:commentId w16cid:paraId="5EC6CF49" w16cid:durableId="4FAD7DF5"/>
  <w16cid:commentId w16cid:paraId="50473911" w16cid:durableId="1267F5E3"/>
  <w16cid:commentId w16cid:paraId="370DEE35" w16cid:durableId="27BD84C6"/>
  <w16cid:commentId w16cid:paraId="2392133C" w16cid:durableId="3A4E365A"/>
  <w16cid:commentId w16cid:paraId="4429CF23" w16cid:durableId="317A2548"/>
  <w16cid:commentId w16cid:paraId="42684AA2" w16cid:durableId="27BD6EAC"/>
  <w16cid:commentId w16cid:paraId="21A62EEF" w16cid:durableId="27BC55E7"/>
  <w16cid:commentId w16cid:paraId="5E4A586C" w16cid:durableId="27BD9B3C"/>
  <w16cid:commentId w16cid:paraId="14432006" w16cid:durableId="27BD9DDA"/>
  <w16cid:commentId w16cid:paraId="59C0C8A6" w16cid:durableId="27BD6AC8"/>
  <w16cid:commentId w16cid:paraId="3396F88D" w16cid:durableId="27BC1B83"/>
  <w16cid:commentId w16cid:paraId="3224FDF4" w16cid:durableId="27C2BD0A"/>
  <w16cid:commentId w16cid:paraId="16CA4944" w16cid:durableId="3752D4C0"/>
  <w16cid:commentId w16cid:paraId="40A7E860" w16cid:durableId="123C044D"/>
  <w16cid:commentId w16cid:paraId="25C0A485" w16cid:durableId="08666210"/>
  <w16cid:commentId w16cid:paraId="636FC8D2" w16cid:durableId="27BC1CD0"/>
  <w16cid:commentId w16cid:paraId="181B03FF" w16cid:durableId="27BDBA64"/>
  <w16cid:commentId w16cid:paraId="017E6B29" w16cid:durableId="27C3EEEF"/>
  <w16cid:commentId w16cid:paraId="05DEBE41" w16cid:durableId="27BC5787"/>
  <w16cid:commentId w16cid:paraId="46DB3C68" w16cid:durableId="27BDC083"/>
  <w16cid:commentId w16cid:paraId="7A02F838" w16cid:durableId="27BC586C"/>
  <w16cid:commentId w16cid:paraId="1DE9CBE6" w16cid:durableId="702D1C18"/>
  <w16cid:commentId w16cid:paraId="12742206" w16cid:durableId="3C567646"/>
  <w16cid:commentId w16cid:paraId="69E8549D" w16cid:durableId="27BF1304"/>
  <w16cid:commentId w16cid:paraId="168A45AE" w16cid:durableId="64D02687"/>
  <w16cid:commentId w16cid:paraId="60814D3D" w16cid:durableId="27BC2070"/>
  <w16cid:commentId w16cid:paraId="77288D92" w16cid:durableId="27BD9279"/>
  <w16cid:commentId w16cid:paraId="603F922B" w16cid:durableId="0D81B144"/>
  <w16cid:commentId w16cid:paraId="139FF4F4" w16cid:durableId="27BECAA6"/>
  <w16cid:commentId w16cid:paraId="779843F8" w16cid:durableId="3B2C1C2C"/>
  <w16cid:commentId w16cid:paraId="1071AB12" w16cid:durableId="25368D4F"/>
  <w16cid:commentId w16cid:paraId="43EE3028" w16cid:durableId="27BEDB4D"/>
  <w16cid:commentId w16cid:paraId="4798B628" w16cid:durableId="27BEDEF8"/>
  <w16cid:commentId w16cid:paraId="335946B7" w16cid:durableId="27BEDC85"/>
  <w16cid:commentId w16cid:paraId="7772E9BB" w16cid:durableId="27BEE232"/>
  <w16cid:commentId w16cid:paraId="1872FC3E" w16cid:durableId="62DA7432"/>
  <w16cid:commentId w16cid:paraId="10DE3222" w16cid:durableId="1D33F773"/>
  <w16cid:commentId w16cid:paraId="5ACB402A" w16cid:durableId="27BF1255"/>
  <w16cid:commentId w16cid:paraId="533B556B" w16cid:durableId="3EE55AD2"/>
  <w16cid:commentId w16cid:paraId="78B5B0DF" w16cid:durableId="464DA0AB"/>
  <w16cid:commentId w16cid:paraId="476AB446" w16cid:durableId="40E3F865"/>
  <w16cid:commentId w16cid:paraId="6F13F542" w16cid:durableId="345780FF"/>
  <w16cid:commentId w16cid:paraId="03B867C0" w16cid:durableId="3AD6ADA6"/>
  <w16cid:commentId w16cid:paraId="1E5A0AC9" w16cid:durableId="1262BDB8"/>
  <w16cid:commentId w16cid:paraId="43A84EB0" w16cid:durableId="72F76B01"/>
  <w16cid:commentId w16cid:paraId="4EDD440B" w16cid:durableId="5A94B92F"/>
  <w16cid:commentId w16cid:paraId="3B5ECF93" w16cid:durableId="54F4EB69"/>
  <w16cid:commentId w16cid:paraId="6C5C2747" w16cid:durableId="495F12A6"/>
  <w16cid:commentId w16cid:paraId="4F76ED64" w16cid:durableId="143C6ECA"/>
  <w16cid:commentId w16cid:paraId="16F29212" w16cid:durableId="27BF13E9"/>
  <w16cid:commentId w16cid:paraId="59ECF7BE" w16cid:durableId="27BEF6E3"/>
  <w16cid:commentId w16cid:paraId="730100EF" w16cid:durableId="27BF0F2F"/>
  <w16cid:commentId w16cid:paraId="1BFEDD76" w16cid:durableId="5FE27A6F"/>
  <w16cid:commentId w16cid:paraId="080A0A2C" w16cid:durableId="6622256C"/>
  <w16cid:commentId w16cid:paraId="2F646399" w16cid:durableId="158FF693"/>
  <w16cid:commentId w16cid:paraId="71245302" w16cid:durableId="27BF11A5"/>
  <w16cid:commentId w16cid:paraId="7FDB4E62" w16cid:durableId="0F7F3D32"/>
  <w16cid:commentId w16cid:paraId="0B3D75A2" w16cid:durableId="03D80809"/>
  <w16cid:commentId w16cid:paraId="4FD658FC" w16cid:durableId="27BF152C"/>
  <w16cid:commentId w16cid:paraId="427477C3" w16cid:durableId="34A8F168"/>
  <w16cid:commentId w16cid:paraId="59FF6F17" w16cid:durableId="4046FCB3"/>
  <w16cid:commentId w16cid:paraId="7B634903" w16cid:durableId="3EC8DA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FBE3" w14:textId="77777777" w:rsidR="001A3590" w:rsidRDefault="001A3590" w:rsidP="00312F64">
      <w:pPr>
        <w:spacing w:after="0" w:line="240" w:lineRule="auto"/>
      </w:pPr>
      <w:r>
        <w:separator/>
      </w:r>
    </w:p>
  </w:endnote>
  <w:endnote w:type="continuationSeparator" w:id="0">
    <w:p w14:paraId="28D14A87" w14:textId="77777777" w:rsidR="001A3590" w:rsidRDefault="001A3590" w:rsidP="00312F64">
      <w:pPr>
        <w:spacing w:after="0" w:line="240" w:lineRule="auto"/>
      </w:pPr>
      <w:r>
        <w:continuationSeparator/>
      </w:r>
    </w:p>
  </w:endnote>
  <w:endnote w:type="continuationNotice" w:id="1">
    <w:p w14:paraId="246DD5CB" w14:textId="77777777" w:rsidR="001A3590" w:rsidRDefault="001A3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8226" w14:textId="77777777" w:rsidR="001A4BA1" w:rsidRDefault="001A4B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B4CD6F" w14:textId="77777777" w:rsidR="001A4BA1" w:rsidRDefault="001A4B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70EC" w14:textId="1EAA4429" w:rsidR="001A4BA1" w:rsidRPr="005B6F6E" w:rsidRDefault="001A4BA1" w:rsidP="007933EE">
    <w:pPr>
      <w:pStyle w:val="Stopka"/>
      <w:framePr w:wrap="around" w:vAnchor="text" w:hAnchor="page" w:x="10545" w:y="1"/>
      <w:rPr>
        <w:rStyle w:val="Numerstrony"/>
        <w:rFonts w:ascii="Arial" w:eastAsia="Calibri" w:hAnsi="Arial" w:cs="Arial"/>
      </w:rPr>
    </w:pPr>
    <w:r w:rsidRPr="005B6F6E">
      <w:rPr>
        <w:rStyle w:val="Numerstrony"/>
        <w:rFonts w:ascii="Arial" w:hAnsi="Arial" w:cs="Arial"/>
      </w:rPr>
      <w:fldChar w:fldCharType="begin"/>
    </w:r>
    <w:r w:rsidRPr="005B6F6E">
      <w:rPr>
        <w:rStyle w:val="Numerstrony"/>
        <w:rFonts w:ascii="Arial" w:hAnsi="Arial" w:cs="Arial"/>
      </w:rPr>
      <w:instrText xml:space="preserve">PAGE  </w:instrText>
    </w:r>
    <w:r w:rsidRPr="005B6F6E">
      <w:rPr>
        <w:rStyle w:val="Numerstrony"/>
        <w:rFonts w:ascii="Arial" w:hAnsi="Arial" w:cs="Arial"/>
      </w:rPr>
      <w:fldChar w:fldCharType="separate"/>
    </w:r>
    <w:r w:rsidR="00445E02">
      <w:rPr>
        <w:rStyle w:val="Numerstrony"/>
        <w:rFonts w:ascii="Arial" w:hAnsi="Arial" w:cs="Arial"/>
        <w:noProof/>
      </w:rPr>
      <w:t>2</w:t>
    </w:r>
    <w:r w:rsidRPr="005B6F6E">
      <w:rPr>
        <w:rStyle w:val="Numerstrony"/>
        <w:rFonts w:ascii="Arial" w:hAnsi="Arial" w:cs="Arial"/>
      </w:rPr>
      <w:fldChar w:fldCharType="end"/>
    </w:r>
  </w:p>
  <w:p w14:paraId="3E63FECD" w14:textId="77777777" w:rsidR="001A4BA1" w:rsidRPr="007933EE" w:rsidRDefault="001A4BA1" w:rsidP="008A2A48">
    <w:pPr>
      <w:pStyle w:val="Stopka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964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006DC" w14:textId="228575AA" w:rsidR="001C60FA" w:rsidRDefault="001C60FA">
            <w:pPr>
              <w:pStyle w:val="Stopka"/>
              <w:jc w:val="right"/>
            </w:pPr>
            <w:r w:rsidRPr="001C60F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38FE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1C60F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138FE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1C60F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68F6CA3" w14:textId="77777777" w:rsidR="001C60FA" w:rsidRDefault="001C6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0864" w14:textId="77777777" w:rsidR="001A3590" w:rsidRDefault="001A3590" w:rsidP="00312F64">
      <w:pPr>
        <w:spacing w:after="0" w:line="240" w:lineRule="auto"/>
      </w:pPr>
      <w:r>
        <w:separator/>
      </w:r>
    </w:p>
  </w:footnote>
  <w:footnote w:type="continuationSeparator" w:id="0">
    <w:p w14:paraId="4E8541FE" w14:textId="77777777" w:rsidR="001A3590" w:rsidRDefault="001A3590" w:rsidP="00312F64">
      <w:pPr>
        <w:spacing w:after="0" w:line="240" w:lineRule="auto"/>
      </w:pPr>
      <w:r>
        <w:continuationSeparator/>
      </w:r>
    </w:p>
  </w:footnote>
  <w:footnote w:type="continuationNotice" w:id="1">
    <w:p w14:paraId="14D49396" w14:textId="77777777" w:rsidR="001A3590" w:rsidRDefault="001A3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F4EE" w14:textId="565848D7" w:rsidR="00310C97" w:rsidRDefault="00310C97">
    <w:pPr>
      <w:pStyle w:val="Nagwek"/>
    </w:pPr>
    <w:r>
      <w:rPr>
        <w:noProof/>
        <w:lang w:eastAsia="pl-PL"/>
      </w:rPr>
      <w:drawing>
        <wp:inline distT="0" distB="0" distL="0" distR="0" wp14:anchorId="13EF4AF5" wp14:editId="6ED1F407">
          <wp:extent cx="5580380" cy="478790"/>
          <wp:effectExtent l="0" t="0" r="0" b="0"/>
          <wp:docPr id="9" name="Obraz 9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" w15:restartNumberingAfterBreak="0">
    <w:nsid w:val="006AED98"/>
    <w:multiLevelType w:val="hybridMultilevel"/>
    <w:tmpl w:val="6CA0B8C2"/>
    <w:lvl w:ilvl="0" w:tplc="67E8C7D0">
      <w:start w:val="1"/>
      <w:numFmt w:val="lowerLetter"/>
      <w:lvlText w:val="%1."/>
      <w:lvlJc w:val="left"/>
      <w:pPr>
        <w:ind w:left="720" w:hanging="360"/>
      </w:pPr>
    </w:lvl>
    <w:lvl w:ilvl="1" w:tplc="1144B33C">
      <w:start w:val="1"/>
      <w:numFmt w:val="lowerLetter"/>
      <w:lvlText w:val="%2."/>
      <w:lvlJc w:val="left"/>
      <w:pPr>
        <w:ind w:left="1440" w:hanging="360"/>
      </w:pPr>
    </w:lvl>
    <w:lvl w:ilvl="2" w:tplc="9BDE3368">
      <w:start w:val="1"/>
      <w:numFmt w:val="lowerRoman"/>
      <w:lvlText w:val="%3."/>
      <w:lvlJc w:val="right"/>
      <w:pPr>
        <w:ind w:left="2160" w:hanging="180"/>
      </w:pPr>
    </w:lvl>
    <w:lvl w:ilvl="3" w:tplc="9A647290">
      <w:start w:val="1"/>
      <w:numFmt w:val="decimal"/>
      <w:lvlText w:val="%4."/>
      <w:lvlJc w:val="left"/>
      <w:pPr>
        <w:ind w:left="2880" w:hanging="360"/>
      </w:pPr>
    </w:lvl>
    <w:lvl w:ilvl="4" w:tplc="99AE1A34">
      <w:start w:val="1"/>
      <w:numFmt w:val="lowerLetter"/>
      <w:lvlText w:val="%5."/>
      <w:lvlJc w:val="left"/>
      <w:pPr>
        <w:ind w:left="3600" w:hanging="360"/>
      </w:pPr>
    </w:lvl>
    <w:lvl w:ilvl="5" w:tplc="7F9857E0">
      <w:start w:val="1"/>
      <w:numFmt w:val="lowerRoman"/>
      <w:lvlText w:val="%6."/>
      <w:lvlJc w:val="right"/>
      <w:pPr>
        <w:ind w:left="4320" w:hanging="180"/>
      </w:pPr>
    </w:lvl>
    <w:lvl w:ilvl="6" w:tplc="C8B441C8">
      <w:start w:val="1"/>
      <w:numFmt w:val="decimal"/>
      <w:lvlText w:val="%7."/>
      <w:lvlJc w:val="left"/>
      <w:pPr>
        <w:ind w:left="5040" w:hanging="360"/>
      </w:pPr>
    </w:lvl>
    <w:lvl w:ilvl="7" w:tplc="E48A1934">
      <w:start w:val="1"/>
      <w:numFmt w:val="lowerLetter"/>
      <w:lvlText w:val="%8."/>
      <w:lvlJc w:val="left"/>
      <w:pPr>
        <w:ind w:left="5760" w:hanging="360"/>
      </w:pPr>
    </w:lvl>
    <w:lvl w:ilvl="8" w:tplc="6868D3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95D3"/>
    <w:multiLevelType w:val="hybridMultilevel"/>
    <w:tmpl w:val="3EA822FE"/>
    <w:lvl w:ilvl="0" w:tplc="B3208310">
      <w:start w:val="11"/>
      <w:numFmt w:val="decimal"/>
      <w:lvlText w:val="%1."/>
      <w:lvlJc w:val="left"/>
      <w:pPr>
        <w:ind w:left="720" w:hanging="360"/>
      </w:pPr>
    </w:lvl>
    <w:lvl w:ilvl="1" w:tplc="6A4EAC08">
      <w:start w:val="1"/>
      <w:numFmt w:val="lowerLetter"/>
      <w:lvlText w:val="%2."/>
      <w:lvlJc w:val="left"/>
      <w:pPr>
        <w:ind w:left="1440" w:hanging="360"/>
      </w:pPr>
    </w:lvl>
    <w:lvl w:ilvl="2" w:tplc="21448F98">
      <w:start w:val="1"/>
      <w:numFmt w:val="lowerRoman"/>
      <w:lvlText w:val="%3."/>
      <w:lvlJc w:val="right"/>
      <w:pPr>
        <w:ind w:left="2160" w:hanging="180"/>
      </w:pPr>
    </w:lvl>
    <w:lvl w:ilvl="3" w:tplc="2BD855B6">
      <w:start w:val="1"/>
      <w:numFmt w:val="decimal"/>
      <w:lvlText w:val="%4."/>
      <w:lvlJc w:val="left"/>
      <w:pPr>
        <w:ind w:left="2880" w:hanging="360"/>
      </w:pPr>
    </w:lvl>
    <w:lvl w:ilvl="4" w:tplc="A8E4D716">
      <w:start w:val="1"/>
      <w:numFmt w:val="lowerLetter"/>
      <w:lvlText w:val="%5."/>
      <w:lvlJc w:val="left"/>
      <w:pPr>
        <w:ind w:left="3600" w:hanging="360"/>
      </w:pPr>
    </w:lvl>
    <w:lvl w:ilvl="5" w:tplc="080C147E">
      <w:start w:val="1"/>
      <w:numFmt w:val="lowerRoman"/>
      <w:lvlText w:val="%6."/>
      <w:lvlJc w:val="right"/>
      <w:pPr>
        <w:ind w:left="4320" w:hanging="180"/>
      </w:pPr>
    </w:lvl>
    <w:lvl w:ilvl="6" w:tplc="989C1330">
      <w:start w:val="1"/>
      <w:numFmt w:val="decimal"/>
      <w:lvlText w:val="%7."/>
      <w:lvlJc w:val="left"/>
      <w:pPr>
        <w:ind w:left="5040" w:hanging="360"/>
      </w:pPr>
    </w:lvl>
    <w:lvl w:ilvl="7" w:tplc="666A62D0">
      <w:start w:val="1"/>
      <w:numFmt w:val="lowerLetter"/>
      <w:lvlText w:val="%8."/>
      <w:lvlJc w:val="left"/>
      <w:pPr>
        <w:ind w:left="5760" w:hanging="360"/>
      </w:pPr>
    </w:lvl>
    <w:lvl w:ilvl="8" w:tplc="21668E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E0A82"/>
    <w:multiLevelType w:val="hybridMultilevel"/>
    <w:tmpl w:val="EBB646F4"/>
    <w:lvl w:ilvl="0" w:tplc="444451D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4F1FF"/>
    <w:multiLevelType w:val="hybridMultilevel"/>
    <w:tmpl w:val="2348FB86"/>
    <w:lvl w:ilvl="0" w:tplc="FA7284CC">
      <w:start w:val="8"/>
      <w:numFmt w:val="lowerLetter"/>
      <w:lvlText w:val="%1."/>
      <w:lvlJc w:val="left"/>
      <w:pPr>
        <w:ind w:left="720" w:hanging="360"/>
      </w:pPr>
    </w:lvl>
    <w:lvl w:ilvl="1" w:tplc="25883572">
      <w:start w:val="1"/>
      <w:numFmt w:val="lowerLetter"/>
      <w:lvlText w:val="%2."/>
      <w:lvlJc w:val="left"/>
      <w:pPr>
        <w:ind w:left="1440" w:hanging="360"/>
      </w:pPr>
    </w:lvl>
    <w:lvl w:ilvl="2" w:tplc="D61698E8">
      <w:start w:val="1"/>
      <w:numFmt w:val="lowerRoman"/>
      <w:lvlText w:val="%3."/>
      <w:lvlJc w:val="right"/>
      <w:pPr>
        <w:ind w:left="2160" w:hanging="180"/>
      </w:pPr>
    </w:lvl>
    <w:lvl w:ilvl="3" w:tplc="8BE8E1A6">
      <w:start w:val="1"/>
      <w:numFmt w:val="decimal"/>
      <w:lvlText w:val="%4."/>
      <w:lvlJc w:val="left"/>
      <w:pPr>
        <w:ind w:left="2880" w:hanging="360"/>
      </w:pPr>
    </w:lvl>
    <w:lvl w:ilvl="4" w:tplc="26CCA7BC">
      <w:start w:val="1"/>
      <w:numFmt w:val="lowerLetter"/>
      <w:lvlText w:val="%5."/>
      <w:lvlJc w:val="left"/>
      <w:pPr>
        <w:ind w:left="3600" w:hanging="360"/>
      </w:pPr>
    </w:lvl>
    <w:lvl w:ilvl="5" w:tplc="42B489DC">
      <w:start w:val="1"/>
      <w:numFmt w:val="lowerRoman"/>
      <w:lvlText w:val="%6."/>
      <w:lvlJc w:val="right"/>
      <w:pPr>
        <w:ind w:left="4320" w:hanging="180"/>
      </w:pPr>
    </w:lvl>
    <w:lvl w:ilvl="6" w:tplc="3488C738">
      <w:start w:val="1"/>
      <w:numFmt w:val="decimal"/>
      <w:lvlText w:val="%7."/>
      <w:lvlJc w:val="left"/>
      <w:pPr>
        <w:ind w:left="5040" w:hanging="360"/>
      </w:pPr>
    </w:lvl>
    <w:lvl w:ilvl="7" w:tplc="3710DC6E">
      <w:start w:val="1"/>
      <w:numFmt w:val="lowerLetter"/>
      <w:lvlText w:val="%8."/>
      <w:lvlJc w:val="left"/>
      <w:pPr>
        <w:ind w:left="5760" w:hanging="360"/>
      </w:pPr>
    </w:lvl>
    <w:lvl w:ilvl="8" w:tplc="E702E5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73D4FC2"/>
    <w:multiLevelType w:val="hybridMultilevel"/>
    <w:tmpl w:val="0DD61B7C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761FA"/>
    <w:multiLevelType w:val="hybridMultilevel"/>
    <w:tmpl w:val="526A027A"/>
    <w:lvl w:ilvl="0" w:tplc="52AAB832">
      <w:start w:val="1"/>
      <w:numFmt w:val="decimal"/>
      <w:lvlText w:val="%1)"/>
      <w:lvlJc w:val="left"/>
      <w:pPr>
        <w:ind w:left="720" w:hanging="360"/>
      </w:pPr>
    </w:lvl>
    <w:lvl w:ilvl="1" w:tplc="CCE04C04">
      <w:start w:val="1"/>
      <w:numFmt w:val="lowerLetter"/>
      <w:lvlText w:val="%2."/>
      <w:lvlJc w:val="left"/>
      <w:pPr>
        <w:ind w:left="1440" w:hanging="360"/>
      </w:pPr>
    </w:lvl>
    <w:lvl w:ilvl="2" w:tplc="990271BC">
      <w:start w:val="1"/>
      <w:numFmt w:val="lowerRoman"/>
      <w:lvlText w:val="%3."/>
      <w:lvlJc w:val="right"/>
      <w:pPr>
        <w:ind w:left="2160" w:hanging="180"/>
      </w:pPr>
    </w:lvl>
    <w:lvl w:ilvl="3" w:tplc="BC14CEC0">
      <w:start w:val="1"/>
      <w:numFmt w:val="decimal"/>
      <w:lvlText w:val="%4."/>
      <w:lvlJc w:val="left"/>
      <w:pPr>
        <w:ind w:left="2880" w:hanging="360"/>
      </w:pPr>
    </w:lvl>
    <w:lvl w:ilvl="4" w:tplc="300E1644">
      <w:start w:val="1"/>
      <w:numFmt w:val="lowerLetter"/>
      <w:lvlText w:val="%5."/>
      <w:lvlJc w:val="left"/>
      <w:pPr>
        <w:ind w:left="3600" w:hanging="360"/>
      </w:pPr>
    </w:lvl>
    <w:lvl w:ilvl="5" w:tplc="7FD6D8FE">
      <w:start w:val="1"/>
      <w:numFmt w:val="lowerRoman"/>
      <w:lvlText w:val="%6."/>
      <w:lvlJc w:val="right"/>
      <w:pPr>
        <w:ind w:left="4320" w:hanging="180"/>
      </w:pPr>
    </w:lvl>
    <w:lvl w:ilvl="6" w:tplc="401CF5DC">
      <w:start w:val="1"/>
      <w:numFmt w:val="decimal"/>
      <w:lvlText w:val="%7."/>
      <w:lvlJc w:val="left"/>
      <w:pPr>
        <w:ind w:left="5040" w:hanging="360"/>
      </w:pPr>
    </w:lvl>
    <w:lvl w:ilvl="7" w:tplc="8E1C66F0">
      <w:start w:val="1"/>
      <w:numFmt w:val="lowerLetter"/>
      <w:lvlText w:val="%8."/>
      <w:lvlJc w:val="left"/>
      <w:pPr>
        <w:ind w:left="5760" w:hanging="360"/>
      </w:pPr>
    </w:lvl>
    <w:lvl w:ilvl="8" w:tplc="650C01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5C08"/>
    <w:multiLevelType w:val="hybridMultilevel"/>
    <w:tmpl w:val="73B8B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46436"/>
    <w:multiLevelType w:val="hybridMultilevel"/>
    <w:tmpl w:val="25A24168"/>
    <w:lvl w:ilvl="0" w:tplc="B8A8A390">
      <w:start w:val="1"/>
      <w:numFmt w:val="decimal"/>
      <w:lvlText w:val="%1."/>
      <w:lvlJc w:val="left"/>
      <w:pPr>
        <w:ind w:left="720" w:hanging="360"/>
      </w:pPr>
    </w:lvl>
    <w:lvl w:ilvl="1" w:tplc="44921F5A">
      <w:start w:val="1"/>
      <w:numFmt w:val="lowerLetter"/>
      <w:lvlText w:val="%2."/>
      <w:lvlJc w:val="left"/>
      <w:pPr>
        <w:ind w:left="1440" w:hanging="360"/>
      </w:pPr>
    </w:lvl>
    <w:lvl w:ilvl="2" w:tplc="20F81462">
      <w:start w:val="1"/>
      <w:numFmt w:val="lowerRoman"/>
      <w:lvlText w:val="%3."/>
      <w:lvlJc w:val="right"/>
      <w:pPr>
        <w:ind w:left="2160" w:hanging="180"/>
      </w:pPr>
    </w:lvl>
    <w:lvl w:ilvl="3" w:tplc="548E2C08">
      <w:start w:val="1"/>
      <w:numFmt w:val="decimal"/>
      <w:lvlText w:val="%4."/>
      <w:lvlJc w:val="left"/>
      <w:pPr>
        <w:ind w:left="2880" w:hanging="360"/>
      </w:pPr>
    </w:lvl>
    <w:lvl w:ilvl="4" w:tplc="91307C0E">
      <w:start w:val="1"/>
      <w:numFmt w:val="lowerLetter"/>
      <w:lvlText w:val="%5."/>
      <w:lvlJc w:val="left"/>
      <w:pPr>
        <w:ind w:left="3600" w:hanging="360"/>
      </w:pPr>
    </w:lvl>
    <w:lvl w:ilvl="5" w:tplc="83E6754C">
      <w:start w:val="1"/>
      <w:numFmt w:val="lowerRoman"/>
      <w:lvlText w:val="%6."/>
      <w:lvlJc w:val="right"/>
      <w:pPr>
        <w:ind w:left="4320" w:hanging="180"/>
      </w:pPr>
    </w:lvl>
    <w:lvl w:ilvl="6" w:tplc="5C74613A">
      <w:start w:val="1"/>
      <w:numFmt w:val="decimal"/>
      <w:lvlText w:val="%7."/>
      <w:lvlJc w:val="left"/>
      <w:pPr>
        <w:ind w:left="5040" w:hanging="360"/>
      </w:pPr>
    </w:lvl>
    <w:lvl w:ilvl="7" w:tplc="4C1AF466">
      <w:start w:val="1"/>
      <w:numFmt w:val="lowerLetter"/>
      <w:lvlText w:val="%8."/>
      <w:lvlJc w:val="left"/>
      <w:pPr>
        <w:ind w:left="5760" w:hanging="360"/>
      </w:pPr>
    </w:lvl>
    <w:lvl w:ilvl="8" w:tplc="A42CD9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A783B"/>
    <w:multiLevelType w:val="hybridMultilevel"/>
    <w:tmpl w:val="81ECD148"/>
    <w:lvl w:ilvl="0" w:tplc="5F84A7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E7CC5"/>
    <w:multiLevelType w:val="hybridMultilevel"/>
    <w:tmpl w:val="EBDAC5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B5D1D35"/>
    <w:multiLevelType w:val="hybridMultilevel"/>
    <w:tmpl w:val="A9AA7194"/>
    <w:lvl w:ilvl="0" w:tplc="DDF239AA">
      <w:start w:val="1"/>
      <w:numFmt w:val="decimal"/>
      <w:lvlText w:val="%1."/>
      <w:lvlJc w:val="left"/>
      <w:pPr>
        <w:ind w:left="720" w:hanging="360"/>
      </w:pPr>
    </w:lvl>
    <w:lvl w:ilvl="1" w:tplc="9C420D1E">
      <w:start w:val="4"/>
      <w:numFmt w:val="lowerLetter"/>
      <w:lvlText w:val="%2."/>
      <w:lvlJc w:val="left"/>
      <w:pPr>
        <w:ind w:left="1440" w:hanging="360"/>
      </w:pPr>
    </w:lvl>
    <w:lvl w:ilvl="2" w:tplc="A62695BE">
      <w:start w:val="1"/>
      <w:numFmt w:val="lowerRoman"/>
      <w:lvlText w:val="%3."/>
      <w:lvlJc w:val="right"/>
      <w:pPr>
        <w:ind w:left="2160" w:hanging="180"/>
      </w:pPr>
    </w:lvl>
    <w:lvl w:ilvl="3" w:tplc="2E608EE2">
      <w:start w:val="1"/>
      <w:numFmt w:val="decimal"/>
      <w:lvlText w:val="%4."/>
      <w:lvlJc w:val="left"/>
      <w:pPr>
        <w:ind w:left="2880" w:hanging="360"/>
      </w:pPr>
    </w:lvl>
    <w:lvl w:ilvl="4" w:tplc="F8461F24">
      <w:start w:val="1"/>
      <w:numFmt w:val="lowerLetter"/>
      <w:lvlText w:val="%5."/>
      <w:lvlJc w:val="left"/>
      <w:pPr>
        <w:ind w:left="3600" w:hanging="360"/>
      </w:pPr>
    </w:lvl>
    <w:lvl w:ilvl="5" w:tplc="20384606">
      <w:start w:val="1"/>
      <w:numFmt w:val="lowerRoman"/>
      <w:lvlText w:val="%6."/>
      <w:lvlJc w:val="right"/>
      <w:pPr>
        <w:ind w:left="4320" w:hanging="180"/>
      </w:pPr>
    </w:lvl>
    <w:lvl w:ilvl="6" w:tplc="D8106576">
      <w:start w:val="1"/>
      <w:numFmt w:val="decimal"/>
      <w:lvlText w:val="%7."/>
      <w:lvlJc w:val="left"/>
      <w:pPr>
        <w:ind w:left="5040" w:hanging="360"/>
      </w:pPr>
    </w:lvl>
    <w:lvl w:ilvl="7" w:tplc="E422ABCC">
      <w:start w:val="1"/>
      <w:numFmt w:val="lowerLetter"/>
      <w:lvlText w:val="%8."/>
      <w:lvlJc w:val="left"/>
      <w:pPr>
        <w:ind w:left="5760" w:hanging="360"/>
      </w:pPr>
    </w:lvl>
    <w:lvl w:ilvl="8" w:tplc="2F540F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E0A51"/>
    <w:multiLevelType w:val="hybridMultilevel"/>
    <w:tmpl w:val="E3C0F086"/>
    <w:lvl w:ilvl="0" w:tplc="C4B030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F1F6A"/>
    <w:multiLevelType w:val="hybridMultilevel"/>
    <w:tmpl w:val="4B28BCA2"/>
    <w:lvl w:ilvl="0" w:tplc="3F6A337A">
      <w:start w:val="1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94DB5"/>
    <w:multiLevelType w:val="hybridMultilevel"/>
    <w:tmpl w:val="A7F88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F5281F"/>
    <w:multiLevelType w:val="hybridMultilevel"/>
    <w:tmpl w:val="EC1A305A"/>
    <w:lvl w:ilvl="0" w:tplc="62C80E98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0E225208"/>
    <w:multiLevelType w:val="hybridMultilevel"/>
    <w:tmpl w:val="9B56DB5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682BAC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C3595"/>
    <w:multiLevelType w:val="hybridMultilevel"/>
    <w:tmpl w:val="8F82FF24"/>
    <w:lvl w:ilvl="0" w:tplc="8C08B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3A4784"/>
    <w:multiLevelType w:val="hybridMultilevel"/>
    <w:tmpl w:val="FA0AD7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08A2C27"/>
    <w:multiLevelType w:val="hybridMultilevel"/>
    <w:tmpl w:val="BD306EB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color w:val="auto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913BC8"/>
    <w:multiLevelType w:val="multilevel"/>
    <w:tmpl w:val="85603D4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7" w15:restartNumberingAfterBreak="0">
    <w:nsid w:val="11687D5E"/>
    <w:multiLevelType w:val="hybridMultilevel"/>
    <w:tmpl w:val="C83AD8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1DD0FD7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1F3583B"/>
    <w:multiLevelType w:val="hybridMultilevel"/>
    <w:tmpl w:val="1892FFD0"/>
    <w:lvl w:ilvl="0" w:tplc="07FA7C4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108B2"/>
    <w:multiLevelType w:val="hybridMultilevel"/>
    <w:tmpl w:val="FD207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8CE39C"/>
    <w:multiLevelType w:val="hybridMultilevel"/>
    <w:tmpl w:val="3AC2A7F0"/>
    <w:lvl w:ilvl="0" w:tplc="1EC23F9C">
      <w:start w:val="3"/>
      <w:numFmt w:val="lowerLetter"/>
      <w:lvlText w:val="%1."/>
      <w:lvlJc w:val="left"/>
      <w:pPr>
        <w:ind w:left="720" w:hanging="360"/>
      </w:pPr>
    </w:lvl>
    <w:lvl w:ilvl="1" w:tplc="96B06404">
      <w:start w:val="1"/>
      <w:numFmt w:val="lowerLetter"/>
      <w:lvlText w:val="%2."/>
      <w:lvlJc w:val="left"/>
      <w:pPr>
        <w:ind w:left="1440" w:hanging="360"/>
      </w:pPr>
    </w:lvl>
    <w:lvl w:ilvl="2" w:tplc="85C0911C">
      <w:start w:val="1"/>
      <w:numFmt w:val="lowerRoman"/>
      <w:lvlText w:val="%3."/>
      <w:lvlJc w:val="right"/>
      <w:pPr>
        <w:ind w:left="2160" w:hanging="180"/>
      </w:pPr>
    </w:lvl>
    <w:lvl w:ilvl="3" w:tplc="6ED09724">
      <w:start w:val="1"/>
      <w:numFmt w:val="decimal"/>
      <w:lvlText w:val="%4."/>
      <w:lvlJc w:val="left"/>
      <w:pPr>
        <w:ind w:left="2880" w:hanging="360"/>
      </w:pPr>
    </w:lvl>
    <w:lvl w:ilvl="4" w:tplc="E3B07B4E">
      <w:start w:val="1"/>
      <w:numFmt w:val="lowerLetter"/>
      <w:lvlText w:val="%5."/>
      <w:lvlJc w:val="left"/>
      <w:pPr>
        <w:ind w:left="3600" w:hanging="360"/>
      </w:pPr>
    </w:lvl>
    <w:lvl w:ilvl="5" w:tplc="070EE292">
      <w:start w:val="1"/>
      <w:numFmt w:val="lowerRoman"/>
      <w:lvlText w:val="%6."/>
      <w:lvlJc w:val="right"/>
      <w:pPr>
        <w:ind w:left="4320" w:hanging="180"/>
      </w:pPr>
    </w:lvl>
    <w:lvl w:ilvl="6" w:tplc="A614C5AA">
      <w:start w:val="1"/>
      <w:numFmt w:val="decimal"/>
      <w:lvlText w:val="%7."/>
      <w:lvlJc w:val="left"/>
      <w:pPr>
        <w:ind w:left="5040" w:hanging="360"/>
      </w:pPr>
    </w:lvl>
    <w:lvl w:ilvl="7" w:tplc="AE16FA06">
      <w:start w:val="1"/>
      <w:numFmt w:val="lowerLetter"/>
      <w:lvlText w:val="%8."/>
      <w:lvlJc w:val="left"/>
      <w:pPr>
        <w:ind w:left="5760" w:hanging="360"/>
      </w:pPr>
    </w:lvl>
    <w:lvl w:ilvl="8" w:tplc="43C2B3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6E348"/>
    <w:multiLevelType w:val="hybridMultilevel"/>
    <w:tmpl w:val="87BA4CEA"/>
    <w:lvl w:ilvl="0" w:tplc="27FA11A0">
      <w:start w:val="1"/>
      <w:numFmt w:val="lowerLetter"/>
      <w:lvlText w:val="%1)"/>
      <w:lvlJc w:val="left"/>
      <w:pPr>
        <w:ind w:left="720" w:hanging="360"/>
      </w:pPr>
    </w:lvl>
    <w:lvl w:ilvl="1" w:tplc="738E7740">
      <w:start w:val="1"/>
      <w:numFmt w:val="lowerLetter"/>
      <w:lvlText w:val="%2."/>
      <w:lvlJc w:val="left"/>
      <w:pPr>
        <w:ind w:left="1440" w:hanging="360"/>
      </w:pPr>
    </w:lvl>
    <w:lvl w:ilvl="2" w:tplc="51ACA8A0">
      <w:start w:val="1"/>
      <w:numFmt w:val="lowerRoman"/>
      <w:lvlText w:val="%3."/>
      <w:lvlJc w:val="right"/>
      <w:pPr>
        <w:ind w:left="2160" w:hanging="180"/>
      </w:pPr>
    </w:lvl>
    <w:lvl w:ilvl="3" w:tplc="79B6D784">
      <w:start w:val="1"/>
      <w:numFmt w:val="decimal"/>
      <w:lvlText w:val="%4."/>
      <w:lvlJc w:val="left"/>
      <w:pPr>
        <w:ind w:left="2880" w:hanging="360"/>
      </w:pPr>
    </w:lvl>
    <w:lvl w:ilvl="4" w:tplc="5DA03D52">
      <w:start w:val="1"/>
      <w:numFmt w:val="lowerLetter"/>
      <w:lvlText w:val="%5."/>
      <w:lvlJc w:val="left"/>
      <w:pPr>
        <w:ind w:left="3600" w:hanging="360"/>
      </w:pPr>
    </w:lvl>
    <w:lvl w:ilvl="5" w:tplc="DA6CF52E">
      <w:start w:val="1"/>
      <w:numFmt w:val="lowerRoman"/>
      <w:lvlText w:val="%6."/>
      <w:lvlJc w:val="right"/>
      <w:pPr>
        <w:ind w:left="4320" w:hanging="180"/>
      </w:pPr>
    </w:lvl>
    <w:lvl w:ilvl="6" w:tplc="A72831EE">
      <w:start w:val="1"/>
      <w:numFmt w:val="decimal"/>
      <w:lvlText w:val="%7."/>
      <w:lvlJc w:val="left"/>
      <w:pPr>
        <w:ind w:left="5040" w:hanging="360"/>
      </w:pPr>
    </w:lvl>
    <w:lvl w:ilvl="7" w:tplc="E0244ED4">
      <w:start w:val="1"/>
      <w:numFmt w:val="lowerLetter"/>
      <w:lvlText w:val="%8."/>
      <w:lvlJc w:val="left"/>
      <w:pPr>
        <w:ind w:left="5760" w:hanging="360"/>
      </w:pPr>
    </w:lvl>
    <w:lvl w:ilvl="8" w:tplc="786E702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7E87B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18035B54"/>
    <w:multiLevelType w:val="hybridMultilevel"/>
    <w:tmpl w:val="818A0F76"/>
    <w:lvl w:ilvl="0" w:tplc="99F277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1" w15:restartNumberingAfterBreak="0">
    <w:nsid w:val="197D7FEA"/>
    <w:multiLevelType w:val="hybridMultilevel"/>
    <w:tmpl w:val="FB26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2E691A"/>
    <w:multiLevelType w:val="hybridMultilevel"/>
    <w:tmpl w:val="A85ED0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B66FE3E"/>
    <w:multiLevelType w:val="hybridMultilevel"/>
    <w:tmpl w:val="4C0027A4"/>
    <w:lvl w:ilvl="0" w:tplc="203017C2">
      <w:start w:val="5"/>
      <w:numFmt w:val="lowerLetter"/>
      <w:lvlText w:val="%1."/>
      <w:lvlJc w:val="left"/>
      <w:pPr>
        <w:ind w:left="720" w:hanging="360"/>
      </w:pPr>
    </w:lvl>
    <w:lvl w:ilvl="1" w:tplc="BAFA98B0">
      <w:start w:val="1"/>
      <w:numFmt w:val="lowerLetter"/>
      <w:lvlText w:val="%2."/>
      <w:lvlJc w:val="left"/>
      <w:pPr>
        <w:ind w:left="1440" w:hanging="360"/>
      </w:pPr>
    </w:lvl>
    <w:lvl w:ilvl="2" w:tplc="2362E9EE">
      <w:start w:val="1"/>
      <w:numFmt w:val="lowerRoman"/>
      <w:lvlText w:val="%3."/>
      <w:lvlJc w:val="right"/>
      <w:pPr>
        <w:ind w:left="2160" w:hanging="180"/>
      </w:pPr>
    </w:lvl>
    <w:lvl w:ilvl="3" w:tplc="0A1A03F0">
      <w:start w:val="1"/>
      <w:numFmt w:val="decimal"/>
      <w:lvlText w:val="%4."/>
      <w:lvlJc w:val="left"/>
      <w:pPr>
        <w:ind w:left="2880" w:hanging="360"/>
      </w:pPr>
    </w:lvl>
    <w:lvl w:ilvl="4" w:tplc="88DAB110">
      <w:start w:val="1"/>
      <w:numFmt w:val="lowerLetter"/>
      <w:lvlText w:val="%5."/>
      <w:lvlJc w:val="left"/>
      <w:pPr>
        <w:ind w:left="3600" w:hanging="360"/>
      </w:pPr>
    </w:lvl>
    <w:lvl w:ilvl="5" w:tplc="3AE6E14C">
      <w:start w:val="1"/>
      <w:numFmt w:val="lowerRoman"/>
      <w:lvlText w:val="%6."/>
      <w:lvlJc w:val="right"/>
      <w:pPr>
        <w:ind w:left="4320" w:hanging="180"/>
      </w:pPr>
    </w:lvl>
    <w:lvl w:ilvl="6" w:tplc="DDD0228E">
      <w:start w:val="1"/>
      <w:numFmt w:val="decimal"/>
      <w:lvlText w:val="%7."/>
      <w:lvlJc w:val="left"/>
      <w:pPr>
        <w:ind w:left="5040" w:hanging="360"/>
      </w:pPr>
    </w:lvl>
    <w:lvl w:ilvl="7" w:tplc="00481940">
      <w:start w:val="1"/>
      <w:numFmt w:val="lowerLetter"/>
      <w:lvlText w:val="%8."/>
      <w:lvlJc w:val="left"/>
      <w:pPr>
        <w:ind w:left="5760" w:hanging="360"/>
      </w:pPr>
    </w:lvl>
    <w:lvl w:ilvl="8" w:tplc="314A2D6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342C98"/>
    <w:multiLevelType w:val="hybridMultilevel"/>
    <w:tmpl w:val="D82C9C28"/>
    <w:lvl w:ilvl="0" w:tplc="5314BC1E">
      <w:start w:val="1"/>
      <w:numFmt w:val="decimal"/>
      <w:lvlText w:val="%1."/>
      <w:lvlJc w:val="left"/>
      <w:pPr>
        <w:ind w:left="720" w:hanging="360"/>
      </w:pPr>
    </w:lvl>
    <w:lvl w:ilvl="1" w:tplc="68D417C6">
      <w:start w:val="7"/>
      <w:numFmt w:val="lowerLetter"/>
      <w:lvlText w:val="%2."/>
      <w:lvlJc w:val="left"/>
      <w:pPr>
        <w:ind w:left="1440" w:hanging="360"/>
      </w:pPr>
    </w:lvl>
    <w:lvl w:ilvl="2" w:tplc="8842EE44">
      <w:start w:val="1"/>
      <w:numFmt w:val="lowerRoman"/>
      <w:lvlText w:val="%3."/>
      <w:lvlJc w:val="right"/>
      <w:pPr>
        <w:ind w:left="2160" w:hanging="180"/>
      </w:pPr>
    </w:lvl>
    <w:lvl w:ilvl="3" w:tplc="2EE8C7FE">
      <w:start w:val="1"/>
      <w:numFmt w:val="decimal"/>
      <w:lvlText w:val="%4."/>
      <w:lvlJc w:val="left"/>
      <w:pPr>
        <w:ind w:left="2880" w:hanging="360"/>
      </w:pPr>
    </w:lvl>
    <w:lvl w:ilvl="4" w:tplc="D25EDE94">
      <w:start w:val="1"/>
      <w:numFmt w:val="lowerLetter"/>
      <w:lvlText w:val="%5."/>
      <w:lvlJc w:val="left"/>
      <w:pPr>
        <w:ind w:left="3600" w:hanging="360"/>
      </w:pPr>
    </w:lvl>
    <w:lvl w:ilvl="5" w:tplc="94642E96">
      <w:start w:val="1"/>
      <w:numFmt w:val="lowerRoman"/>
      <w:lvlText w:val="%6."/>
      <w:lvlJc w:val="right"/>
      <w:pPr>
        <w:ind w:left="4320" w:hanging="180"/>
      </w:pPr>
    </w:lvl>
    <w:lvl w:ilvl="6" w:tplc="A7F83FF6">
      <w:start w:val="1"/>
      <w:numFmt w:val="decimal"/>
      <w:lvlText w:val="%7."/>
      <w:lvlJc w:val="left"/>
      <w:pPr>
        <w:ind w:left="5040" w:hanging="360"/>
      </w:pPr>
    </w:lvl>
    <w:lvl w:ilvl="7" w:tplc="3D34489E">
      <w:start w:val="1"/>
      <w:numFmt w:val="lowerLetter"/>
      <w:lvlText w:val="%8."/>
      <w:lvlJc w:val="left"/>
      <w:pPr>
        <w:ind w:left="5760" w:hanging="360"/>
      </w:pPr>
    </w:lvl>
    <w:lvl w:ilvl="8" w:tplc="62BEA8E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9F1E33"/>
    <w:multiLevelType w:val="hybridMultilevel"/>
    <w:tmpl w:val="2B48F3B0"/>
    <w:lvl w:ilvl="0" w:tplc="392A931C">
      <w:start w:val="1"/>
      <w:numFmt w:val="decimal"/>
      <w:lvlText w:val="%1."/>
      <w:lvlJc w:val="left"/>
      <w:pPr>
        <w:ind w:left="720" w:hanging="360"/>
      </w:pPr>
    </w:lvl>
    <w:lvl w:ilvl="1" w:tplc="0624E4F6">
      <w:start w:val="1"/>
      <w:numFmt w:val="lowerLetter"/>
      <w:lvlText w:val="%2)"/>
      <w:lvlJc w:val="left"/>
      <w:pPr>
        <w:ind w:left="1440" w:hanging="360"/>
      </w:pPr>
    </w:lvl>
    <w:lvl w:ilvl="2" w:tplc="302C918C">
      <w:start w:val="1"/>
      <w:numFmt w:val="lowerRoman"/>
      <w:lvlText w:val="%3."/>
      <w:lvlJc w:val="right"/>
      <w:pPr>
        <w:ind w:left="2160" w:hanging="180"/>
      </w:pPr>
    </w:lvl>
    <w:lvl w:ilvl="3" w:tplc="316EC630">
      <w:start w:val="1"/>
      <w:numFmt w:val="decimal"/>
      <w:lvlText w:val="%4."/>
      <w:lvlJc w:val="left"/>
      <w:pPr>
        <w:ind w:left="2880" w:hanging="360"/>
      </w:pPr>
    </w:lvl>
    <w:lvl w:ilvl="4" w:tplc="AA38A8E4">
      <w:start w:val="1"/>
      <w:numFmt w:val="lowerLetter"/>
      <w:lvlText w:val="%5."/>
      <w:lvlJc w:val="left"/>
      <w:pPr>
        <w:ind w:left="3600" w:hanging="360"/>
      </w:pPr>
    </w:lvl>
    <w:lvl w:ilvl="5" w:tplc="C55CEA3A">
      <w:start w:val="1"/>
      <w:numFmt w:val="lowerRoman"/>
      <w:lvlText w:val="%6."/>
      <w:lvlJc w:val="right"/>
      <w:pPr>
        <w:ind w:left="4320" w:hanging="180"/>
      </w:pPr>
    </w:lvl>
    <w:lvl w:ilvl="6" w:tplc="59E4D85E">
      <w:start w:val="1"/>
      <w:numFmt w:val="decimal"/>
      <w:lvlText w:val="%7."/>
      <w:lvlJc w:val="left"/>
      <w:pPr>
        <w:ind w:left="5040" w:hanging="360"/>
      </w:pPr>
    </w:lvl>
    <w:lvl w:ilvl="7" w:tplc="15025288">
      <w:start w:val="1"/>
      <w:numFmt w:val="lowerLetter"/>
      <w:lvlText w:val="%8."/>
      <w:lvlJc w:val="left"/>
      <w:pPr>
        <w:ind w:left="5760" w:hanging="360"/>
      </w:pPr>
    </w:lvl>
    <w:lvl w:ilvl="8" w:tplc="8D8E0CC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CD1794"/>
    <w:multiLevelType w:val="hybridMultilevel"/>
    <w:tmpl w:val="A16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CAA6F9"/>
    <w:multiLevelType w:val="hybridMultilevel"/>
    <w:tmpl w:val="ECDAEF1E"/>
    <w:lvl w:ilvl="0" w:tplc="DC183748">
      <w:start w:val="1"/>
      <w:numFmt w:val="decimal"/>
      <w:lvlText w:val="%1."/>
      <w:lvlJc w:val="left"/>
      <w:pPr>
        <w:ind w:left="720" w:hanging="360"/>
      </w:pPr>
    </w:lvl>
    <w:lvl w:ilvl="1" w:tplc="441E8720">
      <w:start w:val="5"/>
      <w:numFmt w:val="lowerLetter"/>
      <w:lvlText w:val="%2."/>
      <w:lvlJc w:val="left"/>
      <w:pPr>
        <w:ind w:left="1440" w:hanging="360"/>
      </w:pPr>
    </w:lvl>
    <w:lvl w:ilvl="2" w:tplc="5D7E191C">
      <w:start w:val="1"/>
      <w:numFmt w:val="lowerRoman"/>
      <w:lvlText w:val="%3."/>
      <w:lvlJc w:val="right"/>
      <w:pPr>
        <w:ind w:left="2160" w:hanging="180"/>
      </w:pPr>
    </w:lvl>
    <w:lvl w:ilvl="3" w:tplc="A442060A">
      <w:start w:val="1"/>
      <w:numFmt w:val="decimal"/>
      <w:lvlText w:val="%4."/>
      <w:lvlJc w:val="left"/>
      <w:pPr>
        <w:ind w:left="2880" w:hanging="360"/>
      </w:pPr>
    </w:lvl>
    <w:lvl w:ilvl="4" w:tplc="F094F146">
      <w:start w:val="1"/>
      <w:numFmt w:val="lowerLetter"/>
      <w:lvlText w:val="%5."/>
      <w:lvlJc w:val="left"/>
      <w:pPr>
        <w:ind w:left="3600" w:hanging="360"/>
      </w:pPr>
    </w:lvl>
    <w:lvl w:ilvl="5" w:tplc="8B5A6344">
      <w:start w:val="1"/>
      <w:numFmt w:val="lowerRoman"/>
      <w:lvlText w:val="%6."/>
      <w:lvlJc w:val="right"/>
      <w:pPr>
        <w:ind w:left="4320" w:hanging="180"/>
      </w:pPr>
    </w:lvl>
    <w:lvl w:ilvl="6" w:tplc="A25298BA">
      <w:start w:val="1"/>
      <w:numFmt w:val="decimal"/>
      <w:lvlText w:val="%7."/>
      <w:lvlJc w:val="left"/>
      <w:pPr>
        <w:ind w:left="5040" w:hanging="360"/>
      </w:pPr>
    </w:lvl>
    <w:lvl w:ilvl="7" w:tplc="C80E51AA">
      <w:start w:val="1"/>
      <w:numFmt w:val="lowerLetter"/>
      <w:lvlText w:val="%8."/>
      <w:lvlJc w:val="left"/>
      <w:pPr>
        <w:ind w:left="5760" w:hanging="360"/>
      </w:pPr>
    </w:lvl>
    <w:lvl w:ilvl="8" w:tplc="687EFF4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A832F8"/>
    <w:multiLevelType w:val="hybridMultilevel"/>
    <w:tmpl w:val="69CE6456"/>
    <w:lvl w:ilvl="0" w:tplc="C1F4288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F112B6"/>
    <w:multiLevelType w:val="hybridMultilevel"/>
    <w:tmpl w:val="028C2E78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371BFA"/>
    <w:multiLevelType w:val="hybridMultilevel"/>
    <w:tmpl w:val="D9B213BA"/>
    <w:lvl w:ilvl="0" w:tplc="0AD04530">
      <w:start w:val="1"/>
      <w:numFmt w:val="lowerLetter"/>
      <w:lvlText w:val="%1)"/>
      <w:lvlJc w:val="left"/>
      <w:pPr>
        <w:ind w:left="720" w:hanging="360"/>
      </w:pPr>
    </w:lvl>
    <w:lvl w:ilvl="1" w:tplc="B8C4E998">
      <w:start w:val="1"/>
      <w:numFmt w:val="lowerLetter"/>
      <w:lvlText w:val="%2."/>
      <w:lvlJc w:val="left"/>
      <w:pPr>
        <w:ind w:left="1440" w:hanging="360"/>
      </w:pPr>
    </w:lvl>
    <w:lvl w:ilvl="2" w:tplc="34CCD8F4">
      <w:start w:val="1"/>
      <w:numFmt w:val="lowerRoman"/>
      <w:lvlText w:val="%3."/>
      <w:lvlJc w:val="right"/>
      <w:pPr>
        <w:ind w:left="2160" w:hanging="180"/>
      </w:pPr>
    </w:lvl>
    <w:lvl w:ilvl="3" w:tplc="9886FB10">
      <w:start w:val="1"/>
      <w:numFmt w:val="decimal"/>
      <w:lvlText w:val="%4."/>
      <w:lvlJc w:val="left"/>
      <w:pPr>
        <w:ind w:left="2880" w:hanging="360"/>
      </w:pPr>
    </w:lvl>
    <w:lvl w:ilvl="4" w:tplc="22AA40B4">
      <w:start w:val="1"/>
      <w:numFmt w:val="lowerLetter"/>
      <w:lvlText w:val="%5."/>
      <w:lvlJc w:val="left"/>
      <w:pPr>
        <w:ind w:left="3600" w:hanging="360"/>
      </w:pPr>
    </w:lvl>
    <w:lvl w:ilvl="5" w:tplc="C5D04D7C">
      <w:start w:val="1"/>
      <w:numFmt w:val="lowerRoman"/>
      <w:lvlText w:val="%6."/>
      <w:lvlJc w:val="right"/>
      <w:pPr>
        <w:ind w:left="4320" w:hanging="180"/>
      </w:pPr>
    </w:lvl>
    <w:lvl w:ilvl="6" w:tplc="F7BC90FE">
      <w:start w:val="1"/>
      <w:numFmt w:val="decimal"/>
      <w:lvlText w:val="%7."/>
      <w:lvlJc w:val="left"/>
      <w:pPr>
        <w:ind w:left="5040" w:hanging="360"/>
      </w:pPr>
    </w:lvl>
    <w:lvl w:ilvl="7" w:tplc="C7800A3A">
      <w:start w:val="1"/>
      <w:numFmt w:val="lowerLetter"/>
      <w:lvlText w:val="%8."/>
      <w:lvlJc w:val="left"/>
      <w:pPr>
        <w:ind w:left="5760" w:hanging="360"/>
      </w:pPr>
    </w:lvl>
    <w:lvl w:ilvl="8" w:tplc="B0BA433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53B5E"/>
    <w:multiLevelType w:val="hybridMultilevel"/>
    <w:tmpl w:val="72628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527BBE"/>
    <w:multiLevelType w:val="hybridMultilevel"/>
    <w:tmpl w:val="F6C6C69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5C7A79"/>
    <w:multiLevelType w:val="hybridMultilevel"/>
    <w:tmpl w:val="9D5AEBFE"/>
    <w:lvl w:ilvl="0" w:tplc="49C6B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57F53"/>
    <w:multiLevelType w:val="hybridMultilevel"/>
    <w:tmpl w:val="DD823EE4"/>
    <w:lvl w:ilvl="0" w:tplc="3CAABD08">
      <w:start w:val="2"/>
      <w:numFmt w:val="lowerLetter"/>
      <w:lvlText w:val="%1."/>
      <w:lvlJc w:val="left"/>
      <w:pPr>
        <w:ind w:left="720" w:hanging="360"/>
      </w:pPr>
    </w:lvl>
    <w:lvl w:ilvl="1" w:tplc="646876AA">
      <w:start w:val="1"/>
      <w:numFmt w:val="lowerLetter"/>
      <w:lvlText w:val="%2."/>
      <w:lvlJc w:val="left"/>
      <w:pPr>
        <w:ind w:left="1440" w:hanging="360"/>
      </w:pPr>
    </w:lvl>
    <w:lvl w:ilvl="2" w:tplc="F4806E16">
      <w:start w:val="1"/>
      <w:numFmt w:val="lowerRoman"/>
      <w:lvlText w:val="%3."/>
      <w:lvlJc w:val="right"/>
      <w:pPr>
        <w:ind w:left="2160" w:hanging="180"/>
      </w:pPr>
    </w:lvl>
    <w:lvl w:ilvl="3" w:tplc="AE0EC608">
      <w:start w:val="1"/>
      <w:numFmt w:val="decimal"/>
      <w:lvlText w:val="%4."/>
      <w:lvlJc w:val="left"/>
      <w:pPr>
        <w:ind w:left="2880" w:hanging="360"/>
      </w:pPr>
    </w:lvl>
    <w:lvl w:ilvl="4" w:tplc="D9C2935C">
      <w:start w:val="1"/>
      <w:numFmt w:val="lowerLetter"/>
      <w:lvlText w:val="%5."/>
      <w:lvlJc w:val="left"/>
      <w:pPr>
        <w:ind w:left="3600" w:hanging="360"/>
      </w:pPr>
    </w:lvl>
    <w:lvl w:ilvl="5" w:tplc="D6308EAC">
      <w:start w:val="1"/>
      <w:numFmt w:val="lowerRoman"/>
      <w:lvlText w:val="%6."/>
      <w:lvlJc w:val="right"/>
      <w:pPr>
        <w:ind w:left="4320" w:hanging="180"/>
      </w:pPr>
    </w:lvl>
    <w:lvl w:ilvl="6" w:tplc="E6B8AD62">
      <w:start w:val="1"/>
      <w:numFmt w:val="decimal"/>
      <w:lvlText w:val="%7."/>
      <w:lvlJc w:val="left"/>
      <w:pPr>
        <w:ind w:left="5040" w:hanging="360"/>
      </w:pPr>
    </w:lvl>
    <w:lvl w:ilvl="7" w:tplc="2C029B02">
      <w:start w:val="1"/>
      <w:numFmt w:val="lowerLetter"/>
      <w:lvlText w:val="%8."/>
      <w:lvlJc w:val="left"/>
      <w:pPr>
        <w:ind w:left="5760" w:hanging="360"/>
      </w:pPr>
    </w:lvl>
    <w:lvl w:ilvl="8" w:tplc="2490EEA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5C4DAB"/>
    <w:multiLevelType w:val="hybridMultilevel"/>
    <w:tmpl w:val="7758F546"/>
    <w:lvl w:ilvl="0" w:tplc="08248946">
      <w:start w:val="1"/>
      <w:numFmt w:val="decimal"/>
      <w:lvlText w:val="%1."/>
      <w:lvlJc w:val="left"/>
      <w:pPr>
        <w:ind w:left="720" w:hanging="360"/>
      </w:pPr>
    </w:lvl>
    <w:lvl w:ilvl="1" w:tplc="CEC4C342">
      <w:start w:val="1"/>
      <w:numFmt w:val="lowerLetter"/>
      <w:lvlText w:val="%2."/>
      <w:lvlJc w:val="left"/>
      <w:pPr>
        <w:ind w:left="1440" w:hanging="360"/>
      </w:pPr>
    </w:lvl>
    <w:lvl w:ilvl="2" w:tplc="6212E792">
      <w:start w:val="1"/>
      <w:numFmt w:val="lowerRoman"/>
      <w:lvlText w:val="%3."/>
      <w:lvlJc w:val="right"/>
      <w:pPr>
        <w:ind w:left="2160" w:hanging="180"/>
      </w:pPr>
    </w:lvl>
    <w:lvl w:ilvl="3" w:tplc="6D50314E">
      <w:start w:val="1"/>
      <w:numFmt w:val="decimal"/>
      <w:lvlText w:val="%4."/>
      <w:lvlJc w:val="left"/>
      <w:pPr>
        <w:ind w:left="2880" w:hanging="360"/>
      </w:pPr>
    </w:lvl>
    <w:lvl w:ilvl="4" w:tplc="00D6524E">
      <w:start w:val="1"/>
      <w:numFmt w:val="lowerLetter"/>
      <w:lvlText w:val="%5."/>
      <w:lvlJc w:val="left"/>
      <w:pPr>
        <w:ind w:left="3600" w:hanging="360"/>
      </w:pPr>
    </w:lvl>
    <w:lvl w:ilvl="5" w:tplc="DBEC84CA">
      <w:start w:val="1"/>
      <w:numFmt w:val="lowerRoman"/>
      <w:lvlText w:val="%6."/>
      <w:lvlJc w:val="right"/>
      <w:pPr>
        <w:ind w:left="4320" w:hanging="180"/>
      </w:pPr>
    </w:lvl>
    <w:lvl w:ilvl="6" w:tplc="B78AC116">
      <w:start w:val="1"/>
      <w:numFmt w:val="decimal"/>
      <w:lvlText w:val="%7."/>
      <w:lvlJc w:val="left"/>
      <w:pPr>
        <w:ind w:left="5040" w:hanging="360"/>
      </w:pPr>
    </w:lvl>
    <w:lvl w:ilvl="7" w:tplc="F028F078">
      <w:start w:val="1"/>
      <w:numFmt w:val="lowerLetter"/>
      <w:lvlText w:val="%8."/>
      <w:lvlJc w:val="left"/>
      <w:pPr>
        <w:ind w:left="5760" w:hanging="360"/>
      </w:pPr>
    </w:lvl>
    <w:lvl w:ilvl="8" w:tplc="EAFC86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C22B2A"/>
    <w:multiLevelType w:val="hybridMultilevel"/>
    <w:tmpl w:val="D5ACCE32"/>
    <w:lvl w:ilvl="0" w:tplc="145A444E">
      <w:start w:val="1"/>
      <w:numFmt w:val="lowerLetter"/>
      <w:lvlText w:val="%1)"/>
      <w:lvlJc w:val="left"/>
      <w:pPr>
        <w:ind w:left="1068" w:hanging="360"/>
      </w:pPr>
    </w:lvl>
    <w:lvl w:ilvl="1" w:tplc="B946575A">
      <w:start w:val="1"/>
      <w:numFmt w:val="lowerLetter"/>
      <w:lvlText w:val="%2."/>
      <w:lvlJc w:val="left"/>
      <w:pPr>
        <w:ind w:left="1788" w:hanging="360"/>
      </w:pPr>
    </w:lvl>
    <w:lvl w:ilvl="2" w:tplc="9042A38C">
      <w:start w:val="1"/>
      <w:numFmt w:val="lowerRoman"/>
      <w:lvlText w:val="%3."/>
      <w:lvlJc w:val="right"/>
      <w:pPr>
        <w:ind w:left="2508" w:hanging="180"/>
      </w:pPr>
    </w:lvl>
    <w:lvl w:ilvl="3" w:tplc="C9FC7A40">
      <w:start w:val="1"/>
      <w:numFmt w:val="decimal"/>
      <w:lvlText w:val="%4."/>
      <w:lvlJc w:val="left"/>
      <w:pPr>
        <w:ind w:left="3228" w:hanging="360"/>
      </w:pPr>
    </w:lvl>
    <w:lvl w:ilvl="4" w:tplc="472CEF02">
      <w:start w:val="1"/>
      <w:numFmt w:val="lowerLetter"/>
      <w:lvlText w:val="%5."/>
      <w:lvlJc w:val="left"/>
      <w:pPr>
        <w:ind w:left="3948" w:hanging="360"/>
      </w:pPr>
    </w:lvl>
    <w:lvl w:ilvl="5" w:tplc="DE84FD88">
      <w:start w:val="1"/>
      <w:numFmt w:val="lowerRoman"/>
      <w:lvlText w:val="%6."/>
      <w:lvlJc w:val="right"/>
      <w:pPr>
        <w:ind w:left="4668" w:hanging="180"/>
      </w:pPr>
    </w:lvl>
    <w:lvl w:ilvl="6" w:tplc="0D606E5A">
      <w:start w:val="1"/>
      <w:numFmt w:val="decimal"/>
      <w:lvlText w:val="%7."/>
      <w:lvlJc w:val="left"/>
      <w:pPr>
        <w:ind w:left="5388" w:hanging="360"/>
      </w:pPr>
    </w:lvl>
    <w:lvl w:ilvl="7" w:tplc="E66AFFBA">
      <w:start w:val="1"/>
      <w:numFmt w:val="lowerLetter"/>
      <w:lvlText w:val="%8."/>
      <w:lvlJc w:val="left"/>
      <w:pPr>
        <w:ind w:left="6108" w:hanging="360"/>
      </w:pPr>
    </w:lvl>
    <w:lvl w:ilvl="8" w:tplc="09D6CEB6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3198C11"/>
    <w:multiLevelType w:val="hybridMultilevel"/>
    <w:tmpl w:val="23F4CA5E"/>
    <w:lvl w:ilvl="0" w:tplc="FE26B46A">
      <w:start w:val="2"/>
      <w:numFmt w:val="lowerLetter"/>
      <w:lvlText w:val="%1."/>
      <w:lvlJc w:val="left"/>
      <w:pPr>
        <w:ind w:left="720" w:hanging="360"/>
      </w:pPr>
    </w:lvl>
    <w:lvl w:ilvl="1" w:tplc="C616F640">
      <w:start w:val="1"/>
      <w:numFmt w:val="lowerLetter"/>
      <w:lvlText w:val="%2."/>
      <w:lvlJc w:val="left"/>
      <w:pPr>
        <w:ind w:left="1440" w:hanging="360"/>
      </w:pPr>
    </w:lvl>
    <w:lvl w:ilvl="2" w:tplc="939AF256">
      <w:start w:val="1"/>
      <w:numFmt w:val="lowerRoman"/>
      <w:lvlText w:val="%3."/>
      <w:lvlJc w:val="right"/>
      <w:pPr>
        <w:ind w:left="2160" w:hanging="180"/>
      </w:pPr>
    </w:lvl>
    <w:lvl w:ilvl="3" w:tplc="4D3684BA">
      <w:start w:val="1"/>
      <w:numFmt w:val="decimal"/>
      <w:lvlText w:val="%4."/>
      <w:lvlJc w:val="left"/>
      <w:pPr>
        <w:ind w:left="2880" w:hanging="360"/>
      </w:pPr>
    </w:lvl>
    <w:lvl w:ilvl="4" w:tplc="34760FF6">
      <w:start w:val="1"/>
      <w:numFmt w:val="lowerLetter"/>
      <w:lvlText w:val="%5."/>
      <w:lvlJc w:val="left"/>
      <w:pPr>
        <w:ind w:left="3600" w:hanging="360"/>
      </w:pPr>
    </w:lvl>
    <w:lvl w:ilvl="5" w:tplc="C8C836C6">
      <w:start w:val="1"/>
      <w:numFmt w:val="lowerRoman"/>
      <w:lvlText w:val="%6."/>
      <w:lvlJc w:val="right"/>
      <w:pPr>
        <w:ind w:left="4320" w:hanging="180"/>
      </w:pPr>
    </w:lvl>
    <w:lvl w:ilvl="6" w:tplc="D2DA8C84">
      <w:start w:val="1"/>
      <w:numFmt w:val="decimal"/>
      <w:lvlText w:val="%7."/>
      <w:lvlJc w:val="left"/>
      <w:pPr>
        <w:ind w:left="5040" w:hanging="360"/>
      </w:pPr>
    </w:lvl>
    <w:lvl w:ilvl="7" w:tplc="15780B82">
      <w:start w:val="1"/>
      <w:numFmt w:val="lowerLetter"/>
      <w:lvlText w:val="%8."/>
      <w:lvlJc w:val="left"/>
      <w:pPr>
        <w:ind w:left="5760" w:hanging="360"/>
      </w:pPr>
    </w:lvl>
    <w:lvl w:ilvl="8" w:tplc="D7DCD20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732BA"/>
    <w:multiLevelType w:val="hybridMultilevel"/>
    <w:tmpl w:val="9BF8EB98"/>
    <w:lvl w:ilvl="0" w:tplc="85B272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E06ED"/>
    <w:multiLevelType w:val="hybridMultilevel"/>
    <w:tmpl w:val="B8B47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F341A6"/>
    <w:multiLevelType w:val="hybridMultilevel"/>
    <w:tmpl w:val="A3E88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572DD"/>
    <w:multiLevelType w:val="hybridMultilevel"/>
    <w:tmpl w:val="A49C9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225556"/>
    <w:multiLevelType w:val="hybridMultilevel"/>
    <w:tmpl w:val="9D64B322"/>
    <w:lvl w:ilvl="0" w:tplc="C76AD4AE">
      <w:start w:val="1"/>
      <w:numFmt w:val="decimal"/>
      <w:lvlText w:val="%1."/>
      <w:lvlJc w:val="left"/>
      <w:pPr>
        <w:ind w:left="720" w:hanging="360"/>
      </w:pPr>
    </w:lvl>
    <w:lvl w:ilvl="1" w:tplc="AB543B9A">
      <w:start w:val="1"/>
      <w:numFmt w:val="lowerLetter"/>
      <w:lvlText w:val="%2."/>
      <w:lvlJc w:val="left"/>
      <w:pPr>
        <w:ind w:left="1440" w:hanging="360"/>
      </w:pPr>
    </w:lvl>
    <w:lvl w:ilvl="2" w:tplc="140682E4">
      <w:start w:val="1"/>
      <w:numFmt w:val="lowerRoman"/>
      <w:lvlText w:val="%3."/>
      <w:lvlJc w:val="right"/>
      <w:pPr>
        <w:ind w:left="2160" w:hanging="180"/>
      </w:pPr>
    </w:lvl>
    <w:lvl w:ilvl="3" w:tplc="03F06810">
      <w:start w:val="1"/>
      <w:numFmt w:val="decimal"/>
      <w:lvlText w:val="%4."/>
      <w:lvlJc w:val="left"/>
      <w:pPr>
        <w:ind w:left="2880" w:hanging="360"/>
      </w:pPr>
    </w:lvl>
    <w:lvl w:ilvl="4" w:tplc="C05AD880">
      <w:start w:val="1"/>
      <w:numFmt w:val="lowerLetter"/>
      <w:lvlText w:val="%5."/>
      <w:lvlJc w:val="left"/>
      <w:pPr>
        <w:ind w:left="3600" w:hanging="360"/>
      </w:pPr>
    </w:lvl>
    <w:lvl w:ilvl="5" w:tplc="5E1CE9BE">
      <w:start w:val="1"/>
      <w:numFmt w:val="lowerRoman"/>
      <w:lvlText w:val="%6."/>
      <w:lvlJc w:val="right"/>
      <w:pPr>
        <w:ind w:left="4320" w:hanging="180"/>
      </w:pPr>
    </w:lvl>
    <w:lvl w:ilvl="6" w:tplc="E2882138">
      <w:start w:val="1"/>
      <w:numFmt w:val="decimal"/>
      <w:lvlText w:val="%7."/>
      <w:lvlJc w:val="left"/>
      <w:pPr>
        <w:ind w:left="5040" w:hanging="360"/>
      </w:pPr>
    </w:lvl>
    <w:lvl w:ilvl="7" w:tplc="AD22A396">
      <w:start w:val="1"/>
      <w:numFmt w:val="lowerLetter"/>
      <w:lvlText w:val="%8."/>
      <w:lvlJc w:val="left"/>
      <w:pPr>
        <w:ind w:left="5760" w:hanging="360"/>
      </w:pPr>
    </w:lvl>
    <w:lvl w:ilvl="8" w:tplc="5766378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B0E28"/>
    <w:multiLevelType w:val="hybridMultilevel"/>
    <w:tmpl w:val="7DE8B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68C02"/>
    <w:multiLevelType w:val="hybridMultilevel"/>
    <w:tmpl w:val="15ACAEA8"/>
    <w:lvl w:ilvl="0" w:tplc="EA58ED40">
      <w:start w:val="1"/>
      <w:numFmt w:val="decimal"/>
      <w:lvlText w:val="%1)"/>
      <w:lvlJc w:val="left"/>
      <w:pPr>
        <w:ind w:left="720" w:hanging="360"/>
      </w:pPr>
    </w:lvl>
    <w:lvl w:ilvl="1" w:tplc="6E2E385A">
      <w:start w:val="1"/>
      <w:numFmt w:val="lowerLetter"/>
      <w:lvlText w:val="%2."/>
      <w:lvlJc w:val="left"/>
      <w:pPr>
        <w:ind w:left="1440" w:hanging="360"/>
      </w:pPr>
    </w:lvl>
    <w:lvl w:ilvl="2" w:tplc="5CD0F470">
      <w:start w:val="1"/>
      <w:numFmt w:val="lowerRoman"/>
      <w:lvlText w:val="%3."/>
      <w:lvlJc w:val="right"/>
      <w:pPr>
        <w:ind w:left="2160" w:hanging="180"/>
      </w:pPr>
    </w:lvl>
    <w:lvl w:ilvl="3" w:tplc="31FE6222">
      <w:start w:val="1"/>
      <w:numFmt w:val="decimal"/>
      <w:lvlText w:val="%4."/>
      <w:lvlJc w:val="left"/>
      <w:pPr>
        <w:ind w:left="2880" w:hanging="360"/>
      </w:pPr>
    </w:lvl>
    <w:lvl w:ilvl="4" w:tplc="1FD6DFDA">
      <w:start w:val="1"/>
      <w:numFmt w:val="lowerLetter"/>
      <w:lvlText w:val="%5."/>
      <w:lvlJc w:val="left"/>
      <w:pPr>
        <w:ind w:left="3600" w:hanging="360"/>
      </w:pPr>
    </w:lvl>
    <w:lvl w:ilvl="5" w:tplc="43C8DEBA">
      <w:start w:val="1"/>
      <w:numFmt w:val="lowerRoman"/>
      <w:lvlText w:val="%6."/>
      <w:lvlJc w:val="right"/>
      <w:pPr>
        <w:ind w:left="4320" w:hanging="180"/>
      </w:pPr>
    </w:lvl>
    <w:lvl w:ilvl="6" w:tplc="24E6F086">
      <w:start w:val="1"/>
      <w:numFmt w:val="decimal"/>
      <w:lvlText w:val="%7."/>
      <w:lvlJc w:val="left"/>
      <w:pPr>
        <w:ind w:left="5040" w:hanging="360"/>
      </w:pPr>
    </w:lvl>
    <w:lvl w:ilvl="7" w:tplc="01465114">
      <w:start w:val="1"/>
      <w:numFmt w:val="lowerLetter"/>
      <w:lvlText w:val="%8."/>
      <w:lvlJc w:val="left"/>
      <w:pPr>
        <w:ind w:left="5760" w:hanging="360"/>
      </w:pPr>
    </w:lvl>
    <w:lvl w:ilvl="8" w:tplc="04569F6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8601886"/>
    <w:multiLevelType w:val="hybridMultilevel"/>
    <w:tmpl w:val="F55EB0B2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99ACB4"/>
    <w:multiLevelType w:val="hybridMultilevel"/>
    <w:tmpl w:val="42B205B0"/>
    <w:lvl w:ilvl="0" w:tplc="924873DC">
      <w:start w:val="1"/>
      <w:numFmt w:val="decimal"/>
      <w:lvlText w:val="%1."/>
      <w:lvlJc w:val="left"/>
      <w:pPr>
        <w:ind w:left="720" w:hanging="360"/>
      </w:pPr>
    </w:lvl>
    <w:lvl w:ilvl="1" w:tplc="4010278E">
      <w:start w:val="1"/>
      <w:numFmt w:val="lowerLetter"/>
      <w:lvlText w:val="%2."/>
      <w:lvlJc w:val="left"/>
      <w:pPr>
        <w:ind w:left="1440" w:hanging="360"/>
      </w:pPr>
    </w:lvl>
    <w:lvl w:ilvl="2" w:tplc="BA0AA874">
      <w:start w:val="1"/>
      <w:numFmt w:val="lowerRoman"/>
      <w:lvlText w:val="%3."/>
      <w:lvlJc w:val="right"/>
      <w:pPr>
        <w:ind w:left="2160" w:hanging="180"/>
      </w:pPr>
    </w:lvl>
    <w:lvl w:ilvl="3" w:tplc="0040F42C">
      <w:start w:val="1"/>
      <w:numFmt w:val="decimal"/>
      <w:lvlText w:val="%4."/>
      <w:lvlJc w:val="left"/>
      <w:pPr>
        <w:ind w:left="2880" w:hanging="360"/>
      </w:pPr>
    </w:lvl>
    <w:lvl w:ilvl="4" w:tplc="BD805FBC">
      <w:start w:val="1"/>
      <w:numFmt w:val="lowerLetter"/>
      <w:lvlText w:val="%5."/>
      <w:lvlJc w:val="left"/>
      <w:pPr>
        <w:ind w:left="3600" w:hanging="360"/>
      </w:pPr>
    </w:lvl>
    <w:lvl w:ilvl="5" w:tplc="0EBEEEDA">
      <w:start w:val="1"/>
      <w:numFmt w:val="lowerRoman"/>
      <w:lvlText w:val="%6."/>
      <w:lvlJc w:val="right"/>
      <w:pPr>
        <w:ind w:left="4320" w:hanging="180"/>
      </w:pPr>
    </w:lvl>
    <w:lvl w:ilvl="6" w:tplc="D0A60D5A">
      <w:start w:val="1"/>
      <w:numFmt w:val="decimal"/>
      <w:lvlText w:val="%7."/>
      <w:lvlJc w:val="left"/>
      <w:pPr>
        <w:ind w:left="5040" w:hanging="360"/>
      </w:pPr>
    </w:lvl>
    <w:lvl w:ilvl="7" w:tplc="BB60CBAA">
      <w:start w:val="1"/>
      <w:numFmt w:val="lowerLetter"/>
      <w:lvlText w:val="%8."/>
      <w:lvlJc w:val="left"/>
      <w:pPr>
        <w:ind w:left="5760" w:hanging="360"/>
      </w:pPr>
    </w:lvl>
    <w:lvl w:ilvl="8" w:tplc="CCF8005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C2B0C3"/>
    <w:multiLevelType w:val="hybridMultilevel"/>
    <w:tmpl w:val="9C4CB9B4"/>
    <w:lvl w:ilvl="0" w:tplc="CA78DDD2">
      <w:start w:val="1"/>
      <w:numFmt w:val="lowerLetter"/>
      <w:lvlText w:val="%1."/>
      <w:lvlJc w:val="left"/>
      <w:pPr>
        <w:ind w:left="720" w:hanging="360"/>
      </w:pPr>
    </w:lvl>
    <w:lvl w:ilvl="1" w:tplc="763C4CA6">
      <w:start w:val="1"/>
      <w:numFmt w:val="lowerLetter"/>
      <w:lvlText w:val="%2."/>
      <w:lvlJc w:val="left"/>
      <w:pPr>
        <w:ind w:left="1440" w:hanging="360"/>
      </w:pPr>
    </w:lvl>
    <w:lvl w:ilvl="2" w:tplc="F7ECC6D4">
      <w:start w:val="1"/>
      <w:numFmt w:val="lowerRoman"/>
      <w:lvlText w:val="%3."/>
      <w:lvlJc w:val="right"/>
      <w:pPr>
        <w:ind w:left="2160" w:hanging="180"/>
      </w:pPr>
    </w:lvl>
    <w:lvl w:ilvl="3" w:tplc="66542622">
      <w:start w:val="1"/>
      <w:numFmt w:val="decimal"/>
      <w:lvlText w:val="%4."/>
      <w:lvlJc w:val="left"/>
      <w:pPr>
        <w:ind w:left="2880" w:hanging="360"/>
      </w:pPr>
    </w:lvl>
    <w:lvl w:ilvl="4" w:tplc="4D540C04">
      <w:start w:val="1"/>
      <w:numFmt w:val="lowerLetter"/>
      <w:lvlText w:val="%5."/>
      <w:lvlJc w:val="left"/>
      <w:pPr>
        <w:ind w:left="3600" w:hanging="360"/>
      </w:pPr>
    </w:lvl>
    <w:lvl w:ilvl="5" w:tplc="3B163990">
      <w:start w:val="1"/>
      <w:numFmt w:val="lowerRoman"/>
      <w:lvlText w:val="%6."/>
      <w:lvlJc w:val="right"/>
      <w:pPr>
        <w:ind w:left="4320" w:hanging="180"/>
      </w:pPr>
    </w:lvl>
    <w:lvl w:ilvl="6" w:tplc="A23C50CA">
      <w:start w:val="1"/>
      <w:numFmt w:val="decimal"/>
      <w:lvlText w:val="%7."/>
      <w:lvlJc w:val="left"/>
      <w:pPr>
        <w:ind w:left="5040" w:hanging="360"/>
      </w:pPr>
    </w:lvl>
    <w:lvl w:ilvl="7" w:tplc="CC741850">
      <w:start w:val="1"/>
      <w:numFmt w:val="lowerLetter"/>
      <w:lvlText w:val="%8."/>
      <w:lvlJc w:val="left"/>
      <w:pPr>
        <w:ind w:left="5760" w:hanging="360"/>
      </w:pPr>
    </w:lvl>
    <w:lvl w:ilvl="8" w:tplc="FD28A8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B06961"/>
    <w:multiLevelType w:val="hybridMultilevel"/>
    <w:tmpl w:val="EA123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76" w15:restartNumberingAfterBreak="0">
    <w:nsid w:val="2B267D0E"/>
    <w:multiLevelType w:val="hybridMultilevel"/>
    <w:tmpl w:val="B6CC3340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B7313A1"/>
    <w:multiLevelType w:val="hybridMultilevel"/>
    <w:tmpl w:val="6B7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B7EB84"/>
    <w:multiLevelType w:val="hybridMultilevel"/>
    <w:tmpl w:val="97869350"/>
    <w:lvl w:ilvl="0" w:tplc="E8F838DC">
      <w:start w:val="1"/>
      <w:numFmt w:val="lowerLetter"/>
      <w:lvlText w:val="%1."/>
      <w:lvlJc w:val="left"/>
      <w:pPr>
        <w:ind w:left="720" w:hanging="360"/>
      </w:pPr>
    </w:lvl>
    <w:lvl w:ilvl="1" w:tplc="A25057B0">
      <w:start w:val="1"/>
      <w:numFmt w:val="lowerLetter"/>
      <w:lvlText w:val="%2."/>
      <w:lvlJc w:val="left"/>
      <w:pPr>
        <w:ind w:left="1440" w:hanging="360"/>
      </w:pPr>
    </w:lvl>
    <w:lvl w:ilvl="2" w:tplc="72CEDDFC">
      <w:start w:val="1"/>
      <w:numFmt w:val="lowerRoman"/>
      <w:lvlText w:val="%3."/>
      <w:lvlJc w:val="right"/>
      <w:pPr>
        <w:ind w:left="2160" w:hanging="180"/>
      </w:pPr>
    </w:lvl>
    <w:lvl w:ilvl="3" w:tplc="B9407DEC">
      <w:start w:val="1"/>
      <w:numFmt w:val="decimal"/>
      <w:lvlText w:val="%4."/>
      <w:lvlJc w:val="left"/>
      <w:pPr>
        <w:ind w:left="2880" w:hanging="360"/>
      </w:pPr>
    </w:lvl>
    <w:lvl w:ilvl="4" w:tplc="3640B852">
      <w:start w:val="1"/>
      <w:numFmt w:val="lowerLetter"/>
      <w:lvlText w:val="%5."/>
      <w:lvlJc w:val="left"/>
      <w:pPr>
        <w:ind w:left="3600" w:hanging="360"/>
      </w:pPr>
    </w:lvl>
    <w:lvl w:ilvl="5" w:tplc="9E384F12">
      <w:start w:val="1"/>
      <w:numFmt w:val="lowerRoman"/>
      <w:lvlText w:val="%6."/>
      <w:lvlJc w:val="right"/>
      <w:pPr>
        <w:ind w:left="4320" w:hanging="180"/>
      </w:pPr>
    </w:lvl>
    <w:lvl w:ilvl="6" w:tplc="C68A43D8">
      <w:start w:val="1"/>
      <w:numFmt w:val="decimal"/>
      <w:lvlText w:val="%7."/>
      <w:lvlJc w:val="left"/>
      <w:pPr>
        <w:ind w:left="5040" w:hanging="360"/>
      </w:pPr>
    </w:lvl>
    <w:lvl w:ilvl="7" w:tplc="114E2D86">
      <w:start w:val="1"/>
      <w:numFmt w:val="lowerLetter"/>
      <w:lvlText w:val="%8."/>
      <w:lvlJc w:val="left"/>
      <w:pPr>
        <w:ind w:left="5760" w:hanging="360"/>
      </w:pPr>
    </w:lvl>
    <w:lvl w:ilvl="8" w:tplc="F7AC213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307AF4"/>
    <w:multiLevelType w:val="hybridMultilevel"/>
    <w:tmpl w:val="6A26C8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2D003AF9"/>
    <w:multiLevelType w:val="hybridMultilevel"/>
    <w:tmpl w:val="48C89098"/>
    <w:lvl w:ilvl="0" w:tplc="8662D992">
      <w:start w:val="3"/>
      <w:numFmt w:val="decimal"/>
      <w:lvlText w:val="%1."/>
      <w:lvlJc w:val="left"/>
      <w:pPr>
        <w:ind w:left="720" w:hanging="360"/>
      </w:pPr>
    </w:lvl>
    <w:lvl w:ilvl="1" w:tplc="68841B80">
      <w:start w:val="1"/>
      <w:numFmt w:val="lowerLetter"/>
      <w:lvlText w:val="%2."/>
      <w:lvlJc w:val="left"/>
      <w:pPr>
        <w:ind w:left="1440" w:hanging="360"/>
      </w:pPr>
    </w:lvl>
    <w:lvl w:ilvl="2" w:tplc="747677AA">
      <w:start w:val="1"/>
      <w:numFmt w:val="lowerRoman"/>
      <w:lvlText w:val="%3."/>
      <w:lvlJc w:val="right"/>
      <w:pPr>
        <w:ind w:left="2160" w:hanging="180"/>
      </w:pPr>
    </w:lvl>
    <w:lvl w:ilvl="3" w:tplc="3A3A1BAE">
      <w:start w:val="1"/>
      <w:numFmt w:val="decimal"/>
      <w:lvlText w:val="%4."/>
      <w:lvlJc w:val="left"/>
      <w:pPr>
        <w:ind w:left="2880" w:hanging="360"/>
      </w:pPr>
    </w:lvl>
    <w:lvl w:ilvl="4" w:tplc="3142006C">
      <w:start w:val="1"/>
      <w:numFmt w:val="lowerLetter"/>
      <w:lvlText w:val="%5."/>
      <w:lvlJc w:val="left"/>
      <w:pPr>
        <w:ind w:left="3600" w:hanging="360"/>
      </w:pPr>
    </w:lvl>
    <w:lvl w:ilvl="5" w:tplc="90A6C70A">
      <w:start w:val="1"/>
      <w:numFmt w:val="lowerRoman"/>
      <w:lvlText w:val="%6."/>
      <w:lvlJc w:val="right"/>
      <w:pPr>
        <w:ind w:left="4320" w:hanging="180"/>
      </w:pPr>
    </w:lvl>
    <w:lvl w:ilvl="6" w:tplc="45787F0C">
      <w:start w:val="1"/>
      <w:numFmt w:val="decimal"/>
      <w:lvlText w:val="%7."/>
      <w:lvlJc w:val="left"/>
      <w:pPr>
        <w:ind w:left="5040" w:hanging="360"/>
      </w:pPr>
    </w:lvl>
    <w:lvl w:ilvl="7" w:tplc="77CE8560">
      <w:start w:val="1"/>
      <w:numFmt w:val="lowerLetter"/>
      <w:lvlText w:val="%8."/>
      <w:lvlJc w:val="left"/>
      <w:pPr>
        <w:ind w:left="5760" w:hanging="360"/>
      </w:pPr>
    </w:lvl>
    <w:lvl w:ilvl="8" w:tplc="4D54F15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DE8D0C"/>
    <w:multiLevelType w:val="hybridMultilevel"/>
    <w:tmpl w:val="F2AC3BA8"/>
    <w:lvl w:ilvl="0" w:tplc="14C4261C">
      <w:start w:val="5"/>
      <w:numFmt w:val="lowerLetter"/>
      <w:lvlText w:val="%1."/>
      <w:lvlJc w:val="left"/>
      <w:pPr>
        <w:ind w:left="720" w:hanging="360"/>
      </w:pPr>
    </w:lvl>
    <w:lvl w:ilvl="1" w:tplc="65EA2A72">
      <w:start w:val="1"/>
      <w:numFmt w:val="lowerLetter"/>
      <w:lvlText w:val="%2."/>
      <w:lvlJc w:val="left"/>
      <w:pPr>
        <w:ind w:left="1440" w:hanging="360"/>
      </w:pPr>
    </w:lvl>
    <w:lvl w:ilvl="2" w:tplc="CF907D14">
      <w:start w:val="1"/>
      <w:numFmt w:val="lowerRoman"/>
      <w:lvlText w:val="%3."/>
      <w:lvlJc w:val="right"/>
      <w:pPr>
        <w:ind w:left="2160" w:hanging="180"/>
      </w:pPr>
    </w:lvl>
    <w:lvl w:ilvl="3" w:tplc="0BCE3D18">
      <w:start w:val="1"/>
      <w:numFmt w:val="decimal"/>
      <w:lvlText w:val="%4."/>
      <w:lvlJc w:val="left"/>
      <w:pPr>
        <w:ind w:left="2880" w:hanging="360"/>
      </w:pPr>
    </w:lvl>
    <w:lvl w:ilvl="4" w:tplc="404891EA">
      <w:start w:val="1"/>
      <w:numFmt w:val="lowerLetter"/>
      <w:lvlText w:val="%5."/>
      <w:lvlJc w:val="left"/>
      <w:pPr>
        <w:ind w:left="3600" w:hanging="360"/>
      </w:pPr>
    </w:lvl>
    <w:lvl w:ilvl="5" w:tplc="3AA4F28C">
      <w:start w:val="1"/>
      <w:numFmt w:val="lowerRoman"/>
      <w:lvlText w:val="%6."/>
      <w:lvlJc w:val="right"/>
      <w:pPr>
        <w:ind w:left="4320" w:hanging="180"/>
      </w:pPr>
    </w:lvl>
    <w:lvl w:ilvl="6" w:tplc="7FA8F7FE">
      <w:start w:val="1"/>
      <w:numFmt w:val="decimal"/>
      <w:lvlText w:val="%7."/>
      <w:lvlJc w:val="left"/>
      <w:pPr>
        <w:ind w:left="5040" w:hanging="360"/>
      </w:pPr>
    </w:lvl>
    <w:lvl w:ilvl="7" w:tplc="96D29396">
      <w:start w:val="1"/>
      <w:numFmt w:val="lowerLetter"/>
      <w:lvlText w:val="%8."/>
      <w:lvlJc w:val="left"/>
      <w:pPr>
        <w:ind w:left="5760" w:hanging="360"/>
      </w:pPr>
    </w:lvl>
    <w:lvl w:ilvl="8" w:tplc="6C22B3C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D10E0E"/>
    <w:multiLevelType w:val="multilevel"/>
    <w:tmpl w:val="D5083FA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0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85" w15:restartNumberingAfterBreak="0">
    <w:nsid w:val="31A552E1"/>
    <w:multiLevelType w:val="hybridMultilevel"/>
    <w:tmpl w:val="98DCA6F0"/>
    <w:lvl w:ilvl="0" w:tplc="DFAC50DE">
      <w:start w:val="1"/>
      <w:numFmt w:val="decimal"/>
      <w:lvlText w:val="%1."/>
      <w:lvlJc w:val="left"/>
      <w:pPr>
        <w:ind w:left="720" w:hanging="360"/>
      </w:pPr>
    </w:lvl>
    <w:lvl w:ilvl="1" w:tplc="DECA7EDE">
      <w:start w:val="8"/>
      <w:numFmt w:val="lowerLetter"/>
      <w:lvlText w:val="%2."/>
      <w:lvlJc w:val="left"/>
      <w:pPr>
        <w:ind w:left="1440" w:hanging="360"/>
      </w:pPr>
    </w:lvl>
    <w:lvl w:ilvl="2" w:tplc="9F24D480">
      <w:start w:val="1"/>
      <w:numFmt w:val="lowerRoman"/>
      <w:lvlText w:val="%3."/>
      <w:lvlJc w:val="right"/>
      <w:pPr>
        <w:ind w:left="2160" w:hanging="180"/>
      </w:pPr>
    </w:lvl>
    <w:lvl w:ilvl="3" w:tplc="D9CE5C68">
      <w:start w:val="1"/>
      <w:numFmt w:val="decimal"/>
      <w:lvlText w:val="%4."/>
      <w:lvlJc w:val="left"/>
      <w:pPr>
        <w:ind w:left="2880" w:hanging="360"/>
      </w:pPr>
    </w:lvl>
    <w:lvl w:ilvl="4" w:tplc="8D78A676">
      <w:start w:val="1"/>
      <w:numFmt w:val="lowerLetter"/>
      <w:lvlText w:val="%5."/>
      <w:lvlJc w:val="left"/>
      <w:pPr>
        <w:ind w:left="3600" w:hanging="360"/>
      </w:pPr>
    </w:lvl>
    <w:lvl w:ilvl="5" w:tplc="A53ED594">
      <w:start w:val="1"/>
      <w:numFmt w:val="lowerRoman"/>
      <w:lvlText w:val="%6."/>
      <w:lvlJc w:val="right"/>
      <w:pPr>
        <w:ind w:left="4320" w:hanging="180"/>
      </w:pPr>
    </w:lvl>
    <w:lvl w:ilvl="6" w:tplc="3678F9BE">
      <w:start w:val="1"/>
      <w:numFmt w:val="decimal"/>
      <w:lvlText w:val="%7."/>
      <w:lvlJc w:val="left"/>
      <w:pPr>
        <w:ind w:left="5040" w:hanging="360"/>
      </w:pPr>
    </w:lvl>
    <w:lvl w:ilvl="7" w:tplc="BB320F40">
      <w:start w:val="1"/>
      <w:numFmt w:val="lowerLetter"/>
      <w:lvlText w:val="%8."/>
      <w:lvlJc w:val="left"/>
      <w:pPr>
        <w:ind w:left="5760" w:hanging="360"/>
      </w:pPr>
    </w:lvl>
    <w:lvl w:ilvl="8" w:tplc="78F48F3E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C147A2"/>
    <w:multiLevelType w:val="hybridMultilevel"/>
    <w:tmpl w:val="3320B432"/>
    <w:lvl w:ilvl="0" w:tplc="9812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172D75"/>
    <w:multiLevelType w:val="hybridMultilevel"/>
    <w:tmpl w:val="318C35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34CB1DC9"/>
    <w:multiLevelType w:val="hybridMultilevel"/>
    <w:tmpl w:val="1AD25ECE"/>
    <w:lvl w:ilvl="0" w:tplc="98D00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54E8C38"/>
    <w:multiLevelType w:val="hybridMultilevel"/>
    <w:tmpl w:val="A328A280"/>
    <w:lvl w:ilvl="0" w:tplc="73EA6DE0">
      <w:start w:val="11"/>
      <w:numFmt w:val="decimal"/>
      <w:lvlText w:val="%1."/>
      <w:lvlJc w:val="left"/>
      <w:pPr>
        <w:ind w:left="720" w:hanging="360"/>
      </w:pPr>
    </w:lvl>
    <w:lvl w:ilvl="1" w:tplc="CB38B658">
      <w:start w:val="1"/>
      <w:numFmt w:val="lowerLetter"/>
      <w:lvlText w:val="%2."/>
      <w:lvlJc w:val="left"/>
      <w:pPr>
        <w:ind w:left="1440" w:hanging="360"/>
      </w:pPr>
    </w:lvl>
    <w:lvl w:ilvl="2" w:tplc="DA4C0DE6">
      <w:start w:val="1"/>
      <w:numFmt w:val="lowerRoman"/>
      <w:lvlText w:val="%3."/>
      <w:lvlJc w:val="right"/>
      <w:pPr>
        <w:ind w:left="2160" w:hanging="180"/>
      </w:pPr>
    </w:lvl>
    <w:lvl w:ilvl="3" w:tplc="AEA8EE5E">
      <w:start w:val="1"/>
      <w:numFmt w:val="decimal"/>
      <w:lvlText w:val="%4."/>
      <w:lvlJc w:val="left"/>
      <w:pPr>
        <w:ind w:left="2880" w:hanging="360"/>
      </w:pPr>
    </w:lvl>
    <w:lvl w:ilvl="4" w:tplc="1C346E9C">
      <w:start w:val="1"/>
      <w:numFmt w:val="lowerLetter"/>
      <w:lvlText w:val="%5."/>
      <w:lvlJc w:val="left"/>
      <w:pPr>
        <w:ind w:left="3600" w:hanging="360"/>
      </w:pPr>
    </w:lvl>
    <w:lvl w:ilvl="5" w:tplc="DB8C42D8">
      <w:start w:val="1"/>
      <w:numFmt w:val="lowerRoman"/>
      <w:lvlText w:val="%6."/>
      <w:lvlJc w:val="right"/>
      <w:pPr>
        <w:ind w:left="4320" w:hanging="180"/>
      </w:pPr>
    </w:lvl>
    <w:lvl w:ilvl="6" w:tplc="BB46030A">
      <w:start w:val="1"/>
      <w:numFmt w:val="decimal"/>
      <w:lvlText w:val="%7."/>
      <w:lvlJc w:val="left"/>
      <w:pPr>
        <w:ind w:left="5040" w:hanging="360"/>
      </w:pPr>
    </w:lvl>
    <w:lvl w:ilvl="7" w:tplc="D04EF7E0">
      <w:start w:val="1"/>
      <w:numFmt w:val="lowerLetter"/>
      <w:lvlText w:val="%8."/>
      <w:lvlJc w:val="left"/>
      <w:pPr>
        <w:ind w:left="5760" w:hanging="360"/>
      </w:pPr>
    </w:lvl>
    <w:lvl w:ilvl="8" w:tplc="EF80875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E72CE0"/>
    <w:multiLevelType w:val="multilevel"/>
    <w:tmpl w:val="B09CE6B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0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92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3" w15:restartNumberingAfterBreak="0">
    <w:nsid w:val="381F2DFA"/>
    <w:multiLevelType w:val="hybridMultilevel"/>
    <w:tmpl w:val="6C242D08"/>
    <w:lvl w:ilvl="0" w:tplc="F73A2E6A">
      <w:start w:val="2"/>
      <w:numFmt w:val="lowerLetter"/>
      <w:lvlText w:val="%1."/>
      <w:lvlJc w:val="left"/>
      <w:pPr>
        <w:ind w:left="720" w:hanging="360"/>
      </w:pPr>
    </w:lvl>
    <w:lvl w:ilvl="1" w:tplc="F3442664">
      <w:start w:val="1"/>
      <w:numFmt w:val="lowerLetter"/>
      <w:lvlText w:val="%2."/>
      <w:lvlJc w:val="left"/>
      <w:pPr>
        <w:ind w:left="1440" w:hanging="360"/>
      </w:pPr>
    </w:lvl>
    <w:lvl w:ilvl="2" w:tplc="291A2D7C">
      <w:start w:val="1"/>
      <w:numFmt w:val="lowerRoman"/>
      <w:lvlText w:val="%3."/>
      <w:lvlJc w:val="right"/>
      <w:pPr>
        <w:ind w:left="2160" w:hanging="180"/>
      </w:pPr>
    </w:lvl>
    <w:lvl w:ilvl="3" w:tplc="4FE6A038">
      <w:start w:val="1"/>
      <w:numFmt w:val="decimal"/>
      <w:lvlText w:val="%4."/>
      <w:lvlJc w:val="left"/>
      <w:pPr>
        <w:ind w:left="2880" w:hanging="360"/>
      </w:pPr>
    </w:lvl>
    <w:lvl w:ilvl="4" w:tplc="FC5AA316">
      <w:start w:val="1"/>
      <w:numFmt w:val="lowerLetter"/>
      <w:lvlText w:val="%5."/>
      <w:lvlJc w:val="left"/>
      <w:pPr>
        <w:ind w:left="3600" w:hanging="360"/>
      </w:pPr>
    </w:lvl>
    <w:lvl w:ilvl="5" w:tplc="FB160978">
      <w:start w:val="1"/>
      <w:numFmt w:val="lowerRoman"/>
      <w:lvlText w:val="%6."/>
      <w:lvlJc w:val="right"/>
      <w:pPr>
        <w:ind w:left="4320" w:hanging="180"/>
      </w:pPr>
    </w:lvl>
    <w:lvl w:ilvl="6" w:tplc="A7F86506">
      <w:start w:val="1"/>
      <w:numFmt w:val="decimal"/>
      <w:lvlText w:val="%7."/>
      <w:lvlJc w:val="left"/>
      <w:pPr>
        <w:ind w:left="5040" w:hanging="360"/>
      </w:pPr>
    </w:lvl>
    <w:lvl w:ilvl="7" w:tplc="06066E20">
      <w:start w:val="1"/>
      <w:numFmt w:val="lowerLetter"/>
      <w:lvlText w:val="%8."/>
      <w:lvlJc w:val="left"/>
      <w:pPr>
        <w:ind w:left="5760" w:hanging="360"/>
      </w:pPr>
    </w:lvl>
    <w:lvl w:ilvl="8" w:tplc="29C8601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518CFE"/>
    <w:multiLevelType w:val="hybridMultilevel"/>
    <w:tmpl w:val="13A86C02"/>
    <w:lvl w:ilvl="0" w:tplc="2700A762">
      <w:start w:val="4"/>
      <w:numFmt w:val="lowerLetter"/>
      <w:lvlText w:val="%1."/>
      <w:lvlJc w:val="left"/>
      <w:pPr>
        <w:ind w:left="720" w:hanging="360"/>
      </w:pPr>
    </w:lvl>
    <w:lvl w:ilvl="1" w:tplc="076E5140">
      <w:start w:val="1"/>
      <w:numFmt w:val="lowerLetter"/>
      <w:lvlText w:val="%2."/>
      <w:lvlJc w:val="left"/>
      <w:pPr>
        <w:ind w:left="1440" w:hanging="360"/>
      </w:pPr>
    </w:lvl>
    <w:lvl w:ilvl="2" w:tplc="70A83CE4">
      <w:start w:val="1"/>
      <w:numFmt w:val="lowerRoman"/>
      <w:lvlText w:val="%3."/>
      <w:lvlJc w:val="right"/>
      <w:pPr>
        <w:ind w:left="2160" w:hanging="180"/>
      </w:pPr>
    </w:lvl>
    <w:lvl w:ilvl="3" w:tplc="5596E824">
      <w:start w:val="1"/>
      <w:numFmt w:val="decimal"/>
      <w:lvlText w:val="%4."/>
      <w:lvlJc w:val="left"/>
      <w:pPr>
        <w:ind w:left="2880" w:hanging="360"/>
      </w:pPr>
    </w:lvl>
    <w:lvl w:ilvl="4" w:tplc="5CDE2DA8">
      <w:start w:val="1"/>
      <w:numFmt w:val="lowerLetter"/>
      <w:lvlText w:val="%5."/>
      <w:lvlJc w:val="left"/>
      <w:pPr>
        <w:ind w:left="3600" w:hanging="360"/>
      </w:pPr>
    </w:lvl>
    <w:lvl w:ilvl="5" w:tplc="EF24E786">
      <w:start w:val="1"/>
      <w:numFmt w:val="lowerRoman"/>
      <w:lvlText w:val="%6."/>
      <w:lvlJc w:val="right"/>
      <w:pPr>
        <w:ind w:left="4320" w:hanging="180"/>
      </w:pPr>
    </w:lvl>
    <w:lvl w:ilvl="6" w:tplc="BADAE352">
      <w:start w:val="1"/>
      <w:numFmt w:val="decimal"/>
      <w:lvlText w:val="%7."/>
      <w:lvlJc w:val="left"/>
      <w:pPr>
        <w:ind w:left="5040" w:hanging="360"/>
      </w:pPr>
    </w:lvl>
    <w:lvl w:ilvl="7" w:tplc="7A72CC0C">
      <w:start w:val="1"/>
      <w:numFmt w:val="lowerLetter"/>
      <w:lvlText w:val="%8."/>
      <w:lvlJc w:val="left"/>
      <w:pPr>
        <w:ind w:left="5760" w:hanging="360"/>
      </w:pPr>
    </w:lvl>
    <w:lvl w:ilvl="8" w:tplc="772EA95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A23601"/>
    <w:multiLevelType w:val="hybridMultilevel"/>
    <w:tmpl w:val="F6C0CB64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731B7A"/>
    <w:multiLevelType w:val="hybridMultilevel"/>
    <w:tmpl w:val="94EC9568"/>
    <w:lvl w:ilvl="0" w:tplc="9F2A9E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7" w15:restartNumberingAfterBreak="0">
    <w:nsid w:val="3A9643FF"/>
    <w:multiLevelType w:val="hybridMultilevel"/>
    <w:tmpl w:val="A536B7B2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8" w15:restartNumberingAfterBreak="0">
    <w:nsid w:val="3ABA36B6"/>
    <w:multiLevelType w:val="hybridMultilevel"/>
    <w:tmpl w:val="2E606AAA"/>
    <w:lvl w:ilvl="0" w:tplc="2850E6B0">
      <w:start w:val="1"/>
      <w:numFmt w:val="decimal"/>
      <w:lvlText w:val="%1."/>
      <w:lvlJc w:val="center"/>
      <w:pPr>
        <w:ind w:left="644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9" w15:restartNumberingAfterBreak="0">
    <w:nsid w:val="3B61BF92"/>
    <w:multiLevelType w:val="hybridMultilevel"/>
    <w:tmpl w:val="BC5E040C"/>
    <w:lvl w:ilvl="0" w:tplc="B3EAD04A">
      <w:start w:val="1"/>
      <w:numFmt w:val="decimal"/>
      <w:lvlText w:val="%1."/>
      <w:lvlJc w:val="left"/>
      <w:pPr>
        <w:ind w:left="720" w:hanging="360"/>
      </w:pPr>
    </w:lvl>
    <w:lvl w:ilvl="1" w:tplc="46DE13C6">
      <w:start w:val="2"/>
      <w:numFmt w:val="lowerLetter"/>
      <w:lvlText w:val="%2."/>
      <w:lvlJc w:val="left"/>
      <w:pPr>
        <w:ind w:left="1440" w:hanging="360"/>
      </w:pPr>
    </w:lvl>
    <w:lvl w:ilvl="2" w:tplc="144023BA">
      <w:start w:val="1"/>
      <w:numFmt w:val="lowerRoman"/>
      <w:lvlText w:val="%3."/>
      <w:lvlJc w:val="right"/>
      <w:pPr>
        <w:ind w:left="2160" w:hanging="180"/>
      </w:pPr>
    </w:lvl>
    <w:lvl w:ilvl="3" w:tplc="0B506E98">
      <w:start w:val="1"/>
      <w:numFmt w:val="decimal"/>
      <w:lvlText w:val="%4."/>
      <w:lvlJc w:val="left"/>
      <w:pPr>
        <w:ind w:left="2880" w:hanging="360"/>
      </w:pPr>
    </w:lvl>
    <w:lvl w:ilvl="4" w:tplc="179CF944">
      <w:start w:val="1"/>
      <w:numFmt w:val="lowerLetter"/>
      <w:lvlText w:val="%5."/>
      <w:lvlJc w:val="left"/>
      <w:pPr>
        <w:ind w:left="3600" w:hanging="360"/>
      </w:pPr>
    </w:lvl>
    <w:lvl w:ilvl="5" w:tplc="378EC120">
      <w:start w:val="1"/>
      <w:numFmt w:val="lowerRoman"/>
      <w:lvlText w:val="%6."/>
      <w:lvlJc w:val="right"/>
      <w:pPr>
        <w:ind w:left="4320" w:hanging="180"/>
      </w:pPr>
    </w:lvl>
    <w:lvl w:ilvl="6" w:tplc="9CE23AAA">
      <w:start w:val="1"/>
      <w:numFmt w:val="decimal"/>
      <w:lvlText w:val="%7."/>
      <w:lvlJc w:val="left"/>
      <w:pPr>
        <w:ind w:left="5040" w:hanging="360"/>
      </w:pPr>
    </w:lvl>
    <w:lvl w:ilvl="7" w:tplc="DD86E18E">
      <w:start w:val="1"/>
      <w:numFmt w:val="lowerLetter"/>
      <w:lvlText w:val="%8."/>
      <w:lvlJc w:val="left"/>
      <w:pPr>
        <w:ind w:left="5760" w:hanging="360"/>
      </w:pPr>
    </w:lvl>
    <w:lvl w:ilvl="8" w:tplc="C01448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3DD30717"/>
    <w:multiLevelType w:val="hybridMultilevel"/>
    <w:tmpl w:val="67000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3FF730DB"/>
    <w:multiLevelType w:val="hybridMultilevel"/>
    <w:tmpl w:val="ADA29400"/>
    <w:lvl w:ilvl="0" w:tplc="E9CCC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5E131C"/>
    <w:multiLevelType w:val="hybridMultilevel"/>
    <w:tmpl w:val="BDB451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7B31F0"/>
    <w:multiLevelType w:val="hybridMultilevel"/>
    <w:tmpl w:val="DA1AC480"/>
    <w:lvl w:ilvl="0" w:tplc="0B368CE2">
      <w:start w:val="1"/>
      <w:numFmt w:val="decimal"/>
      <w:lvlText w:val="%1)"/>
      <w:lvlJc w:val="left"/>
      <w:pPr>
        <w:ind w:left="720" w:hanging="360"/>
      </w:pPr>
    </w:lvl>
    <w:lvl w:ilvl="1" w:tplc="4224E558">
      <w:start w:val="1"/>
      <w:numFmt w:val="lowerLetter"/>
      <w:lvlText w:val="%2."/>
      <w:lvlJc w:val="left"/>
      <w:pPr>
        <w:ind w:left="1440" w:hanging="360"/>
      </w:pPr>
    </w:lvl>
    <w:lvl w:ilvl="2" w:tplc="0F904444">
      <w:start w:val="1"/>
      <w:numFmt w:val="lowerRoman"/>
      <w:lvlText w:val="%3."/>
      <w:lvlJc w:val="right"/>
      <w:pPr>
        <w:ind w:left="2160" w:hanging="180"/>
      </w:pPr>
    </w:lvl>
    <w:lvl w:ilvl="3" w:tplc="7592EE4C">
      <w:start w:val="1"/>
      <w:numFmt w:val="decimal"/>
      <w:lvlText w:val="%4."/>
      <w:lvlJc w:val="left"/>
      <w:pPr>
        <w:ind w:left="2880" w:hanging="360"/>
      </w:pPr>
    </w:lvl>
    <w:lvl w:ilvl="4" w:tplc="57861D18">
      <w:start w:val="1"/>
      <w:numFmt w:val="lowerLetter"/>
      <w:lvlText w:val="%5."/>
      <w:lvlJc w:val="left"/>
      <w:pPr>
        <w:ind w:left="3600" w:hanging="360"/>
      </w:pPr>
    </w:lvl>
    <w:lvl w:ilvl="5" w:tplc="8950413E">
      <w:start w:val="1"/>
      <w:numFmt w:val="lowerRoman"/>
      <w:lvlText w:val="%6."/>
      <w:lvlJc w:val="right"/>
      <w:pPr>
        <w:ind w:left="4320" w:hanging="180"/>
      </w:pPr>
    </w:lvl>
    <w:lvl w:ilvl="6" w:tplc="63B48C3A">
      <w:start w:val="1"/>
      <w:numFmt w:val="decimal"/>
      <w:lvlText w:val="%7."/>
      <w:lvlJc w:val="left"/>
      <w:pPr>
        <w:ind w:left="5040" w:hanging="360"/>
      </w:pPr>
    </w:lvl>
    <w:lvl w:ilvl="7" w:tplc="1184731E">
      <w:start w:val="1"/>
      <w:numFmt w:val="lowerLetter"/>
      <w:lvlText w:val="%8."/>
      <w:lvlJc w:val="left"/>
      <w:pPr>
        <w:ind w:left="5760" w:hanging="360"/>
      </w:pPr>
    </w:lvl>
    <w:lvl w:ilvl="8" w:tplc="E276704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D054E5"/>
    <w:multiLevelType w:val="hybridMultilevel"/>
    <w:tmpl w:val="C7941526"/>
    <w:lvl w:ilvl="0" w:tplc="A51486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10" w15:restartNumberingAfterBreak="0">
    <w:nsid w:val="430F5F3F"/>
    <w:multiLevelType w:val="hybridMultilevel"/>
    <w:tmpl w:val="71181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C77A8E"/>
    <w:multiLevelType w:val="hybridMultilevel"/>
    <w:tmpl w:val="BEAC422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E20C8D"/>
    <w:multiLevelType w:val="hybridMultilevel"/>
    <w:tmpl w:val="31A88984"/>
    <w:lvl w:ilvl="0" w:tplc="F9CC9E8E">
      <w:start w:val="7"/>
      <w:numFmt w:val="lowerLetter"/>
      <w:lvlText w:val="%1."/>
      <w:lvlJc w:val="left"/>
      <w:pPr>
        <w:ind w:left="720" w:hanging="360"/>
      </w:pPr>
    </w:lvl>
    <w:lvl w:ilvl="1" w:tplc="3050DBC2">
      <w:start w:val="1"/>
      <w:numFmt w:val="lowerLetter"/>
      <w:lvlText w:val="%2."/>
      <w:lvlJc w:val="left"/>
      <w:pPr>
        <w:ind w:left="1440" w:hanging="360"/>
      </w:pPr>
    </w:lvl>
    <w:lvl w:ilvl="2" w:tplc="266A14F8">
      <w:start w:val="1"/>
      <w:numFmt w:val="lowerRoman"/>
      <w:lvlText w:val="%3."/>
      <w:lvlJc w:val="right"/>
      <w:pPr>
        <w:ind w:left="2160" w:hanging="180"/>
      </w:pPr>
    </w:lvl>
    <w:lvl w:ilvl="3" w:tplc="CE808F5E">
      <w:start w:val="1"/>
      <w:numFmt w:val="decimal"/>
      <w:lvlText w:val="%4."/>
      <w:lvlJc w:val="left"/>
      <w:pPr>
        <w:ind w:left="2880" w:hanging="360"/>
      </w:pPr>
    </w:lvl>
    <w:lvl w:ilvl="4" w:tplc="6AB2A4EC">
      <w:start w:val="1"/>
      <w:numFmt w:val="lowerLetter"/>
      <w:lvlText w:val="%5."/>
      <w:lvlJc w:val="left"/>
      <w:pPr>
        <w:ind w:left="3600" w:hanging="360"/>
      </w:pPr>
    </w:lvl>
    <w:lvl w:ilvl="5" w:tplc="6406DA8C">
      <w:start w:val="1"/>
      <w:numFmt w:val="lowerRoman"/>
      <w:lvlText w:val="%6."/>
      <w:lvlJc w:val="right"/>
      <w:pPr>
        <w:ind w:left="4320" w:hanging="180"/>
      </w:pPr>
    </w:lvl>
    <w:lvl w:ilvl="6" w:tplc="EB76A7FE">
      <w:start w:val="1"/>
      <w:numFmt w:val="decimal"/>
      <w:lvlText w:val="%7."/>
      <w:lvlJc w:val="left"/>
      <w:pPr>
        <w:ind w:left="5040" w:hanging="360"/>
      </w:pPr>
    </w:lvl>
    <w:lvl w:ilvl="7" w:tplc="4968AE12">
      <w:start w:val="1"/>
      <w:numFmt w:val="lowerLetter"/>
      <w:lvlText w:val="%8."/>
      <w:lvlJc w:val="left"/>
      <w:pPr>
        <w:ind w:left="5760" w:hanging="360"/>
      </w:pPr>
    </w:lvl>
    <w:lvl w:ilvl="8" w:tplc="6B74B78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9118AD"/>
    <w:multiLevelType w:val="hybridMultilevel"/>
    <w:tmpl w:val="A5D45B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A67A2"/>
    <w:multiLevelType w:val="hybridMultilevel"/>
    <w:tmpl w:val="F42A9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6" w15:restartNumberingAfterBreak="0">
    <w:nsid w:val="482A38EE"/>
    <w:multiLevelType w:val="hybridMultilevel"/>
    <w:tmpl w:val="F37805CC"/>
    <w:lvl w:ilvl="0" w:tplc="D05A9CA6">
      <w:start w:val="1"/>
      <w:numFmt w:val="decimal"/>
      <w:lvlText w:val="%1)"/>
      <w:lvlJc w:val="left"/>
      <w:pPr>
        <w:ind w:left="720" w:hanging="360"/>
      </w:pPr>
    </w:lvl>
    <w:lvl w:ilvl="1" w:tplc="10666DEC">
      <w:start w:val="1"/>
      <w:numFmt w:val="lowerLetter"/>
      <w:lvlText w:val="%2."/>
      <w:lvlJc w:val="left"/>
      <w:pPr>
        <w:ind w:left="1440" w:hanging="360"/>
      </w:pPr>
    </w:lvl>
    <w:lvl w:ilvl="2" w:tplc="87B46874">
      <w:start w:val="1"/>
      <w:numFmt w:val="lowerRoman"/>
      <w:lvlText w:val="%3."/>
      <w:lvlJc w:val="right"/>
      <w:pPr>
        <w:ind w:left="2160" w:hanging="180"/>
      </w:pPr>
    </w:lvl>
    <w:lvl w:ilvl="3" w:tplc="B8A408C4">
      <w:start w:val="1"/>
      <w:numFmt w:val="decimal"/>
      <w:lvlText w:val="%4."/>
      <w:lvlJc w:val="left"/>
      <w:pPr>
        <w:ind w:left="2880" w:hanging="360"/>
      </w:pPr>
    </w:lvl>
    <w:lvl w:ilvl="4" w:tplc="CC76402E">
      <w:start w:val="1"/>
      <w:numFmt w:val="lowerLetter"/>
      <w:lvlText w:val="%5."/>
      <w:lvlJc w:val="left"/>
      <w:pPr>
        <w:ind w:left="3600" w:hanging="360"/>
      </w:pPr>
    </w:lvl>
    <w:lvl w:ilvl="5" w:tplc="8392F48C">
      <w:start w:val="1"/>
      <w:numFmt w:val="lowerRoman"/>
      <w:lvlText w:val="%6."/>
      <w:lvlJc w:val="right"/>
      <w:pPr>
        <w:ind w:left="4320" w:hanging="180"/>
      </w:pPr>
    </w:lvl>
    <w:lvl w:ilvl="6" w:tplc="3F528D1E">
      <w:start w:val="1"/>
      <w:numFmt w:val="decimal"/>
      <w:lvlText w:val="%7."/>
      <w:lvlJc w:val="left"/>
      <w:pPr>
        <w:ind w:left="5040" w:hanging="360"/>
      </w:pPr>
    </w:lvl>
    <w:lvl w:ilvl="7" w:tplc="1B202494">
      <w:start w:val="1"/>
      <w:numFmt w:val="lowerLetter"/>
      <w:lvlText w:val="%8."/>
      <w:lvlJc w:val="left"/>
      <w:pPr>
        <w:ind w:left="5760" w:hanging="360"/>
      </w:pPr>
    </w:lvl>
    <w:lvl w:ilvl="8" w:tplc="9E6C0F72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2DB223"/>
    <w:multiLevelType w:val="hybridMultilevel"/>
    <w:tmpl w:val="C09E030C"/>
    <w:lvl w:ilvl="0" w:tplc="1D94FDEE">
      <w:start w:val="11"/>
      <w:numFmt w:val="decimal"/>
      <w:lvlText w:val="%1."/>
      <w:lvlJc w:val="left"/>
      <w:pPr>
        <w:ind w:left="720" w:hanging="360"/>
      </w:pPr>
    </w:lvl>
    <w:lvl w:ilvl="1" w:tplc="3362BF70">
      <w:start w:val="1"/>
      <w:numFmt w:val="lowerLetter"/>
      <w:lvlText w:val="%2."/>
      <w:lvlJc w:val="left"/>
      <w:pPr>
        <w:ind w:left="1440" w:hanging="360"/>
      </w:pPr>
    </w:lvl>
    <w:lvl w:ilvl="2" w:tplc="AB4878F2">
      <w:start w:val="1"/>
      <w:numFmt w:val="lowerRoman"/>
      <w:lvlText w:val="%3."/>
      <w:lvlJc w:val="right"/>
      <w:pPr>
        <w:ind w:left="2160" w:hanging="180"/>
      </w:pPr>
    </w:lvl>
    <w:lvl w:ilvl="3" w:tplc="74626794">
      <w:start w:val="1"/>
      <w:numFmt w:val="decimal"/>
      <w:lvlText w:val="%4."/>
      <w:lvlJc w:val="left"/>
      <w:pPr>
        <w:ind w:left="2880" w:hanging="360"/>
      </w:pPr>
    </w:lvl>
    <w:lvl w:ilvl="4" w:tplc="37E490E6">
      <w:start w:val="1"/>
      <w:numFmt w:val="lowerLetter"/>
      <w:lvlText w:val="%5."/>
      <w:lvlJc w:val="left"/>
      <w:pPr>
        <w:ind w:left="3600" w:hanging="360"/>
      </w:pPr>
    </w:lvl>
    <w:lvl w:ilvl="5" w:tplc="700E28B4">
      <w:start w:val="1"/>
      <w:numFmt w:val="lowerRoman"/>
      <w:lvlText w:val="%6."/>
      <w:lvlJc w:val="right"/>
      <w:pPr>
        <w:ind w:left="4320" w:hanging="180"/>
      </w:pPr>
    </w:lvl>
    <w:lvl w:ilvl="6" w:tplc="CED8E904">
      <w:start w:val="1"/>
      <w:numFmt w:val="decimal"/>
      <w:lvlText w:val="%7."/>
      <w:lvlJc w:val="left"/>
      <w:pPr>
        <w:ind w:left="5040" w:hanging="360"/>
      </w:pPr>
    </w:lvl>
    <w:lvl w:ilvl="7" w:tplc="05CE01A6">
      <w:start w:val="1"/>
      <w:numFmt w:val="lowerLetter"/>
      <w:lvlText w:val="%8."/>
      <w:lvlJc w:val="left"/>
      <w:pPr>
        <w:ind w:left="5760" w:hanging="360"/>
      </w:pPr>
    </w:lvl>
    <w:lvl w:ilvl="8" w:tplc="7FA44B34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97B627"/>
    <w:multiLevelType w:val="hybridMultilevel"/>
    <w:tmpl w:val="10B8E544"/>
    <w:lvl w:ilvl="0" w:tplc="E8080BE8">
      <w:start w:val="6"/>
      <w:numFmt w:val="lowerLetter"/>
      <w:lvlText w:val="%1."/>
      <w:lvlJc w:val="left"/>
      <w:pPr>
        <w:ind w:left="720" w:hanging="360"/>
      </w:pPr>
    </w:lvl>
    <w:lvl w:ilvl="1" w:tplc="FEEEAF54">
      <w:start w:val="1"/>
      <w:numFmt w:val="lowerLetter"/>
      <w:lvlText w:val="%2."/>
      <w:lvlJc w:val="left"/>
      <w:pPr>
        <w:ind w:left="1440" w:hanging="360"/>
      </w:pPr>
    </w:lvl>
    <w:lvl w:ilvl="2" w:tplc="9F40F2B8">
      <w:start w:val="1"/>
      <w:numFmt w:val="lowerRoman"/>
      <w:lvlText w:val="%3."/>
      <w:lvlJc w:val="right"/>
      <w:pPr>
        <w:ind w:left="2160" w:hanging="180"/>
      </w:pPr>
    </w:lvl>
    <w:lvl w:ilvl="3" w:tplc="32EAB278">
      <w:start w:val="1"/>
      <w:numFmt w:val="decimal"/>
      <w:lvlText w:val="%4."/>
      <w:lvlJc w:val="left"/>
      <w:pPr>
        <w:ind w:left="2880" w:hanging="360"/>
      </w:pPr>
    </w:lvl>
    <w:lvl w:ilvl="4" w:tplc="55A2A64A">
      <w:start w:val="1"/>
      <w:numFmt w:val="lowerLetter"/>
      <w:lvlText w:val="%5."/>
      <w:lvlJc w:val="left"/>
      <w:pPr>
        <w:ind w:left="3600" w:hanging="360"/>
      </w:pPr>
    </w:lvl>
    <w:lvl w:ilvl="5" w:tplc="E9AABC98">
      <w:start w:val="1"/>
      <w:numFmt w:val="lowerRoman"/>
      <w:lvlText w:val="%6."/>
      <w:lvlJc w:val="right"/>
      <w:pPr>
        <w:ind w:left="4320" w:hanging="180"/>
      </w:pPr>
    </w:lvl>
    <w:lvl w:ilvl="6" w:tplc="8EC6EDC6">
      <w:start w:val="1"/>
      <w:numFmt w:val="decimal"/>
      <w:lvlText w:val="%7."/>
      <w:lvlJc w:val="left"/>
      <w:pPr>
        <w:ind w:left="5040" w:hanging="360"/>
      </w:pPr>
    </w:lvl>
    <w:lvl w:ilvl="7" w:tplc="76FC0F32">
      <w:start w:val="1"/>
      <w:numFmt w:val="lowerLetter"/>
      <w:lvlText w:val="%8."/>
      <w:lvlJc w:val="left"/>
      <w:pPr>
        <w:ind w:left="5760" w:hanging="360"/>
      </w:pPr>
    </w:lvl>
    <w:lvl w:ilvl="8" w:tplc="384AC3E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E832D2"/>
    <w:multiLevelType w:val="hybridMultilevel"/>
    <w:tmpl w:val="BCCE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336B8B"/>
    <w:multiLevelType w:val="hybridMultilevel"/>
    <w:tmpl w:val="BD445254"/>
    <w:lvl w:ilvl="0" w:tplc="D3A4BE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2" w15:restartNumberingAfterBreak="0">
    <w:nsid w:val="4B38771A"/>
    <w:multiLevelType w:val="hybridMultilevel"/>
    <w:tmpl w:val="003C4730"/>
    <w:lvl w:ilvl="0" w:tplc="E926D63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F4AD42"/>
    <w:multiLevelType w:val="hybridMultilevel"/>
    <w:tmpl w:val="6CFA434C"/>
    <w:lvl w:ilvl="0" w:tplc="1800344E">
      <w:start w:val="1"/>
      <w:numFmt w:val="decimal"/>
      <w:lvlText w:val="%1."/>
      <w:lvlJc w:val="left"/>
      <w:pPr>
        <w:ind w:left="720" w:hanging="360"/>
      </w:pPr>
    </w:lvl>
    <w:lvl w:ilvl="1" w:tplc="20FAA302">
      <w:start w:val="1"/>
      <w:numFmt w:val="lowerLetter"/>
      <w:lvlText w:val="%2."/>
      <w:lvlJc w:val="left"/>
      <w:pPr>
        <w:ind w:left="1440" w:hanging="360"/>
      </w:pPr>
    </w:lvl>
    <w:lvl w:ilvl="2" w:tplc="EF9CE928">
      <w:start w:val="1"/>
      <w:numFmt w:val="lowerRoman"/>
      <w:lvlText w:val="%3."/>
      <w:lvlJc w:val="right"/>
      <w:pPr>
        <w:ind w:left="2160" w:hanging="180"/>
      </w:pPr>
    </w:lvl>
    <w:lvl w:ilvl="3" w:tplc="55F2B812">
      <w:start w:val="1"/>
      <w:numFmt w:val="decimal"/>
      <w:lvlText w:val="%4."/>
      <w:lvlJc w:val="left"/>
      <w:pPr>
        <w:ind w:left="2880" w:hanging="360"/>
      </w:pPr>
    </w:lvl>
    <w:lvl w:ilvl="4" w:tplc="F8D00160">
      <w:start w:val="1"/>
      <w:numFmt w:val="lowerLetter"/>
      <w:lvlText w:val="%5."/>
      <w:lvlJc w:val="left"/>
      <w:pPr>
        <w:ind w:left="3600" w:hanging="360"/>
      </w:pPr>
    </w:lvl>
    <w:lvl w:ilvl="5" w:tplc="F82A2364">
      <w:start w:val="1"/>
      <w:numFmt w:val="lowerRoman"/>
      <w:lvlText w:val="%6."/>
      <w:lvlJc w:val="right"/>
      <w:pPr>
        <w:ind w:left="4320" w:hanging="180"/>
      </w:pPr>
    </w:lvl>
    <w:lvl w:ilvl="6" w:tplc="FB00B1FE">
      <w:start w:val="1"/>
      <w:numFmt w:val="decimal"/>
      <w:lvlText w:val="%7."/>
      <w:lvlJc w:val="left"/>
      <w:pPr>
        <w:ind w:left="5040" w:hanging="360"/>
      </w:pPr>
    </w:lvl>
    <w:lvl w:ilvl="7" w:tplc="0FA0D8BA">
      <w:start w:val="1"/>
      <w:numFmt w:val="lowerLetter"/>
      <w:lvlText w:val="%8."/>
      <w:lvlJc w:val="left"/>
      <w:pPr>
        <w:ind w:left="5760" w:hanging="360"/>
      </w:pPr>
    </w:lvl>
    <w:lvl w:ilvl="8" w:tplc="E82C8FC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A1E0AE"/>
    <w:multiLevelType w:val="hybridMultilevel"/>
    <w:tmpl w:val="E18EA318"/>
    <w:lvl w:ilvl="0" w:tplc="6B225DFC">
      <w:start w:val="2"/>
      <w:numFmt w:val="decimal"/>
      <w:lvlText w:val="%1."/>
      <w:lvlJc w:val="left"/>
      <w:pPr>
        <w:ind w:left="720" w:hanging="360"/>
      </w:pPr>
    </w:lvl>
    <w:lvl w:ilvl="1" w:tplc="0114DB48">
      <w:start w:val="1"/>
      <w:numFmt w:val="lowerLetter"/>
      <w:lvlText w:val="%2."/>
      <w:lvlJc w:val="left"/>
      <w:pPr>
        <w:ind w:left="1440" w:hanging="360"/>
      </w:pPr>
    </w:lvl>
    <w:lvl w:ilvl="2" w:tplc="F286849A">
      <w:start w:val="1"/>
      <w:numFmt w:val="lowerRoman"/>
      <w:lvlText w:val="%3."/>
      <w:lvlJc w:val="right"/>
      <w:pPr>
        <w:ind w:left="2160" w:hanging="180"/>
      </w:pPr>
    </w:lvl>
    <w:lvl w:ilvl="3" w:tplc="807CB494">
      <w:start w:val="1"/>
      <w:numFmt w:val="decimal"/>
      <w:lvlText w:val="%4."/>
      <w:lvlJc w:val="left"/>
      <w:pPr>
        <w:ind w:left="2880" w:hanging="360"/>
      </w:pPr>
    </w:lvl>
    <w:lvl w:ilvl="4" w:tplc="44AE19F4">
      <w:start w:val="1"/>
      <w:numFmt w:val="lowerLetter"/>
      <w:lvlText w:val="%5."/>
      <w:lvlJc w:val="left"/>
      <w:pPr>
        <w:ind w:left="3600" w:hanging="360"/>
      </w:pPr>
    </w:lvl>
    <w:lvl w:ilvl="5" w:tplc="FF96E7DA">
      <w:start w:val="1"/>
      <w:numFmt w:val="lowerRoman"/>
      <w:lvlText w:val="%6."/>
      <w:lvlJc w:val="right"/>
      <w:pPr>
        <w:ind w:left="4320" w:hanging="180"/>
      </w:pPr>
    </w:lvl>
    <w:lvl w:ilvl="6" w:tplc="2560451C">
      <w:start w:val="1"/>
      <w:numFmt w:val="decimal"/>
      <w:lvlText w:val="%7."/>
      <w:lvlJc w:val="left"/>
      <w:pPr>
        <w:ind w:left="5040" w:hanging="360"/>
      </w:pPr>
    </w:lvl>
    <w:lvl w:ilvl="7" w:tplc="C4C8A466">
      <w:start w:val="1"/>
      <w:numFmt w:val="lowerLetter"/>
      <w:lvlText w:val="%8."/>
      <w:lvlJc w:val="left"/>
      <w:pPr>
        <w:ind w:left="5760" w:hanging="360"/>
      </w:pPr>
    </w:lvl>
    <w:lvl w:ilvl="8" w:tplc="6122C884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EA54F5F"/>
    <w:multiLevelType w:val="hybridMultilevel"/>
    <w:tmpl w:val="5910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AF4382"/>
    <w:multiLevelType w:val="hybridMultilevel"/>
    <w:tmpl w:val="3E28D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34C9B"/>
    <w:multiLevelType w:val="hybridMultilevel"/>
    <w:tmpl w:val="318AE5EC"/>
    <w:lvl w:ilvl="0" w:tplc="7DD0F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E9665D"/>
    <w:multiLevelType w:val="multilevel"/>
    <w:tmpl w:val="AC7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2" w15:restartNumberingAfterBreak="0">
    <w:nsid w:val="521E1752"/>
    <w:multiLevelType w:val="hybridMultilevel"/>
    <w:tmpl w:val="ABA8E3FE"/>
    <w:lvl w:ilvl="0" w:tplc="0FE41BF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521EBCD1"/>
    <w:multiLevelType w:val="hybridMultilevel"/>
    <w:tmpl w:val="D9424D4A"/>
    <w:lvl w:ilvl="0" w:tplc="60DC5948">
      <w:start w:val="7"/>
      <w:numFmt w:val="lowerLetter"/>
      <w:lvlText w:val="%1."/>
      <w:lvlJc w:val="left"/>
      <w:pPr>
        <w:ind w:left="720" w:hanging="360"/>
      </w:pPr>
    </w:lvl>
    <w:lvl w:ilvl="1" w:tplc="8E7C95E4">
      <w:start w:val="1"/>
      <w:numFmt w:val="lowerLetter"/>
      <w:lvlText w:val="%2."/>
      <w:lvlJc w:val="left"/>
      <w:pPr>
        <w:ind w:left="1440" w:hanging="360"/>
      </w:pPr>
    </w:lvl>
    <w:lvl w:ilvl="2" w:tplc="F5D0D0DE">
      <w:start w:val="1"/>
      <w:numFmt w:val="lowerRoman"/>
      <w:lvlText w:val="%3."/>
      <w:lvlJc w:val="right"/>
      <w:pPr>
        <w:ind w:left="2160" w:hanging="180"/>
      </w:pPr>
    </w:lvl>
    <w:lvl w:ilvl="3" w:tplc="66705C36">
      <w:start w:val="1"/>
      <w:numFmt w:val="decimal"/>
      <w:lvlText w:val="%4."/>
      <w:lvlJc w:val="left"/>
      <w:pPr>
        <w:ind w:left="2880" w:hanging="360"/>
      </w:pPr>
    </w:lvl>
    <w:lvl w:ilvl="4" w:tplc="09E61664">
      <w:start w:val="1"/>
      <w:numFmt w:val="lowerLetter"/>
      <w:lvlText w:val="%5."/>
      <w:lvlJc w:val="left"/>
      <w:pPr>
        <w:ind w:left="3600" w:hanging="360"/>
      </w:pPr>
    </w:lvl>
    <w:lvl w:ilvl="5" w:tplc="3D66CE02">
      <w:start w:val="1"/>
      <w:numFmt w:val="lowerRoman"/>
      <w:lvlText w:val="%6."/>
      <w:lvlJc w:val="right"/>
      <w:pPr>
        <w:ind w:left="4320" w:hanging="180"/>
      </w:pPr>
    </w:lvl>
    <w:lvl w:ilvl="6" w:tplc="D444B892">
      <w:start w:val="1"/>
      <w:numFmt w:val="decimal"/>
      <w:lvlText w:val="%7."/>
      <w:lvlJc w:val="left"/>
      <w:pPr>
        <w:ind w:left="5040" w:hanging="360"/>
      </w:pPr>
    </w:lvl>
    <w:lvl w:ilvl="7" w:tplc="33386668">
      <w:start w:val="1"/>
      <w:numFmt w:val="lowerLetter"/>
      <w:lvlText w:val="%8."/>
      <w:lvlJc w:val="left"/>
      <w:pPr>
        <w:ind w:left="5760" w:hanging="360"/>
      </w:pPr>
    </w:lvl>
    <w:lvl w:ilvl="8" w:tplc="38E27E9E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E750E3"/>
    <w:multiLevelType w:val="hybridMultilevel"/>
    <w:tmpl w:val="C73267EC"/>
    <w:lvl w:ilvl="0" w:tplc="60144E4A">
      <w:start w:val="2"/>
      <w:numFmt w:val="lowerLetter"/>
      <w:lvlText w:val="%1."/>
      <w:lvlJc w:val="left"/>
      <w:pPr>
        <w:ind w:left="720" w:hanging="360"/>
      </w:pPr>
    </w:lvl>
    <w:lvl w:ilvl="1" w:tplc="0264086A">
      <w:start w:val="1"/>
      <w:numFmt w:val="lowerLetter"/>
      <w:lvlText w:val="%2."/>
      <w:lvlJc w:val="left"/>
      <w:pPr>
        <w:ind w:left="1440" w:hanging="360"/>
      </w:pPr>
    </w:lvl>
    <w:lvl w:ilvl="2" w:tplc="140ED902">
      <w:start w:val="1"/>
      <w:numFmt w:val="lowerRoman"/>
      <w:lvlText w:val="%3."/>
      <w:lvlJc w:val="right"/>
      <w:pPr>
        <w:ind w:left="2160" w:hanging="180"/>
      </w:pPr>
    </w:lvl>
    <w:lvl w:ilvl="3" w:tplc="A17457EE">
      <w:start w:val="1"/>
      <w:numFmt w:val="decimal"/>
      <w:lvlText w:val="%4."/>
      <w:lvlJc w:val="left"/>
      <w:pPr>
        <w:ind w:left="2880" w:hanging="360"/>
      </w:pPr>
    </w:lvl>
    <w:lvl w:ilvl="4" w:tplc="A11A05AA">
      <w:start w:val="1"/>
      <w:numFmt w:val="lowerLetter"/>
      <w:lvlText w:val="%5."/>
      <w:lvlJc w:val="left"/>
      <w:pPr>
        <w:ind w:left="3600" w:hanging="360"/>
      </w:pPr>
    </w:lvl>
    <w:lvl w:ilvl="5" w:tplc="8A80CD20">
      <w:start w:val="1"/>
      <w:numFmt w:val="lowerRoman"/>
      <w:lvlText w:val="%6."/>
      <w:lvlJc w:val="right"/>
      <w:pPr>
        <w:ind w:left="4320" w:hanging="180"/>
      </w:pPr>
    </w:lvl>
    <w:lvl w:ilvl="6" w:tplc="DC647A2C">
      <w:start w:val="1"/>
      <w:numFmt w:val="decimal"/>
      <w:lvlText w:val="%7."/>
      <w:lvlJc w:val="left"/>
      <w:pPr>
        <w:ind w:left="5040" w:hanging="360"/>
      </w:pPr>
    </w:lvl>
    <w:lvl w:ilvl="7" w:tplc="8A1256AE">
      <w:start w:val="1"/>
      <w:numFmt w:val="lowerLetter"/>
      <w:lvlText w:val="%8."/>
      <w:lvlJc w:val="left"/>
      <w:pPr>
        <w:ind w:left="5760" w:hanging="360"/>
      </w:pPr>
    </w:lvl>
    <w:lvl w:ilvl="8" w:tplc="D7D8145C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E16B6F"/>
    <w:multiLevelType w:val="hybridMultilevel"/>
    <w:tmpl w:val="3D160364"/>
    <w:lvl w:ilvl="0" w:tplc="80A24D44">
      <w:start w:val="5"/>
      <w:numFmt w:val="lowerLetter"/>
      <w:lvlText w:val="%1."/>
      <w:lvlJc w:val="left"/>
      <w:pPr>
        <w:ind w:left="720" w:hanging="360"/>
      </w:pPr>
    </w:lvl>
    <w:lvl w:ilvl="1" w:tplc="A6A0F180">
      <w:start w:val="1"/>
      <w:numFmt w:val="lowerLetter"/>
      <w:lvlText w:val="%2."/>
      <w:lvlJc w:val="left"/>
      <w:pPr>
        <w:ind w:left="1440" w:hanging="360"/>
      </w:pPr>
    </w:lvl>
    <w:lvl w:ilvl="2" w:tplc="5146658E">
      <w:start w:val="1"/>
      <w:numFmt w:val="lowerRoman"/>
      <w:lvlText w:val="%3."/>
      <w:lvlJc w:val="right"/>
      <w:pPr>
        <w:ind w:left="2160" w:hanging="180"/>
      </w:pPr>
    </w:lvl>
    <w:lvl w:ilvl="3" w:tplc="6052C5BC">
      <w:start w:val="1"/>
      <w:numFmt w:val="decimal"/>
      <w:lvlText w:val="%4."/>
      <w:lvlJc w:val="left"/>
      <w:pPr>
        <w:ind w:left="2880" w:hanging="360"/>
      </w:pPr>
    </w:lvl>
    <w:lvl w:ilvl="4" w:tplc="75B2CBD8">
      <w:start w:val="1"/>
      <w:numFmt w:val="lowerLetter"/>
      <w:lvlText w:val="%5."/>
      <w:lvlJc w:val="left"/>
      <w:pPr>
        <w:ind w:left="3600" w:hanging="360"/>
      </w:pPr>
    </w:lvl>
    <w:lvl w:ilvl="5" w:tplc="C66212A6">
      <w:start w:val="1"/>
      <w:numFmt w:val="lowerRoman"/>
      <w:lvlText w:val="%6."/>
      <w:lvlJc w:val="right"/>
      <w:pPr>
        <w:ind w:left="4320" w:hanging="180"/>
      </w:pPr>
    </w:lvl>
    <w:lvl w:ilvl="6" w:tplc="A7AAC2D2">
      <w:start w:val="1"/>
      <w:numFmt w:val="decimal"/>
      <w:lvlText w:val="%7."/>
      <w:lvlJc w:val="left"/>
      <w:pPr>
        <w:ind w:left="5040" w:hanging="360"/>
      </w:pPr>
    </w:lvl>
    <w:lvl w:ilvl="7" w:tplc="AAC4994C">
      <w:start w:val="1"/>
      <w:numFmt w:val="lowerLetter"/>
      <w:lvlText w:val="%8."/>
      <w:lvlJc w:val="left"/>
      <w:pPr>
        <w:ind w:left="5760" w:hanging="360"/>
      </w:pPr>
    </w:lvl>
    <w:lvl w:ilvl="8" w:tplc="95C42E24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7C0FAF"/>
    <w:multiLevelType w:val="hybridMultilevel"/>
    <w:tmpl w:val="BD342E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0" w15:restartNumberingAfterBreak="0">
    <w:nsid w:val="57A946CD"/>
    <w:multiLevelType w:val="hybridMultilevel"/>
    <w:tmpl w:val="77AA4A02"/>
    <w:lvl w:ilvl="0" w:tplc="B1AA78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BC12FC"/>
    <w:multiLevelType w:val="hybridMultilevel"/>
    <w:tmpl w:val="E73A54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2" w15:restartNumberingAfterBreak="0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8B606D8"/>
    <w:multiLevelType w:val="hybridMultilevel"/>
    <w:tmpl w:val="7BA61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98D4002"/>
    <w:multiLevelType w:val="hybridMultilevel"/>
    <w:tmpl w:val="1B16A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6F463C28">
      <w:start w:val="3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E22B03"/>
    <w:multiLevelType w:val="hybridMultilevel"/>
    <w:tmpl w:val="A80A251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0" w15:restartNumberingAfterBreak="0">
    <w:nsid w:val="5CC3CE88"/>
    <w:multiLevelType w:val="hybridMultilevel"/>
    <w:tmpl w:val="5AB685A8"/>
    <w:lvl w:ilvl="0" w:tplc="DC565196">
      <w:start w:val="1"/>
      <w:numFmt w:val="lowerLetter"/>
      <w:lvlText w:val="%1)"/>
      <w:lvlJc w:val="left"/>
      <w:pPr>
        <w:ind w:left="1068" w:hanging="360"/>
      </w:pPr>
    </w:lvl>
    <w:lvl w:ilvl="1" w:tplc="5170ABB6">
      <w:start w:val="1"/>
      <w:numFmt w:val="lowerLetter"/>
      <w:lvlText w:val="%2."/>
      <w:lvlJc w:val="left"/>
      <w:pPr>
        <w:ind w:left="1788" w:hanging="360"/>
      </w:pPr>
    </w:lvl>
    <w:lvl w:ilvl="2" w:tplc="E5A0ABAA">
      <w:start w:val="1"/>
      <w:numFmt w:val="lowerRoman"/>
      <w:lvlText w:val="%3."/>
      <w:lvlJc w:val="right"/>
      <w:pPr>
        <w:ind w:left="2508" w:hanging="180"/>
      </w:pPr>
    </w:lvl>
    <w:lvl w:ilvl="3" w:tplc="0CEAE120">
      <w:start w:val="1"/>
      <w:numFmt w:val="decimal"/>
      <w:lvlText w:val="%4."/>
      <w:lvlJc w:val="left"/>
      <w:pPr>
        <w:ind w:left="3228" w:hanging="360"/>
      </w:pPr>
    </w:lvl>
    <w:lvl w:ilvl="4" w:tplc="3C4ED5E2">
      <w:start w:val="1"/>
      <w:numFmt w:val="lowerLetter"/>
      <w:lvlText w:val="%5."/>
      <w:lvlJc w:val="left"/>
      <w:pPr>
        <w:ind w:left="3948" w:hanging="360"/>
      </w:pPr>
    </w:lvl>
    <w:lvl w:ilvl="5" w:tplc="BB8C8E66">
      <w:start w:val="1"/>
      <w:numFmt w:val="lowerRoman"/>
      <w:lvlText w:val="%6."/>
      <w:lvlJc w:val="right"/>
      <w:pPr>
        <w:ind w:left="4668" w:hanging="180"/>
      </w:pPr>
    </w:lvl>
    <w:lvl w:ilvl="6" w:tplc="6CBCE908">
      <w:start w:val="1"/>
      <w:numFmt w:val="decimal"/>
      <w:lvlText w:val="%7."/>
      <w:lvlJc w:val="left"/>
      <w:pPr>
        <w:ind w:left="5388" w:hanging="360"/>
      </w:pPr>
    </w:lvl>
    <w:lvl w:ilvl="7" w:tplc="66566FA6">
      <w:start w:val="1"/>
      <w:numFmt w:val="lowerLetter"/>
      <w:lvlText w:val="%8."/>
      <w:lvlJc w:val="left"/>
      <w:pPr>
        <w:ind w:left="6108" w:hanging="360"/>
      </w:pPr>
    </w:lvl>
    <w:lvl w:ilvl="8" w:tplc="C9EE2724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5D3D3E21"/>
    <w:multiLevelType w:val="hybridMultilevel"/>
    <w:tmpl w:val="54DAA08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D677156"/>
    <w:multiLevelType w:val="hybridMultilevel"/>
    <w:tmpl w:val="0D8AC316"/>
    <w:lvl w:ilvl="0" w:tplc="D7569A08">
      <w:start w:val="4"/>
      <w:numFmt w:val="lowerLetter"/>
      <w:lvlText w:val="%1."/>
      <w:lvlJc w:val="left"/>
      <w:pPr>
        <w:ind w:left="720" w:hanging="360"/>
      </w:pPr>
    </w:lvl>
    <w:lvl w:ilvl="1" w:tplc="D52200D6">
      <w:start w:val="1"/>
      <w:numFmt w:val="lowerLetter"/>
      <w:lvlText w:val="%2."/>
      <w:lvlJc w:val="left"/>
      <w:pPr>
        <w:ind w:left="1440" w:hanging="360"/>
      </w:pPr>
    </w:lvl>
    <w:lvl w:ilvl="2" w:tplc="5CCEE66E">
      <w:start w:val="1"/>
      <w:numFmt w:val="lowerRoman"/>
      <w:lvlText w:val="%3."/>
      <w:lvlJc w:val="right"/>
      <w:pPr>
        <w:ind w:left="2160" w:hanging="180"/>
      </w:pPr>
    </w:lvl>
    <w:lvl w:ilvl="3" w:tplc="B1EC45D0">
      <w:start w:val="1"/>
      <w:numFmt w:val="decimal"/>
      <w:lvlText w:val="%4."/>
      <w:lvlJc w:val="left"/>
      <w:pPr>
        <w:ind w:left="2880" w:hanging="360"/>
      </w:pPr>
    </w:lvl>
    <w:lvl w:ilvl="4" w:tplc="AC142AB6">
      <w:start w:val="1"/>
      <w:numFmt w:val="lowerLetter"/>
      <w:lvlText w:val="%5."/>
      <w:lvlJc w:val="left"/>
      <w:pPr>
        <w:ind w:left="3600" w:hanging="360"/>
      </w:pPr>
    </w:lvl>
    <w:lvl w:ilvl="5" w:tplc="04B0264C">
      <w:start w:val="1"/>
      <w:numFmt w:val="lowerRoman"/>
      <w:lvlText w:val="%6."/>
      <w:lvlJc w:val="right"/>
      <w:pPr>
        <w:ind w:left="4320" w:hanging="180"/>
      </w:pPr>
    </w:lvl>
    <w:lvl w:ilvl="6" w:tplc="979CB3C4">
      <w:start w:val="1"/>
      <w:numFmt w:val="decimal"/>
      <w:lvlText w:val="%7."/>
      <w:lvlJc w:val="left"/>
      <w:pPr>
        <w:ind w:left="5040" w:hanging="360"/>
      </w:pPr>
    </w:lvl>
    <w:lvl w:ilvl="7" w:tplc="EA3C82CA">
      <w:start w:val="1"/>
      <w:numFmt w:val="lowerLetter"/>
      <w:lvlText w:val="%8."/>
      <w:lvlJc w:val="left"/>
      <w:pPr>
        <w:ind w:left="5760" w:hanging="360"/>
      </w:pPr>
    </w:lvl>
    <w:lvl w:ilvl="8" w:tplc="F52400AC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593DDD"/>
    <w:multiLevelType w:val="hybridMultilevel"/>
    <w:tmpl w:val="2EDC0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B57929"/>
    <w:multiLevelType w:val="hybridMultilevel"/>
    <w:tmpl w:val="FDC05A84"/>
    <w:lvl w:ilvl="0" w:tplc="EED4ECB0">
      <w:start w:val="1"/>
      <w:numFmt w:val="decimal"/>
      <w:lvlText w:val="%1."/>
      <w:lvlJc w:val="left"/>
      <w:pPr>
        <w:ind w:left="720" w:hanging="360"/>
      </w:pPr>
    </w:lvl>
    <w:lvl w:ilvl="1" w:tplc="9BBCFF14">
      <w:start w:val="1"/>
      <w:numFmt w:val="lowerLetter"/>
      <w:lvlText w:val="%2."/>
      <w:lvlJc w:val="left"/>
      <w:pPr>
        <w:ind w:left="1440" w:hanging="360"/>
      </w:pPr>
    </w:lvl>
    <w:lvl w:ilvl="2" w:tplc="4F6A0DD8">
      <w:start w:val="1"/>
      <w:numFmt w:val="lowerRoman"/>
      <w:lvlText w:val="%3."/>
      <w:lvlJc w:val="right"/>
      <w:pPr>
        <w:ind w:left="2160" w:hanging="180"/>
      </w:pPr>
    </w:lvl>
    <w:lvl w:ilvl="3" w:tplc="765E6078">
      <w:start w:val="1"/>
      <w:numFmt w:val="decimal"/>
      <w:lvlText w:val="%4."/>
      <w:lvlJc w:val="left"/>
      <w:pPr>
        <w:ind w:left="2880" w:hanging="360"/>
      </w:pPr>
    </w:lvl>
    <w:lvl w:ilvl="4" w:tplc="547C71E4">
      <w:start w:val="1"/>
      <w:numFmt w:val="lowerLetter"/>
      <w:lvlText w:val="%5."/>
      <w:lvlJc w:val="left"/>
      <w:pPr>
        <w:ind w:left="3600" w:hanging="360"/>
      </w:pPr>
    </w:lvl>
    <w:lvl w:ilvl="5" w:tplc="A18050F4">
      <w:start w:val="1"/>
      <w:numFmt w:val="lowerRoman"/>
      <w:lvlText w:val="%6."/>
      <w:lvlJc w:val="right"/>
      <w:pPr>
        <w:ind w:left="4320" w:hanging="180"/>
      </w:pPr>
    </w:lvl>
    <w:lvl w:ilvl="6" w:tplc="1EB0AC9C">
      <w:start w:val="1"/>
      <w:numFmt w:val="decimal"/>
      <w:lvlText w:val="%7."/>
      <w:lvlJc w:val="left"/>
      <w:pPr>
        <w:ind w:left="5040" w:hanging="360"/>
      </w:pPr>
    </w:lvl>
    <w:lvl w:ilvl="7" w:tplc="48CE80CA">
      <w:start w:val="1"/>
      <w:numFmt w:val="lowerLetter"/>
      <w:lvlText w:val="%8."/>
      <w:lvlJc w:val="left"/>
      <w:pPr>
        <w:ind w:left="5760" w:hanging="360"/>
      </w:pPr>
    </w:lvl>
    <w:lvl w:ilvl="8" w:tplc="33524722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118BA"/>
    <w:multiLevelType w:val="hybridMultilevel"/>
    <w:tmpl w:val="76724EF6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6" w15:restartNumberingAfterBreak="0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5F323CDA"/>
    <w:multiLevelType w:val="hybridMultilevel"/>
    <w:tmpl w:val="AAA4F8B8"/>
    <w:lvl w:ilvl="0" w:tplc="139491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001E9E"/>
    <w:multiLevelType w:val="hybridMultilevel"/>
    <w:tmpl w:val="1E8656EC"/>
    <w:lvl w:ilvl="0" w:tplc="20F229C2">
      <w:start w:val="3"/>
      <w:numFmt w:val="lowerLetter"/>
      <w:lvlText w:val="%1."/>
      <w:lvlJc w:val="left"/>
      <w:pPr>
        <w:ind w:left="720" w:hanging="360"/>
      </w:pPr>
    </w:lvl>
    <w:lvl w:ilvl="1" w:tplc="6FAA28E2">
      <w:start w:val="1"/>
      <w:numFmt w:val="lowerLetter"/>
      <w:lvlText w:val="%2."/>
      <w:lvlJc w:val="left"/>
      <w:pPr>
        <w:ind w:left="1440" w:hanging="360"/>
      </w:pPr>
    </w:lvl>
    <w:lvl w:ilvl="2" w:tplc="BDCE2C3C">
      <w:start w:val="1"/>
      <w:numFmt w:val="lowerRoman"/>
      <w:lvlText w:val="%3."/>
      <w:lvlJc w:val="right"/>
      <w:pPr>
        <w:ind w:left="2160" w:hanging="180"/>
      </w:pPr>
    </w:lvl>
    <w:lvl w:ilvl="3" w:tplc="43240B5A">
      <w:start w:val="1"/>
      <w:numFmt w:val="decimal"/>
      <w:lvlText w:val="%4."/>
      <w:lvlJc w:val="left"/>
      <w:pPr>
        <w:ind w:left="2880" w:hanging="360"/>
      </w:pPr>
    </w:lvl>
    <w:lvl w:ilvl="4" w:tplc="C86EC90C">
      <w:start w:val="1"/>
      <w:numFmt w:val="lowerLetter"/>
      <w:lvlText w:val="%5."/>
      <w:lvlJc w:val="left"/>
      <w:pPr>
        <w:ind w:left="3600" w:hanging="360"/>
      </w:pPr>
    </w:lvl>
    <w:lvl w:ilvl="5" w:tplc="56B00164">
      <w:start w:val="1"/>
      <w:numFmt w:val="lowerRoman"/>
      <w:lvlText w:val="%6."/>
      <w:lvlJc w:val="right"/>
      <w:pPr>
        <w:ind w:left="4320" w:hanging="180"/>
      </w:pPr>
    </w:lvl>
    <w:lvl w:ilvl="6" w:tplc="9ADEB5D6">
      <w:start w:val="1"/>
      <w:numFmt w:val="decimal"/>
      <w:lvlText w:val="%7."/>
      <w:lvlJc w:val="left"/>
      <w:pPr>
        <w:ind w:left="5040" w:hanging="360"/>
      </w:pPr>
    </w:lvl>
    <w:lvl w:ilvl="7" w:tplc="415A7256">
      <w:start w:val="1"/>
      <w:numFmt w:val="lowerLetter"/>
      <w:lvlText w:val="%8."/>
      <w:lvlJc w:val="left"/>
      <w:pPr>
        <w:ind w:left="5760" w:hanging="360"/>
      </w:pPr>
    </w:lvl>
    <w:lvl w:ilvl="8" w:tplc="CD1E8A4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3" w15:restartNumberingAfterBreak="0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34C7490"/>
    <w:multiLevelType w:val="hybridMultilevel"/>
    <w:tmpl w:val="85F20ECE"/>
    <w:lvl w:ilvl="0" w:tplc="6B6A4090">
      <w:start w:val="4"/>
      <w:numFmt w:val="lowerLetter"/>
      <w:lvlText w:val="%1."/>
      <w:lvlJc w:val="left"/>
      <w:pPr>
        <w:ind w:left="720" w:hanging="360"/>
      </w:pPr>
    </w:lvl>
    <w:lvl w:ilvl="1" w:tplc="67082EEC">
      <w:start w:val="1"/>
      <w:numFmt w:val="lowerLetter"/>
      <w:lvlText w:val="%2."/>
      <w:lvlJc w:val="left"/>
      <w:pPr>
        <w:ind w:left="1440" w:hanging="360"/>
      </w:pPr>
    </w:lvl>
    <w:lvl w:ilvl="2" w:tplc="71960F00">
      <w:start w:val="1"/>
      <w:numFmt w:val="lowerRoman"/>
      <w:lvlText w:val="%3."/>
      <w:lvlJc w:val="right"/>
      <w:pPr>
        <w:ind w:left="2160" w:hanging="180"/>
      </w:pPr>
    </w:lvl>
    <w:lvl w:ilvl="3" w:tplc="BF86330C">
      <w:start w:val="1"/>
      <w:numFmt w:val="decimal"/>
      <w:lvlText w:val="%4."/>
      <w:lvlJc w:val="left"/>
      <w:pPr>
        <w:ind w:left="2880" w:hanging="360"/>
      </w:pPr>
    </w:lvl>
    <w:lvl w:ilvl="4" w:tplc="E0686F4C">
      <w:start w:val="1"/>
      <w:numFmt w:val="lowerLetter"/>
      <w:lvlText w:val="%5."/>
      <w:lvlJc w:val="left"/>
      <w:pPr>
        <w:ind w:left="3600" w:hanging="360"/>
      </w:pPr>
    </w:lvl>
    <w:lvl w:ilvl="5" w:tplc="55C4A71C">
      <w:start w:val="1"/>
      <w:numFmt w:val="lowerRoman"/>
      <w:lvlText w:val="%6."/>
      <w:lvlJc w:val="right"/>
      <w:pPr>
        <w:ind w:left="4320" w:hanging="180"/>
      </w:pPr>
    </w:lvl>
    <w:lvl w:ilvl="6" w:tplc="8AA2D940">
      <w:start w:val="1"/>
      <w:numFmt w:val="decimal"/>
      <w:lvlText w:val="%7."/>
      <w:lvlJc w:val="left"/>
      <w:pPr>
        <w:ind w:left="5040" w:hanging="360"/>
      </w:pPr>
    </w:lvl>
    <w:lvl w:ilvl="7" w:tplc="2C0C4C30">
      <w:start w:val="1"/>
      <w:numFmt w:val="lowerLetter"/>
      <w:lvlText w:val="%8."/>
      <w:lvlJc w:val="left"/>
      <w:pPr>
        <w:ind w:left="5760" w:hanging="360"/>
      </w:pPr>
    </w:lvl>
    <w:lvl w:ilvl="8" w:tplc="5F6071DC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4043B0"/>
    <w:multiLevelType w:val="hybridMultilevel"/>
    <w:tmpl w:val="E488F3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6" w15:restartNumberingAfterBreak="0">
    <w:nsid w:val="65152CCD"/>
    <w:multiLevelType w:val="hybridMultilevel"/>
    <w:tmpl w:val="DAAC7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904E03"/>
    <w:multiLevelType w:val="hybridMultilevel"/>
    <w:tmpl w:val="ED6C03C4"/>
    <w:lvl w:ilvl="0" w:tplc="B4AE090C">
      <w:start w:val="1"/>
      <w:numFmt w:val="decimal"/>
      <w:lvlText w:val="%1."/>
      <w:lvlJc w:val="left"/>
      <w:pPr>
        <w:ind w:left="720" w:hanging="360"/>
      </w:pPr>
    </w:lvl>
    <w:lvl w:ilvl="1" w:tplc="704A4B68">
      <w:start w:val="1"/>
      <w:numFmt w:val="lowerLetter"/>
      <w:lvlText w:val="%2."/>
      <w:lvlJc w:val="left"/>
      <w:pPr>
        <w:ind w:left="1440" w:hanging="360"/>
      </w:pPr>
    </w:lvl>
    <w:lvl w:ilvl="2" w:tplc="2B4459AE">
      <w:start w:val="1"/>
      <w:numFmt w:val="lowerRoman"/>
      <w:lvlText w:val="%3."/>
      <w:lvlJc w:val="right"/>
      <w:pPr>
        <w:ind w:left="2160" w:hanging="180"/>
      </w:pPr>
    </w:lvl>
    <w:lvl w:ilvl="3" w:tplc="DF8C9C42">
      <w:start w:val="1"/>
      <w:numFmt w:val="decimal"/>
      <w:lvlText w:val="%4."/>
      <w:lvlJc w:val="left"/>
      <w:pPr>
        <w:ind w:left="2880" w:hanging="360"/>
      </w:pPr>
    </w:lvl>
    <w:lvl w:ilvl="4" w:tplc="2C2AA5F4">
      <w:start w:val="1"/>
      <w:numFmt w:val="lowerLetter"/>
      <w:lvlText w:val="%5."/>
      <w:lvlJc w:val="left"/>
      <w:pPr>
        <w:ind w:left="3600" w:hanging="360"/>
      </w:pPr>
    </w:lvl>
    <w:lvl w:ilvl="5" w:tplc="FA6461C8">
      <w:start w:val="1"/>
      <w:numFmt w:val="lowerRoman"/>
      <w:lvlText w:val="%6."/>
      <w:lvlJc w:val="right"/>
      <w:pPr>
        <w:ind w:left="4320" w:hanging="180"/>
      </w:pPr>
    </w:lvl>
    <w:lvl w:ilvl="6" w:tplc="95B493C0">
      <w:start w:val="1"/>
      <w:numFmt w:val="decimal"/>
      <w:lvlText w:val="%7."/>
      <w:lvlJc w:val="left"/>
      <w:pPr>
        <w:ind w:left="5040" w:hanging="360"/>
      </w:pPr>
    </w:lvl>
    <w:lvl w:ilvl="7" w:tplc="C1486B80">
      <w:start w:val="1"/>
      <w:numFmt w:val="lowerLetter"/>
      <w:lvlText w:val="%8."/>
      <w:lvlJc w:val="left"/>
      <w:pPr>
        <w:ind w:left="5760" w:hanging="360"/>
      </w:pPr>
    </w:lvl>
    <w:lvl w:ilvl="8" w:tplc="69C0838C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9" w15:restartNumberingAfterBreak="0">
    <w:nsid w:val="66F0C613"/>
    <w:multiLevelType w:val="hybridMultilevel"/>
    <w:tmpl w:val="2C460484"/>
    <w:lvl w:ilvl="0" w:tplc="A4BC40DE">
      <w:start w:val="1"/>
      <w:numFmt w:val="decimal"/>
      <w:lvlText w:val="%1."/>
      <w:lvlJc w:val="left"/>
      <w:pPr>
        <w:ind w:left="720" w:hanging="360"/>
      </w:pPr>
    </w:lvl>
    <w:lvl w:ilvl="1" w:tplc="D9E4A462">
      <w:start w:val="3"/>
      <w:numFmt w:val="lowerLetter"/>
      <w:lvlText w:val="%2."/>
      <w:lvlJc w:val="left"/>
      <w:pPr>
        <w:ind w:left="1440" w:hanging="360"/>
      </w:pPr>
    </w:lvl>
    <w:lvl w:ilvl="2" w:tplc="AE50A722">
      <w:start w:val="1"/>
      <w:numFmt w:val="lowerRoman"/>
      <w:lvlText w:val="%3."/>
      <w:lvlJc w:val="right"/>
      <w:pPr>
        <w:ind w:left="2160" w:hanging="180"/>
      </w:pPr>
    </w:lvl>
    <w:lvl w:ilvl="3" w:tplc="62446364">
      <w:start w:val="1"/>
      <w:numFmt w:val="decimal"/>
      <w:lvlText w:val="%4."/>
      <w:lvlJc w:val="left"/>
      <w:pPr>
        <w:ind w:left="2880" w:hanging="360"/>
      </w:pPr>
    </w:lvl>
    <w:lvl w:ilvl="4" w:tplc="84DE9C78">
      <w:start w:val="1"/>
      <w:numFmt w:val="lowerLetter"/>
      <w:lvlText w:val="%5."/>
      <w:lvlJc w:val="left"/>
      <w:pPr>
        <w:ind w:left="3600" w:hanging="360"/>
      </w:pPr>
    </w:lvl>
    <w:lvl w:ilvl="5" w:tplc="2D1CE202">
      <w:start w:val="1"/>
      <w:numFmt w:val="lowerRoman"/>
      <w:lvlText w:val="%6."/>
      <w:lvlJc w:val="right"/>
      <w:pPr>
        <w:ind w:left="4320" w:hanging="180"/>
      </w:pPr>
    </w:lvl>
    <w:lvl w:ilvl="6" w:tplc="07021B8E">
      <w:start w:val="1"/>
      <w:numFmt w:val="decimal"/>
      <w:lvlText w:val="%7."/>
      <w:lvlJc w:val="left"/>
      <w:pPr>
        <w:ind w:left="5040" w:hanging="360"/>
      </w:pPr>
    </w:lvl>
    <w:lvl w:ilvl="7" w:tplc="63DA2664">
      <w:start w:val="1"/>
      <w:numFmt w:val="lowerLetter"/>
      <w:lvlText w:val="%8."/>
      <w:lvlJc w:val="left"/>
      <w:pPr>
        <w:ind w:left="5760" w:hanging="360"/>
      </w:pPr>
    </w:lvl>
    <w:lvl w:ilvl="8" w:tplc="1F7EB066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480B4B"/>
    <w:multiLevelType w:val="hybridMultilevel"/>
    <w:tmpl w:val="01F203B6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7D479EC"/>
    <w:multiLevelType w:val="hybridMultilevel"/>
    <w:tmpl w:val="587040AA"/>
    <w:lvl w:ilvl="0" w:tplc="0912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8253047"/>
    <w:multiLevelType w:val="hybridMultilevel"/>
    <w:tmpl w:val="757CAE78"/>
    <w:lvl w:ilvl="0" w:tplc="C49E8A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3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4" w15:restartNumberingAfterBreak="0">
    <w:nsid w:val="68FA67E9"/>
    <w:multiLevelType w:val="hybridMultilevel"/>
    <w:tmpl w:val="73C276A4"/>
    <w:lvl w:ilvl="0" w:tplc="F5DCAD84">
      <w:start w:val="6"/>
      <w:numFmt w:val="lowerLetter"/>
      <w:lvlText w:val="%1."/>
      <w:lvlJc w:val="left"/>
      <w:pPr>
        <w:ind w:left="720" w:hanging="360"/>
      </w:pPr>
    </w:lvl>
    <w:lvl w:ilvl="1" w:tplc="2268356C">
      <w:start w:val="1"/>
      <w:numFmt w:val="lowerLetter"/>
      <w:lvlText w:val="%2."/>
      <w:lvlJc w:val="left"/>
      <w:pPr>
        <w:ind w:left="1440" w:hanging="360"/>
      </w:pPr>
    </w:lvl>
    <w:lvl w:ilvl="2" w:tplc="F5FEB5EE">
      <w:start w:val="1"/>
      <w:numFmt w:val="lowerRoman"/>
      <w:lvlText w:val="%3."/>
      <w:lvlJc w:val="right"/>
      <w:pPr>
        <w:ind w:left="2160" w:hanging="180"/>
      </w:pPr>
    </w:lvl>
    <w:lvl w:ilvl="3" w:tplc="1E6C7AD8">
      <w:start w:val="1"/>
      <w:numFmt w:val="decimal"/>
      <w:lvlText w:val="%4."/>
      <w:lvlJc w:val="left"/>
      <w:pPr>
        <w:ind w:left="2880" w:hanging="360"/>
      </w:pPr>
    </w:lvl>
    <w:lvl w:ilvl="4" w:tplc="41A01330">
      <w:start w:val="1"/>
      <w:numFmt w:val="lowerLetter"/>
      <w:lvlText w:val="%5."/>
      <w:lvlJc w:val="left"/>
      <w:pPr>
        <w:ind w:left="3600" w:hanging="360"/>
      </w:pPr>
    </w:lvl>
    <w:lvl w:ilvl="5" w:tplc="8CF4DFC8">
      <w:start w:val="1"/>
      <w:numFmt w:val="lowerRoman"/>
      <w:lvlText w:val="%6."/>
      <w:lvlJc w:val="right"/>
      <w:pPr>
        <w:ind w:left="4320" w:hanging="180"/>
      </w:pPr>
    </w:lvl>
    <w:lvl w:ilvl="6" w:tplc="92A8AED8">
      <w:start w:val="1"/>
      <w:numFmt w:val="decimal"/>
      <w:lvlText w:val="%7."/>
      <w:lvlJc w:val="left"/>
      <w:pPr>
        <w:ind w:left="5040" w:hanging="360"/>
      </w:pPr>
    </w:lvl>
    <w:lvl w:ilvl="7" w:tplc="3348E04C">
      <w:start w:val="1"/>
      <w:numFmt w:val="lowerLetter"/>
      <w:lvlText w:val="%8."/>
      <w:lvlJc w:val="left"/>
      <w:pPr>
        <w:ind w:left="5760" w:hanging="360"/>
      </w:pPr>
    </w:lvl>
    <w:lvl w:ilvl="8" w:tplc="4418BDF4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6" w15:restartNumberingAfterBreak="0">
    <w:nsid w:val="69951D0F"/>
    <w:multiLevelType w:val="hybridMultilevel"/>
    <w:tmpl w:val="BE14BE28"/>
    <w:lvl w:ilvl="0" w:tplc="900E0332">
      <w:start w:val="1"/>
      <w:numFmt w:val="lowerLetter"/>
      <w:lvlText w:val="%1)"/>
      <w:lvlJc w:val="left"/>
      <w:pPr>
        <w:ind w:left="1068" w:hanging="360"/>
      </w:pPr>
    </w:lvl>
    <w:lvl w:ilvl="1" w:tplc="EE305924">
      <w:start w:val="1"/>
      <w:numFmt w:val="lowerLetter"/>
      <w:lvlText w:val="%2."/>
      <w:lvlJc w:val="left"/>
      <w:pPr>
        <w:ind w:left="1788" w:hanging="360"/>
      </w:pPr>
    </w:lvl>
    <w:lvl w:ilvl="2" w:tplc="172C6728">
      <w:start w:val="1"/>
      <w:numFmt w:val="lowerRoman"/>
      <w:lvlText w:val="%3."/>
      <w:lvlJc w:val="right"/>
      <w:pPr>
        <w:ind w:left="2508" w:hanging="180"/>
      </w:pPr>
    </w:lvl>
    <w:lvl w:ilvl="3" w:tplc="EE2CC598">
      <w:start w:val="1"/>
      <w:numFmt w:val="decimal"/>
      <w:lvlText w:val="%4."/>
      <w:lvlJc w:val="left"/>
      <w:pPr>
        <w:ind w:left="3228" w:hanging="360"/>
      </w:pPr>
    </w:lvl>
    <w:lvl w:ilvl="4" w:tplc="EFA2ADEC">
      <w:start w:val="1"/>
      <w:numFmt w:val="lowerLetter"/>
      <w:lvlText w:val="%5."/>
      <w:lvlJc w:val="left"/>
      <w:pPr>
        <w:ind w:left="3948" w:hanging="360"/>
      </w:pPr>
    </w:lvl>
    <w:lvl w:ilvl="5" w:tplc="B9A68414">
      <w:start w:val="1"/>
      <w:numFmt w:val="lowerRoman"/>
      <w:lvlText w:val="%6."/>
      <w:lvlJc w:val="right"/>
      <w:pPr>
        <w:ind w:left="4668" w:hanging="180"/>
      </w:pPr>
    </w:lvl>
    <w:lvl w:ilvl="6" w:tplc="9114581A">
      <w:start w:val="1"/>
      <w:numFmt w:val="decimal"/>
      <w:lvlText w:val="%7."/>
      <w:lvlJc w:val="left"/>
      <w:pPr>
        <w:ind w:left="5388" w:hanging="360"/>
      </w:pPr>
    </w:lvl>
    <w:lvl w:ilvl="7" w:tplc="69F69BC6">
      <w:start w:val="1"/>
      <w:numFmt w:val="lowerLetter"/>
      <w:lvlText w:val="%8."/>
      <w:lvlJc w:val="left"/>
      <w:pPr>
        <w:ind w:left="6108" w:hanging="360"/>
      </w:pPr>
    </w:lvl>
    <w:lvl w:ilvl="8" w:tplc="627ED820">
      <w:start w:val="1"/>
      <w:numFmt w:val="lowerRoman"/>
      <w:lvlText w:val="%9."/>
      <w:lvlJc w:val="right"/>
      <w:pPr>
        <w:ind w:left="6828" w:hanging="180"/>
      </w:pPr>
    </w:lvl>
  </w:abstractNum>
  <w:abstractNum w:abstractNumId="177" w15:restartNumberingAfterBreak="0">
    <w:nsid w:val="69C75873"/>
    <w:multiLevelType w:val="hybridMultilevel"/>
    <w:tmpl w:val="ADF41532"/>
    <w:lvl w:ilvl="0" w:tplc="80D4AC8A">
      <w:start w:val="20"/>
      <w:numFmt w:val="decimal"/>
      <w:lvlText w:val="%1."/>
      <w:lvlJc w:val="left"/>
      <w:pPr>
        <w:ind w:left="720" w:hanging="360"/>
      </w:pPr>
    </w:lvl>
    <w:lvl w:ilvl="1" w:tplc="B4B40210">
      <w:start w:val="1"/>
      <w:numFmt w:val="lowerLetter"/>
      <w:lvlText w:val="%2."/>
      <w:lvlJc w:val="left"/>
      <w:pPr>
        <w:ind w:left="1440" w:hanging="360"/>
      </w:pPr>
    </w:lvl>
    <w:lvl w:ilvl="2" w:tplc="62826D4C">
      <w:start w:val="1"/>
      <w:numFmt w:val="lowerRoman"/>
      <w:lvlText w:val="%3."/>
      <w:lvlJc w:val="right"/>
      <w:pPr>
        <w:ind w:left="2160" w:hanging="180"/>
      </w:pPr>
    </w:lvl>
    <w:lvl w:ilvl="3" w:tplc="6FA445AE">
      <w:start w:val="1"/>
      <w:numFmt w:val="decimal"/>
      <w:lvlText w:val="%4."/>
      <w:lvlJc w:val="left"/>
      <w:pPr>
        <w:ind w:left="2880" w:hanging="360"/>
      </w:pPr>
    </w:lvl>
    <w:lvl w:ilvl="4" w:tplc="A46416D4">
      <w:start w:val="1"/>
      <w:numFmt w:val="lowerLetter"/>
      <w:lvlText w:val="%5."/>
      <w:lvlJc w:val="left"/>
      <w:pPr>
        <w:ind w:left="3600" w:hanging="360"/>
      </w:pPr>
    </w:lvl>
    <w:lvl w:ilvl="5" w:tplc="05E6CA06">
      <w:start w:val="1"/>
      <w:numFmt w:val="lowerRoman"/>
      <w:lvlText w:val="%6."/>
      <w:lvlJc w:val="right"/>
      <w:pPr>
        <w:ind w:left="4320" w:hanging="180"/>
      </w:pPr>
    </w:lvl>
    <w:lvl w:ilvl="6" w:tplc="D97E60A6">
      <w:start w:val="1"/>
      <w:numFmt w:val="decimal"/>
      <w:lvlText w:val="%7."/>
      <w:lvlJc w:val="left"/>
      <w:pPr>
        <w:ind w:left="5040" w:hanging="360"/>
      </w:pPr>
    </w:lvl>
    <w:lvl w:ilvl="7" w:tplc="37D8BEDC">
      <w:start w:val="1"/>
      <w:numFmt w:val="lowerLetter"/>
      <w:lvlText w:val="%8."/>
      <w:lvlJc w:val="left"/>
      <w:pPr>
        <w:ind w:left="5760" w:hanging="360"/>
      </w:pPr>
    </w:lvl>
    <w:lvl w:ilvl="8" w:tplc="89589414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DF504A"/>
    <w:multiLevelType w:val="hybridMultilevel"/>
    <w:tmpl w:val="FB385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6C066A"/>
    <w:multiLevelType w:val="hybridMultilevel"/>
    <w:tmpl w:val="311C7734"/>
    <w:lvl w:ilvl="0" w:tplc="2C5AF83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A800D46"/>
    <w:multiLevelType w:val="hybridMultilevel"/>
    <w:tmpl w:val="95B4A696"/>
    <w:lvl w:ilvl="0" w:tplc="444451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D83046"/>
    <w:multiLevelType w:val="hybridMultilevel"/>
    <w:tmpl w:val="77940772"/>
    <w:lvl w:ilvl="0" w:tplc="1AC686A4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B99FE1B"/>
    <w:multiLevelType w:val="hybridMultilevel"/>
    <w:tmpl w:val="70FE43E4"/>
    <w:lvl w:ilvl="0" w:tplc="03CE753C">
      <w:start w:val="1"/>
      <w:numFmt w:val="decimal"/>
      <w:lvlText w:val="%1."/>
      <w:lvlJc w:val="left"/>
      <w:pPr>
        <w:ind w:left="720" w:hanging="360"/>
      </w:pPr>
    </w:lvl>
    <w:lvl w:ilvl="1" w:tplc="E2BA9C84">
      <w:start w:val="1"/>
      <w:numFmt w:val="lowerLetter"/>
      <w:lvlText w:val="%2."/>
      <w:lvlJc w:val="left"/>
      <w:pPr>
        <w:ind w:left="1440" w:hanging="360"/>
      </w:pPr>
    </w:lvl>
    <w:lvl w:ilvl="2" w:tplc="E8A0CF96">
      <w:start w:val="1"/>
      <w:numFmt w:val="lowerRoman"/>
      <w:lvlText w:val="%3."/>
      <w:lvlJc w:val="right"/>
      <w:pPr>
        <w:ind w:left="2160" w:hanging="180"/>
      </w:pPr>
    </w:lvl>
    <w:lvl w:ilvl="3" w:tplc="3BE67696">
      <w:start w:val="1"/>
      <w:numFmt w:val="decimal"/>
      <w:lvlText w:val="%4."/>
      <w:lvlJc w:val="left"/>
      <w:pPr>
        <w:ind w:left="2880" w:hanging="360"/>
      </w:pPr>
    </w:lvl>
    <w:lvl w:ilvl="4" w:tplc="E7F0A20E">
      <w:start w:val="1"/>
      <w:numFmt w:val="lowerLetter"/>
      <w:lvlText w:val="%5."/>
      <w:lvlJc w:val="left"/>
      <w:pPr>
        <w:ind w:left="3600" w:hanging="360"/>
      </w:pPr>
    </w:lvl>
    <w:lvl w:ilvl="5" w:tplc="8B7A4FEA">
      <w:start w:val="1"/>
      <w:numFmt w:val="lowerRoman"/>
      <w:lvlText w:val="%6."/>
      <w:lvlJc w:val="right"/>
      <w:pPr>
        <w:ind w:left="4320" w:hanging="180"/>
      </w:pPr>
    </w:lvl>
    <w:lvl w:ilvl="6" w:tplc="4798FECC">
      <w:start w:val="1"/>
      <w:numFmt w:val="decimal"/>
      <w:lvlText w:val="%7."/>
      <w:lvlJc w:val="left"/>
      <w:pPr>
        <w:ind w:left="5040" w:hanging="360"/>
      </w:pPr>
    </w:lvl>
    <w:lvl w:ilvl="7" w:tplc="91D62798">
      <w:start w:val="1"/>
      <w:numFmt w:val="lowerLetter"/>
      <w:lvlText w:val="%8."/>
      <w:lvlJc w:val="left"/>
      <w:pPr>
        <w:ind w:left="5760" w:hanging="360"/>
      </w:pPr>
    </w:lvl>
    <w:lvl w:ilvl="8" w:tplc="473073F6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BE60733"/>
    <w:multiLevelType w:val="hybridMultilevel"/>
    <w:tmpl w:val="D60877E0"/>
    <w:lvl w:ilvl="0" w:tplc="67D4AD7C">
      <w:start w:val="1"/>
      <w:numFmt w:val="lowerLetter"/>
      <w:lvlText w:val="%1."/>
      <w:lvlJc w:val="left"/>
      <w:pPr>
        <w:ind w:left="720" w:hanging="360"/>
      </w:pPr>
    </w:lvl>
    <w:lvl w:ilvl="1" w:tplc="FDE869BE">
      <w:start w:val="1"/>
      <w:numFmt w:val="lowerLetter"/>
      <w:lvlText w:val="%2."/>
      <w:lvlJc w:val="left"/>
      <w:pPr>
        <w:ind w:left="1440" w:hanging="360"/>
      </w:pPr>
    </w:lvl>
    <w:lvl w:ilvl="2" w:tplc="17A68886">
      <w:start w:val="1"/>
      <w:numFmt w:val="lowerRoman"/>
      <w:lvlText w:val="%3."/>
      <w:lvlJc w:val="right"/>
      <w:pPr>
        <w:ind w:left="2160" w:hanging="180"/>
      </w:pPr>
    </w:lvl>
    <w:lvl w:ilvl="3" w:tplc="17AEDDAE">
      <w:start w:val="1"/>
      <w:numFmt w:val="decimal"/>
      <w:lvlText w:val="%4."/>
      <w:lvlJc w:val="left"/>
      <w:pPr>
        <w:ind w:left="2880" w:hanging="360"/>
      </w:pPr>
    </w:lvl>
    <w:lvl w:ilvl="4" w:tplc="1FAECB88">
      <w:start w:val="1"/>
      <w:numFmt w:val="lowerLetter"/>
      <w:lvlText w:val="%5."/>
      <w:lvlJc w:val="left"/>
      <w:pPr>
        <w:ind w:left="3600" w:hanging="360"/>
      </w:pPr>
    </w:lvl>
    <w:lvl w:ilvl="5" w:tplc="945067CE">
      <w:start w:val="1"/>
      <w:numFmt w:val="lowerRoman"/>
      <w:lvlText w:val="%6."/>
      <w:lvlJc w:val="right"/>
      <w:pPr>
        <w:ind w:left="4320" w:hanging="180"/>
      </w:pPr>
    </w:lvl>
    <w:lvl w:ilvl="6" w:tplc="E7E02F14">
      <w:start w:val="1"/>
      <w:numFmt w:val="decimal"/>
      <w:lvlText w:val="%7."/>
      <w:lvlJc w:val="left"/>
      <w:pPr>
        <w:ind w:left="5040" w:hanging="360"/>
      </w:pPr>
    </w:lvl>
    <w:lvl w:ilvl="7" w:tplc="720834F0">
      <w:start w:val="1"/>
      <w:numFmt w:val="lowerLetter"/>
      <w:lvlText w:val="%8."/>
      <w:lvlJc w:val="left"/>
      <w:pPr>
        <w:ind w:left="5760" w:hanging="360"/>
      </w:pPr>
    </w:lvl>
    <w:lvl w:ilvl="8" w:tplc="453695D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6079C3"/>
    <w:multiLevelType w:val="hybridMultilevel"/>
    <w:tmpl w:val="17707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6D510973"/>
    <w:multiLevelType w:val="hybridMultilevel"/>
    <w:tmpl w:val="52E0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9AA2F9"/>
    <w:multiLevelType w:val="hybridMultilevel"/>
    <w:tmpl w:val="CB76F7EC"/>
    <w:lvl w:ilvl="0" w:tplc="B85079F8">
      <w:start w:val="3"/>
      <w:numFmt w:val="lowerLetter"/>
      <w:lvlText w:val="%1."/>
      <w:lvlJc w:val="left"/>
      <w:pPr>
        <w:ind w:left="720" w:hanging="360"/>
      </w:pPr>
    </w:lvl>
    <w:lvl w:ilvl="1" w:tplc="950EB40E">
      <w:start w:val="1"/>
      <w:numFmt w:val="lowerLetter"/>
      <w:lvlText w:val="%2."/>
      <w:lvlJc w:val="left"/>
      <w:pPr>
        <w:ind w:left="1440" w:hanging="360"/>
      </w:pPr>
    </w:lvl>
    <w:lvl w:ilvl="2" w:tplc="FA2C1696">
      <w:start w:val="1"/>
      <w:numFmt w:val="lowerRoman"/>
      <w:lvlText w:val="%3."/>
      <w:lvlJc w:val="right"/>
      <w:pPr>
        <w:ind w:left="2160" w:hanging="180"/>
      </w:pPr>
    </w:lvl>
    <w:lvl w:ilvl="3" w:tplc="CF7AFC52">
      <w:start w:val="1"/>
      <w:numFmt w:val="decimal"/>
      <w:lvlText w:val="%4."/>
      <w:lvlJc w:val="left"/>
      <w:pPr>
        <w:ind w:left="2880" w:hanging="360"/>
      </w:pPr>
    </w:lvl>
    <w:lvl w:ilvl="4" w:tplc="8F5AD8B0">
      <w:start w:val="1"/>
      <w:numFmt w:val="lowerLetter"/>
      <w:lvlText w:val="%5."/>
      <w:lvlJc w:val="left"/>
      <w:pPr>
        <w:ind w:left="3600" w:hanging="360"/>
      </w:pPr>
    </w:lvl>
    <w:lvl w:ilvl="5" w:tplc="7910CFF4">
      <w:start w:val="1"/>
      <w:numFmt w:val="lowerRoman"/>
      <w:lvlText w:val="%6."/>
      <w:lvlJc w:val="right"/>
      <w:pPr>
        <w:ind w:left="4320" w:hanging="180"/>
      </w:pPr>
    </w:lvl>
    <w:lvl w:ilvl="6" w:tplc="52B8E3E0">
      <w:start w:val="1"/>
      <w:numFmt w:val="decimal"/>
      <w:lvlText w:val="%7."/>
      <w:lvlJc w:val="left"/>
      <w:pPr>
        <w:ind w:left="5040" w:hanging="360"/>
      </w:pPr>
    </w:lvl>
    <w:lvl w:ilvl="7" w:tplc="B5E24F46">
      <w:start w:val="1"/>
      <w:numFmt w:val="lowerLetter"/>
      <w:lvlText w:val="%8."/>
      <w:lvlJc w:val="left"/>
      <w:pPr>
        <w:ind w:left="5760" w:hanging="360"/>
      </w:pPr>
    </w:lvl>
    <w:lvl w:ilvl="8" w:tplc="96D020D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D97C12"/>
    <w:multiLevelType w:val="hybridMultilevel"/>
    <w:tmpl w:val="325C8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2AA24AD"/>
    <w:multiLevelType w:val="hybridMultilevel"/>
    <w:tmpl w:val="51DCE6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2FB0FD3"/>
    <w:multiLevelType w:val="hybridMultilevel"/>
    <w:tmpl w:val="5AFA9AB4"/>
    <w:lvl w:ilvl="0" w:tplc="924857B2">
      <w:start w:val="1"/>
      <w:numFmt w:val="decimal"/>
      <w:lvlText w:val="%1."/>
      <w:lvlJc w:val="left"/>
      <w:pPr>
        <w:ind w:left="720" w:hanging="360"/>
      </w:pPr>
    </w:lvl>
    <w:lvl w:ilvl="1" w:tplc="A8101E54">
      <w:start w:val="1"/>
      <w:numFmt w:val="lowerLetter"/>
      <w:lvlText w:val="%2."/>
      <w:lvlJc w:val="left"/>
      <w:pPr>
        <w:ind w:left="1440" w:hanging="360"/>
      </w:pPr>
    </w:lvl>
    <w:lvl w:ilvl="2" w:tplc="FB241F64">
      <w:start w:val="1"/>
      <w:numFmt w:val="lowerRoman"/>
      <w:lvlText w:val="%3."/>
      <w:lvlJc w:val="right"/>
      <w:pPr>
        <w:ind w:left="2160" w:hanging="180"/>
      </w:pPr>
    </w:lvl>
    <w:lvl w:ilvl="3" w:tplc="A7C850A0">
      <w:start w:val="1"/>
      <w:numFmt w:val="decimal"/>
      <w:lvlText w:val="%4."/>
      <w:lvlJc w:val="left"/>
      <w:pPr>
        <w:ind w:left="2880" w:hanging="360"/>
      </w:pPr>
    </w:lvl>
    <w:lvl w:ilvl="4" w:tplc="8532387A">
      <w:start w:val="1"/>
      <w:numFmt w:val="lowerLetter"/>
      <w:lvlText w:val="%5."/>
      <w:lvlJc w:val="left"/>
      <w:pPr>
        <w:ind w:left="3600" w:hanging="360"/>
      </w:pPr>
    </w:lvl>
    <w:lvl w:ilvl="5" w:tplc="2CA8B73E">
      <w:start w:val="1"/>
      <w:numFmt w:val="lowerRoman"/>
      <w:lvlText w:val="%6."/>
      <w:lvlJc w:val="right"/>
      <w:pPr>
        <w:ind w:left="4320" w:hanging="180"/>
      </w:pPr>
    </w:lvl>
    <w:lvl w:ilvl="6" w:tplc="75F00B34">
      <w:start w:val="1"/>
      <w:numFmt w:val="decimal"/>
      <w:lvlText w:val="%7."/>
      <w:lvlJc w:val="left"/>
      <w:pPr>
        <w:ind w:left="5040" w:hanging="360"/>
      </w:pPr>
    </w:lvl>
    <w:lvl w:ilvl="7" w:tplc="2D4282FA">
      <w:start w:val="1"/>
      <w:numFmt w:val="lowerLetter"/>
      <w:lvlText w:val="%8."/>
      <w:lvlJc w:val="left"/>
      <w:pPr>
        <w:ind w:left="5760" w:hanging="360"/>
      </w:pPr>
    </w:lvl>
    <w:lvl w:ilvl="8" w:tplc="273C7CDC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B93B04"/>
    <w:multiLevelType w:val="hybridMultilevel"/>
    <w:tmpl w:val="6D48D336"/>
    <w:lvl w:ilvl="0" w:tplc="5F5E0B20">
      <w:start w:val="1"/>
      <w:numFmt w:val="decimal"/>
      <w:lvlText w:val="%1."/>
      <w:lvlJc w:val="left"/>
      <w:pPr>
        <w:ind w:left="720" w:hanging="360"/>
      </w:pPr>
    </w:lvl>
    <w:lvl w:ilvl="1" w:tplc="19F4169A">
      <w:start w:val="6"/>
      <w:numFmt w:val="lowerLetter"/>
      <w:lvlText w:val="%2."/>
      <w:lvlJc w:val="left"/>
      <w:pPr>
        <w:ind w:left="1440" w:hanging="360"/>
      </w:pPr>
    </w:lvl>
    <w:lvl w:ilvl="2" w:tplc="68A4C9BE">
      <w:start w:val="1"/>
      <w:numFmt w:val="lowerRoman"/>
      <w:lvlText w:val="%3."/>
      <w:lvlJc w:val="right"/>
      <w:pPr>
        <w:ind w:left="2160" w:hanging="180"/>
      </w:pPr>
    </w:lvl>
    <w:lvl w:ilvl="3" w:tplc="30BA9E06">
      <w:start w:val="1"/>
      <w:numFmt w:val="decimal"/>
      <w:lvlText w:val="%4."/>
      <w:lvlJc w:val="left"/>
      <w:pPr>
        <w:ind w:left="2880" w:hanging="360"/>
      </w:pPr>
    </w:lvl>
    <w:lvl w:ilvl="4" w:tplc="D21E433C">
      <w:start w:val="1"/>
      <w:numFmt w:val="lowerLetter"/>
      <w:lvlText w:val="%5."/>
      <w:lvlJc w:val="left"/>
      <w:pPr>
        <w:ind w:left="3600" w:hanging="360"/>
      </w:pPr>
    </w:lvl>
    <w:lvl w:ilvl="5" w:tplc="C4F20B24">
      <w:start w:val="1"/>
      <w:numFmt w:val="lowerRoman"/>
      <w:lvlText w:val="%6."/>
      <w:lvlJc w:val="right"/>
      <w:pPr>
        <w:ind w:left="4320" w:hanging="180"/>
      </w:pPr>
    </w:lvl>
    <w:lvl w:ilvl="6" w:tplc="D38AD4BE">
      <w:start w:val="1"/>
      <w:numFmt w:val="decimal"/>
      <w:lvlText w:val="%7."/>
      <w:lvlJc w:val="left"/>
      <w:pPr>
        <w:ind w:left="5040" w:hanging="360"/>
      </w:pPr>
    </w:lvl>
    <w:lvl w:ilvl="7" w:tplc="3F40EF4E">
      <w:start w:val="1"/>
      <w:numFmt w:val="lowerLetter"/>
      <w:lvlText w:val="%8."/>
      <w:lvlJc w:val="left"/>
      <w:pPr>
        <w:ind w:left="5760" w:hanging="360"/>
      </w:pPr>
    </w:lvl>
    <w:lvl w:ilvl="8" w:tplc="35B01062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5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56F3EE"/>
    <w:multiLevelType w:val="hybridMultilevel"/>
    <w:tmpl w:val="7318CE32"/>
    <w:lvl w:ilvl="0" w:tplc="109CA4CA">
      <w:start w:val="3"/>
      <w:numFmt w:val="lowerLetter"/>
      <w:lvlText w:val="%1."/>
      <w:lvlJc w:val="left"/>
      <w:pPr>
        <w:ind w:left="720" w:hanging="360"/>
      </w:pPr>
    </w:lvl>
    <w:lvl w:ilvl="1" w:tplc="8C528A34">
      <w:start w:val="1"/>
      <w:numFmt w:val="lowerLetter"/>
      <w:lvlText w:val="%2."/>
      <w:lvlJc w:val="left"/>
      <w:pPr>
        <w:ind w:left="1440" w:hanging="360"/>
      </w:pPr>
    </w:lvl>
    <w:lvl w:ilvl="2" w:tplc="842C202C">
      <w:start w:val="1"/>
      <w:numFmt w:val="lowerRoman"/>
      <w:lvlText w:val="%3."/>
      <w:lvlJc w:val="right"/>
      <w:pPr>
        <w:ind w:left="2160" w:hanging="180"/>
      </w:pPr>
    </w:lvl>
    <w:lvl w:ilvl="3" w:tplc="B8285C08">
      <w:start w:val="1"/>
      <w:numFmt w:val="decimal"/>
      <w:lvlText w:val="%4."/>
      <w:lvlJc w:val="left"/>
      <w:pPr>
        <w:ind w:left="2880" w:hanging="360"/>
      </w:pPr>
    </w:lvl>
    <w:lvl w:ilvl="4" w:tplc="FE70AF74">
      <w:start w:val="1"/>
      <w:numFmt w:val="lowerLetter"/>
      <w:lvlText w:val="%5."/>
      <w:lvlJc w:val="left"/>
      <w:pPr>
        <w:ind w:left="3600" w:hanging="360"/>
      </w:pPr>
    </w:lvl>
    <w:lvl w:ilvl="5" w:tplc="6F2679EC">
      <w:start w:val="1"/>
      <w:numFmt w:val="lowerRoman"/>
      <w:lvlText w:val="%6."/>
      <w:lvlJc w:val="right"/>
      <w:pPr>
        <w:ind w:left="4320" w:hanging="180"/>
      </w:pPr>
    </w:lvl>
    <w:lvl w:ilvl="6" w:tplc="DCC06BF2">
      <w:start w:val="1"/>
      <w:numFmt w:val="decimal"/>
      <w:lvlText w:val="%7."/>
      <w:lvlJc w:val="left"/>
      <w:pPr>
        <w:ind w:left="5040" w:hanging="360"/>
      </w:pPr>
    </w:lvl>
    <w:lvl w:ilvl="7" w:tplc="90AEDB16">
      <w:start w:val="1"/>
      <w:numFmt w:val="lowerLetter"/>
      <w:lvlText w:val="%8."/>
      <w:lvlJc w:val="left"/>
      <w:pPr>
        <w:ind w:left="5760" w:hanging="360"/>
      </w:pPr>
    </w:lvl>
    <w:lvl w:ilvl="8" w:tplc="5768B3B6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035360"/>
    <w:multiLevelType w:val="hybridMultilevel"/>
    <w:tmpl w:val="C1AEBA1E"/>
    <w:lvl w:ilvl="0" w:tplc="8EB67B8A">
      <w:start w:val="8"/>
      <w:numFmt w:val="lowerLetter"/>
      <w:lvlText w:val="%1."/>
      <w:lvlJc w:val="left"/>
      <w:pPr>
        <w:ind w:left="720" w:hanging="360"/>
      </w:pPr>
    </w:lvl>
    <w:lvl w:ilvl="1" w:tplc="BFEC5D9C">
      <w:start w:val="1"/>
      <w:numFmt w:val="lowerLetter"/>
      <w:lvlText w:val="%2."/>
      <w:lvlJc w:val="left"/>
      <w:pPr>
        <w:ind w:left="1440" w:hanging="360"/>
      </w:pPr>
    </w:lvl>
    <w:lvl w:ilvl="2" w:tplc="8E64FFB8">
      <w:start w:val="1"/>
      <w:numFmt w:val="lowerRoman"/>
      <w:lvlText w:val="%3."/>
      <w:lvlJc w:val="right"/>
      <w:pPr>
        <w:ind w:left="2160" w:hanging="180"/>
      </w:pPr>
    </w:lvl>
    <w:lvl w:ilvl="3" w:tplc="C0B69934">
      <w:start w:val="1"/>
      <w:numFmt w:val="decimal"/>
      <w:lvlText w:val="%4."/>
      <w:lvlJc w:val="left"/>
      <w:pPr>
        <w:ind w:left="2880" w:hanging="360"/>
      </w:pPr>
    </w:lvl>
    <w:lvl w:ilvl="4" w:tplc="E092CE82">
      <w:start w:val="1"/>
      <w:numFmt w:val="lowerLetter"/>
      <w:lvlText w:val="%5."/>
      <w:lvlJc w:val="left"/>
      <w:pPr>
        <w:ind w:left="3600" w:hanging="360"/>
      </w:pPr>
    </w:lvl>
    <w:lvl w:ilvl="5" w:tplc="CDFE09A0">
      <w:start w:val="1"/>
      <w:numFmt w:val="lowerRoman"/>
      <w:lvlText w:val="%6."/>
      <w:lvlJc w:val="right"/>
      <w:pPr>
        <w:ind w:left="4320" w:hanging="180"/>
      </w:pPr>
    </w:lvl>
    <w:lvl w:ilvl="6" w:tplc="A0901C8C">
      <w:start w:val="1"/>
      <w:numFmt w:val="decimal"/>
      <w:lvlText w:val="%7."/>
      <w:lvlJc w:val="left"/>
      <w:pPr>
        <w:ind w:left="5040" w:hanging="360"/>
      </w:pPr>
    </w:lvl>
    <w:lvl w:ilvl="7" w:tplc="7ACEA87C">
      <w:start w:val="1"/>
      <w:numFmt w:val="lowerLetter"/>
      <w:lvlText w:val="%8."/>
      <w:lvlJc w:val="left"/>
      <w:pPr>
        <w:ind w:left="5760" w:hanging="360"/>
      </w:pPr>
    </w:lvl>
    <w:lvl w:ilvl="8" w:tplc="4CD4EF52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A962067"/>
    <w:multiLevelType w:val="hybridMultilevel"/>
    <w:tmpl w:val="77FC89EC"/>
    <w:lvl w:ilvl="0" w:tplc="DF76620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8A21C8"/>
    <w:multiLevelType w:val="hybridMultilevel"/>
    <w:tmpl w:val="47AABE4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1" w15:restartNumberingAfterBreak="0">
    <w:nsid w:val="7C895B25"/>
    <w:multiLevelType w:val="hybridMultilevel"/>
    <w:tmpl w:val="D7240798"/>
    <w:lvl w:ilvl="0" w:tplc="FFFFFFFF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E83717"/>
    <w:multiLevelType w:val="hybridMultilevel"/>
    <w:tmpl w:val="708E5484"/>
    <w:lvl w:ilvl="0" w:tplc="6D22389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225BCB"/>
    <w:multiLevelType w:val="hybridMultilevel"/>
    <w:tmpl w:val="FE22E3F0"/>
    <w:lvl w:ilvl="0" w:tplc="235C0192">
      <w:start w:val="4"/>
      <w:numFmt w:val="decimal"/>
      <w:lvlText w:val="%1."/>
      <w:lvlJc w:val="left"/>
      <w:pPr>
        <w:ind w:left="720" w:hanging="360"/>
      </w:pPr>
    </w:lvl>
    <w:lvl w:ilvl="1" w:tplc="A3045E92">
      <w:start w:val="1"/>
      <w:numFmt w:val="lowerLetter"/>
      <w:lvlText w:val="%2."/>
      <w:lvlJc w:val="left"/>
      <w:pPr>
        <w:ind w:left="1440" w:hanging="360"/>
      </w:pPr>
    </w:lvl>
    <w:lvl w:ilvl="2" w:tplc="7970193A">
      <w:start w:val="1"/>
      <w:numFmt w:val="lowerRoman"/>
      <w:lvlText w:val="%3."/>
      <w:lvlJc w:val="right"/>
      <w:pPr>
        <w:ind w:left="2160" w:hanging="180"/>
      </w:pPr>
    </w:lvl>
    <w:lvl w:ilvl="3" w:tplc="12547E7E">
      <w:start w:val="1"/>
      <w:numFmt w:val="decimal"/>
      <w:lvlText w:val="%4."/>
      <w:lvlJc w:val="left"/>
      <w:pPr>
        <w:ind w:left="2880" w:hanging="360"/>
      </w:pPr>
    </w:lvl>
    <w:lvl w:ilvl="4" w:tplc="4112D45E">
      <w:start w:val="1"/>
      <w:numFmt w:val="lowerLetter"/>
      <w:lvlText w:val="%5."/>
      <w:lvlJc w:val="left"/>
      <w:pPr>
        <w:ind w:left="3600" w:hanging="360"/>
      </w:pPr>
    </w:lvl>
    <w:lvl w:ilvl="5" w:tplc="A6E296B0">
      <w:start w:val="1"/>
      <w:numFmt w:val="lowerRoman"/>
      <w:lvlText w:val="%6."/>
      <w:lvlJc w:val="right"/>
      <w:pPr>
        <w:ind w:left="4320" w:hanging="180"/>
      </w:pPr>
    </w:lvl>
    <w:lvl w:ilvl="6" w:tplc="56CADFD0">
      <w:start w:val="1"/>
      <w:numFmt w:val="decimal"/>
      <w:lvlText w:val="%7."/>
      <w:lvlJc w:val="left"/>
      <w:pPr>
        <w:ind w:left="5040" w:hanging="360"/>
      </w:pPr>
    </w:lvl>
    <w:lvl w:ilvl="7" w:tplc="DF24113A">
      <w:start w:val="1"/>
      <w:numFmt w:val="lowerLetter"/>
      <w:lvlText w:val="%8."/>
      <w:lvlJc w:val="left"/>
      <w:pPr>
        <w:ind w:left="5760" w:hanging="360"/>
      </w:pPr>
    </w:lvl>
    <w:lvl w:ilvl="8" w:tplc="1B945494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4B11C6"/>
    <w:multiLevelType w:val="hybridMultilevel"/>
    <w:tmpl w:val="3EDAA654"/>
    <w:lvl w:ilvl="0" w:tplc="761A3ABA">
      <w:start w:val="19"/>
      <w:numFmt w:val="decimal"/>
      <w:lvlText w:val="%1."/>
      <w:lvlJc w:val="left"/>
      <w:pPr>
        <w:ind w:left="720" w:hanging="360"/>
      </w:pPr>
    </w:lvl>
    <w:lvl w:ilvl="1" w:tplc="4D5E9E4E">
      <w:start w:val="1"/>
      <w:numFmt w:val="lowerLetter"/>
      <w:lvlText w:val="%2."/>
      <w:lvlJc w:val="left"/>
      <w:pPr>
        <w:ind w:left="1440" w:hanging="360"/>
      </w:pPr>
    </w:lvl>
    <w:lvl w:ilvl="2" w:tplc="A71EB2A4">
      <w:start w:val="1"/>
      <w:numFmt w:val="lowerRoman"/>
      <w:lvlText w:val="%3."/>
      <w:lvlJc w:val="right"/>
      <w:pPr>
        <w:ind w:left="2160" w:hanging="180"/>
      </w:pPr>
    </w:lvl>
    <w:lvl w:ilvl="3" w:tplc="DD3E3F5C">
      <w:start w:val="1"/>
      <w:numFmt w:val="decimal"/>
      <w:lvlText w:val="%4."/>
      <w:lvlJc w:val="left"/>
      <w:pPr>
        <w:ind w:left="2880" w:hanging="360"/>
      </w:pPr>
    </w:lvl>
    <w:lvl w:ilvl="4" w:tplc="FABA7CD8">
      <w:start w:val="1"/>
      <w:numFmt w:val="lowerLetter"/>
      <w:lvlText w:val="%5."/>
      <w:lvlJc w:val="left"/>
      <w:pPr>
        <w:ind w:left="3600" w:hanging="360"/>
      </w:pPr>
    </w:lvl>
    <w:lvl w:ilvl="5" w:tplc="D068CF8A">
      <w:start w:val="1"/>
      <w:numFmt w:val="lowerRoman"/>
      <w:lvlText w:val="%6."/>
      <w:lvlJc w:val="right"/>
      <w:pPr>
        <w:ind w:left="4320" w:hanging="180"/>
      </w:pPr>
    </w:lvl>
    <w:lvl w:ilvl="6" w:tplc="9CD8BB1E">
      <w:start w:val="1"/>
      <w:numFmt w:val="decimal"/>
      <w:lvlText w:val="%7."/>
      <w:lvlJc w:val="left"/>
      <w:pPr>
        <w:ind w:left="5040" w:hanging="360"/>
      </w:pPr>
    </w:lvl>
    <w:lvl w:ilvl="7" w:tplc="215E58FC">
      <w:start w:val="1"/>
      <w:numFmt w:val="lowerLetter"/>
      <w:lvlText w:val="%8."/>
      <w:lvlJc w:val="left"/>
      <w:pPr>
        <w:ind w:left="5760" w:hanging="360"/>
      </w:pPr>
    </w:lvl>
    <w:lvl w:ilvl="8" w:tplc="284656B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1C331A"/>
    <w:multiLevelType w:val="hybridMultilevel"/>
    <w:tmpl w:val="E02484C8"/>
    <w:lvl w:ilvl="0" w:tplc="34CE2D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7"/>
  </w:num>
  <w:num w:numId="2">
    <w:abstractNumId w:val="204"/>
  </w:num>
  <w:num w:numId="3">
    <w:abstractNumId w:val="150"/>
  </w:num>
  <w:num w:numId="4">
    <w:abstractNumId w:val="116"/>
  </w:num>
  <w:num w:numId="5">
    <w:abstractNumId w:val="188"/>
  </w:num>
  <w:num w:numId="6">
    <w:abstractNumId w:val="59"/>
  </w:num>
  <w:num w:numId="7">
    <w:abstractNumId w:val="184"/>
  </w:num>
  <w:num w:numId="8">
    <w:abstractNumId w:val="197"/>
  </w:num>
  <w:num w:numId="9">
    <w:abstractNumId w:val="133"/>
  </w:num>
  <w:num w:numId="10">
    <w:abstractNumId w:val="118"/>
  </w:num>
  <w:num w:numId="11">
    <w:abstractNumId w:val="45"/>
  </w:num>
  <w:num w:numId="12">
    <w:abstractNumId w:val="94"/>
  </w:num>
  <w:num w:numId="13">
    <w:abstractNumId w:val="34"/>
  </w:num>
  <w:num w:numId="14">
    <w:abstractNumId w:val="134"/>
  </w:num>
  <w:num w:numId="15">
    <w:abstractNumId w:val="3"/>
  </w:num>
  <w:num w:numId="16">
    <w:abstractNumId w:val="7"/>
  </w:num>
  <w:num w:numId="17">
    <w:abstractNumId w:val="112"/>
  </w:num>
  <w:num w:numId="18">
    <w:abstractNumId w:val="174"/>
  </w:num>
  <w:num w:numId="19">
    <w:abstractNumId w:val="83"/>
  </w:num>
  <w:num w:numId="20">
    <w:abstractNumId w:val="152"/>
  </w:num>
  <w:num w:numId="21">
    <w:abstractNumId w:val="161"/>
  </w:num>
  <w:num w:numId="22">
    <w:abstractNumId w:val="93"/>
  </w:num>
  <w:num w:numId="23">
    <w:abstractNumId w:val="79"/>
  </w:num>
  <w:num w:numId="24">
    <w:abstractNumId w:val="117"/>
  </w:num>
  <w:num w:numId="25">
    <w:abstractNumId w:val="90"/>
  </w:num>
  <w:num w:numId="26">
    <w:abstractNumId w:val="4"/>
  </w:num>
  <w:num w:numId="27">
    <w:abstractNumId w:val="176"/>
  </w:num>
  <w:num w:numId="28">
    <w:abstractNumId w:val="203"/>
  </w:num>
  <w:num w:numId="29">
    <w:abstractNumId w:val="136"/>
  </w:num>
  <w:num w:numId="30">
    <w:abstractNumId w:val="164"/>
  </w:num>
  <w:num w:numId="31">
    <w:abstractNumId w:val="196"/>
  </w:num>
  <w:num w:numId="32">
    <w:abstractNumId w:val="56"/>
  </w:num>
  <w:num w:numId="33">
    <w:abstractNumId w:val="72"/>
  </w:num>
  <w:num w:numId="34">
    <w:abstractNumId w:val="82"/>
  </w:num>
  <w:num w:numId="35">
    <w:abstractNumId w:val="124"/>
  </w:num>
  <w:num w:numId="36">
    <w:abstractNumId w:val="68"/>
  </w:num>
  <w:num w:numId="37">
    <w:abstractNumId w:val="123"/>
  </w:num>
  <w:num w:numId="38">
    <w:abstractNumId w:val="183"/>
  </w:num>
  <w:num w:numId="39">
    <w:abstractNumId w:val="71"/>
  </w:num>
  <w:num w:numId="40">
    <w:abstractNumId w:val="108"/>
  </w:num>
  <w:num w:numId="41">
    <w:abstractNumId w:val="154"/>
  </w:num>
  <w:num w:numId="42">
    <w:abstractNumId w:val="192"/>
  </w:num>
  <w:num w:numId="43">
    <w:abstractNumId w:val="66"/>
  </w:num>
  <w:num w:numId="44">
    <w:abstractNumId w:val="57"/>
  </w:num>
  <w:num w:numId="45">
    <w:abstractNumId w:val="12"/>
  </w:num>
  <w:num w:numId="46">
    <w:abstractNumId w:val="85"/>
  </w:num>
  <w:num w:numId="47">
    <w:abstractNumId w:val="46"/>
  </w:num>
  <w:num w:numId="48">
    <w:abstractNumId w:val="193"/>
  </w:num>
  <w:num w:numId="49">
    <w:abstractNumId w:val="49"/>
  </w:num>
  <w:num w:numId="50">
    <w:abstractNumId w:val="15"/>
  </w:num>
  <w:num w:numId="51">
    <w:abstractNumId w:val="169"/>
  </w:num>
  <w:num w:numId="52">
    <w:abstractNumId w:val="99"/>
  </w:num>
  <w:num w:numId="53">
    <w:abstractNumId w:val="47"/>
  </w:num>
  <w:num w:numId="54">
    <w:abstractNumId w:val="58"/>
  </w:num>
  <w:num w:numId="55">
    <w:abstractNumId w:val="52"/>
  </w:num>
  <w:num w:numId="56">
    <w:abstractNumId w:val="10"/>
  </w:num>
  <w:num w:numId="57">
    <w:abstractNumId w:val="167"/>
  </w:num>
  <w:num w:numId="58">
    <w:abstractNumId w:val="35"/>
  </w:num>
  <w:num w:numId="59">
    <w:abstractNumId w:val="20"/>
  </w:num>
  <w:num w:numId="60">
    <w:abstractNumId w:val="36"/>
  </w:num>
  <w:num w:numId="61">
    <w:abstractNumId w:val="8"/>
  </w:num>
  <w:num w:numId="62">
    <w:abstractNumId w:val="25"/>
  </w:num>
  <w:num w:numId="63">
    <w:abstractNumId w:val="159"/>
  </w:num>
  <w:num w:numId="64">
    <w:abstractNumId w:val="142"/>
  </w:num>
  <w:num w:numId="65">
    <w:abstractNumId w:val="140"/>
  </w:num>
  <w:num w:numId="66">
    <w:abstractNumId w:val="98"/>
  </w:num>
  <w:num w:numId="67">
    <w:abstractNumId w:val="26"/>
  </w:num>
  <w:num w:numId="68">
    <w:abstractNumId w:val="160"/>
  </w:num>
  <w:num w:numId="69">
    <w:abstractNumId w:val="171"/>
  </w:num>
  <w:num w:numId="70">
    <w:abstractNumId w:val="190"/>
  </w:num>
  <w:num w:numId="71">
    <w:abstractNumId w:val="141"/>
  </w:num>
  <w:num w:numId="72">
    <w:abstractNumId w:val="5"/>
  </w:num>
  <w:num w:numId="73">
    <w:abstractNumId w:val="180"/>
  </w:num>
  <w:num w:numId="74">
    <w:abstractNumId w:val="24"/>
  </w:num>
  <w:num w:numId="75">
    <w:abstractNumId w:val="81"/>
  </w:num>
  <w:num w:numId="76">
    <w:abstractNumId w:val="69"/>
  </w:num>
  <w:num w:numId="77">
    <w:abstractNumId w:val="87"/>
  </w:num>
  <w:num w:numId="78">
    <w:abstractNumId w:val="121"/>
  </w:num>
  <w:num w:numId="79">
    <w:abstractNumId w:val="126"/>
  </w:num>
  <w:num w:numId="80">
    <w:abstractNumId w:val="43"/>
  </w:num>
  <w:num w:numId="81">
    <w:abstractNumId w:val="100"/>
  </w:num>
  <w:num w:numId="82">
    <w:abstractNumId w:val="29"/>
  </w:num>
  <w:num w:numId="83">
    <w:abstractNumId w:val="170"/>
  </w:num>
  <w:num w:numId="84">
    <w:abstractNumId w:val="162"/>
  </w:num>
  <w:num w:numId="85">
    <w:abstractNumId w:val="155"/>
  </w:num>
  <w:num w:numId="86">
    <w:abstractNumId w:val="92"/>
  </w:num>
  <w:num w:numId="87">
    <w:abstractNumId w:val="189"/>
  </w:num>
  <w:num w:numId="88">
    <w:abstractNumId w:val="31"/>
  </w:num>
  <w:num w:numId="89">
    <w:abstractNumId w:val="109"/>
  </w:num>
  <w:num w:numId="90">
    <w:abstractNumId w:val="129"/>
  </w:num>
  <w:num w:numId="91">
    <w:abstractNumId w:val="156"/>
  </w:num>
  <w:num w:numId="92">
    <w:abstractNumId w:val="42"/>
  </w:num>
  <w:num w:numId="93">
    <w:abstractNumId w:val="135"/>
  </w:num>
  <w:num w:numId="94">
    <w:abstractNumId w:val="37"/>
  </w:num>
  <w:num w:numId="95">
    <w:abstractNumId w:val="80"/>
  </w:num>
  <w:num w:numId="96">
    <w:abstractNumId w:val="168"/>
  </w:num>
  <w:num w:numId="97">
    <w:abstractNumId w:val="86"/>
  </w:num>
  <w:num w:numId="98">
    <w:abstractNumId w:val="103"/>
  </w:num>
  <w:num w:numId="99">
    <w:abstractNumId w:val="27"/>
  </w:num>
  <w:num w:numId="100">
    <w:abstractNumId w:val="157"/>
  </w:num>
  <w:num w:numId="101">
    <w:abstractNumId w:val="200"/>
  </w:num>
  <w:num w:numId="102">
    <w:abstractNumId w:val="23"/>
  </w:num>
  <w:num w:numId="103">
    <w:abstractNumId w:val="84"/>
  </w:num>
  <w:num w:numId="104">
    <w:abstractNumId w:val="91"/>
  </w:num>
  <w:num w:numId="105">
    <w:abstractNumId w:val="11"/>
  </w:num>
  <w:num w:numId="106">
    <w:abstractNumId w:val="143"/>
  </w:num>
  <w:num w:numId="107">
    <w:abstractNumId w:val="16"/>
  </w:num>
  <w:num w:numId="108">
    <w:abstractNumId w:val="54"/>
  </w:num>
  <w:num w:numId="109">
    <w:abstractNumId w:val="115"/>
  </w:num>
  <w:num w:numId="110">
    <w:abstractNumId w:val="39"/>
  </w:num>
  <w:num w:numId="111">
    <w:abstractNumId w:val="172"/>
  </w:num>
  <w:num w:numId="112">
    <w:abstractNumId w:val="120"/>
  </w:num>
  <w:num w:numId="113">
    <w:abstractNumId w:val="40"/>
  </w:num>
  <w:num w:numId="114">
    <w:abstractNumId w:val="186"/>
  </w:num>
  <w:num w:numId="115">
    <w:abstractNumId w:val="132"/>
  </w:num>
  <w:num w:numId="116">
    <w:abstractNumId w:val="6"/>
  </w:num>
  <w:num w:numId="117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4"/>
  </w:num>
  <w:num w:numId="120">
    <w:abstractNumId w:val="38"/>
  </w:num>
  <w:num w:numId="121">
    <w:abstractNumId w:val="163"/>
  </w:num>
  <w:num w:numId="122">
    <w:abstractNumId w:val="61"/>
  </w:num>
  <w:num w:numId="123">
    <w:abstractNumId w:val="76"/>
  </w:num>
  <w:num w:numId="124">
    <w:abstractNumId w:val="110"/>
  </w:num>
  <w:num w:numId="125">
    <w:abstractNumId w:val="33"/>
  </w:num>
  <w:num w:numId="126">
    <w:abstractNumId w:val="64"/>
  </w:num>
  <w:num w:numId="127">
    <w:abstractNumId w:val="30"/>
  </w:num>
  <w:num w:numId="128">
    <w:abstractNumId w:val="198"/>
  </w:num>
  <w:num w:numId="129">
    <w:abstractNumId w:val="149"/>
  </w:num>
  <w:num w:numId="130">
    <w:abstractNumId w:val="101"/>
  </w:num>
  <w:num w:numId="131">
    <w:abstractNumId w:val="138"/>
  </w:num>
  <w:num w:numId="132">
    <w:abstractNumId w:val="75"/>
  </w:num>
  <w:num w:numId="133">
    <w:abstractNumId w:val="127"/>
  </w:num>
  <w:num w:numId="134">
    <w:abstractNumId w:val="21"/>
  </w:num>
  <w:num w:numId="135">
    <w:abstractNumId w:val="194"/>
  </w:num>
  <w:num w:numId="136">
    <w:abstractNumId w:val="18"/>
  </w:num>
  <w:num w:numId="137">
    <w:abstractNumId w:val="145"/>
  </w:num>
  <w:num w:numId="138">
    <w:abstractNumId w:val="88"/>
  </w:num>
  <w:num w:numId="139">
    <w:abstractNumId w:val="175"/>
  </w:num>
  <w:num w:numId="140">
    <w:abstractNumId w:val="195"/>
  </w:num>
  <w:num w:numId="141">
    <w:abstractNumId w:val="182"/>
  </w:num>
  <w:num w:numId="142">
    <w:abstractNumId w:val="107"/>
  </w:num>
  <w:num w:numId="143">
    <w:abstractNumId w:val="65"/>
  </w:num>
  <w:num w:numId="144">
    <w:abstractNumId w:val="74"/>
  </w:num>
  <w:num w:numId="145">
    <w:abstractNumId w:val="62"/>
  </w:num>
  <w:num w:numId="146">
    <w:abstractNumId w:val="32"/>
  </w:num>
  <w:num w:numId="147">
    <w:abstractNumId w:val="146"/>
  </w:num>
  <w:num w:numId="148">
    <w:abstractNumId w:val="147"/>
  </w:num>
  <w:num w:numId="149">
    <w:abstractNumId w:val="28"/>
  </w:num>
  <w:num w:numId="150">
    <w:abstractNumId w:val="131"/>
  </w:num>
  <w:num w:numId="151">
    <w:abstractNumId w:val="130"/>
  </w:num>
  <w:num w:numId="152">
    <w:abstractNumId w:val="55"/>
  </w:num>
  <w:num w:numId="153">
    <w:abstractNumId w:val="77"/>
  </w:num>
  <w:num w:numId="154">
    <w:abstractNumId w:val="139"/>
  </w:num>
  <w:num w:numId="155">
    <w:abstractNumId w:val="125"/>
  </w:num>
  <w:num w:numId="156">
    <w:abstractNumId w:val="105"/>
  </w:num>
  <w:num w:numId="157">
    <w:abstractNumId w:val="119"/>
  </w:num>
  <w:num w:numId="158">
    <w:abstractNumId w:val="89"/>
  </w:num>
  <w:num w:numId="159">
    <w:abstractNumId w:val="51"/>
  </w:num>
  <w:num w:numId="160">
    <w:abstractNumId w:val="9"/>
  </w:num>
  <w:num w:numId="161">
    <w:abstractNumId w:val="95"/>
  </w:num>
  <w:num w:numId="162">
    <w:abstractNumId w:val="70"/>
  </w:num>
  <w:num w:numId="163">
    <w:abstractNumId w:val="22"/>
  </w:num>
  <w:num w:numId="164">
    <w:abstractNumId w:val="179"/>
  </w:num>
  <w:num w:numId="165">
    <w:abstractNumId w:val="97"/>
  </w:num>
  <w:num w:numId="166">
    <w:abstractNumId w:val="106"/>
  </w:num>
  <w:num w:numId="167">
    <w:abstractNumId w:val="1"/>
  </w:num>
  <w:num w:numId="168">
    <w:abstractNumId w:val="2"/>
    <w:lvlOverride w:ilvl="0">
      <w:startOverride w:val="1"/>
    </w:lvlOverride>
  </w:num>
  <w:num w:numId="169">
    <w:abstractNumId w:val="50"/>
  </w:num>
  <w:num w:numId="170">
    <w:abstractNumId w:val="102"/>
  </w:num>
  <w:num w:numId="17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04"/>
  </w:num>
  <w:num w:numId="173">
    <w:abstractNumId w:val="173"/>
  </w:num>
  <w:num w:numId="174">
    <w:abstractNumId w:val="67"/>
  </w:num>
  <w:num w:numId="175">
    <w:abstractNumId w:val="151"/>
  </w:num>
  <w:num w:numId="176">
    <w:abstractNumId w:val="113"/>
  </w:num>
  <w:num w:numId="177">
    <w:abstractNumId w:val="205"/>
  </w:num>
  <w:num w:numId="178">
    <w:abstractNumId w:val="13"/>
  </w:num>
  <w:num w:numId="179">
    <w:abstractNumId w:val="44"/>
  </w:num>
  <w:num w:numId="180">
    <w:abstractNumId w:val="14"/>
  </w:num>
  <w:num w:numId="181">
    <w:abstractNumId w:val="187"/>
  </w:num>
  <w:num w:numId="182">
    <w:abstractNumId w:val="165"/>
  </w:num>
  <w:num w:numId="183">
    <w:abstractNumId w:val="17"/>
  </w:num>
  <w:num w:numId="184">
    <w:abstractNumId w:val="201"/>
  </w:num>
  <w:num w:numId="185">
    <w:abstractNumId w:val="166"/>
  </w:num>
  <w:num w:numId="186">
    <w:abstractNumId w:val="158"/>
  </w:num>
  <w:num w:numId="187">
    <w:abstractNumId w:val="181"/>
  </w:num>
  <w:num w:numId="188">
    <w:abstractNumId w:val="73"/>
  </w:num>
  <w:num w:numId="189">
    <w:abstractNumId w:val="19"/>
  </w:num>
  <w:num w:numId="190">
    <w:abstractNumId w:val="53"/>
  </w:num>
  <w:num w:numId="191">
    <w:abstractNumId w:val="48"/>
  </w:num>
  <w:num w:numId="192">
    <w:abstractNumId w:val="185"/>
  </w:num>
  <w:num w:numId="193">
    <w:abstractNumId w:val="153"/>
  </w:num>
  <w:num w:numId="194">
    <w:abstractNumId w:val="78"/>
  </w:num>
  <w:num w:numId="195">
    <w:abstractNumId w:val="114"/>
  </w:num>
  <w:num w:numId="196">
    <w:abstractNumId w:val="128"/>
  </w:num>
  <w:num w:numId="197">
    <w:abstractNumId w:val="122"/>
  </w:num>
  <w:num w:numId="198">
    <w:abstractNumId w:val="41"/>
  </w:num>
  <w:num w:numId="199">
    <w:abstractNumId w:val="60"/>
  </w:num>
  <w:num w:numId="200">
    <w:abstractNumId w:val="137"/>
  </w:num>
  <w:num w:numId="201">
    <w:abstractNumId w:val="111"/>
  </w:num>
  <w:num w:numId="202">
    <w:abstractNumId w:val="178"/>
  </w:num>
  <w:num w:numId="203">
    <w:abstractNumId w:val="199"/>
  </w:num>
  <w:num w:numId="204">
    <w:abstractNumId w:val="202"/>
  </w:num>
  <w:num w:numId="205">
    <w:abstractNumId w:val="191"/>
  </w:num>
  <w:num w:numId="206">
    <w:abstractNumId w:val="96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64"/>
    <w:rsid w:val="00000242"/>
    <w:rsid w:val="000007D8"/>
    <w:rsid w:val="000014DE"/>
    <w:rsid w:val="000016E8"/>
    <w:rsid w:val="00001919"/>
    <w:rsid w:val="00001B27"/>
    <w:rsid w:val="0000201A"/>
    <w:rsid w:val="000021AB"/>
    <w:rsid w:val="00002306"/>
    <w:rsid w:val="000025E1"/>
    <w:rsid w:val="00002962"/>
    <w:rsid w:val="00002A4A"/>
    <w:rsid w:val="00002CD3"/>
    <w:rsid w:val="00002F18"/>
    <w:rsid w:val="00003218"/>
    <w:rsid w:val="000037FB"/>
    <w:rsid w:val="0000388B"/>
    <w:rsid w:val="00003A24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944"/>
    <w:rsid w:val="00007B2B"/>
    <w:rsid w:val="00007C62"/>
    <w:rsid w:val="00007E63"/>
    <w:rsid w:val="0001063C"/>
    <w:rsid w:val="000107C6"/>
    <w:rsid w:val="00010829"/>
    <w:rsid w:val="00010D35"/>
    <w:rsid w:val="00011C2D"/>
    <w:rsid w:val="00011D03"/>
    <w:rsid w:val="00012AD5"/>
    <w:rsid w:val="0001349D"/>
    <w:rsid w:val="000137B1"/>
    <w:rsid w:val="000138C5"/>
    <w:rsid w:val="000138DE"/>
    <w:rsid w:val="00013D58"/>
    <w:rsid w:val="0001452C"/>
    <w:rsid w:val="0001528E"/>
    <w:rsid w:val="0001556F"/>
    <w:rsid w:val="000157F2"/>
    <w:rsid w:val="000158F7"/>
    <w:rsid w:val="000159A6"/>
    <w:rsid w:val="000164E2"/>
    <w:rsid w:val="00016639"/>
    <w:rsid w:val="000166EC"/>
    <w:rsid w:val="0001690C"/>
    <w:rsid w:val="00017382"/>
    <w:rsid w:val="0001741B"/>
    <w:rsid w:val="000174BB"/>
    <w:rsid w:val="00020084"/>
    <w:rsid w:val="00020686"/>
    <w:rsid w:val="0002079D"/>
    <w:rsid w:val="00020A95"/>
    <w:rsid w:val="00020CCB"/>
    <w:rsid w:val="00021CCB"/>
    <w:rsid w:val="00021F53"/>
    <w:rsid w:val="00022421"/>
    <w:rsid w:val="00022D02"/>
    <w:rsid w:val="00022DF3"/>
    <w:rsid w:val="0002357B"/>
    <w:rsid w:val="000237D4"/>
    <w:rsid w:val="00023CA9"/>
    <w:rsid w:val="00024013"/>
    <w:rsid w:val="00024A8C"/>
    <w:rsid w:val="0002557B"/>
    <w:rsid w:val="00025786"/>
    <w:rsid w:val="00026AF6"/>
    <w:rsid w:val="00026BC4"/>
    <w:rsid w:val="000278B0"/>
    <w:rsid w:val="00027E23"/>
    <w:rsid w:val="00030A81"/>
    <w:rsid w:val="00030B16"/>
    <w:rsid w:val="00030B4B"/>
    <w:rsid w:val="00030CA7"/>
    <w:rsid w:val="000312B5"/>
    <w:rsid w:val="00031553"/>
    <w:rsid w:val="000318B2"/>
    <w:rsid w:val="00031A2F"/>
    <w:rsid w:val="000324E5"/>
    <w:rsid w:val="00032679"/>
    <w:rsid w:val="0003344F"/>
    <w:rsid w:val="000338F9"/>
    <w:rsid w:val="00033B96"/>
    <w:rsid w:val="00033FD1"/>
    <w:rsid w:val="000341D7"/>
    <w:rsid w:val="00034A43"/>
    <w:rsid w:val="00036D0B"/>
    <w:rsid w:val="00036E49"/>
    <w:rsid w:val="0004056D"/>
    <w:rsid w:val="0004077B"/>
    <w:rsid w:val="0004098D"/>
    <w:rsid w:val="00040F11"/>
    <w:rsid w:val="00041056"/>
    <w:rsid w:val="00041C9D"/>
    <w:rsid w:val="0004253E"/>
    <w:rsid w:val="000429D8"/>
    <w:rsid w:val="00042BFC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435"/>
    <w:rsid w:val="00047718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38"/>
    <w:rsid w:val="0005330E"/>
    <w:rsid w:val="000539AF"/>
    <w:rsid w:val="0005548D"/>
    <w:rsid w:val="000554C0"/>
    <w:rsid w:val="00055A2D"/>
    <w:rsid w:val="0005699A"/>
    <w:rsid w:val="00057A83"/>
    <w:rsid w:val="00057BD8"/>
    <w:rsid w:val="00060410"/>
    <w:rsid w:val="000605ED"/>
    <w:rsid w:val="00060869"/>
    <w:rsid w:val="00060E93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E69"/>
    <w:rsid w:val="00067208"/>
    <w:rsid w:val="00070AD5"/>
    <w:rsid w:val="00070B6A"/>
    <w:rsid w:val="00070E5E"/>
    <w:rsid w:val="00070E76"/>
    <w:rsid w:val="000712C6"/>
    <w:rsid w:val="000714D9"/>
    <w:rsid w:val="00071F8A"/>
    <w:rsid w:val="00072D73"/>
    <w:rsid w:val="0007348A"/>
    <w:rsid w:val="00073D42"/>
    <w:rsid w:val="00073EDB"/>
    <w:rsid w:val="00074560"/>
    <w:rsid w:val="00075D4D"/>
    <w:rsid w:val="00075E88"/>
    <w:rsid w:val="00075FCC"/>
    <w:rsid w:val="000763D0"/>
    <w:rsid w:val="00076BFF"/>
    <w:rsid w:val="00076C03"/>
    <w:rsid w:val="00076E33"/>
    <w:rsid w:val="00080657"/>
    <w:rsid w:val="000806C5"/>
    <w:rsid w:val="0008128B"/>
    <w:rsid w:val="00081312"/>
    <w:rsid w:val="000813A6"/>
    <w:rsid w:val="00081506"/>
    <w:rsid w:val="00081B97"/>
    <w:rsid w:val="00081E6D"/>
    <w:rsid w:val="000824DC"/>
    <w:rsid w:val="00082B88"/>
    <w:rsid w:val="00082CAD"/>
    <w:rsid w:val="00082FD7"/>
    <w:rsid w:val="00083B60"/>
    <w:rsid w:val="00083D8B"/>
    <w:rsid w:val="00084772"/>
    <w:rsid w:val="00084FD4"/>
    <w:rsid w:val="000856B5"/>
    <w:rsid w:val="00085858"/>
    <w:rsid w:val="00085AC5"/>
    <w:rsid w:val="00086FC6"/>
    <w:rsid w:val="00087044"/>
    <w:rsid w:val="00087539"/>
    <w:rsid w:val="00087ECE"/>
    <w:rsid w:val="00087FB9"/>
    <w:rsid w:val="0009037C"/>
    <w:rsid w:val="000904C0"/>
    <w:rsid w:val="0009051A"/>
    <w:rsid w:val="0009064F"/>
    <w:rsid w:val="00090838"/>
    <w:rsid w:val="00090B9A"/>
    <w:rsid w:val="00091113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80D"/>
    <w:rsid w:val="00092B3E"/>
    <w:rsid w:val="00093703"/>
    <w:rsid w:val="00093F4F"/>
    <w:rsid w:val="00094347"/>
    <w:rsid w:val="000943A0"/>
    <w:rsid w:val="00094978"/>
    <w:rsid w:val="00094FCC"/>
    <w:rsid w:val="000955AB"/>
    <w:rsid w:val="00095A91"/>
    <w:rsid w:val="00095AA6"/>
    <w:rsid w:val="00096194"/>
    <w:rsid w:val="000962D9"/>
    <w:rsid w:val="000966C6"/>
    <w:rsid w:val="00096AF7"/>
    <w:rsid w:val="00097046"/>
    <w:rsid w:val="000971A6"/>
    <w:rsid w:val="000973DE"/>
    <w:rsid w:val="00097508"/>
    <w:rsid w:val="0009780C"/>
    <w:rsid w:val="00097AD8"/>
    <w:rsid w:val="00097D0E"/>
    <w:rsid w:val="000A00A7"/>
    <w:rsid w:val="000A062D"/>
    <w:rsid w:val="000A0658"/>
    <w:rsid w:val="000A0C8D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389"/>
    <w:rsid w:val="000A3771"/>
    <w:rsid w:val="000A3CFF"/>
    <w:rsid w:val="000A41D6"/>
    <w:rsid w:val="000A5140"/>
    <w:rsid w:val="000A5224"/>
    <w:rsid w:val="000A5704"/>
    <w:rsid w:val="000A582A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6AD"/>
    <w:rsid w:val="000B0776"/>
    <w:rsid w:val="000B164C"/>
    <w:rsid w:val="000B27B1"/>
    <w:rsid w:val="000B292C"/>
    <w:rsid w:val="000B2AEB"/>
    <w:rsid w:val="000B3772"/>
    <w:rsid w:val="000B462E"/>
    <w:rsid w:val="000B6740"/>
    <w:rsid w:val="000B678F"/>
    <w:rsid w:val="000B7427"/>
    <w:rsid w:val="000B7BFA"/>
    <w:rsid w:val="000B7CE0"/>
    <w:rsid w:val="000C06C9"/>
    <w:rsid w:val="000C0751"/>
    <w:rsid w:val="000C1AA3"/>
    <w:rsid w:val="000C1CA5"/>
    <w:rsid w:val="000C1FEE"/>
    <w:rsid w:val="000C2833"/>
    <w:rsid w:val="000C3282"/>
    <w:rsid w:val="000C36AA"/>
    <w:rsid w:val="000C3FA6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CD"/>
    <w:rsid w:val="000D19C8"/>
    <w:rsid w:val="000D206D"/>
    <w:rsid w:val="000D217E"/>
    <w:rsid w:val="000D221B"/>
    <w:rsid w:val="000D25A7"/>
    <w:rsid w:val="000D2DDD"/>
    <w:rsid w:val="000D35EF"/>
    <w:rsid w:val="000D3616"/>
    <w:rsid w:val="000D3CAF"/>
    <w:rsid w:val="000D410F"/>
    <w:rsid w:val="000D461C"/>
    <w:rsid w:val="000D498A"/>
    <w:rsid w:val="000D4A7D"/>
    <w:rsid w:val="000D5316"/>
    <w:rsid w:val="000D5512"/>
    <w:rsid w:val="000D6FB9"/>
    <w:rsid w:val="000D7766"/>
    <w:rsid w:val="000D7B03"/>
    <w:rsid w:val="000D7CDA"/>
    <w:rsid w:val="000E0651"/>
    <w:rsid w:val="000E1169"/>
    <w:rsid w:val="000E12F2"/>
    <w:rsid w:val="000E1F29"/>
    <w:rsid w:val="000E1F41"/>
    <w:rsid w:val="000E215D"/>
    <w:rsid w:val="000E4090"/>
    <w:rsid w:val="000E40A0"/>
    <w:rsid w:val="000E42BC"/>
    <w:rsid w:val="000E443C"/>
    <w:rsid w:val="000E4442"/>
    <w:rsid w:val="000E479B"/>
    <w:rsid w:val="000E54FF"/>
    <w:rsid w:val="000E5C24"/>
    <w:rsid w:val="000E6583"/>
    <w:rsid w:val="000E71E4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7EE"/>
    <w:rsid w:val="000F2CFE"/>
    <w:rsid w:val="000F2DCF"/>
    <w:rsid w:val="000F30EA"/>
    <w:rsid w:val="000F3914"/>
    <w:rsid w:val="000F3C0F"/>
    <w:rsid w:val="000F3D23"/>
    <w:rsid w:val="000F3E67"/>
    <w:rsid w:val="000F3FFE"/>
    <w:rsid w:val="000F4360"/>
    <w:rsid w:val="000F451A"/>
    <w:rsid w:val="000F4998"/>
    <w:rsid w:val="000F4A4D"/>
    <w:rsid w:val="000F53C9"/>
    <w:rsid w:val="000F5404"/>
    <w:rsid w:val="000F5D5B"/>
    <w:rsid w:val="000F5DC6"/>
    <w:rsid w:val="000F6135"/>
    <w:rsid w:val="000F6768"/>
    <w:rsid w:val="000F68DE"/>
    <w:rsid w:val="000F691F"/>
    <w:rsid w:val="000F73B8"/>
    <w:rsid w:val="000F73CB"/>
    <w:rsid w:val="000F7440"/>
    <w:rsid w:val="000F77D0"/>
    <w:rsid w:val="000F9582"/>
    <w:rsid w:val="00100295"/>
    <w:rsid w:val="00100B4B"/>
    <w:rsid w:val="00100F0D"/>
    <w:rsid w:val="00101165"/>
    <w:rsid w:val="0010153B"/>
    <w:rsid w:val="00101923"/>
    <w:rsid w:val="001024F4"/>
    <w:rsid w:val="00102DE0"/>
    <w:rsid w:val="001030C2"/>
    <w:rsid w:val="00103772"/>
    <w:rsid w:val="00103801"/>
    <w:rsid w:val="00103925"/>
    <w:rsid w:val="001041FE"/>
    <w:rsid w:val="001048CE"/>
    <w:rsid w:val="001058B6"/>
    <w:rsid w:val="00105FFA"/>
    <w:rsid w:val="00106B16"/>
    <w:rsid w:val="00106B1C"/>
    <w:rsid w:val="00106FCA"/>
    <w:rsid w:val="0010777E"/>
    <w:rsid w:val="00107B0D"/>
    <w:rsid w:val="00107B54"/>
    <w:rsid w:val="0011052C"/>
    <w:rsid w:val="00110B4E"/>
    <w:rsid w:val="00110C4E"/>
    <w:rsid w:val="00111002"/>
    <w:rsid w:val="0011113C"/>
    <w:rsid w:val="00111645"/>
    <w:rsid w:val="00111A2B"/>
    <w:rsid w:val="00111ED9"/>
    <w:rsid w:val="00112438"/>
    <w:rsid w:val="001134FA"/>
    <w:rsid w:val="0011350D"/>
    <w:rsid w:val="001136B7"/>
    <w:rsid w:val="001138E7"/>
    <w:rsid w:val="00113CFF"/>
    <w:rsid w:val="001159B9"/>
    <w:rsid w:val="001159E6"/>
    <w:rsid w:val="00115AF2"/>
    <w:rsid w:val="0011608C"/>
    <w:rsid w:val="00116C8B"/>
    <w:rsid w:val="00116DEF"/>
    <w:rsid w:val="00117AF9"/>
    <w:rsid w:val="00117C6B"/>
    <w:rsid w:val="001209AE"/>
    <w:rsid w:val="00120AAC"/>
    <w:rsid w:val="00120AAF"/>
    <w:rsid w:val="00120EC0"/>
    <w:rsid w:val="00121877"/>
    <w:rsid w:val="00121CB9"/>
    <w:rsid w:val="00121CC5"/>
    <w:rsid w:val="001227EC"/>
    <w:rsid w:val="00122A06"/>
    <w:rsid w:val="001235B7"/>
    <w:rsid w:val="0012392F"/>
    <w:rsid w:val="001243DC"/>
    <w:rsid w:val="00124EA3"/>
    <w:rsid w:val="00124EDD"/>
    <w:rsid w:val="00124F57"/>
    <w:rsid w:val="00125161"/>
    <w:rsid w:val="001254B2"/>
    <w:rsid w:val="0012560E"/>
    <w:rsid w:val="001256CA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4D4"/>
    <w:rsid w:val="00135595"/>
    <w:rsid w:val="00135B31"/>
    <w:rsid w:val="00135E7B"/>
    <w:rsid w:val="001363DD"/>
    <w:rsid w:val="00137048"/>
    <w:rsid w:val="00137E95"/>
    <w:rsid w:val="001406C0"/>
    <w:rsid w:val="00141230"/>
    <w:rsid w:val="001412A2"/>
    <w:rsid w:val="0014176A"/>
    <w:rsid w:val="0014182E"/>
    <w:rsid w:val="00141D76"/>
    <w:rsid w:val="00141E9A"/>
    <w:rsid w:val="00142585"/>
    <w:rsid w:val="00142B5E"/>
    <w:rsid w:val="00143386"/>
    <w:rsid w:val="00144014"/>
    <w:rsid w:val="00144294"/>
    <w:rsid w:val="00144F81"/>
    <w:rsid w:val="00144FB5"/>
    <w:rsid w:val="0014511E"/>
    <w:rsid w:val="001453BA"/>
    <w:rsid w:val="001454E1"/>
    <w:rsid w:val="00146371"/>
    <w:rsid w:val="00146771"/>
    <w:rsid w:val="00147005"/>
    <w:rsid w:val="0014734F"/>
    <w:rsid w:val="00150908"/>
    <w:rsid w:val="00150B02"/>
    <w:rsid w:val="00150C6F"/>
    <w:rsid w:val="001529B7"/>
    <w:rsid w:val="00153080"/>
    <w:rsid w:val="001549C4"/>
    <w:rsid w:val="00154F88"/>
    <w:rsid w:val="00155CFD"/>
    <w:rsid w:val="00155D6C"/>
    <w:rsid w:val="00156488"/>
    <w:rsid w:val="001565CA"/>
    <w:rsid w:val="00156716"/>
    <w:rsid w:val="001568EE"/>
    <w:rsid w:val="0015697B"/>
    <w:rsid w:val="00157BAD"/>
    <w:rsid w:val="00157BDE"/>
    <w:rsid w:val="001602EF"/>
    <w:rsid w:val="00161374"/>
    <w:rsid w:val="0016142D"/>
    <w:rsid w:val="00161AF0"/>
    <w:rsid w:val="001620EE"/>
    <w:rsid w:val="001626B0"/>
    <w:rsid w:val="00162DF6"/>
    <w:rsid w:val="00162F29"/>
    <w:rsid w:val="001634E4"/>
    <w:rsid w:val="00163634"/>
    <w:rsid w:val="001641AE"/>
    <w:rsid w:val="00164230"/>
    <w:rsid w:val="00164644"/>
    <w:rsid w:val="00164DD4"/>
    <w:rsid w:val="00164E2E"/>
    <w:rsid w:val="00165127"/>
    <w:rsid w:val="001655D6"/>
    <w:rsid w:val="00165A1B"/>
    <w:rsid w:val="0016620D"/>
    <w:rsid w:val="001668E2"/>
    <w:rsid w:val="00167242"/>
    <w:rsid w:val="001673E7"/>
    <w:rsid w:val="001673EE"/>
    <w:rsid w:val="00167481"/>
    <w:rsid w:val="001674B4"/>
    <w:rsid w:val="00167CF0"/>
    <w:rsid w:val="00167DD2"/>
    <w:rsid w:val="00167F46"/>
    <w:rsid w:val="00170140"/>
    <w:rsid w:val="001701ED"/>
    <w:rsid w:val="0017046E"/>
    <w:rsid w:val="00170B1F"/>
    <w:rsid w:val="0017111B"/>
    <w:rsid w:val="0017113B"/>
    <w:rsid w:val="0017124F"/>
    <w:rsid w:val="00171251"/>
    <w:rsid w:val="00171C1A"/>
    <w:rsid w:val="00171DB9"/>
    <w:rsid w:val="00172608"/>
    <w:rsid w:val="00172F49"/>
    <w:rsid w:val="0017352F"/>
    <w:rsid w:val="001735B4"/>
    <w:rsid w:val="00173746"/>
    <w:rsid w:val="00173909"/>
    <w:rsid w:val="00173FCA"/>
    <w:rsid w:val="001750BE"/>
    <w:rsid w:val="00175228"/>
    <w:rsid w:val="001759B4"/>
    <w:rsid w:val="00175C83"/>
    <w:rsid w:val="0017628F"/>
    <w:rsid w:val="001765A0"/>
    <w:rsid w:val="00176619"/>
    <w:rsid w:val="001766D7"/>
    <w:rsid w:val="001769C5"/>
    <w:rsid w:val="00176E55"/>
    <w:rsid w:val="00177682"/>
    <w:rsid w:val="00177EC4"/>
    <w:rsid w:val="00177F1C"/>
    <w:rsid w:val="00177F34"/>
    <w:rsid w:val="00177FFE"/>
    <w:rsid w:val="00180034"/>
    <w:rsid w:val="0018029A"/>
    <w:rsid w:val="00180AF6"/>
    <w:rsid w:val="00180EDA"/>
    <w:rsid w:val="00181166"/>
    <w:rsid w:val="00181DA1"/>
    <w:rsid w:val="00182161"/>
    <w:rsid w:val="0018340F"/>
    <w:rsid w:val="00183771"/>
    <w:rsid w:val="00183C11"/>
    <w:rsid w:val="001846E2"/>
    <w:rsid w:val="001848A3"/>
    <w:rsid w:val="00184B18"/>
    <w:rsid w:val="00184D7D"/>
    <w:rsid w:val="00184DFC"/>
    <w:rsid w:val="001851B6"/>
    <w:rsid w:val="00185AD0"/>
    <w:rsid w:val="001860EA"/>
    <w:rsid w:val="00186606"/>
    <w:rsid w:val="00186699"/>
    <w:rsid w:val="001878AC"/>
    <w:rsid w:val="00187DAD"/>
    <w:rsid w:val="00187E6E"/>
    <w:rsid w:val="00191C63"/>
    <w:rsid w:val="00192172"/>
    <w:rsid w:val="001921D2"/>
    <w:rsid w:val="00192B25"/>
    <w:rsid w:val="0019378B"/>
    <w:rsid w:val="001944A3"/>
    <w:rsid w:val="0019488A"/>
    <w:rsid w:val="00194D2F"/>
    <w:rsid w:val="001954F3"/>
    <w:rsid w:val="0019608C"/>
    <w:rsid w:val="001961CD"/>
    <w:rsid w:val="0019637C"/>
    <w:rsid w:val="001967D7"/>
    <w:rsid w:val="00196CF5"/>
    <w:rsid w:val="001971DB"/>
    <w:rsid w:val="001971D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D3C"/>
    <w:rsid w:val="001A2083"/>
    <w:rsid w:val="001A22FF"/>
    <w:rsid w:val="001A27A7"/>
    <w:rsid w:val="001A2BC9"/>
    <w:rsid w:val="001A2BE6"/>
    <w:rsid w:val="001A2FDD"/>
    <w:rsid w:val="001A3533"/>
    <w:rsid w:val="001A3590"/>
    <w:rsid w:val="001A3A7F"/>
    <w:rsid w:val="001A3BB2"/>
    <w:rsid w:val="001A4252"/>
    <w:rsid w:val="001A44BA"/>
    <w:rsid w:val="001A46C6"/>
    <w:rsid w:val="001A47CF"/>
    <w:rsid w:val="001A48A7"/>
    <w:rsid w:val="001A4BA1"/>
    <w:rsid w:val="001A4FB4"/>
    <w:rsid w:val="001A52A7"/>
    <w:rsid w:val="001A53A1"/>
    <w:rsid w:val="001A5DA7"/>
    <w:rsid w:val="001A6088"/>
    <w:rsid w:val="001A641F"/>
    <w:rsid w:val="001A658C"/>
    <w:rsid w:val="001A6BA6"/>
    <w:rsid w:val="001A6CE3"/>
    <w:rsid w:val="001A7127"/>
    <w:rsid w:val="001A7778"/>
    <w:rsid w:val="001A7A62"/>
    <w:rsid w:val="001B0DB0"/>
    <w:rsid w:val="001B12F3"/>
    <w:rsid w:val="001B182F"/>
    <w:rsid w:val="001B1A4E"/>
    <w:rsid w:val="001B21E5"/>
    <w:rsid w:val="001B2E9B"/>
    <w:rsid w:val="001B37B3"/>
    <w:rsid w:val="001B3A3C"/>
    <w:rsid w:val="001B3A56"/>
    <w:rsid w:val="001B431F"/>
    <w:rsid w:val="001B4EBD"/>
    <w:rsid w:val="001B5229"/>
    <w:rsid w:val="001B5345"/>
    <w:rsid w:val="001B53DC"/>
    <w:rsid w:val="001B547D"/>
    <w:rsid w:val="001B5D70"/>
    <w:rsid w:val="001B6529"/>
    <w:rsid w:val="001B66B1"/>
    <w:rsid w:val="001B6842"/>
    <w:rsid w:val="001B6906"/>
    <w:rsid w:val="001B69A7"/>
    <w:rsid w:val="001B6ADC"/>
    <w:rsid w:val="001B6D09"/>
    <w:rsid w:val="001B6D41"/>
    <w:rsid w:val="001B7456"/>
    <w:rsid w:val="001B77C4"/>
    <w:rsid w:val="001B78D6"/>
    <w:rsid w:val="001B7B72"/>
    <w:rsid w:val="001B7FC0"/>
    <w:rsid w:val="001C03FF"/>
    <w:rsid w:val="001C1A78"/>
    <w:rsid w:val="001C32AD"/>
    <w:rsid w:val="001C351E"/>
    <w:rsid w:val="001C3C24"/>
    <w:rsid w:val="001C3CEA"/>
    <w:rsid w:val="001C49B6"/>
    <w:rsid w:val="001C51DA"/>
    <w:rsid w:val="001C51F1"/>
    <w:rsid w:val="001C60FA"/>
    <w:rsid w:val="001C620B"/>
    <w:rsid w:val="001C6287"/>
    <w:rsid w:val="001C63FC"/>
    <w:rsid w:val="001C6CAA"/>
    <w:rsid w:val="001C6F08"/>
    <w:rsid w:val="001C7B4F"/>
    <w:rsid w:val="001D02A3"/>
    <w:rsid w:val="001D0357"/>
    <w:rsid w:val="001D06D9"/>
    <w:rsid w:val="001D0992"/>
    <w:rsid w:val="001D0A62"/>
    <w:rsid w:val="001D0D25"/>
    <w:rsid w:val="001D1227"/>
    <w:rsid w:val="001D175F"/>
    <w:rsid w:val="001D1B72"/>
    <w:rsid w:val="001D1E48"/>
    <w:rsid w:val="001D1EBB"/>
    <w:rsid w:val="001D24A3"/>
    <w:rsid w:val="001D266E"/>
    <w:rsid w:val="001D2A1A"/>
    <w:rsid w:val="001D2C6F"/>
    <w:rsid w:val="001D2D99"/>
    <w:rsid w:val="001D36C1"/>
    <w:rsid w:val="001D380A"/>
    <w:rsid w:val="001D3A94"/>
    <w:rsid w:val="001D3FB0"/>
    <w:rsid w:val="001D401C"/>
    <w:rsid w:val="001D4B15"/>
    <w:rsid w:val="001D4C6A"/>
    <w:rsid w:val="001D4CCE"/>
    <w:rsid w:val="001D5123"/>
    <w:rsid w:val="001D52AF"/>
    <w:rsid w:val="001D55EA"/>
    <w:rsid w:val="001D5C4C"/>
    <w:rsid w:val="001D6550"/>
    <w:rsid w:val="001D6739"/>
    <w:rsid w:val="001D6FB9"/>
    <w:rsid w:val="001D724A"/>
    <w:rsid w:val="001D77A2"/>
    <w:rsid w:val="001D7868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420D"/>
    <w:rsid w:val="001E439E"/>
    <w:rsid w:val="001E4408"/>
    <w:rsid w:val="001E4985"/>
    <w:rsid w:val="001E4D85"/>
    <w:rsid w:val="001E4EF5"/>
    <w:rsid w:val="001E59B8"/>
    <w:rsid w:val="001E6CB6"/>
    <w:rsid w:val="001E6D7E"/>
    <w:rsid w:val="001E74AD"/>
    <w:rsid w:val="001E74E2"/>
    <w:rsid w:val="001E7792"/>
    <w:rsid w:val="001E7B95"/>
    <w:rsid w:val="001F0F2C"/>
    <w:rsid w:val="001F0FA7"/>
    <w:rsid w:val="001F10F2"/>
    <w:rsid w:val="001F1498"/>
    <w:rsid w:val="001F1785"/>
    <w:rsid w:val="001F1C8D"/>
    <w:rsid w:val="001F1FF2"/>
    <w:rsid w:val="001F207D"/>
    <w:rsid w:val="001F3088"/>
    <w:rsid w:val="001F46BE"/>
    <w:rsid w:val="001F4B90"/>
    <w:rsid w:val="001F5058"/>
    <w:rsid w:val="001F6D70"/>
    <w:rsid w:val="001F7586"/>
    <w:rsid w:val="001F79F1"/>
    <w:rsid w:val="001F7AB3"/>
    <w:rsid w:val="0020048E"/>
    <w:rsid w:val="00200752"/>
    <w:rsid w:val="002007B5"/>
    <w:rsid w:val="00200B94"/>
    <w:rsid w:val="002010DB"/>
    <w:rsid w:val="00201436"/>
    <w:rsid w:val="002015FC"/>
    <w:rsid w:val="00201615"/>
    <w:rsid w:val="00201A94"/>
    <w:rsid w:val="00201ED3"/>
    <w:rsid w:val="0020237D"/>
    <w:rsid w:val="00202407"/>
    <w:rsid w:val="00202576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216"/>
    <w:rsid w:val="00205801"/>
    <w:rsid w:val="00205B83"/>
    <w:rsid w:val="00206C2F"/>
    <w:rsid w:val="002070E4"/>
    <w:rsid w:val="0020763B"/>
    <w:rsid w:val="002102F4"/>
    <w:rsid w:val="002105AF"/>
    <w:rsid w:val="002115AE"/>
    <w:rsid w:val="0021165A"/>
    <w:rsid w:val="00211911"/>
    <w:rsid w:val="00211C04"/>
    <w:rsid w:val="00212080"/>
    <w:rsid w:val="0021297E"/>
    <w:rsid w:val="002129ED"/>
    <w:rsid w:val="002136FC"/>
    <w:rsid w:val="00213702"/>
    <w:rsid w:val="00213860"/>
    <w:rsid w:val="00213A20"/>
    <w:rsid w:val="00213C3C"/>
    <w:rsid w:val="00213F31"/>
    <w:rsid w:val="0021484E"/>
    <w:rsid w:val="002152DE"/>
    <w:rsid w:val="002152E6"/>
    <w:rsid w:val="002156BA"/>
    <w:rsid w:val="00215AF3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7AD"/>
    <w:rsid w:val="0022083C"/>
    <w:rsid w:val="002212ED"/>
    <w:rsid w:val="002214B1"/>
    <w:rsid w:val="00221CEF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2771A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AFF"/>
    <w:rsid w:val="00233B73"/>
    <w:rsid w:val="002344B3"/>
    <w:rsid w:val="00234C1F"/>
    <w:rsid w:val="00235DAF"/>
    <w:rsid w:val="00236588"/>
    <w:rsid w:val="00237073"/>
    <w:rsid w:val="0023715D"/>
    <w:rsid w:val="0023732E"/>
    <w:rsid w:val="002373AA"/>
    <w:rsid w:val="0023763D"/>
    <w:rsid w:val="00237E6B"/>
    <w:rsid w:val="002406CF"/>
    <w:rsid w:val="00241C02"/>
    <w:rsid w:val="00241C45"/>
    <w:rsid w:val="00242459"/>
    <w:rsid w:val="00242766"/>
    <w:rsid w:val="002433A1"/>
    <w:rsid w:val="00243AE5"/>
    <w:rsid w:val="002448AF"/>
    <w:rsid w:val="00244969"/>
    <w:rsid w:val="00244DDE"/>
    <w:rsid w:val="00245116"/>
    <w:rsid w:val="00245201"/>
    <w:rsid w:val="0024535F"/>
    <w:rsid w:val="00245393"/>
    <w:rsid w:val="0024587D"/>
    <w:rsid w:val="00245922"/>
    <w:rsid w:val="002464F5"/>
    <w:rsid w:val="002467CC"/>
    <w:rsid w:val="0024769D"/>
    <w:rsid w:val="0025016C"/>
    <w:rsid w:val="002502C2"/>
    <w:rsid w:val="0025165F"/>
    <w:rsid w:val="0025170A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AAD"/>
    <w:rsid w:val="00260DA6"/>
    <w:rsid w:val="00261891"/>
    <w:rsid w:val="00261EF7"/>
    <w:rsid w:val="00262115"/>
    <w:rsid w:val="00262342"/>
    <w:rsid w:val="002627A8"/>
    <w:rsid w:val="00262D70"/>
    <w:rsid w:val="00262F79"/>
    <w:rsid w:val="00263751"/>
    <w:rsid w:val="00263A93"/>
    <w:rsid w:val="00264AF2"/>
    <w:rsid w:val="00264C28"/>
    <w:rsid w:val="00265027"/>
    <w:rsid w:val="002656AA"/>
    <w:rsid w:val="002659D4"/>
    <w:rsid w:val="00265B2F"/>
    <w:rsid w:val="002664F7"/>
    <w:rsid w:val="00266852"/>
    <w:rsid w:val="00266A7F"/>
    <w:rsid w:val="00266F1C"/>
    <w:rsid w:val="00267088"/>
    <w:rsid w:val="0026736B"/>
    <w:rsid w:val="002678D8"/>
    <w:rsid w:val="00267B1F"/>
    <w:rsid w:val="002701F0"/>
    <w:rsid w:val="00270367"/>
    <w:rsid w:val="00270547"/>
    <w:rsid w:val="00270833"/>
    <w:rsid w:val="00270C98"/>
    <w:rsid w:val="00270DA0"/>
    <w:rsid w:val="00270DE1"/>
    <w:rsid w:val="00271812"/>
    <w:rsid w:val="002719A7"/>
    <w:rsid w:val="00271DDE"/>
    <w:rsid w:val="00271E7B"/>
    <w:rsid w:val="00271EE1"/>
    <w:rsid w:val="00271EFD"/>
    <w:rsid w:val="00271FC9"/>
    <w:rsid w:val="0027205F"/>
    <w:rsid w:val="002728B3"/>
    <w:rsid w:val="0027325B"/>
    <w:rsid w:val="00274075"/>
    <w:rsid w:val="00274A07"/>
    <w:rsid w:val="00274E2E"/>
    <w:rsid w:val="00274F41"/>
    <w:rsid w:val="00274F7E"/>
    <w:rsid w:val="00274FA1"/>
    <w:rsid w:val="002779B4"/>
    <w:rsid w:val="00277DB6"/>
    <w:rsid w:val="002801B4"/>
    <w:rsid w:val="00280674"/>
    <w:rsid w:val="002808FC"/>
    <w:rsid w:val="00280B90"/>
    <w:rsid w:val="002813B1"/>
    <w:rsid w:val="00281486"/>
    <w:rsid w:val="00282911"/>
    <w:rsid w:val="00282A84"/>
    <w:rsid w:val="00283472"/>
    <w:rsid w:val="00283DEC"/>
    <w:rsid w:val="00284114"/>
    <w:rsid w:val="00284141"/>
    <w:rsid w:val="0028444C"/>
    <w:rsid w:val="0028472E"/>
    <w:rsid w:val="00285034"/>
    <w:rsid w:val="00285510"/>
    <w:rsid w:val="0028553F"/>
    <w:rsid w:val="002859C2"/>
    <w:rsid w:val="00285F63"/>
    <w:rsid w:val="00285F68"/>
    <w:rsid w:val="00286079"/>
    <w:rsid w:val="0028639E"/>
    <w:rsid w:val="00286507"/>
    <w:rsid w:val="002867E8"/>
    <w:rsid w:val="002872C3"/>
    <w:rsid w:val="002900CA"/>
    <w:rsid w:val="0029067E"/>
    <w:rsid w:val="00291813"/>
    <w:rsid w:val="002928F0"/>
    <w:rsid w:val="00293469"/>
    <w:rsid w:val="002934EA"/>
    <w:rsid w:val="00293CEA"/>
    <w:rsid w:val="00293D96"/>
    <w:rsid w:val="002941EE"/>
    <w:rsid w:val="00294675"/>
    <w:rsid w:val="00294DAB"/>
    <w:rsid w:val="002951FA"/>
    <w:rsid w:val="0029554F"/>
    <w:rsid w:val="0029572E"/>
    <w:rsid w:val="00295AEF"/>
    <w:rsid w:val="00295D4A"/>
    <w:rsid w:val="00295DCD"/>
    <w:rsid w:val="0029603E"/>
    <w:rsid w:val="002965B6"/>
    <w:rsid w:val="00296A0C"/>
    <w:rsid w:val="00296B66"/>
    <w:rsid w:val="00296E6F"/>
    <w:rsid w:val="00296F45"/>
    <w:rsid w:val="0029701E"/>
    <w:rsid w:val="002976FB"/>
    <w:rsid w:val="00297773"/>
    <w:rsid w:val="00297C9E"/>
    <w:rsid w:val="002A0F2C"/>
    <w:rsid w:val="002A1071"/>
    <w:rsid w:val="002A1420"/>
    <w:rsid w:val="002A2660"/>
    <w:rsid w:val="002A2702"/>
    <w:rsid w:val="002A2F1D"/>
    <w:rsid w:val="002A3653"/>
    <w:rsid w:val="002A3849"/>
    <w:rsid w:val="002A3AA4"/>
    <w:rsid w:val="002A51E1"/>
    <w:rsid w:val="002A52C5"/>
    <w:rsid w:val="002A5EAE"/>
    <w:rsid w:val="002A6774"/>
    <w:rsid w:val="002A7473"/>
    <w:rsid w:val="002A75D7"/>
    <w:rsid w:val="002A7AAF"/>
    <w:rsid w:val="002A7FE2"/>
    <w:rsid w:val="002B0394"/>
    <w:rsid w:val="002B03D4"/>
    <w:rsid w:val="002B03EC"/>
    <w:rsid w:val="002B068B"/>
    <w:rsid w:val="002B0833"/>
    <w:rsid w:val="002B0EBE"/>
    <w:rsid w:val="002B0F5F"/>
    <w:rsid w:val="002B107C"/>
    <w:rsid w:val="002B1224"/>
    <w:rsid w:val="002B1319"/>
    <w:rsid w:val="002B1845"/>
    <w:rsid w:val="002B20B0"/>
    <w:rsid w:val="002B20C3"/>
    <w:rsid w:val="002B24E0"/>
    <w:rsid w:val="002B2EF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B7B90"/>
    <w:rsid w:val="002C0254"/>
    <w:rsid w:val="002C08BC"/>
    <w:rsid w:val="002C11D1"/>
    <w:rsid w:val="002C1756"/>
    <w:rsid w:val="002C1D85"/>
    <w:rsid w:val="002C3114"/>
    <w:rsid w:val="002C3B71"/>
    <w:rsid w:val="002C3B83"/>
    <w:rsid w:val="002C3C65"/>
    <w:rsid w:val="002C3C95"/>
    <w:rsid w:val="002C3D8A"/>
    <w:rsid w:val="002C468C"/>
    <w:rsid w:val="002C5131"/>
    <w:rsid w:val="002C5658"/>
    <w:rsid w:val="002C57BB"/>
    <w:rsid w:val="002C5B9B"/>
    <w:rsid w:val="002C5C25"/>
    <w:rsid w:val="002C5C39"/>
    <w:rsid w:val="002C5DFE"/>
    <w:rsid w:val="002C6627"/>
    <w:rsid w:val="002C7121"/>
    <w:rsid w:val="002C7373"/>
    <w:rsid w:val="002C7C63"/>
    <w:rsid w:val="002C7CFD"/>
    <w:rsid w:val="002C7EF5"/>
    <w:rsid w:val="002D013C"/>
    <w:rsid w:val="002D0588"/>
    <w:rsid w:val="002D05AD"/>
    <w:rsid w:val="002D06D8"/>
    <w:rsid w:val="002D08D4"/>
    <w:rsid w:val="002D1CB5"/>
    <w:rsid w:val="002D1E93"/>
    <w:rsid w:val="002D21F2"/>
    <w:rsid w:val="002D2876"/>
    <w:rsid w:val="002D29F2"/>
    <w:rsid w:val="002D3B23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D7A29"/>
    <w:rsid w:val="002E0743"/>
    <w:rsid w:val="002E07F2"/>
    <w:rsid w:val="002E0BC1"/>
    <w:rsid w:val="002E185C"/>
    <w:rsid w:val="002E1FC2"/>
    <w:rsid w:val="002E2215"/>
    <w:rsid w:val="002E2297"/>
    <w:rsid w:val="002E27F6"/>
    <w:rsid w:val="002E27FE"/>
    <w:rsid w:val="002E2F33"/>
    <w:rsid w:val="002E55B3"/>
    <w:rsid w:val="002E5C15"/>
    <w:rsid w:val="002E5C55"/>
    <w:rsid w:val="002E5F31"/>
    <w:rsid w:val="002E6156"/>
    <w:rsid w:val="002E61CB"/>
    <w:rsid w:val="002E6748"/>
    <w:rsid w:val="002E67DB"/>
    <w:rsid w:val="002E6C94"/>
    <w:rsid w:val="002E7142"/>
    <w:rsid w:val="002E719B"/>
    <w:rsid w:val="002E72C0"/>
    <w:rsid w:val="002F02C2"/>
    <w:rsid w:val="002F0984"/>
    <w:rsid w:val="002F10EE"/>
    <w:rsid w:val="002F118F"/>
    <w:rsid w:val="002F1799"/>
    <w:rsid w:val="002F1D9F"/>
    <w:rsid w:val="002F24E1"/>
    <w:rsid w:val="002F28CC"/>
    <w:rsid w:val="002F3315"/>
    <w:rsid w:val="002F3D88"/>
    <w:rsid w:val="002F4C48"/>
    <w:rsid w:val="002F4CDD"/>
    <w:rsid w:val="002F5734"/>
    <w:rsid w:val="002F5FA5"/>
    <w:rsid w:val="002F6A33"/>
    <w:rsid w:val="002F6ECF"/>
    <w:rsid w:val="002F767B"/>
    <w:rsid w:val="002F78B2"/>
    <w:rsid w:val="002F79F7"/>
    <w:rsid w:val="002F7A0F"/>
    <w:rsid w:val="003014CD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71"/>
    <w:rsid w:val="003062A4"/>
    <w:rsid w:val="0030631F"/>
    <w:rsid w:val="00306FE2"/>
    <w:rsid w:val="00307068"/>
    <w:rsid w:val="00307272"/>
    <w:rsid w:val="0030733F"/>
    <w:rsid w:val="0030786E"/>
    <w:rsid w:val="0031070E"/>
    <w:rsid w:val="00310C97"/>
    <w:rsid w:val="00310D5E"/>
    <w:rsid w:val="00310E24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2B1"/>
    <w:rsid w:val="00312380"/>
    <w:rsid w:val="00312420"/>
    <w:rsid w:val="00312499"/>
    <w:rsid w:val="003126C1"/>
    <w:rsid w:val="003126CC"/>
    <w:rsid w:val="003128D3"/>
    <w:rsid w:val="00312F64"/>
    <w:rsid w:val="0031399E"/>
    <w:rsid w:val="00313D87"/>
    <w:rsid w:val="00313F92"/>
    <w:rsid w:val="0031464E"/>
    <w:rsid w:val="0031487A"/>
    <w:rsid w:val="00314B9D"/>
    <w:rsid w:val="00315C3A"/>
    <w:rsid w:val="00315F53"/>
    <w:rsid w:val="00316084"/>
    <w:rsid w:val="003161E4"/>
    <w:rsid w:val="00316213"/>
    <w:rsid w:val="0031628F"/>
    <w:rsid w:val="00317283"/>
    <w:rsid w:val="00317455"/>
    <w:rsid w:val="00317633"/>
    <w:rsid w:val="003179A2"/>
    <w:rsid w:val="0032027A"/>
    <w:rsid w:val="00320452"/>
    <w:rsid w:val="0032047D"/>
    <w:rsid w:val="003204A1"/>
    <w:rsid w:val="003209EE"/>
    <w:rsid w:val="0032136C"/>
    <w:rsid w:val="0032191C"/>
    <w:rsid w:val="00321BBB"/>
    <w:rsid w:val="00322B3E"/>
    <w:rsid w:val="0032309E"/>
    <w:rsid w:val="0032313E"/>
    <w:rsid w:val="0032443D"/>
    <w:rsid w:val="00324906"/>
    <w:rsid w:val="00324E4A"/>
    <w:rsid w:val="00325115"/>
    <w:rsid w:val="0032571D"/>
    <w:rsid w:val="003258F0"/>
    <w:rsid w:val="00325BC7"/>
    <w:rsid w:val="00325D7E"/>
    <w:rsid w:val="00325EEA"/>
    <w:rsid w:val="00326242"/>
    <w:rsid w:val="0032702D"/>
    <w:rsid w:val="003275E9"/>
    <w:rsid w:val="003278D7"/>
    <w:rsid w:val="00330081"/>
    <w:rsid w:val="0033013A"/>
    <w:rsid w:val="0033090D"/>
    <w:rsid w:val="00331DC5"/>
    <w:rsid w:val="003326E7"/>
    <w:rsid w:val="00332CE2"/>
    <w:rsid w:val="003330AA"/>
    <w:rsid w:val="003333B5"/>
    <w:rsid w:val="003336C7"/>
    <w:rsid w:val="003339C7"/>
    <w:rsid w:val="00333D62"/>
    <w:rsid w:val="003343E3"/>
    <w:rsid w:val="00334C7A"/>
    <w:rsid w:val="00335013"/>
    <w:rsid w:val="00335019"/>
    <w:rsid w:val="00335271"/>
    <w:rsid w:val="003360E0"/>
    <w:rsid w:val="00336531"/>
    <w:rsid w:val="00336EC7"/>
    <w:rsid w:val="003377DA"/>
    <w:rsid w:val="00337D20"/>
    <w:rsid w:val="003400B0"/>
    <w:rsid w:val="003402EB"/>
    <w:rsid w:val="00340783"/>
    <w:rsid w:val="003407DB"/>
    <w:rsid w:val="003408E5"/>
    <w:rsid w:val="00340FD2"/>
    <w:rsid w:val="00341037"/>
    <w:rsid w:val="00341392"/>
    <w:rsid w:val="003414F2"/>
    <w:rsid w:val="003417BF"/>
    <w:rsid w:val="003418B2"/>
    <w:rsid w:val="003422B6"/>
    <w:rsid w:val="0034238B"/>
    <w:rsid w:val="003423EF"/>
    <w:rsid w:val="00342CCE"/>
    <w:rsid w:val="0034360E"/>
    <w:rsid w:val="0034369A"/>
    <w:rsid w:val="00343C74"/>
    <w:rsid w:val="00343C7D"/>
    <w:rsid w:val="00343EFA"/>
    <w:rsid w:val="00344213"/>
    <w:rsid w:val="00344762"/>
    <w:rsid w:val="0034476F"/>
    <w:rsid w:val="00344B06"/>
    <w:rsid w:val="00344B2B"/>
    <w:rsid w:val="00344BA6"/>
    <w:rsid w:val="00345252"/>
    <w:rsid w:val="003452FB"/>
    <w:rsid w:val="003456A6"/>
    <w:rsid w:val="003456C0"/>
    <w:rsid w:val="00346926"/>
    <w:rsid w:val="00346B24"/>
    <w:rsid w:val="00346DD2"/>
    <w:rsid w:val="00346E7C"/>
    <w:rsid w:val="003479B8"/>
    <w:rsid w:val="00347A07"/>
    <w:rsid w:val="00350812"/>
    <w:rsid w:val="00350B45"/>
    <w:rsid w:val="00350DDB"/>
    <w:rsid w:val="00350EAC"/>
    <w:rsid w:val="003512A8"/>
    <w:rsid w:val="00351620"/>
    <w:rsid w:val="00351C98"/>
    <w:rsid w:val="00352426"/>
    <w:rsid w:val="00352CC9"/>
    <w:rsid w:val="0035311F"/>
    <w:rsid w:val="00353431"/>
    <w:rsid w:val="00353521"/>
    <w:rsid w:val="003538A2"/>
    <w:rsid w:val="00354191"/>
    <w:rsid w:val="00354585"/>
    <w:rsid w:val="003548A7"/>
    <w:rsid w:val="00355B58"/>
    <w:rsid w:val="003561BC"/>
    <w:rsid w:val="00356802"/>
    <w:rsid w:val="00356B32"/>
    <w:rsid w:val="00356ECA"/>
    <w:rsid w:val="00356FFD"/>
    <w:rsid w:val="00357784"/>
    <w:rsid w:val="0035C57D"/>
    <w:rsid w:val="0035FB43"/>
    <w:rsid w:val="00360132"/>
    <w:rsid w:val="00360564"/>
    <w:rsid w:val="00362979"/>
    <w:rsid w:val="003631E5"/>
    <w:rsid w:val="003635B7"/>
    <w:rsid w:val="003639C4"/>
    <w:rsid w:val="00363A61"/>
    <w:rsid w:val="00363DF3"/>
    <w:rsid w:val="00363FA8"/>
    <w:rsid w:val="00364B9C"/>
    <w:rsid w:val="00364B9E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EF"/>
    <w:rsid w:val="00370D10"/>
    <w:rsid w:val="00371043"/>
    <w:rsid w:val="00371DEC"/>
    <w:rsid w:val="003725F4"/>
    <w:rsid w:val="0037304D"/>
    <w:rsid w:val="00373608"/>
    <w:rsid w:val="00373C0B"/>
    <w:rsid w:val="00374537"/>
    <w:rsid w:val="00374B79"/>
    <w:rsid w:val="003750EF"/>
    <w:rsid w:val="0037541B"/>
    <w:rsid w:val="00375530"/>
    <w:rsid w:val="0037554D"/>
    <w:rsid w:val="0037562C"/>
    <w:rsid w:val="003758CC"/>
    <w:rsid w:val="003774E0"/>
    <w:rsid w:val="00377EBF"/>
    <w:rsid w:val="00380399"/>
    <w:rsid w:val="00380FDE"/>
    <w:rsid w:val="00381142"/>
    <w:rsid w:val="003819DE"/>
    <w:rsid w:val="003825C3"/>
    <w:rsid w:val="00382F0F"/>
    <w:rsid w:val="003839AB"/>
    <w:rsid w:val="00383ABA"/>
    <w:rsid w:val="00383B55"/>
    <w:rsid w:val="00383ED4"/>
    <w:rsid w:val="0038404C"/>
    <w:rsid w:val="00384965"/>
    <w:rsid w:val="003850BC"/>
    <w:rsid w:val="003850D9"/>
    <w:rsid w:val="00385589"/>
    <w:rsid w:val="00385C02"/>
    <w:rsid w:val="00385D24"/>
    <w:rsid w:val="00385F96"/>
    <w:rsid w:val="003861B8"/>
    <w:rsid w:val="00386B45"/>
    <w:rsid w:val="003872E6"/>
    <w:rsid w:val="00387793"/>
    <w:rsid w:val="003877EC"/>
    <w:rsid w:val="00387F0D"/>
    <w:rsid w:val="00391492"/>
    <w:rsid w:val="003915B3"/>
    <w:rsid w:val="003917E7"/>
    <w:rsid w:val="003918AC"/>
    <w:rsid w:val="003920D6"/>
    <w:rsid w:val="00392D25"/>
    <w:rsid w:val="0039314C"/>
    <w:rsid w:val="00393717"/>
    <w:rsid w:val="00393B1D"/>
    <w:rsid w:val="003941BF"/>
    <w:rsid w:val="0039449B"/>
    <w:rsid w:val="00394759"/>
    <w:rsid w:val="00394826"/>
    <w:rsid w:val="00394C32"/>
    <w:rsid w:val="00394FEB"/>
    <w:rsid w:val="00395A28"/>
    <w:rsid w:val="00395CF9"/>
    <w:rsid w:val="003970AF"/>
    <w:rsid w:val="00397184"/>
    <w:rsid w:val="0039753F"/>
    <w:rsid w:val="0039755F"/>
    <w:rsid w:val="003A019E"/>
    <w:rsid w:val="003A0501"/>
    <w:rsid w:val="003A14D7"/>
    <w:rsid w:val="003A1CB8"/>
    <w:rsid w:val="003A211A"/>
    <w:rsid w:val="003A2188"/>
    <w:rsid w:val="003A273F"/>
    <w:rsid w:val="003A2EFB"/>
    <w:rsid w:val="003A2FC2"/>
    <w:rsid w:val="003A3731"/>
    <w:rsid w:val="003A39B4"/>
    <w:rsid w:val="003A4507"/>
    <w:rsid w:val="003A55E5"/>
    <w:rsid w:val="003A58B9"/>
    <w:rsid w:val="003A618F"/>
    <w:rsid w:val="003A626C"/>
    <w:rsid w:val="003A653F"/>
    <w:rsid w:val="003A6787"/>
    <w:rsid w:val="003A6845"/>
    <w:rsid w:val="003A7229"/>
    <w:rsid w:val="003A72B4"/>
    <w:rsid w:val="003A77BE"/>
    <w:rsid w:val="003B0572"/>
    <w:rsid w:val="003B07F3"/>
    <w:rsid w:val="003B0B77"/>
    <w:rsid w:val="003B10A8"/>
    <w:rsid w:val="003B12C1"/>
    <w:rsid w:val="003B1EE1"/>
    <w:rsid w:val="003B2CEC"/>
    <w:rsid w:val="003B2DFA"/>
    <w:rsid w:val="003B3894"/>
    <w:rsid w:val="003B3CF6"/>
    <w:rsid w:val="003B3D09"/>
    <w:rsid w:val="003B4047"/>
    <w:rsid w:val="003B4237"/>
    <w:rsid w:val="003B4A19"/>
    <w:rsid w:val="003B4BAE"/>
    <w:rsid w:val="003B4D6B"/>
    <w:rsid w:val="003B4FA0"/>
    <w:rsid w:val="003B6B80"/>
    <w:rsid w:val="003B6F62"/>
    <w:rsid w:val="003B6FC2"/>
    <w:rsid w:val="003B7102"/>
    <w:rsid w:val="003B7117"/>
    <w:rsid w:val="003B740C"/>
    <w:rsid w:val="003B7D75"/>
    <w:rsid w:val="003B7E8D"/>
    <w:rsid w:val="003C06CA"/>
    <w:rsid w:val="003C0BB7"/>
    <w:rsid w:val="003C0BFA"/>
    <w:rsid w:val="003C0E6E"/>
    <w:rsid w:val="003C12C0"/>
    <w:rsid w:val="003C15F4"/>
    <w:rsid w:val="003C164B"/>
    <w:rsid w:val="003C1D01"/>
    <w:rsid w:val="003C1F3A"/>
    <w:rsid w:val="003C235F"/>
    <w:rsid w:val="003C24B5"/>
    <w:rsid w:val="003C270F"/>
    <w:rsid w:val="003C2E15"/>
    <w:rsid w:val="003C3585"/>
    <w:rsid w:val="003C3671"/>
    <w:rsid w:val="003C3B53"/>
    <w:rsid w:val="003C3DDD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5DA0"/>
    <w:rsid w:val="003C63C2"/>
    <w:rsid w:val="003C6503"/>
    <w:rsid w:val="003C65AE"/>
    <w:rsid w:val="003C6BA2"/>
    <w:rsid w:val="003C7135"/>
    <w:rsid w:val="003C7879"/>
    <w:rsid w:val="003C7D63"/>
    <w:rsid w:val="003D10AC"/>
    <w:rsid w:val="003D1304"/>
    <w:rsid w:val="003D130E"/>
    <w:rsid w:val="003D13D1"/>
    <w:rsid w:val="003D145C"/>
    <w:rsid w:val="003D14E6"/>
    <w:rsid w:val="003D1BED"/>
    <w:rsid w:val="003D2B4E"/>
    <w:rsid w:val="003D2E34"/>
    <w:rsid w:val="003D3006"/>
    <w:rsid w:val="003D305B"/>
    <w:rsid w:val="003D3A73"/>
    <w:rsid w:val="003D3B04"/>
    <w:rsid w:val="003D3DCE"/>
    <w:rsid w:val="003D4509"/>
    <w:rsid w:val="003D4E37"/>
    <w:rsid w:val="003D4ED2"/>
    <w:rsid w:val="003D5227"/>
    <w:rsid w:val="003D528B"/>
    <w:rsid w:val="003D53A4"/>
    <w:rsid w:val="003D5682"/>
    <w:rsid w:val="003D56F7"/>
    <w:rsid w:val="003D58A0"/>
    <w:rsid w:val="003D5927"/>
    <w:rsid w:val="003D599C"/>
    <w:rsid w:val="003D5DA3"/>
    <w:rsid w:val="003D6701"/>
    <w:rsid w:val="003D6747"/>
    <w:rsid w:val="003D6776"/>
    <w:rsid w:val="003D6F12"/>
    <w:rsid w:val="003D755C"/>
    <w:rsid w:val="003D7A87"/>
    <w:rsid w:val="003E0384"/>
    <w:rsid w:val="003E0A1F"/>
    <w:rsid w:val="003E0AF2"/>
    <w:rsid w:val="003E1481"/>
    <w:rsid w:val="003E1532"/>
    <w:rsid w:val="003E18B2"/>
    <w:rsid w:val="003E1CF6"/>
    <w:rsid w:val="003E22DD"/>
    <w:rsid w:val="003E237C"/>
    <w:rsid w:val="003E28A0"/>
    <w:rsid w:val="003E30A6"/>
    <w:rsid w:val="003E310F"/>
    <w:rsid w:val="003E31A9"/>
    <w:rsid w:val="003E3450"/>
    <w:rsid w:val="003E3653"/>
    <w:rsid w:val="003E401B"/>
    <w:rsid w:val="003E4256"/>
    <w:rsid w:val="003E4532"/>
    <w:rsid w:val="003E46F4"/>
    <w:rsid w:val="003E5529"/>
    <w:rsid w:val="003E5665"/>
    <w:rsid w:val="003E6479"/>
    <w:rsid w:val="003E6D40"/>
    <w:rsid w:val="003E6E16"/>
    <w:rsid w:val="003E7059"/>
    <w:rsid w:val="003E74AB"/>
    <w:rsid w:val="003F064A"/>
    <w:rsid w:val="003F0956"/>
    <w:rsid w:val="003F0B4B"/>
    <w:rsid w:val="003F0E78"/>
    <w:rsid w:val="003F0F0E"/>
    <w:rsid w:val="003F13F7"/>
    <w:rsid w:val="003F1924"/>
    <w:rsid w:val="003F1E6F"/>
    <w:rsid w:val="003F229F"/>
    <w:rsid w:val="003F2431"/>
    <w:rsid w:val="003F2800"/>
    <w:rsid w:val="003F2B50"/>
    <w:rsid w:val="003F30C3"/>
    <w:rsid w:val="003F325E"/>
    <w:rsid w:val="003F38C4"/>
    <w:rsid w:val="003F3BE7"/>
    <w:rsid w:val="003F3CCE"/>
    <w:rsid w:val="003F40BA"/>
    <w:rsid w:val="003F4A68"/>
    <w:rsid w:val="003F4C28"/>
    <w:rsid w:val="003F54E2"/>
    <w:rsid w:val="003F633E"/>
    <w:rsid w:val="003F66C4"/>
    <w:rsid w:val="003F67E7"/>
    <w:rsid w:val="003F6DCB"/>
    <w:rsid w:val="003F71D4"/>
    <w:rsid w:val="003F7716"/>
    <w:rsid w:val="0040081D"/>
    <w:rsid w:val="00400B9A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381A"/>
    <w:rsid w:val="004039FD"/>
    <w:rsid w:val="00403AF7"/>
    <w:rsid w:val="00403E8D"/>
    <w:rsid w:val="00403F27"/>
    <w:rsid w:val="00403F7A"/>
    <w:rsid w:val="00404C62"/>
    <w:rsid w:val="00405AA7"/>
    <w:rsid w:val="00405D0C"/>
    <w:rsid w:val="00406A39"/>
    <w:rsid w:val="00407101"/>
    <w:rsid w:val="0040744D"/>
    <w:rsid w:val="00407B4A"/>
    <w:rsid w:val="0041012F"/>
    <w:rsid w:val="004101FB"/>
    <w:rsid w:val="0041032E"/>
    <w:rsid w:val="004109AF"/>
    <w:rsid w:val="00410A39"/>
    <w:rsid w:val="00410E44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2DB"/>
    <w:rsid w:val="004203D1"/>
    <w:rsid w:val="00420722"/>
    <w:rsid w:val="00420FFE"/>
    <w:rsid w:val="0042142B"/>
    <w:rsid w:val="00421495"/>
    <w:rsid w:val="004215A6"/>
    <w:rsid w:val="00422687"/>
    <w:rsid w:val="0042305B"/>
    <w:rsid w:val="00423D84"/>
    <w:rsid w:val="00424A6D"/>
    <w:rsid w:val="00424C26"/>
    <w:rsid w:val="00425744"/>
    <w:rsid w:val="004257A5"/>
    <w:rsid w:val="00426472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9E9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92"/>
    <w:rsid w:val="00441B8A"/>
    <w:rsid w:val="00442D0A"/>
    <w:rsid w:val="00442DEC"/>
    <w:rsid w:val="004433D3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02"/>
    <w:rsid w:val="00445ED7"/>
    <w:rsid w:val="004464CE"/>
    <w:rsid w:val="0044666C"/>
    <w:rsid w:val="004468CD"/>
    <w:rsid w:val="004469ED"/>
    <w:rsid w:val="00450539"/>
    <w:rsid w:val="004509BD"/>
    <w:rsid w:val="00451863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212"/>
    <w:rsid w:val="00457982"/>
    <w:rsid w:val="00457C1D"/>
    <w:rsid w:val="004603FA"/>
    <w:rsid w:val="004607FF"/>
    <w:rsid w:val="00460AC0"/>
    <w:rsid w:val="00461398"/>
    <w:rsid w:val="00461728"/>
    <w:rsid w:val="004617B5"/>
    <w:rsid w:val="00461BCD"/>
    <w:rsid w:val="004627E2"/>
    <w:rsid w:val="00462C6C"/>
    <w:rsid w:val="00462E64"/>
    <w:rsid w:val="00462E77"/>
    <w:rsid w:val="004638EE"/>
    <w:rsid w:val="00463AD6"/>
    <w:rsid w:val="00463B48"/>
    <w:rsid w:val="00463D1A"/>
    <w:rsid w:val="00464508"/>
    <w:rsid w:val="00464ADB"/>
    <w:rsid w:val="00464D15"/>
    <w:rsid w:val="00466D4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122E"/>
    <w:rsid w:val="0047205A"/>
    <w:rsid w:val="00472517"/>
    <w:rsid w:val="00472E80"/>
    <w:rsid w:val="00472F87"/>
    <w:rsid w:val="004734EE"/>
    <w:rsid w:val="00474573"/>
    <w:rsid w:val="00474999"/>
    <w:rsid w:val="00474DDB"/>
    <w:rsid w:val="00475574"/>
    <w:rsid w:val="00475DB1"/>
    <w:rsid w:val="00475FAB"/>
    <w:rsid w:val="00476371"/>
    <w:rsid w:val="0047670D"/>
    <w:rsid w:val="00476804"/>
    <w:rsid w:val="0047690A"/>
    <w:rsid w:val="00476AA1"/>
    <w:rsid w:val="00476C63"/>
    <w:rsid w:val="00476EFE"/>
    <w:rsid w:val="00476F5F"/>
    <w:rsid w:val="00477B3C"/>
    <w:rsid w:val="004802BE"/>
    <w:rsid w:val="0048058F"/>
    <w:rsid w:val="00480C34"/>
    <w:rsid w:val="00481853"/>
    <w:rsid w:val="00481896"/>
    <w:rsid w:val="004820F4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9D1"/>
    <w:rsid w:val="00483F05"/>
    <w:rsid w:val="00484632"/>
    <w:rsid w:val="004849A2"/>
    <w:rsid w:val="004854DD"/>
    <w:rsid w:val="00485A8C"/>
    <w:rsid w:val="00485C87"/>
    <w:rsid w:val="00485CC9"/>
    <w:rsid w:val="00485EEE"/>
    <w:rsid w:val="00485F82"/>
    <w:rsid w:val="004866A5"/>
    <w:rsid w:val="0048715D"/>
    <w:rsid w:val="00487653"/>
    <w:rsid w:val="00487848"/>
    <w:rsid w:val="00487885"/>
    <w:rsid w:val="00487934"/>
    <w:rsid w:val="004900ED"/>
    <w:rsid w:val="00490473"/>
    <w:rsid w:val="00490610"/>
    <w:rsid w:val="00490EE6"/>
    <w:rsid w:val="004910E6"/>
    <w:rsid w:val="004911EF"/>
    <w:rsid w:val="004913B0"/>
    <w:rsid w:val="004917EE"/>
    <w:rsid w:val="0049183B"/>
    <w:rsid w:val="00491B54"/>
    <w:rsid w:val="00491E11"/>
    <w:rsid w:val="00492959"/>
    <w:rsid w:val="00492A94"/>
    <w:rsid w:val="00493439"/>
    <w:rsid w:val="004939E6"/>
    <w:rsid w:val="00493F47"/>
    <w:rsid w:val="00493F48"/>
    <w:rsid w:val="0049402A"/>
    <w:rsid w:val="00494E49"/>
    <w:rsid w:val="00495125"/>
    <w:rsid w:val="0049533A"/>
    <w:rsid w:val="004954B5"/>
    <w:rsid w:val="00497294"/>
    <w:rsid w:val="0049739D"/>
    <w:rsid w:val="00497498"/>
    <w:rsid w:val="00497682"/>
    <w:rsid w:val="004979A3"/>
    <w:rsid w:val="00497A89"/>
    <w:rsid w:val="004A02DA"/>
    <w:rsid w:val="004A0B5E"/>
    <w:rsid w:val="004A11BC"/>
    <w:rsid w:val="004A1394"/>
    <w:rsid w:val="004A2314"/>
    <w:rsid w:val="004A234E"/>
    <w:rsid w:val="004A2378"/>
    <w:rsid w:val="004A23E1"/>
    <w:rsid w:val="004A23EC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A7CD3"/>
    <w:rsid w:val="004B056A"/>
    <w:rsid w:val="004B05DE"/>
    <w:rsid w:val="004B0617"/>
    <w:rsid w:val="004B0F3F"/>
    <w:rsid w:val="004B1029"/>
    <w:rsid w:val="004B13E9"/>
    <w:rsid w:val="004B170F"/>
    <w:rsid w:val="004B1A1F"/>
    <w:rsid w:val="004B213D"/>
    <w:rsid w:val="004B21DB"/>
    <w:rsid w:val="004B2AEA"/>
    <w:rsid w:val="004B2C2C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A7A"/>
    <w:rsid w:val="004B7D9C"/>
    <w:rsid w:val="004C0C10"/>
    <w:rsid w:val="004C0C76"/>
    <w:rsid w:val="004C18C2"/>
    <w:rsid w:val="004C1C16"/>
    <w:rsid w:val="004C1F07"/>
    <w:rsid w:val="004C1F82"/>
    <w:rsid w:val="004C21E9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CE2"/>
    <w:rsid w:val="004C4D60"/>
    <w:rsid w:val="004C51F0"/>
    <w:rsid w:val="004C5772"/>
    <w:rsid w:val="004C60CB"/>
    <w:rsid w:val="004C6233"/>
    <w:rsid w:val="004C63BF"/>
    <w:rsid w:val="004C6723"/>
    <w:rsid w:val="004C6D63"/>
    <w:rsid w:val="004C6E04"/>
    <w:rsid w:val="004C7606"/>
    <w:rsid w:val="004C77F0"/>
    <w:rsid w:val="004C78A4"/>
    <w:rsid w:val="004D0650"/>
    <w:rsid w:val="004D077D"/>
    <w:rsid w:val="004D07DC"/>
    <w:rsid w:val="004D0D4A"/>
    <w:rsid w:val="004D0DB1"/>
    <w:rsid w:val="004D0F77"/>
    <w:rsid w:val="004D156D"/>
    <w:rsid w:val="004D242D"/>
    <w:rsid w:val="004D3719"/>
    <w:rsid w:val="004D3D3A"/>
    <w:rsid w:val="004D4208"/>
    <w:rsid w:val="004D457C"/>
    <w:rsid w:val="004D4773"/>
    <w:rsid w:val="004D4A48"/>
    <w:rsid w:val="004D4DAA"/>
    <w:rsid w:val="004D57EC"/>
    <w:rsid w:val="004D5DE8"/>
    <w:rsid w:val="004D60B4"/>
    <w:rsid w:val="004D61BE"/>
    <w:rsid w:val="004D624A"/>
    <w:rsid w:val="004D6481"/>
    <w:rsid w:val="004D69D3"/>
    <w:rsid w:val="004D6BFC"/>
    <w:rsid w:val="004D75FF"/>
    <w:rsid w:val="004D7641"/>
    <w:rsid w:val="004E04F5"/>
    <w:rsid w:val="004E0784"/>
    <w:rsid w:val="004E0B4C"/>
    <w:rsid w:val="004E0DE1"/>
    <w:rsid w:val="004E161B"/>
    <w:rsid w:val="004E19D5"/>
    <w:rsid w:val="004E1DB3"/>
    <w:rsid w:val="004E1DCD"/>
    <w:rsid w:val="004E2132"/>
    <w:rsid w:val="004E22C2"/>
    <w:rsid w:val="004E2481"/>
    <w:rsid w:val="004E25DF"/>
    <w:rsid w:val="004E3137"/>
    <w:rsid w:val="004E4AA0"/>
    <w:rsid w:val="004E5875"/>
    <w:rsid w:val="004E5B38"/>
    <w:rsid w:val="004E5EB2"/>
    <w:rsid w:val="004E6B6F"/>
    <w:rsid w:val="004E6F8C"/>
    <w:rsid w:val="004E783C"/>
    <w:rsid w:val="004F066D"/>
    <w:rsid w:val="004F0C4F"/>
    <w:rsid w:val="004F0C60"/>
    <w:rsid w:val="004F0CE7"/>
    <w:rsid w:val="004F122C"/>
    <w:rsid w:val="004F2509"/>
    <w:rsid w:val="004F2F66"/>
    <w:rsid w:val="004F3187"/>
    <w:rsid w:val="004F3A3C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74D"/>
    <w:rsid w:val="004F77ED"/>
    <w:rsid w:val="004F7E98"/>
    <w:rsid w:val="0050055A"/>
    <w:rsid w:val="00500BEE"/>
    <w:rsid w:val="0050130D"/>
    <w:rsid w:val="00501AFF"/>
    <w:rsid w:val="00501CB5"/>
    <w:rsid w:val="00502668"/>
    <w:rsid w:val="00502A89"/>
    <w:rsid w:val="0050322B"/>
    <w:rsid w:val="00503308"/>
    <w:rsid w:val="0050359B"/>
    <w:rsid w:val="005039D6"/>
    <w:rsid w:val="00503DE6"/>
    <w:rsid w:val="0050403C"/>
    <w:rsid w:val="00505691"/>
    <w:rsid w:val="00505BB3"/>
    <w:rsid w:val="00505D66"/>
    <w:rsid w:val="00505E77"/>
    <w:rsid w:val="00506CC6"/>
    <w:rsid w:val="00507229"/>
    <w:rsid w:val="005072FA"/>
    <w:rsid w:val="00507455"/>
    <w:rsid w:val="00507A87"/>
    <w:rsid w:val="00507D9B"/>
    <w:rsid w:val="00510354"/>
    <w:rsid w:val="0051054D"/>
    <w:rsid w:val="00510773"/>
    <w:rsid w:val="00511BBF"/>
    <w:rsid w:val="005123BC"/>
    <w:rsid w:val="0051261B"/>
    <w:rsid w:val="0051267E"/>
    <w:rsid w:val="00512D5E"/>
    <w:rsid w:val="00513542"/>
    <w:rsid w:val="0051396C"/>
    <w:rsid w:val="00514060"/>
    <w:rsid w:val="0051407F"/>
    <w:rsid w:val="005140B6"/>
    <w:rsid w:val="0051448E"/>
    <w:rsid w:val="005144C0"/>
    <w:rsid w:val="0051454E"/>
    <w:rsid w:val="0051470F"/>
    <w:rsid w:val="0051488B"/>
    <w:rsid w:val="0051605A"/>
    <w:rsid w:val="00516561"/>
    <w:rsid w:val="00516E97"/>
    <w:rsid w:val="00517D9E"/>
    <w:rsid w:val="00517E0D"/>
    <w:rsid w:val="005202AD"/>
    <w:rsid w:val="00520651"/>
    <w:rsid w:val="005207E9"/>
    <w:rsid w:val="00520AE1"/>
    <w:rsid w:val="00520D6B"/>
    <w:rsid w:val="005210FF"/>
    <w:rsid w:val="00521113"/>
    <w:rsid w:val="00521132"/>
    <w:rsid w:val="005213B3"/>
    <w:rsid w:val="00521454"/>
    <w:rsid w:val="00521474"/>
    <w:rsid w:val="005216E4"/>
    <w:rsid w:val="00522541"/>
    <w:rsid w:val="005227E7"/>
    <w:rsid w:val="00522F40"/>
    <w:rsid w:val="00523097"/>
    <w:rsid w:val="005233A9"/>
    <w:rsid w:val="005236C2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A6F"/>
    <w:rsid w:val="00530D6A"/>
    <w:rsid w:val="005311CF"/>
    <w:rsid w:val="005312B4"/>
    <w:rsid w:val="005312DA"/>
    <w:rsid w:val="005313C3"/>
    <w:rsid w:val="00532082"/>
    <w:rsid w:val="005321A6"/>
    <w:rsid w:val="00532204"/>
    <w:rsid w:val="00532718"/>
    <w:rsid w:val="005328FB"/>
    <w:rsid w:val="00532C36"/>
    <w:rsid w:val="00532D41"/>
    <w:rsid w:val="005332FC"/>
    <w:rsid w:val="00533E67"/>
    <w:rsid w:val="00533F3D"/>
    <w:rsid w:val="00534458"/>
    <w:rsid w:val="0053547D"/>
    <w:rsid w:val="0053589B"/>
    <w:rsid w:val="00535DF9"/>
    <w:rsid w:val="005367F8"/>
    <w:rsid w:val="005369C1"/>
    <w:rsid w:val="00536BA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9E2"/>
    <w:rsid w:val="00545D24"/>
    <w:rsid w:val="0054689C"/>
    <w:rsid w:val="0054713D"/>
    <w:rsid w:val="0054723B"/>
    <w:rsid w:val="00547C0E"/>
    <w:rsid w:val="0055039A"/>
    <w:rsid w:val="00550AFF"/>
    <w:rsid w:val="00551046"/>
    <w:rsid w:val="00551829"/>
    <w:rsid w:val="00551903"/>
    <w:rsid w:val="00551DF1"/>
    <w:rsid w:val="00552608"/>
    <w:rsid w:val="005528FE"/>
    <w:rsid w:val="00552A26"/>
    <w:rsid w:val="00552B16"/>
    <w:rsid w:val="00553420"/>
    <w:rsid w:val="00554393"/>
    <w:rsid w:val="0055440E"/>
    <w:rsid w:val="0055446F"/>
    <w:rsid w:val="00554552"/>
    <w:rsid w:val="00554925"/>
    <w:rsid w:val="00555646"/>
    <w:rsid w:val="00555873"/>
    <w:rsid w:val="00555BA8"/>
    <w:rsid w:val="00555C74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491"/>
    <w:rsid w:val="0056154D"/>
    <w:rsid w:val="0056154E"/>
    <w:rsid w:val="00561B63"/>
    <w:rsid w:val="00561E5B"/>
    <w:rsid w:val="00562002"/>
    <w:rsid w:val="005623A5"/>
    <w:rsid w:val="0056270A"/>
    <w:rsid w:val="00562AC8"/>
    <w:rsid w:val="00563B12"/>
    <w:rsid w:val="005640A7"/>
    <w:rsid w:val="00564306"/>
    <w:rsid w:val="00564477"/>
    <w:rsid w:val="005644D7"/>
    <w:rsid w:val="00564795"/>
    <w:rsid w:val="00564960"/>
    <w:rsid w:val="00564B47"/>
    <w:rsid w:val="00564C46"/>
    <w:rsid w:val="00565F59"/>
    <w:rsid w:val="0056652A"/>
    <w:rsid w:val="00566B3B"/>
    <w:rsid w:val="00567CF6"/>
    <w:rsid w:val="0057018C"/>
    <w:rsid w:val="00570575"/>
    <w:rsid w:val="005705B6"/>
    <w:rsid w:val="00570BCD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3FEF"/>
    <w:rsid w:val="005740BF"/>
    <w:rsid w:val="0057523B"/>
    <w:rsid w:val="00576CA5"/>
    <w:rsid w:val="00576EDA"/>
    <w:rsid w:val="00577A8D"/>
    <w:rsid w:val="00577FF5"/>
    <w:rsid w:val="00580790"/>
    <w:rsid w:val="005811A5"/>
    <w:rsid w:val="00582186"/>
    <w:rsid w:val="005828CD"/>
    <w:rsid w:val="005830A4"/>
    <w:rsid w:val="00583856"/>
    <w:rsid w:val="00583CBA"/>
    <w:rsid w:val="00583F51"/>
    <w:rsid w:val="0058514A"/>
    <w:rsid w:val="0058547D"/>
    <w:rsid w:val="005857AD"/>
    <w:rsid w:val="005857BE"/>
    <w:rsid w:val="005858FA"/>
    <w:rsid w:val="0058620D"/>
    <w:rsid w:val="00586C8E"/>
    <w:rsid w:val="00586E66"/>
    <w:rsid w:val="00587063"/>
    <w:rsid w:val="00587089"/>
    <w:rsid w:val="00590076"/>
    <w:rsid w:val="005912E5"/>
    <w:rsid w:val="00591930"/>
    <w:rsid w:val="00591E39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7353"/>
    <w:rsid w:val="005A0552"/>
    <w:rsid w:val="005A08C0"/>
    <w:rsid w:val="005A1B74"/>
    <w:rsid w:val="005A2509"/>
    <w:rsid w:val="005A27C3"/>
    <w:rsid w:val="005A34AF"/>
    <w:rsid w:val="005A39FC"/>
    <w:rsid w:val="005A3A04"/>
    <w:rsid w:val="005A3B99"/>
    <w:rsid w:val="005A3DC5"/>
    <w:rsid w:val="005A471F"/>
    <w:rsid w:val="005A4ABF"/>
    <w:rsid w:val="005A4D8D"/>
    <w:rsid w:val="005A4DCC"/>
    <w:rsid w:val="005A4F2C"/>
    <w:rsid w:val="005A5600"/>
    <w:rsid w:val="005A57E5"/>
    <w:rsid w:val="005A5DA9"/>
    <w:rsid w:val="005A5E33"/>
    <w:rsid w:val="005A622D"/>
    <w:rsid w:val="005A6467"/>
    <w:rsid w:val="005A7609"/>
    <w:rsid w:val="005A781F"/>
    <w:rsid w:val="005A7856"/>
    <w:rsid w:val="005B0395"/>
    <w:rsid w:val="005B0D59"/>
    <w:rsid w:val="005B0DE5"/>
    <w:rsid w:val="005B1651"/>
    <w:rsid w:val="005B1C5A"/>
    <w:rsid w:val="005B1CDE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6F6E"/>
    <w:rsid w:val="005B7294"/>
    <w:rsid w:val="005B773D"/>
    <w:rsid w:val="005B77EB"/>
    <w:rsid w:val="005B79EC"/>
    <w:rsid w:val="005B7D22"/>
    <w:rsid w:val="005C0248"/>
    <w:rsid w:val="005C05D7"/>
    <w:rsid w:val="005C134E"/>
    <w:rsid w:val="005C159B"/>
    <w:rsid w:val="005C16F5"/>
    <w:rsid w:val="005C188B"/>
    <w:rsid w:val="005C1DCB"/>
    <w:rsid w:val="005C1F1B"/>
    <w:rsid w:val="005C3F7F"/>
    <w:rsid w:val="005C4BE8"/>
    <w:rsid w:val="005C54D0"/>
    <w:rsid w:val="005C6AAC"/>
    <w:rsid w:val="005C6E19"/>
    <w:rsid w:val="005C6F7D"/>
    <w:rsid w:val="005C7A1E"/>
    <w:rsid w:val="005C7E57"/>
    <w:rsid w:val="005D0013"/>
    <w:rsid w:val="005D09AF"/>
    <w:rsid w:val="005D1916"/>
    <w:rsid w:val="005D195D"/>
    <w:rsid w:val="005D19AE"/>
    <w:rsid w:val="005D222A"/>
    <w:rsid w:val="005D27EC"/>
    <w:rsid w:val="005D2994"/>
    <w:rsid w:val="005D3B69"/>
    <w:rsid w:val="005D3BAF"/>
    <w:rsid w:val="005D3DF1"/>
    <w:rsid w:val="005D46E5"/>
    <w:rsid w:val="005D4F26"/>
    <w:rsid w:val="005D51D8"/>
    <w:rsid w:val="005D53E1"/>
    <w:rsid w:val="005D551F"/>
    <w:rsid w:val="005D55D8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22DB"/>
    <w:rsid w:val="005E2A3C"/>
    <w:rsid w:val="005E2DEF"/>
    <w:rsid w:val="005E3F04"/>
    <w:rsid w:val="005E4913"/>
    <w:rsid w:val="005E4C21"/>
    <w:rsid w:val="005E5583"/>
    <w:rsid w:val="005E5744"/>
    <w:rsid w:val="005E58B5"/>
    <w:rsid w:val="005E59E8"/>
    <w:rsid w:val="005E5EC1"/>
    <w:rsid w:val="005E678F"/>
    <w:rsid w:val="005E7952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111E"/>
    <w:rsid w:val="00601B3C"/>
    <w:rsid w:val="00601D06"/>
    <w:rsid w:val="006021E7"/>
    <w:rsid w:val="0060241F"/>
    <w:rsid w:val="00602911"/>
    <w:rsid w:val="00602BAF"/>
    <w:rsid w:val="00602D7E"/>
    <w:rsid w:val="0060367E"/>
    <w:rsid w:val="00603F51"/>
    <w:rsid w:val="0060411B"/>
    <w:rsid w:val="0060439B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14"/>
    <w:rsid w:val="00611FE0"/>
    <w:rsid w:val="00612109"/>
    <w:rsid w:val="0061237F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F43"/>
    <w:rsid w:val="0061501E"/>
    <w:rsid w:val="00615618"/>
    <w:rsid w:val="006158E3"/>
    <w:rsid w:val="00615FCF"/>
    <w:rsid w:val="0061609B"/>
    <w:rsid w:val="006160E2"/>
    <w:rsid w:val="0061634F"/>
    <w:rsid w:val="0061642E"/>
    <w:rsid w:val="00616723"/>
    <w:rsid w:val="006170AB"/>
    <w:rsid w:val="00617395"/>
    <w:rsid w:val="00617D7C"/>
    <w:rsid w:val="00617E01"/>
    <w:rsid w:val="0062064E"/>
    <w:rsid w:val="006211DB"/>
    <w:rsid w:val="00621695"/>
    <w:rsid w:val="00621C19"/>
    <w:rsid w:val="00621D68"/>
    <w:rsid w:val="0062212D"/>
    <w:rsid w:val="006221BB"/>
    <w:rsid w:val="00622B96"/>
    <w:rsid w:val="00622D7A"/>
    <w:rsid w:val="00623E90"/>
    <w:rsid w:val="00624479"/>
    <w:rsid w:val="00624C85"/>
    <w:rsid w:val="006250FC"/>
    <w:rsid w:val="006257B8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68EF"/>
    <w:rsid w:val="00626EDD"/>
    <w:rsid w:val="00627169"/>
    <w:rsid w:val="00627276"/>
    <w:rsid w:val="00627461"/>
    <w:rsid w:val="006275B8"/>
    <w:rsid w:val="0062762D"/>
    <w:rsid w:val="0062F971"/>
    <w:rsid w:val="006300C4"/>
    <w:rsid w:val="006304EF"/>
    <w:rsid w:val="0063074B"/>
    <w:rsid w:val="00630771"/>
    <w:rsid w:val="00630DD5"/>
    <w:rsid w:val="006310A7"/>
    <w:rsid w:val="00631112"/>
    <w:rsid w:val="006328F4"/>
    <w:rsid w:val="00632C26"/>
    <w:rsid w:val="00632E72"/>
    <w:rsid w:val="00633165"/>
    <w:rsid w:val="006336A5"/>
    <w:rsid w:val="00633752"/>
    <w:rsid w:val="00633BC3"/>
    <w:rsid w:val="00634328"/>
    <w:rsid w:val="00634543"/>
    <w:rsid w:val="006349D7"/>
    <w:rsid w:val="006354E8"/>
    <w:rsid w:val="00635D32"/>
    <w:rsid w:val="00636236"/>
    <w:rsid w:val="006365B8"/>
    <w:rsid w:val="00636EA9"/>
    <w:rsid w:val="0063719E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D4D"/>
    <w:rsid w:val="00643E0A"/>
    <w:rsid w:val="00643F6D"/>
    <w:rsid w:val="006445E2"/>
    <w:rsid w:val="006446F1"/>
    <w:rsid w:val="00644EC2"/>
    <w:rsid w:val="00645096"/>
    <w:rsid w:val="00645307"/>
    <w:rsid w:val="00645623"/>
    <w:rsid w:val="006476A4"/>
    <w:rsid w:val="00647A49"/>
    <w:rsid w:val="00650023"/>
    <w:rsid w:val="006501BD"/>
    <w:rsid w:val="00650584"/>
    <w:rsid w:val="0065079E"/>
    <w:rsid w:val="00651833"/>
    <w:rsid w:val="006519E9"/>
    <w:rsid w:val="00652734"/>
    <w:rsid w:val="00652F49"/>
    <w:rsid w:val="006531F0"/>
    <w:rsid w:val="0065392A"/>
    <w:rsid w:val="00653A05"/>
    <w:rsid w:val="0065409A"/>
    <w:rsid w:val="006544B8"/>
    <w:rsid w:val="006544E7"/>
    <w:rsid w:val="0065462F"/>
    <w:rsid w:val="0065493D"/>
    <w:rsid w:val="00654BFA"/>
    <w:rsid w:val="00654D3E"/>
    <w:rsid w:val="00654F0B"/>
    <w:rsid w:val="0065514C"/>
    <w:rsid w:val="0065521A"/>
    <w:rsid w:val="00655547"/>
    <w:rsid w:val="0065568C"/>
    <w:rsid w:val="00655C88"/>
    <w:rsid w:val="00656019"/>
    <w:rsid w:val="006564D6"/>
    <w:rsid w:val="006564EF"/>
    <w:rsid w:val="00656AB2"/>
    <w:rsid w:val="00657316"/>
    <w:rsid w:val="00657401"/>
    <w:rsid w:val="00657A2C"/>
    <w:rsid w:val="00657FA6"/>
    <w:rsid w:val="00660540"/>
    <w:rsid w:val="006607FD"/>
    <w:rsid w:val="00660C86"/>
    <w:rsid w:val="00660C9A"/>
    <w:rsid w:val="00660CF1"/>
    <w:rsid w:val="00660F27"/>
    <w:rsid w:val="0066130A"/>
    <w:rsid w:val="006615E6"/>
    <w:rsid w:val="00661750"/>
    <w:rsid w:val="00661B8D"/>
    <w:rsid w:val="00661EF5"/>
    <w:rsid w:val="006624CC"/>
    <w:rsid w:val="00662742"/>
    <w:rsid w:val="00662C0E"/>
    <w:rsid w:val="00662D4C"/>
    <w:rsid w:val="0066309B"/>
    <w:rsid w:val="006630D8"/>
    <w:rsid w:val="00663181"/>
    <w:rsid w:val="00663567"/>
    <w:rsid w:val="0066368D"/>
    <w:rsid w:val="0066370A"/>
    <w:rsid w:val="006638E7"/>
    <w:rsid w:val="00663A03"/>
    <w:rsid w:val="00663D16"/>
    <w:rsid w:val="006649FD"/>
    <w:rsid w:val="006651F7"/>
    <w:rsid w:val="00665318"/>
    <w:rsid w:val="006664DC"/>
    <w:rsid w:val="006668CA"/>
    <w:rsid w:val="00666B16"/>
    <w:rsid w:val="00667231"/>
    <w:rsid w:val="0066773D"/>
    <w:rsid w:val="00667D7B"/>
    <w:rsid w:val="00670141"/>
    <w:rsid w:val="00671E7D"/>
    <w:rsid w:val="00672184"/>
    <w:rsid w:val="006721FB"/>
    <w:rsid w:val="00672328"/>
    <w:rsid w:val="006723BB"/>
    <w:rsid w:val="00672620"/>
    <w:rsid w:val="00672E34"/>
    <w:rsid w:val="00672E73"/>
    <w:rsid w:val="00673D67"/>
    <w:rsid w:val="0067440C"/>
    <w:rsid w:val="00674D81"/>
    <w:rsid w:val="00674F91"/>
    <w:rsid w:val="00675244"/>
    <w:rsid w:val="006752D0"/>
    <w:rsid w:val="00676A2A"/>
    <w:rsid w:val="00676B0A"/>
    <w:rsid w:val="00676EFF"/>
    <w:rsid w:val="00677F30"/>
    <w:rsid w:val="00680BB9"/>
    <w:rsid w:val="0068133B"/>
    <w:rsid w:val="00681CE5"/>
    <w:rsid w:val="00681F65"/>
    <w:rsid w:val="00682257"/>
    <w:rsid w:val="00682902"/>
    <w:rsid w:val="0068306C"/>
    <w:rsid w:val="006831A5"/>
    <w:rsid w:val="006835DD"/>
    <w:rsid w:val="00683888"/>
    <w:rsid w:val="0068432C"/>
    <w:rsid w:val="0068449E"/>
    <w:rsid w:val="00684523"/>
    <w:rsid w:val="00684F47"/>
    <w:rsid w:val="00685563"/>
    <w:rsid w:val="0068573E"/>
    <w:rsid w:val="00685764"/>
    <w:rsid w:val="00685D4F"/>
    <w:rsid w:val="006862BF"/>
    <w:rsid w:val="006862EC"/>
    <w:rsid w:val="00686985"/>
    <w:rsid w:val="0068791B"/>
    <w:rsid w:val="00687E52"/>
    <w:rsid w:val="0068D571"/>
    <w:rsid w:val="00692062"/>
    <w:rsid w:val="0069242D"/>
    <w:rsid w:val="00693976"/>
    <w:rsid w:val="00693A14"/>
    <w:rsid w:val="00693CCB"/>
    <w:rsid w:val="00693DA7"/>
    <w:rsid w:val="00694652"/>
    <w:rsid w:val="00694F39"/>
    <w:rsid w:val="0069569D"/>
    <w:rsid w:val="00695D25"/>
    <w:rsid w:val="00695D4B"/>
    <w:rsid w:val="00695E8C"/>
    <w:rsid w:val="0069617E"/>
    <w:rsid w:val="006961B6"/>
    <w:rsid w:val="00696287"/>
    <w:rsid w:val="00696363"/>
    <w:rsid w:val="006965F0"/>
    <w:rsid w:val="006967EC"/>
    <w:rsid w:val="00696C3B"/>
    <w:rsid w:val="00697340"/>
    <w:rsid w:val="006976E7"/>
    <w:rsid w:val="0069797B"/>
    <w:rsid w:val="00697BF3"/>
    <w:rsid w:val="00697D38"/>
    <w:rsid w:val="00697D80"/>
    <w:rsid w:val="006A00EC"/>
    <w:rsid w:val="006A14C8"/>
    <w:rsid w:val="006A19FC"/>
    <w:rsid w:val="006A2B6E"/>
    <w:rsid w:val="006A32EA"/>
    <w:rsid w:val="006A3300"/>
    <w:rsid w:val="006A35D9"/>
    <w:rsid w:val="006A42ED"/>
    <w:rsid w:val="006A46BE"/>
    <w:rsid w:val="006A52BB"/>
    <w:rsid w:val="006A5312"/>
    <w:rsid w:val="006A617B"/>
    <w:rsid w:val="006B01EC"/>
    <w:rsid w:val="006B048F"/>
    <w:rsid w:val="006B09E7"/>
    <w:rsid w:val="006B14B4"/>
    <w:rsid w:val="006B151C"/>
    <w:rsid w:val="006B1638"/>
    <w:rsid w:val="006B293F"/>
    <w:rsid w:val="006B2A26"/>
    <w:rsid w:val="006B308C"/>
    <w:rsid w:val="006B31BC"/>
    <w:rsid w:val="006B34AD"/>
    <w:rsid w:val="006B389E"/>
    <w:rsid w:val="006B4767"/>
    <w:rsid w:val="006B5108"/>
    <w:rsid w:val="006B607D"/>
    <w:rsid w:val="006B6162"/>
    <w:rsid w:val="006B6E56"/>
    <w:rsid w:val="006B6F73"/>
    <w:rsid w:val="006B702E"/>
    <w:rsid w:val="006B76D9"/>
    <w:rsid w:val="006B7910"/>
    <w:rsid w:val="006C0399"/>
    <w:rsid w:val="006C05F4"/>
    <w:rsid w:val="006C0AAC"/>
    <w:rsid w:val="006C0CDC"/>
    <w:rsid w:val="006C0EF5"/>
    <w:rsid w:val="006C206F"/>
    <w:rsid w:val="006C23EF"/>
    <w:rsid w:val="006C2C21"/>
    <w:rsid w:val="006C3485"/>
    <w:rsid w:val="006C3955"/>
    <w:rsid w:val="006C3ED4"/>
    <w:rsid w:val="006C45F0"/>
    <w:rsid w:val="006C495B"/>
    <w:rsid w:val="006C4DA0"/>
    <w:rsid w:val="006C5058"/>
    <w:rsid w:val="006C585E"/>
    <w:rsid w:val="006C5DC1"/>
    <w:rsid w:val="006C64B1"/>
    <w:rsid w:val="006C6E29"/>
    <w:rsid w:val="006C6E9B"/>
    <w:rsid w:val="006C6F47"/>
    <w:rsid w:val="006C7277"/>
    <w:rsid w:val="006C769E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522"/>
    <w:rsid w:val="006D3638"/>
    <w:rsid w:val="006D3A5A"/>
    <w:rsid w:val="006D3D0E"/>
    <w:rsid w:val="006D484E"/>
    <w:rsid w:val="006D4955"/>
    <w:rsid w:val="006D498C"/>
    <w:rsid w:val="006D4DB7"/>
    <w:rsid w:val="006D567B"/>
    <w:rsid w:val="006D590D"/>
    <w:rsid w:val="006D59DC"/>
    <w:rsid w:val="006D5ACA"/>
    <w:rsid w:val="006D6372"/>
    <w:rsid w:val="006D6EEA"/>
    <w:rsid w:val="006D6FDD"/>
    <w:rsid w:val="006D73FD"/>
    <w:rsid w:val="006D7843"/>
    <w:rsid w:val="006D7E20"/>
    <w:rsid w:val="006E025B"/>
    <w:rsid w:val="006E040F"/>
    <w:rsid w:val="006E096E"/>
    <w:rsid w:val="006E0EF3"/>
    <w:rsid w:val="006E1BED"/>
    <w:rsid w:val="006E2835"/>
    <w:rsid w:val="006E2E1C"/>
    <w:rsid w:val="006E3B69"/>
    <w:rsid w:val="006E3C47"/>
    <w:rsid w:val="006E3CE3"/>
    <w:rsid w:val="006E3E25"/>
    <w:rsid w:val="006E3F27"/>
    <w:rsid w:val="006E461D"/>
    <w:rsid w:val="006E4AF9"/>
    <w:rsid w:val="006E4B6E"/>
    <w:rsid w:val="006E599F"/>
    <w:rsid w:val="006E6455"/>
    <w:rsid w:val="006E6595"/>
    <w:rsid w:val="006E7379"/>
    <w:rsid w:val="006E74B6"/>
    <w:rsid w:val="006E7545"/>
    <w:rsid w:val="006E7579"/>
    <w:rsid w:val="006E7718"/>
    <w:rsid w:val="006E7CA2"/>
    <w:rsid w:val="006E7E7E"/>
    <w:rsid w:val="006E7F7E"/>
    <w:rsid w:val="006F0021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29AD"/>
    <w:rsid w:val="006F3240"/>
    <w:rsid w:val="006F357A"/>
    <w:rsid w:val="006F400B"/>
    <w:rsid w:val="006F4232"/>
    <w:rsid w:val="006F469C"/>
    <w:rsid w:val="006F4896"/>
    <w:rsid w:val="006F49DC"/>
    <w:rsid w:val="006F52C2"/>
    <w:rsid w:val="006F5417"/>
    <w:rsid w:val="006F5C16"/>
    <w:rsid w:val="006F6BF2"/>
    <w:rsid w:val="006F7892"/>
    <w:rsid w:val="006F79F8"/>
    <w:rsid w:val="0070002B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EBF"/>
    <w:rsid w:val="007044E5"/>
    <w:rsid w:val="00704BFD"/>
    <w:rsid w:val="0070563D"/>
    <w:rsid w:val="00705B86"/>
    <w:rsid w:val="00705ED2"/>
    <w:rsid w:val="007065DA"/>
    <w:rsid w:val="007066C5"/>
    <w:rsid w:val="007069AD"/>
    <w:rsid w:val="00706BC2"/>
    <w:rsid w:val="00706C70"/>
    <w:rsid w:val="00706CBE"/>
    <w:rsid w:val="00706F02"/>
    <w:rsid w:val="00707230"/>
    <w:rsid w:val="00707672"/>
    <w:rsid w:val="00707695"/>
    <w:rsid w:val="00707A27"/>
    <w:rsid w:val="00707B3B"/>
    <w:rsid w:val="00707C5B"/>
    <w:rsid w:val="00707DD1"/>
    <w:rsid w:val="007100B4"/>
    <w:rsid w:val="007118C8"/>
    <w:rsid w:val="007119A6"/>
    <w:rsid w:val="007119EB"/>
    <w:rsid w:val="00711C01"/>
    <w:rsid w:val="00711C21"/>
    <w:rsid w:val="00711F23"/>
    <w:rsid w:val="00713382"/>
    <w:rsid w:val="00713BA0"/>
    <w:rsid w:val="00713F2F"/>
    <w:rsid w:val="0071414B"/>
    <w:rsid w:val="00714A76"/>
    <w:rsid w:val="00715359"/>
    <w:rsid w:val="00717B62"/>
    <w:rsid w:val="00717E65"/>
    <w:rsid w:val="00720C05"/>
    <w:rsid w:val="00720FF1"/>
    <w:rsid w:val="0072109A"/>
    <w:rsid w:val="00721D8A"/>
    <w:rsid w:val="00722603"/>
    <w:rsid w:val="00722BF1"/>
    <w:rsid w:val="00723CF1"/>
    <w:rsid w:val="00724318"/>
    <w:rsid w:val="00724752"/>
    <w:rsid w:val="00724B7F"/>
    <w:rsid w:val="007251B6"/>
    <w:rsid w:val="00725310"/>
    <w:rsid w:val="00725A7B"/>
    <w:rsid w:val="00725D93"/>
    <w:rsid w:val="00725E61"/>
    <w:rsid w:val="007261D3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BBA"/>
    <w:rsid w:val="00732007"/>
    <w:rsid w:val="007321B8"/>
    <w:rsid w:val="00732724"/>
    <w:rsid w:val="0073286B"/>
    <w:rsid w:val="00732C48"/>
    <w:rsid w:val="00732E28"/>
    <w:rsid w:val="00732E79"/>
    <w:rsid w:val="00733E45"/>
    <w:rsid w:val="00734561"/>
    <w:rsid w:val="00734617"/>
    <w:rsid w:val="0073496E"/>
    <w:rsid w:val="007349C3"/>
    <w:rsid w:val="00734D6D"/>
    <w:rsid w:val="00735892"/>
    <w:rsid w:val="00735D39"/>
    <w:rsid w:val="00736385"/>
    <w:rsid w:val="00736FF7"/>
    <w:rsid w:val="007371D7"/>
    <w:rsid w:val="00737A76"/>
    <w:rsid w:val="00737C2E"/>
    <w:rsid w:val="00740A6A"/>
    <w:rsid w:val="00740F5D"/>
    <w:rsid w:val="00741436"/>
    <w:rsid w:val="007418F9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579"/>
    <w:rsid w:val="00745690"/>
    <w:rsid w:val="0074579A"/>
    <w:rsid w:val="00746B23"/>
    <w:rsid w:val="0074741A"/>
    <w:rsid w:val="0075004B"/>
    <w:rsid w:val="007505C3"/>
    <w:rsid w:val="00751418"/>
    <w:rsid w:val="007514B0"/>
    <w:rsid w:val="00751DCA"/>
    <w:rsid w:val="00751F77"/>
    <w:rsid w:val="007523C6"/>
    <w:rsid w:val="00753483"/>
    <w:rsid w:val="0075375D"/>
    <w:rsid w:val="00753B04"/>
    <w:rsid w:val="00753CA8"/>
    <w:rsid w:val="00753F45"/>
    <w:rsid w:val="00754D86"/>
    <w:rsid w:val="007552CE"/>
    <w:rsid w:val="00755AA6"/>
    <w:rsid w:val="0075616E"/>
    <w:rsid w:val="0075657E"/>
    <w:rsid w:val="00756FA2"/>
    <w:rsid w:val="00756FFE"/>
    <w:rsid w:val="00757087"/>
    <w:rsid w:val="007575CC"/>
    <w:rsid w:val="00757B5F"/>
    <w:rsid w:val="00757E04"/>
    <w:rsid w:val="0076002A"/>
    <w:rsid w:val="007603DC"/>
    <w:rsid w:val="007611AB"/>
    <w:rsid w:val="00761CA9"/>
    <w:rsid w:val="00762BC3"/>
    <w:rsid w:val="007639B4"/>
    <w:rsid w:val="00763F54"/>
    <w:rsid w:val="00763F86"/>
    <w:rsid w:val="007646DC"/>
    <w:rsid w:val="00765081"/>
    <w:rsid w:val="007655DC"/>
    <w:rsid w:val="00765DBB"/>
    <w:rsid w:val="00765F29"/>
    <w:rsid w:val="007661C1"/>
    <w:rsid w:val="0076740C"/>
    <w:rsid w:val="0076752C"/>
    <w:rsid w:val="007677C4"/>
    <w:rsid w:val="00767862"/>
    <w:rsid w:val="00767A3D"/>
    <w:rsid w:val="00767A86"/>
    <w:rsid w:val="00767DA5"/>
    <w:rsid w:val="007700CB"/>
    <w:rsid w:val="00770BEA"/>
    <w:rsid w:val="00770BFC"/>
    <w:rsid w:val="00770F45"/>
    <w:rsid w:val="007710F0"/>
    <w:rsid w:val="007718E0"/>
    <w:rsid w:val="00771A6C"/>
    <w:rsid w:val="0077255E"/>
    <w:rsid w:val="0077256D"/>
    <w:rsid w:val="00772BBE"/>
    <w:rsid w:val="00772ED3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4E4C"/>
    <w:rsid w:val="0077558A"/>
    <w:rsid w:val="00775EE0"/>
    <w:rsid w:val="00776008"/>
    <w:rsid w:val="0077633A"/>
    <w:rsid w:val="007768C5"/>
    <w:rsid w:val="00777094"/>
    <w:rsid w:val="0077794F"/>
    <w:rsid w:val="00777CBC"/>
    <w:rsid w:val="00780432"/>
    <w:rsid w:val="00780552"/>
    <w:rsid w:val="00780CD5"/>
    <w:rsid w:val="00780FE2"/>
    <w:rsid w:val="00781EAA"/>
    <w:rsid w:val="007823AB"/>
    <w:rsid w:val="007829E5"/>
    <w:rsid w:val="00782F3F"/>
    <w:rsid w:val="00783239"/>
    <w:rsid w:val="0078328A"/>
    <w:rsid w:val="00783C5D"/>
    <w:rsid w:val="00783DF8"/>
    <w:rsid w:val="00784A85"/>
    <w:rsid w:val="00785F50"/>
    <w:rsid w:val="00785FCF"/>
    <w:rsid w:val="0078687C"/>
    <w:rsid w:val="00786A1E"/>
    <w:rsid w:val="00786C6A"/>
    <w:rsid w:val="0078771B"/>
    <w:rsid w:val="00787871"/>
    <w:rsid w:val="00787F42"/>
    <w:rsid w:val="00790746"/>
    <w:rsid w:val="00790B12"/>
    <w:rsid w:val="007916E5"/>
    <w:rsid w:val="00791F44"/>
    <w:rsid w:val="00791F49"/>
    <w:rsid w:val="007921E0"/>
    <w:rsid w:val="0079288C"/>
    <w:rsid w:val="007932E9"/>
    <w:rsid w:val="007933EE"/>
    <w:rsid w:val="007938A1"/>
    <w:rsid w:val="007938BB"/>
    <w:rsid w:val="00793A44"/>
    <w:rsid w:val="00793FD9"/>
    <w:rsid w:val="00794878"/>
    <w:rsid w:val="00794958"/>
    <w:rsid w:val="00794B30"/>
    <w:rsid w:val="00794C8C"/>
    <w:rsid w:val="00795425"/>
    <w:rsid w:val="007958CE"/>
    <w:rsid w:val="00796175"/>
    <w:rsid w:val="0079742E"/>
    <w:rsid w:val="0079DD0C"/>
    <w:rsid w:val="007A0414"/>
    <w:rsid w:val="007A0B05"/>
    <w:rsid w:val="007A0DBA"/>
    <w:rsid w:val="007A0DBE"/>
    <w:rsid w:val="007A0F4E"/>
    <w:rsid w:val="007A1185"/>
    <w:rsid w:val="007A1478"/>
    <w:rsid w:val="007A1E3C"/>
    <w:rsid w:val="007A22A3"/>
    <w:rsid w:val="007A23F1"/>
    <w:rsid w:val="007A26F2"/>
    <w:rsid w:val="007A26FD"/>
    <w:rsid w:val="007A2C0E"/>
    <w:rsid w:val="007A324D"/>
    <w:rsid w:val="007A3494"/>
    <w:rsid w:val="007A3559"/>
    <w:rsid w:val="007A377D"/>
    <w:rsid w:val="007A38C3"/>
    <w:rsid w:val="007A3D46"/>
    <w:rsid w:val="007A3F55"/>
    <w:rsid w:val="007A3FB2"/>
    <w:rsid w:val="007A43BF"/>
    <w:rsid w:val="007A4499"/>
    <w:rsid w:val="007A48CD"/>
    <w:rsid w:val="007A4E96"/>
    <w:rsid w:val="007A4F85"/>
    <w:rsid w:val="007A5281"/>
    <w:rsid w:val="007A5771"/>
    <w:rsid w:val="007A58BF"/>
    <w:rsid w:val="007A5CF8"/>
    <w:rsid w:val="007A6066"/>
    <w:rsid w:val="007A6B63"/>
    <w:rsid w:val="007A6B69"/>
    <w:rsid w:val="007A6C20"/>
    <w:rsid w:val="007A7B7C"/>
    <w:rsid w:val="007A7C5D"/>
    <w:rsid w:val="007A7E7B"/>
    <w:rsid w:val="007B0A74"/>
    <w:rsid w:val="007B1543"/>
    <w:rsid w:val="007B192C"/>
    <w:rsid w:val="007B1A1B"/>
    <w:rsid w:val="007B1D76"/>
    <w:rsid w:val="007B1ED1"/>
    <w:rsid w:val="007B22B0"/>
    <w:rsid w:val="007B2D6F"/>
    <w:rsid w:val="007B3B0B"/>
    <w:rsid w:val="007B3B84"/>
    <w:rsid w:val="007B3F0E"/>
    <w:rsid w:val="007B4145"/>
    <w:rsid w:val="007B4A95"/>
    <w:rsid w:val="007B4C64"/>
    <w:rsid w:val="007B4EBA"/>
    <w:rsid w:val="007B5B7F"/>
    <w:rsid w:val="007B627B"/>
    <w:rsid w:val="007B63B6"/>
    <w:rsid w:val="007B69FD"/>
    <w:rsid w:val="007B6B30"/>
    <w:rsid w:val="007B7CAD"/>
    <w:rsid w:val="007B7E71"/>
    <w:rsid w:val="007B7FA9"/>
    <w:rsid w:val="007C007C"/>
    <w:rsid w:val="007C00DE"/>
    <w:rsid w:val="007C0268"/>
    <w:rsid w:val="007C03C7"/>
    <w:rsid w:val="007C060A"/>
    <w:rsid w:val="007C0618"/>
    <w:rsid w:val="007C078E"/>
    <w:rsid w:val="007C0BCC"/>
    <w:rsid w:val="007C0FC0"/>
    <w:rsid w:val="007C125D"/>
    <w:rsid w:val="007C139E"/>
    <w:rsid w:val="007C22CE"/>
    <w:rsid w:val="007C2576"/>
    <w:rsid w:val="007C2734"/>
    <w:rsid w:val="007C2EC8"/>
    <w:rsid w:val="007C35CE"/>
    <w:rsid w:val="007C3E99"/>
    <w:rsid w:val="007C400E"/>
    <w:rsid w:val="007C49CE"/>
    <w:rsid w:val="007C4CB6"/>
    <w:rsid w:val="007C6CCF"/>
    <w:rsid w:val="007C6D6E"/>
    <w:rsid w:val="007C774B"/>
    <w:rsid w:val="007C7804"/>
    <w:rsid w:val="007C7816"/>
    <w:rsid w:val="007C794C"/>
    <w:rsid w:val="007C79C2"/>
    <w:rsid w:val="007D0292"/>
    <w:rsid w:val="007D0923"/>
    <w:rsid w:val="007D09A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44F"/>
    <w:rsid w:val="007D3AC7"/>
    <w:rsid w:val="007D3D53"/>
    <w:rsid w:val="007D40DB"/>
    <w:rsid w:val="007D43E3"/>
    <w:rsid w:val="007D4887"/>
    <w:rsid w:val="007D4E05"/>
    <w:rsid w:val="007D6415"/>
    <w:rsid w:val="007D6AE8"/>
    <w:rsid w:val="007D7580"/>
    <w:rsid w:val="007D779E"/>
    <w:rsid w:val="007E034F"/>
    <w:rsid w:val="007E0788"/>
    <w:rsid w:val="007E082B"/>
    <w:rsid w:val="007E09BA"/>
    <w:rsid w:val="007E0AB4"/>
    <w:rsid w:val="007E11EB"/>
    <w:rsid w:val="007E214F"/>
    <w:rsid w:val="007E28FE"/>
    <w:rsid w:val="007E2CED"/>
    <w:rsid w:val="007E3D4F"/>
    <w:rsid w:val="007E40FD"/>
    <w:rsid w:val="007E43ED"/>
    <w:rsid w:val="007E4DA4"/>
    <w:rsid w:val="007E5116"/>
    <w:rsid w:val="007E52CA"/>
    <w:rsid w:val="007E544A"/>
    <w:rsid w:val="007E5509"/>
    <w:rsid w:val="007E6004"/>
    <w:rsid w:val="007E667D"/>
    <w:rsid w:val="007E6DCF"/>
    <w:rsid w:val="007E739E"/>
    <w:rsid w:val="007E73D9"/>
    <w:rsid w:val="007E7447"/>
    <w:rsid w:val="007F0333"/>
    <w:rsid w:val="007F04FE"/>
    <w:rsid w:val="007F0573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516"/>
    <w:rsid w:val="007F4D3B"/>
    <w:rsid w:val="007F4EA5"/>
    <w:rsid w:val="007F517C"/>
    <w:rsid w:val="007F537A"/>
    <w:rsid w:val="007F5A28"/>
    <w:rsid w:val="007F5B07"/>
    <w:rsid w:val="007F5E3D"/>
    <w:rsid w:val="007F683D"/>
    <w:rsid w:val="007F6A07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74E"/>
    <w:rsid w:val="00802D66"/>
    <w:rsid w:val="0080345A"/>
    <w:rsid w:val="00803BF2"/>
    <w:rsid w:val="00803C6B"/>
    <w:rsid w:val="008040A2"/>
    <w:rsid w:val="008044D1"/>
    <w:rsid w:val="00804F8C"/>
    <w:rsid w:val="00805844"/>
    <w:rsid w:val="00805929"/>
    <w:rsid w:val="00805A5F"/>
    <w:rsid w:val="00805D29"/>
    <w:rsid w:val="008068C2"/>
    <w:rsid w:val="00806C9C"/>
    <w:rsid w:val="00806D16"/>
    <w:rsid w:val="00806E6F"/>
    <w:rsid w:val="00807756"/>
    <w:rsid w:val="0080787B"/>
    <w:rsid w:val="00807C74"/>
    <w:rsid w:val="0081028E"/>
    <w:rsid w:val="008109B7"/>
    <w:rsid w:val="00810C0F"/>
    <w:rsid w:val="00811002"/>
    <w:rsid w:val="008116E2"/>
    <w:rsid w:val="00811882"/>
    <w:rsid w:val="00811B54"/>
    <w:rsid w:val="00812A16"/>
    <w:rsid w:val="00812DD9"/>
    <w:rsid w:val="00812E2F"/>
    <w:rsid w:val="008139BB"/>
    <w:rsid w:val="008142D9"/>
    <w:rsid w:val="00815129"/>
    <w:rsid w:val="00815224"/>
    <w:rsid w:val="008161AA"/>
    <w:rsid w:val="0081659B"/>
    <w:rsid w:val="0081659D"/>
    <w:rsid w:val="008168D9"/>
    <w:rsid w:val="0081751B"/>
    <w:rsid w:val="00817EAE"/>
    <w:rsid w:val="00820020"/>
    <w:rsid w:val="00820073"/>
    <w:rsid w:val="0082041A"/>
    <w:rsid w:val="008204EA"/>
    <w:rsid w:val="00820534"/>
    <w:rsid w:val="00820F65"/>
    <w:rsid w:val="00821235"/>
    <w:rsid w:val="00821393"/>
    <w:rsid w:val="00821522"/>
    <w:rsid w:val="008220D0"/>
    <w:rsid w:val="00822932"/>
    <w:rsid w:val="00822D2C"/>
    <w:rsid w:val="0082312D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F13"/>
    <w:rsid w:val="00825F54"/>
    <w:rsid w:val="008261C7"/>
    <w:rsid w:val="0082637E"/>
    <w:rsid w:val="00826AB4"/>
    <w:rsid w:val="00826CDD"/>
    <w:rsid w:val="00827447"/>
    <w:rsid w:val="008275C0"/>
    <w:rsid w:val="00827F4A"/>
    <w:rsid w:val="00830A38"/>
    <w:rsid w:val="00830C40"/>
    <w:rsid w:val="00830FCF"/>
    <w:rsid w:val="008313D0"/>
    <w:rsid w:val="00831889"/>
    <w:rsid w:val="00831E18"/>
    <w:rsid w:val="00831FB6"/>
    <w:rsid w:val="008320A9"/>
    <w:rsid w:val="008321AD"/>
    <w:rsid w:val="008323D0"/>
    <w:rsid w:val="0083245E"/>
    <w:rsid w:val="008324CE"/>
    <w:rsid w:val="0083281B"/>
    <w:rsid w:val="00833087"/>
    <w:rsid w:val="00833252"/>
    <w:rsid w:val="00833CE7"/>
    <w:rsid w:val="0083420B"/>
    <w:rsid w:val="00834C4F"/>
    <w:rsid w:val="0083598D"/>
    <w:rsid w:val="00835A4A"/>
    <w:rsid w:val="00835B79"/>
    <w:rsid w:val="00836051"/>
    <w:rsid w:val="00836979"/>
    <w:rsid w:val="00836EEE"/>
    <w:rsid w:val="008371CF"/>
    <w:rsid w:val="0083732A"/>
    <w:rsid w:val="008377BD"/>
    <w:rsid w:val="00840003"/>
    <w:rsid w:val="00840407"/>
    <w:rsid w:val="0084108B"/>
    <w:rsid w:val="00841695"/>
    <w:rsid w:val="00841BC2"/>
    <w:rsid w:val="008421FC"/>
    <w:rsid w:val="008423EE"/>
    <w:rsid w:val="00842609"/>
    <w:rsid w:val="00842763"/>
    <w:rsid w:val="00842D82"/>
    <w:rsid w:val="00843047"/>
    <w:rsid w:val="008432CD"/>
    <w:rsid w:val="008433D6"/>
    <w:rsid w:val="00843783"/>
    <w:rsid w:val="00843B62"/>
    <w:rsid w:val="00843E74"/>
    <w:rsid w:val="008442F2"/>
    <w:rsid w:val="0084430F"/>
    <w:rsid w:val="0084441A"/>
    <w:rsid w:val="0084448D"/>
    <w:rsid w:val="0084466E"/>
    <w:rsid w:val="008448E8"/>
    <w:rsid w:val="00844BC5"/>
    <w:rsid w:val="00844F24"/>
    <w:rsid w:val="00845AB1"/>
    <w:rsid w:val="00845C2F"/>
    <w:rsid w:val="00847DBB"/>
    <w:rsid w:val="0085022D"/>
    <w:rsid w:val="00850CD6"/>
    <w:rsid w:val="00850E2D"/>
    <w:rsid w:val="00850FC0"/>
    <w:rsid w:val="008514C2"/>
    <w:rsid w:val="008517FA"/>
    <w:rsid w:val="008518F8"/>
    <w:rsid w:val="00851B9A"/>
    <w:rsid w:val="00851E89"/>
    <w:rsid w:val="008531BC"/>
    <w:rsid w:val="008535EC"/>
    <w:rsid w:val="008536AA"/>
    <w:rsid w:val="0085378E"/>
    <w:rsid w:val="00854078"/>
    <w:rsid w:val="008549AE"/>
    <w:rsid w:val="00855825"/>
    <w:rsid w:val="008558E1"/>
    <w:rsid w:val="00855E90"/>
    <w:rsid w:val="00856BB4"/>
    <w:rsid w:val="00856C11"/>
    <w:rsid w:val="00856CB8"/>
    <w:rsid w:val="008573FA"/>
    <w:rsid w:val="00857855"/>
    <w:rsid w:val="00857B52"/>
    <w:rsid w:val="00860426"/>
    <w:rsid w:val="00860511"/>
    <w:rsid w:val="00860882"/>
    <w:rsid w:val="008612B9"/>
    <w:rsid w:val="00861893"/>
    <w:rsid w:val="00861962"/>
    <w:rsid w:val="00861C8F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64C"/>
    <w:rsid w:val="00864AC5"/>
    <w:rsid w:val="00865176"/>
    <w:rsid w:val="008657A7"/>
    <w:rsid w:val="008658C5"/>
    <w:rsid w:val="00865CB5"/>
    <w:rsid w:val="00865D8F"/>
    <w:rsid w:val="00866170"/>
    <w:rsid w:val="00866672"/>
    <w:rsid w:val="0086681B"/>
    <w:rsid w:val="00866910"/>
    <w:rsid w:val="00866B1A"/>
    <w:rsid w:val="00866C71"/>
    <w:rsid w:val="00866E46"/>
    <w:rsid w:val="00866ED0"/>
    <w:rsid w:val="0086765A"/>
    <w:rsid w:val="00867BB8"/>
    <w:rsid w:val="00870270"/>
    <w:rsid w:val="00870A5D"/>
    <w:rsid w:val="00870BDB"/>
    <w:rsid w:val="00870C0B"/>
    <w:rsid w:val="00871065"/>
    <w:rsid w:val="00871AC9"/>
    <w:rsid w:val="00872318"/>
    <w:rsid w:val="008726AC"/>
    <w:rsid w:val="00872D28"/>
    <w:rsid w:val="00873524"/>
    <w:rsid w:val="00873706"/>
    <w:rsid w:val="00874385"/>
    <w:rsid w:val="008752B3"/>
    <w:rsid w:val="00875D1F"/>
    <w:rsid w:val="0087652F"/>
    <w:rsid w:val="00876788"/>
    <w:rsid w:val="00877028"/>
    <w:rsid w:val="00880276"/>
    <w:rsid w:val="008812AD"/>
    <w:rsid w:val="0088170F"/>
    <w:rsid w:val="00881AA0"/>
    <w:rsid w:val="00881B3B"/>
    <w:rsid w:val="00881F84"/>
    <w:rsid w:val="00882680"/>
    <w:rsid w:val="0088358E"/>
    <w:rsid w:val="00883D36"/>
    <w:rsid w:val="00884780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C91"/>
    <w:rsid w:val="00886D25"/>
    <w:rsid w:val="00886FD9"/>
    <w:rsid w:val="008870A6"/>
    <w:rsid w:val="008878BA"/>
    <w:rsid w:val="00887BDD"/>
    <w:rsid w:val="00887E06"/>
    <w:rsid w:val="00890285"/>
    <w:rsid w:val="008907EF"/>
    <w:rsid w:val="008913F7"/>
    <w:rsid w:val="00891A7E"/>
    <w:rsid w:val="00891E37"/>
    <w:rsid w:val="00892514"/>
    <w:rsid w:val="00892769"/>
    <w:rsid w:val="00892BA3"/>
    <w:rsid w:val="0089313B"/>
    <w:rsid w:val="008933BF"/>
    <w:rsid w:val="00893693"/>
    <w:rsid w:val="00893714"/>
    <w:rsid w:val="00893917"/>
    <w:rsid w:val="00893AD2"/>
    <w:rsid w:val="00893B60"/>
    <w:rsid w:val="00893EDC"/>
    <w:rsid w:val="00894B9B"/>
    <w:rsid w:val="00895898"/>
    <w:rsid w:val="008961C1"/>
    <w:rsid w:val="00896512"/>
    <w:rsid w:val="00896610"/>
    <w:rsid w:val="008966E0"/>
    <w:rsid w:val="00896C45"/>
    <w:rsid w:val="00896C73"/>
    <w:rsid w:val="00897AE2"/>
    <w:rsid w:val="00897BA6"/>
    <w:rsid w:val="008A0FAD"/>
    <w:rsid w:val="008A15ED"/>
    <w:rsid w:val="008A1CD0"/>
    <w:rsid w:val="008A1EF7"/>
    <w:rsid w:val="008A1FB9"/>
    <w:rsid w:val="008A1FE4"/>
    <w:rsid w:val="008A2088"/>
    <w:rsid w:val="008A2352"/>
    <w:rsid w:val="008A28A9"/>
    <w:rsid w:val="008A2A48"/>
    <w:rsid w:val="008A3896"/>
    <w:rsid w:val="008A4050"/>
    <w:rsid w:val="008A4186"/>
    <w:rsid w:val="008A48F5"/>
    <w:rsid w:val="008A4BA9"/>
    <w:rsid w:val="008A4BD5"/>
    <w:rsid w:val="008A4DD8"/>
    <w:rsid w:val="008A4EBB"/>
    <w:rsid w:val="008A4F47"/>
    <w:rsid w:val="008A535E"/>
    <w:rsid w:val="008A5B2C"/>
    <w:rsid w:val="008A6AC0"/>
    <w:rsid w:val="008A711B"/>
    <w:rsid w:val="008A7D80"/>
    <w:rsid w:val="008A7F27"/>
    <w:rsid w:val="008B0001"/>
    <w:rsid w:val="008B06A7"/>
    <w:rsid w:val="008B0E88"/>
    <w:rsid w:val="008B128C"/>
    <w:rsid w:val="008B1A5B"/>
    <w:rsid w:val="008B2613"/>
    <w:rsid w:val="008B3351"/>
    <w:rsid w:val="008B37B3"/>
    <w:rsid w:val="008B399D"/>
    <w:rsid w:val="008B3A28"/>
    <w:rsid w:val="008B5001"/>
    <w:rsid w:val="008B545B"/>
    <w:rsid w:val="008B589F"/>
    <w:rsid w:val="008B5F09"/>
    <w:rsid w:val="008B61F2"/>
    <w:rsid w:val="008B6302"/>
    <w:rsid w:val="008B6665"/>
    <w:rsid w:val="008B6686"/>
    <w:rsid w:val="008B68A8"/>
    <w:rsid w:val="008B6B55"/>
    <w:rsid w:val="008B7362"/>
    <w:rsid w:val="008B799C"/>
    <w:rsid w:val="008B7B4C"/>
    <w:rsid w:val="008C01F1"/>
    <w:rsid w:val="008C0347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DCA"/>
    <w:rsid w:val="008C3614"/>
    <w:rsid w:val="008C3A0F"/>
    <w:rsid w:val="008C3EAC"/>
    <w:rsid w:val="008C4060"/>
    <w:rsid w:val="008C4141"/>
    <w:rsid w:val="008C4C44"/>
    <w:rsid w:val="008C4D81"/>
    <w:rsid w:val="008C5741"/>
    <w:rsid w:val="008C5A80"/>
    <w:rsid w:val="008C5B75"/>
    <w:rsid w:val="008C5F32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E"/>
    <w:rsid w:val="008D26CA"/>
    <w:rsid w:val="008D2787"/>
    <w:rsid w:val="008D2E3E"/>
    <w:rsid w:val="008D3370"/>
    <w:rsid w:val="008D43B8"/>
    <w:rsid w:val="008D49A8"/>
    <w:rsid w:val="008D4BBB"/>
    <w:rsid w:val="008D4CBE"/>
    <w:rsid w:val="008D5108"/>
    <w:rsid w:val="008D5530"/>
    <w:rsid w:val="008D58A0"/>
    <w:rsid w:val="008D5B0F"/>
    <w:rsid w:val="008D6917"/>
    <w:rsid w:val="008D6AB1"/>
    <w:rsid w:val="008D7045"/>
    <w:rsid w:val="008D70EF"/>
    <w:rsid w:val="008D7B7B"/>
    <w:rsid w:val="008D7C5E"/>
    <w:rsid w:val="008D7E01"/>
    <w:rsid w:val="008E0162"/>
    <w:rsid w:val="008E0379"/>
    <w:rsid w:val="008E0553"/>
    <w:rsid w:val="008E06B4"/>
    <w:rsid w:val="008E0EBE"/>
    <w:rsid w:val="008E10D3"/>
    <w:rsid w:val="008E122F"/>
    <w:rsid w:val="008E139A"/>
    <w:rsid w:val="008E1B8C"/>
    <w:rsid w:val="008E1F71"/>
    <w:rsid w:val="008E2517"/>
    <w:rsid w:val="008E3033"/>
    <w:rsid w:val="008E32A9"/>
    <w:rsid w:val="008E39F5"/>
    <w:rsid w:val="008E40A4"/>
    <w:rsid w:val="008E41FF"/>
    <w:rsid w:val="008E471C"/>
    <w:rsid w:val="008E4AB9"/>
    <w:rsid w:val="008E545D"/>
    <w:rsid w:val="008E594B"/>
    <w:rsid w:val="008E5CFA"/>
    <w:rsid w:val="008E6E80"/>
    <w:rsid w:val="008E6F5B"/>
    <w:rsid w:val="008E7509"/>
    <w:rsid w:val="008E7A3E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5270"/>
    <w:rsid w:val="008F56C0"/>
    <w:rsid w:val="008F5ADF"/>
    <w:rsid w:val="008F5D86"/>
    <w:rsid w:val="008F6210"/>
    <w:rsid w:val="008F65F5"/>
    <w:rsid w:val="008F6678"/>
    <w:rsid w:val="008F6DA6"/>
    <w:rsid w:val="008F6E1C"/>
    <w:rsid w:val="008F7705"/>
    <w:rsid w:val="008F7A70"/>
    <w:rsid w:val="008F7D78"/>
    <w:rsid w:val="0090051F"/>
    <w:rsid w:val="0090098D"/>
    <w:rsid w:val="00900B94"/>
    <w:rsid w:val="00900E5D"/>
    <w:rsid w:val="00901499"/>
    <w:rsid w:val="00901562"/>
    <w:rsid w:val="0090174D"/>
    <w:rsid w:val="009017BC"/>
    <w:rsid w:val="00902362"/>
    <w:rsid w:val="0090238C"/>
    <w:rsid w:val="00902B9B"/>
    <w:rsid w:val="009031A4"/>
    <w:rsid w:val="00903324"/>
    <w:rsid w:val="009033F4"/>
    <w:rsid w:val="0090345C"/>
    <w:rsid w:val="00903E69"/>
    <w:rsid w:val="00904423"/>
    <w:rsid w:val="00905188"/>
    <w:rsid w:val="00905B21"/>
    <w:rsid w:val="00906443"/>
    <w:rsid w:val="0090681B"/>
    <w:rsid w:val="00906903"/>
    <w:rsid w:val="00906967"/>
    <w:rsid w:val="00906E81"/>
    <w:rsid w:val="00906ED0"/>
    <w:rsid w:val="00907018"/>
    <w:rsid w:val="00907792"/>
    <w:rsid w:val="00907D31"/>
    <w:rsid w:val="00907E01"/>
    <w:rsid w:val="009106B5"/>
    <w:rsid w:val="00911CAE"/>
    <w:rsid w:val="00911ECE"/>
    <w:rsid w:val="00913583"/>
    <w:rsid w:val="009136FF"/>
    <w:rsid w:val="0091389D"/>
    <w:rsid w:val="00913BA6"/>
    <w:rsid w:val="00913D83"/>
    <w:rsid w:val="00913FD8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209DD"/>
    <w:rsid w:val="00920C1D"/>
    <w:rsid w:val="00921271"/>
    <w:rsid w:val="009216FD"/>
    <w:rsid w:val="00921A81"/>
    <w:rsid w:val="00921F90"/>
    <w:rsid w:val="009229C4"/>
    <w:rsid w:val="00922A33"/>
    <w:rsid w:val="00922C60"/>
    <w:rsid w:val="009234D4"/>
    <w:rsid w:val="009237B6"/>
    <w:rsid w:val="00923B7D"/>
    <w:rsid w:val="0092410D"/>
    <w:rsid w:val="00924168"/>
    <w:rsid w:val="009249D3"/>
    <w:rsid w:val="00924AD8"/>
    <w:rsid w:val="00924CB3"/>
    <w:rsid w:val="00924D88"/>
    <w:rsid w:val="0092509E"/>
    <w:rsid w:val="009252A1"/>
    <w:rsid w:val="009255CB"/>
    <w:rsid w:val="00925709"/>
    <w:rsid w:val="00925B6E"/>
    <w:rsid w:val="00925E0E"/>
    <w:rsid w:val="00926454"/>
    <w:rsid w:val="009265AC"/>
    <w:rsid w:val="00926933"/>
    <w:rsid w:val="009276AD"/>
    <w:rsid w:val="00927B69"/>
    <w:rsid w:val="0093032B"/>
    <w:rsid w:val="00930ED1"/>
    <w:rsid w:val="00930F0D"/>
    <w:rsid w:val="00930F32"/>
    <w:rsid w:val="0093124F"/>
    <w:rsid w:val="00931394"/>
    <w:rsid w:val="009320E1"/>
    <w:rsid w:val="00932661"/>
    <w:rsid w:val="009329DA"/>
    <w:rsid w:val="00932CC9"/>
    <w:rsid w:val="009343FF"/>
    <w:rsid w:val="009347FF"/>
    <w:rsid w:val="00934BCD"/>
    <w:rsid w:val="00935341"/>
    <w:rsid w:val="009357A5"/>
    <w:rsid w:val="00935F9B"/>
    <w:rsid w:val="00936A40"/>
    <w:rsid w:val="00937451"/>
    <w:rsid w:val="0093749A"/>
    <w:rsid w:val="0094004D"/>
    <w:rsid w:val="0094068C"/>
    <w:rsid w:val="00940AF9"/>
    <w:rsid w:val="00941969"/>
    <w:rsid w:val="00941D09"/>
    <w:rsid w:val="009432A6"/>
    <w:rsid w:val="00943915"/>
    <w:rsid w:val="00943F38"/>
    <w:rsid w:val="00945395"/>
    <w:rsid w:val="009453B3"/>
    <w:rsid w:val="009460AE"/>
    <w:rsid w:val="009462DF"/>
    <w:rsid w:val="0094658E"/>
    <w:rsid w:val="00946661"/>
    <w:rsid w:val="0094748E"/>
    <w:rsid w:val="00947C47"/>
    <w:rsid w:val="00947E12"/>
    <w:rsid w:val="0094E98D"/>
    <w:rsid w:val="009500A4"/>
    <w:rsid w:val="0095016D"/>
    <w:rsid w:val="009513C6"/>
    <w:rsid w:val="00951DC1"/>
    <w:rsid w:val="00951DF0"/>
    <w:rsid w:val="00952351"/>
    <w:rsid w:val="009524AC"/>
    <w:rsid w:val="009526B9"/>
    <w:rsid w:val="0095296B"/>
    <w:rsid w:val="00952C1E"/>
    <w:rsid w:val="00952CB2"/>
    <w:rsid w:val="009531B9"/>
    <w:rsid w:val="00953428"/>
    <w:rsid w:val="00953828"/>
    <w:rsid w:val="009544F5"/>
    <w:rsid w:val="009553E5"/>
    <w:rsid w:val="00955A08"/>
    <w:rsid w:val="00955BDD"/>
    <w:rsid w:val="009566E5"/>
    <w:rsid w:val="00956CB0"/>
    <w:rsid w:val="00956FA2"/>
    <w:rsid w:val="0096021A"/>
    <w:rsid w:val="00960266"/>
    <w:rsid w:val="00960627"/>
    <w:rsid w:val="009606E5"/>
    <w:rsid w:val="00960EAA"/>
    <w:rsid w:val="009610B4"/>
    <w:rsid w:val="0096144B"/>
    <w:rsid w:val="009614DE"/>
    <w:rsid w:val="00961A13"/>
    <w:rsid w:val="00961B6F"/>
    <w:rsid w:val="00962345"/>
    <w:rsid w:val="00963A7D"/>
    <w:rsid w:val="00963CF7"/>
    <w:rsid w:val="009640CB"/>
    <w:rsid w:val="00964618"/>
    <w:rsid w:val="00964645"/>
    <w:rsid w:val="009646BE"/>
    <w:rsid w:val="00964BA9"/>
    <w:rsid w:val="00964E78"/>
    <w:rsid w:val="00964F77"/>
    <w:rsid w:val="009659CC"/>
    <w:rsid w:val="00965AB0"/>
    <w:rsid w:val="009660D0"/>
    <w:rsid w:val="0096661C"/>
    <w:rsid w:val="00966932"/>
    <w:rsid w:val="00966B60"/>
    <w:rsid w:val="00966C06"/>
    <w:rsid w:val="00967063"/>
    <w:rsid w:val="00967679"/>
    <w:rsid w:val="009676B7"/>
    <w:rsid w:val="009676F8"/>
    <w:rsid w:val="00967A13"/>
    <w:rsid w:val="00967AB8"/>
    <w:rsid w:val="00967AD1"/>
    <w:rsid w:val="0097020A"/>
    <w:rsid w:val="00970409"/>
    <w:rsid w:val="00971158"/>
    <w:rsid w:val="009712E2"/>
    <w:rsid w:val="009715D8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A85"/>
    <w:rsid w:val="00974B0E"/>
    <w:rsid w:val="009758F7"/>
    <w:rsid w:val="00975923"/>
    <w:rsid w:val="00975C42"/>
    <w:rsid w:val="009765D5"/>
    <w:rsid w:val="009766F2"/>
    <w:rsid w:val="009770FA"/>
    <w:rsid w:val="00977292"/>
    <w:rsid w:val="0097755D"/>
    <w:rsid w:val="00977AF5"/>
    <w:rsid w:val="00980BBF"/>
    <w:rsid w:val="00980F56"/>
    <w:rsid w:val="0098122C"/>
    <w:rsid w:val="00981614"/>
    <w:rsid w:val="009817A1"/>
    <w:rsid w:val="009819A8"/>
    <w:rsid w:val="00981AC1"/>
    <w:rsid w:val="00981F42"/>
    <w:rsid w:val="0098225A"/>
    <w:rsid w:val="00982DA0"/>
    <w:rsid w:val="009831F8"/>
    <w:rsid w:val="009838FD"/>
    <w:rsid w:val="00984222"/>
    <w:rsid w:val="00984279"/>
    <w:rsid w:val="009854C8"/>
    <w:rsid w:val="00985837"/>
    <w:rsid w:val="00985FDF"/>
    <w:rsid w:val="00986081"/>
    <w:rsid w:val="009875CD"/>
    <w:rsid w:val="00990362"/>
    <w:rsid w:val="009907CC"/>
    <w:rsid w:val="00990B61"/>
    <w:rsid w:val="00990F16"/>
    <w:rsid w:val="009915D8"/>
    <w:rsid w:val="00991DD1"/>
    <w:rsid w:val="00991FB8"/>
    <w:rsid w:val="009920C4"/>
    <w:rsid w:val="00992B67"/>
    <w:rsid w:val="00992FCF"/>
    <w:rsid w:val="0099312D"/>
    <w:rsid w:val="0099341C"/>
    <w:rsid w:val="00993970"/>
    <w:rsid w:val="009939BD"/>
    <w:rsid w:val="00994781"/>
    <w:rsid w:val="00994B21"/>
    <w:rsid w:val="0099615A"/>
    <w:rsid w:val="009969A9"/>
    <w:rsid w:val="00996A61"/>
    <w:rsid w:val="00997462"/>
    <w:rsid w:val="009975AC"/>
    <w:rsid w:val="009978F5"/>
    <w:rsid w:val="009A0394"/>
    <w:rsid w:val="009A04A9"/>
    <w:rsid w:val="009A0A68"/>
    <w:rsid w:val="009A17B2"/>
    <w:rsid w:val="009A194F"/>
    <w:rsid w:val="009A1D64"/>
    <w:rsid w:val="009A25ED"/>
    <w:rsid w:val="009A2F17"/>
    <w:rsid w:val="009A374C"/>
    <w:rsid w:val="009A3A64"/>
    <w:rsid w:val="009A44CC"/>
    <w:rsid w:val="009A4619"/>
    <w:rsid w:val="009A46AA"/>
    <w:rsid w:val="009A489A"/>
    <w:rsid w:val="009A4C45"/>
    <w:rsid w:val="009A4E33"/>
    <w:rsid w:val="009A4F7D"/>
    <w:rsid w:val="009A500A"/>
    <w:rsid w:val="009A5A3E"/>
    <w:rsid w:val="009A5E02"/>
    <w:rsid w:val="009A601A"/>
    <w:rsid w:val="009A6927"/>
    <w:rsid w:val="009A6AA4"/>
    <w:rsid w:val="009A6B33"/>
    <w:rsid w:val="009A6BF3"/>
    <w:rsid w:val="009A6C3B"/>
    <w:rsid w:val="009A6CC4"/>
    <w:rsid w:val="009A7A32"/>
    <w:rsid w:val="009A7C0B"/>
    <w:rsid w:val="009B0028"/>
    <w:rsid w:val="009B09C6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344"/>
    <w:rsid w:val="009B39A5"/>
    <w:rsid w:val="009B3DF8"/>
    <w:rsid w:val="009B3EBE"/>
    <w:rsid w:val="009B4040"/>
    <w:rsid w:val="009B48D8"/>
    <w:rsid w:val="009B4C73"/>
    <w:rsid w:val="009B4C95"/>
    <w:rsid w:val="009B56DA"/>
    <w:rsid w:val="009B5793"/>
    <w:rsid w:val="009B5979"/>
    <w:rsid w:val="009B5DCF"/>
    <w:rsid w:val="009B6AB0"/>
    <w:rsid w:val="009B702C"/>
    <w:rsid w:val="009C0244"/>
    <w:rsid w:val="009C03C8"/>
    <w:rsid w:val="009C0D0B"/>
    <w:rsid w:val="009C0F9C"/>
    <w:rsid w:val="009C0FDB"/>
    <w:rsid w:val="009C183D"/>
    <w:rsid w:val="009C1D7D"/>
    <w:rsid w:val="009C2715"/>
    <w:rsid w:val="009C3193"/>
    <w:rsid w:val="009C427D"/>
    <w:rsid w:val="009C5599"/>
    <w:rsid w:val="009C61BC"/>
    <w:rsid w:val="009C6287"/>
    <w:rsid w:val="009C63ED"/>
    <w:rsid w:val="009C6848"/>
    <w:rsid w:val="009C6C68"/>
    <w:rsid w:val="009C705E"/>
    <w:rsid w:val="009C7066"/>
    <w:rsid w:val="009C7885"/>
    <w:rsid w:val="009C7C58"/>
    <w:rsid w:val="009C7EAD"/>
    <w:rsid w:val="009D0931"/>
    <w:rsid w:val="009D0AD7"/>
    <w:rsid w:val="009D1A38"/>
    <w:rsid w:val="009D1C23"/>
    <w:rsid w:val="009D1E9C"/>
    <w:rsid w:val="009D22F3"/>
    <w:rsid w:val="009D2976"/>
    <w:rsid w:val="009D2CD0"/>
    <w:rsid w:val="009D2FA3"/>
    <w:rsid w:val="009D305C"/>
    <w:rsid w:val="009D3518"/>
    <w:rsid w:val="009D370A"/>
    <w:rsid w:val="009D382C"/>
    <w:rsid w:val="009D394E"/>
    <w:rsid w:val="009D41FD"/>
    <w:rsid w:val="009D45F5"/>
    <w:rsid w:val="009D46E5"/>
    <w:rsid w:val="009D4DEF"/>
    <w:rsid w:val="009D553C"/>
    <w:rsid w:val="009D566F"/>
    <w:rsid w:val="009D58AC"/>
    <w:rsid w:val="009D5ED8"/>
    <w:rsid w:val="009D5EEE"/>
    <w:rsid w:val="009D6397"/>
    <w:rsid w:val="009D64CB"/>
    <w:rsid w:val="009D6E3D"/>
    <w:rsid w:val="009D7573"/>
    <w:rsid w:val="009D76C2"/>
    <w:rsid w:val="009E0353"/>
    <w:rsid w:val="009E053E"/>
    <w:rsid w:val="009E0DA7"/>
    <w:rsid w:val="009E18DC"/>
    <w:rsid w:val="009E1A6E"/>
    <w:rsid w:val="009E2576"/>
    <w:rsid w:val="009E3A5D"/>
    <w:rsid w:val="009E3ABD"/>
    <w:rsid w:val="009E3F06"/>
    <w:rsid w:val="009E4165"/>
    <w:rsid w:val="009E446F"/>
    <w:rsid w:val="009E50D2"/>
    <w:rsid w:val="009E603E"/>
    <w:rsid w:val="009E63AB"/>
    <w:rsid w:val="009E69CA"/>
    <w:rsid w:val="009E6FCB"/>
    <w:rsid w:val="009E73B2"/>
    <w:rsid w:val="009E799D"/>
    <w:rsid w:val="009E7A33"/>
    <w:rsid w:val="009E7E4E"/>
    <w:rsid w:val="009F00B4"/>
    <w:rsid w:val="009F03D6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67C"/>
    <w:rsid w:val="009F3C4A"/>
    <w:rsid w:val="009F3EB6"/>
    <w:rsid w:val="009F5386"/>
    <w:rsid w:val="009F570F"/>
    <w:rsid w:val="009F5828"/>
    <w:rsid w:val="009F601B"/>
    <w:rsid w:val="009F6577"/>
    <w:rsid w:val="009F6676"/>
    <w:rsid w:val="009F7D00"/>
    <w:rsid w:val="009F7D33"/>
    <w:rsid w:val="00A00769"/>
    <w:rsid w:val="00A00B9B"/>
    <w:rsid w:val="00A00EC0"/>
    <w:rsid w:val="00A010D1"/>
    <w:rsid w:val="00A0127B"/>
    <w:rsid w:val="00A016E3"/>
    <w:rsid w:val="00A01DA5"/>
    <w:rsid w:val="00A01F37"/>
    <w:rsid w:val="00A024A5"/>
    <w:rsid w:val="00A0288A"/>
    <w:rsid w:val="00A028D1"/>
    <w:rsid w:val="00A02B8F"/>
    <w:rsid w:val="00A03061"/>
    <w:rsid w:val="00A0349C"/>
    <w:rsid w:val="00A03959"/>
    <w:rsid w:val="00A03A55"/>
    <w:rsid w:val="00A03E3F"/>
    <w:rsid w:val="00A03EE1"/>
    <w:rsid w:val="00A0499E"/>
    <w:rsid w:val="00A05120"/>
    <w:rsid w:val="00A05321"/>
    <w:rsid w:val="00A0536A"/>
    <w:rsid w:val="00A05605"/>
    <w:rsid w:val="00A05FCB"/>
    <w:rsid w:val="00A06640"/>
    <w:rsid w:val="00A06AAD"/>
    <w:rsid w:val="00A07652"/>
    <w:rsid w:val="00A07B96"/>
    <w:rsid w:val="00A07DD3"/>
    <w:rsid w:val="00A1094D"/>
    <w:rsid w:val="00A11165"/>
    <w:rsid w:val="00A115F6"/>
    <w:rsid w:val="00A116DF"/>
    <w:rsid w:val="00A11AC9"/>
    <w:rsid w:val="00A12118"/>
    <w:rsid w:val="00A124E0"/>
    <w:rsid w:val="00A12930"/>
    <w:rsid w:val="00A12ADF"/>
    <w:rsid w:val="00A12C1E"/>
    <w:rsid w:val="00A12DB3"/>
    <w:rsid w:val="00A1305C"/>
    <w:rsid w:val="00A13742"/>
    <w:rsid w:val="00A138FE"/>
    <w:rsid w:val="00A14024"/>
    <w:rsid w:val="00A14668"/>
    <w:rsid w:val="00A147E5"/>
    <w:rsid w:val="00A151BE"/>
    <w:rsid w:val="00A15EA4"/>
    <w:rsid w:val="00A1649F"/>
    <w:rsid w:val="00A16849"/>
    <w:rsid w:val="00A16953"/>
    <w:rsid w:val="00A1785F"/>
    <w:rsid w:val="00A203E7"/>
    <w:rsid w:val="00A204CE"/>
    <w:rsid w:val="00A2093D"/>
    <w:rsid w:val="00A209B1"/>
    <w:rsid w:val="00A219D5"/>
    <w:rsid w:val="00A21CC2"/>
    <w:rsid w:val="00A21E50"/>
    <w:rsid w:val="00A225C5"/>
    <w:rsid w:val="00A22827"/>
    <w:rsid w:val="00A22B13"/>
    <w:rsid w:val="00A22D03"/>
    <w:rsid w:val="00A23169"/>
    <w:rsid w:val="00A23408"/>
    <w:rsid w:val="00A23BD4"/>
    <w:rsid w:val="00A24328"/>
    <w:rsid w:val="00A24339"/>
    <w:rsid w:val="00A2443C"/>
    <w:rsid w:val="00A24863"/>
    <w:rsid w:val="00A2534A"/>
    <w:rsid w:val="00A25903"/>
    <w:rsid w:val="00A2614A"/>
    <w:rsid w:val="00A2641C"/>
    <w:rsid w:val="00A26663"/>
    <w:rsid w:val="00A26967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324C"/>
    <w:rsid w:val="00A337CF"/>
    <w:rsid w:val="00A33953"/>
    <w:rsid w:val="00A33B0A"/>
    <w:rsid w:val="00A3417C"/>
    <w:rsid w:val="00A343C1"/>
    <w:rsid w:val="00A344C0"/>
    <w:rsid w:val="00A344C6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54D"/>
    <w:rsid w:val="00A3769A"/>
    <w:rsid w:val="00A37A6F"/>
    <w:rsid w:val="00A37B74"/>
    <w:rsid w:val="00A37E8D"/>
    <w:rsid w:val="00A40166"/>
    <w:rsid w:val="00A40536"/>
    <w:rsid w:val="00A4080C"/>
    <w:rsid w:val="00A41217"/>
    <w:rsid w:val="00A4180C"/>
    <w:rsid w:val="00A41DF4"/>
    <w:rsid w:val="00A41F15"/>
    <w:rsid w:val="00A42025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44"/>
    <w:rsid w:val="00A45CA2"/>
    <w:rsid w:val="00A45E4A"/>
    <w:rsid w:val="00A460C4"/>
    <w:rsid w:val="00A46213"/>
    <w:rsid w:val="00A46F20"/>
    <w:rsid w:val="00A4B97F"/>
    <w:rsid w:val="00A50117"/>
    <w:rsid w:val="00A502BA"/>
    <w:rsid w:val="00A5068B"/>
    <w:rsid w:val="00A50900"/>
    <w:rsid w:val="00A51078"/>
    <w:rsid w:val="00A51B30"/>
    <w:rsid w:val="00A52B10"/>
    <w:rsid w:val="00A52B74"/>
    <w:rsid w:val="00A531F1"/>
    <w:rsid w:val="00A5326A"/>
    <w:rsid w:val="00A534D5"/>
    <w:rsid w:val="00A537C7"/>
    <w:rsid w:val="00A54958"/>
    <w:rsid w:val="00A54A77"/>
    <w:rsid w:val="00A55F36"/>
    <w:rsid w:val="00A56262"/>
    <w:rsid w:val="00A5666C"/>
    <w:rsid w:val="00A57693"/>
    <w:rsid w:val="00A576D8"/>
    <w:rsid w:val="00A578DF"/>
    <w:rsid w:val="00A57A0D"/>
    <w:rsid w:val="00A57E3A"/>
    <w:rsid w:val="00A600E6"/>
    <w:rsid w:val="00A6031A"/>
    <w:rsid w:val="00A60ADA"/>
    <w:rsid w:val="00A6121A"/>
    <w:rsid w:val="00A6129D"/>
    <w:rsid w:val="00A61847"/>
    <w:rsid w:val="00A61D06"/>
    <w:rsid w:val="00A61ECD"/>
    <w:rsid w:val="00A623F4"/>
    <w:rsid w:val="00A62CF5"/>
    <w:rsid w:val="00A62D92"/>
    <w:rsid w:val="00A630F5"/>
    <w:rsid w:val="00A63343"/>
    <w:rsid w:val="00A6373B"/>
    <w:rsid w:val="00A638B7"/>
    <w:rsid w:val="00A63EE2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6D5EA"/>
    <w:rsid w:val="00A700C9"/>
    <w:rsid w:val="00A702A9"/>
    <w:rsid w:val="00A709B9"/>
    <w:rsid w:val="00A709BE"/>
    <w:rsid w:val="00A711B6"/>
    <w:rsid w:val="00A7124A"/>
    <w:rsid w:val="00A71BC4"/>
    <w:rsid w:val="00A7220F"/>
    <w:rsid w:val="00A72296"/>
    <w:rsid w:val="00A723E4"/>
    <w:rsid w:val="00A72D32"/>
    <w:rsid w:val="00A73378"/>
    <w:rsid w:val="00A7338A"/>
    <w:rsid w:val="00A73403"/>
    <w:rsid w:val="00A734DE"/>
    <w:rsid w:val="00A7358B"/>
    <w:rsid w:val="00A739C6"/>
    <w:rsid w:val="00A740CD"/>
    <w:rsid w:val="00A74E5B"/>
    <w:rsid w:val="00A74E91"/>
    <w:rsid w:val="00A74EB1"/>
    <w:rsid w:val="00A75429"/>
    <w:rsid w:val="00A75456"/>
    <w:rsid w:val="00A75C05"/>
    <w:rsid w:val="00A760CE"/>
    <w:rsid w:val="00A762BC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B5F"/>
    <w:rsid w:val="00A81F47"/>
    <w:rsid w:val="00A829EA"/>
    <w:rsid w:val="00A82D50"/>
    <w:rsid w:val="00A83CFF"/>
    <w:rsid w:val="00A84170"/>
    <w:rsid w:val="00A84229"/>
    <w:rsid w:val="00A843F3"/>
    <w:rsid w:val="00A85618"/>
    <w:rsid w:val="00A8583E"/>
    <w:rsid w:val="00A868E2"/>
    <w:rsid w:val="00A86CEC"/>
    <w:rsid w:val="00A86F29"/>
    <w:rsid w:val="00A87049"/>
    <w:rsid w:val="00A8752E"/>
    <w:rsid w:val="00A87651"/>
    <w:rsid w:val="00A877B9"/>
    <w:rsid w:val="00A877DE"/>
    <w:rsid w:val="00A87B6D"/>
    <w:rsid w:val="00A87C93"/>
    <w:rsid w:val="00A87F0C"/>
    <w:rsid w:val="00A87FFC"/>
    <w:rsid w:val="00A901F3"/>
    <w:rsid w:val="00A905DE"/>
    <w:rsid w:val="00A907D4"/>
    <w:rsid w:val="00A92087"/>
    <w:rsid w:val="00A921E0"/>
    <w:rsid w:val="00A93DB2"/>
    <w:rsid w:val="00A9486B"/>
    <w:rsid w:val="00A94E1D"/>
    <w:rsid w:val="00A9521C"/>
    <w:rsid w:val="00A9540A"/>
    <w:rsid w:val="00A9553C"/>
    <w:rsid w:val="00A960EB"/>
    <w:rsid w:val="00A960F6"/>
    <w:rsid w:val="00A96790"/>
    <w:rsid w:val="00A97918"/>
    <w:rsid w:val="00A97F62"/>
    <w:rsid w:val="00AA0360"/>
    <w:rsid w:val="00AA043F"/>
    <w:rsid w:val="00AA11B5"/>
    <w:rsid w:val="00AA1209"/>
    <w:rsid w:val="00AA13F2"/>
    <w:rsid w:val="00AA15BB"/>
    <w:rsid w:val="00AA1772"/>
    <w:rsid w:val="00AA1E3F"/>
    <w:rsid w:val="00AA3185"/>
    <w:rsid w:val="00AA3202"/>
    <w:rsid w:val="00AA33D1"/>
    <w:rsid w:val="00AA39B8"/>
    <w:rsid w:val="00AA3E06"/>
    <w:rsid w:val="00AA41DB"/>
    <w:rsid w:val="00AA47F8"/>
    <w:rsid w:val="00AA4FE7"/>
    <w:rsid w:val="00AA555B"/>
    <w:rsid w:val="00AA5985"/>
    <w:rsid w:val="00AA5C0C"/>
    <w:rsid w:val="00AA5FFF"/>
    <w:rsid w:val="00AA63E1"/>
    <w:rsid w:val="00AA63E4"/>
    <w:rsid w:val="00AA6517"/>
    <w:rsid w:val="00AA653C"/>
    <w:rsid w:val="00AA6707"/>
    <w:rsid w:val="00AA6AE0"/>
    <w:rsid w:val="00AA6AEF"/>
    <w:rsid w:val="00AA744B"/>
    <w:rsid w:val="00AA749B"/>
    <w:rsid w:val="00AA76C1"/>
    <w:rsid w:val="00AA7886"/>
    <w:rsid w:val="00AB0060"/>
    <w:rsid w:val="00AB00D3"/>
    <w:rsid w:val="00AB03DF"/>
    <w:rsid w:val="00AB04BB"/>
    <w:rsid w:val="00AB051C"/>
    <w:rsid w:val="00AB0C72"/>
    <w:rsid w:val="00AB0F50"/>
    <w:rsid w:val="00AB1041"/>
    <w:rsid w:val="00AB115D"/>
    <w:rsid w:val="00AB1799"/>
    <w:rsid w:val="00AB18C6"/>
    <w:rsid w:val="00AB1D24"/>
    <w:rsid w:val="00AB2626"/>
    <w:rsid w:val="00AB2E95"/>
    <w:rsid w:val="00AB3145"/>
    <w:rsid w:val="00AB32E1"/>
    <w:rsid w:val="00AB45ED"/>
    <w:rsid w:val="00AB4981"/>
    <w:rsid w:val="00AB49D8"/>
    <w:rsid w:val="00AB4EBB"/>
    <w:rsid w:val="00AB5125"/>
    <w:rsid w:val="00AB5928"/>
    <w:rsid w:val="00AB5C57"/>
    <w:rsid w:val="00AB5E63"/>
    <w:rsid w:val="00AB5FDB"/>
    <w:rsid w:val="00AB6F1C"/>
    <w:rsid w:val="00AB6F89"/>
    <w:rsid w:val="00AB799A"/>
    <w:rsid w:val="00AB7ADB"/>
    <w:rsid w:val="00AB7C3B"/>
    <w:rsid w:val="00AB7E59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993"/>
    <w:rsid w:val="00AC59C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9B"/>
    <w:rsid w:val="00AD69E4"/>
    <w:rsid w:val="00AD6D64"/>
    <w:rsid w:val="00AD6E6D"/>
    <w:rsid w:val="00AD6EB1"/>
    <w:rsid w:val="00AE01B2"/>
    <w:rsid w:val="00AE0746"/>
    <w:rsid w:val="00AE1BBD"/>
    <w:rsid w:val="00AE1E2E"/>
    <w:rsid w:val="00AE2808"/>
    <w:rsid w:val="00AE2C69"/>
    <w:rsid w:val="00AE2E8B"/>
    <w:rsid w:val="00AE30F7"/>
    <w:rsid w:val="00AE3A74"/>
    <w:rsid w:val="00AE3E0A"/>
    <w:rsid w:val="00AE588E"/>
    <w:rsid w:val="00AF0A31"/>
    <w:rsid w:val="00AF0C71"/>
    <w:rsid w:val="00AF0CA4"/>
    <w:rsid w:val="00AF0DA1"/>
    <w:rsid w:val="00AF2221"/>
    <w:rsid w:val="00AF2A10"/>
    <w:rsid w:val="00AF2A8B"/>
    <w:rsid w:val="00AF2C9B"/>
    <w:rsid w:val="00AF3347"/>
    <w:rsid w:val="00AF356F"/>
    <w:rsid w:val="00AF37EA"/>
    <w:rsid w:val="00AF38E3"/>
    <w:rsid w:val="00AF39FE"/>
    <w:rsid w:val="00AF3C81"/>
    <w:rsid w:val="00AF413B"/>
    <w:rsid w:val="00AF498E"/>
    <w:rsid w:val="00AF4C22"/>
    <w:rsid w:val="00AF4DFF"/>
    <w:rsid w:val="00AF4ED8"/>
    <w:rsid w:val="00AF4FC9"/>
    <w:rsid w:val="00AF5290"/>
    <w:rsid w:val="00AF5EB0"/>
    <w:rsid w:val="00AF60BB"/>
    <w:rsid w:val="00AF635B"/>
    <w:rsid w:val="00AF6580"/>
    <w:rsid w:val="00AF7856"/>
    <w:rsid w:val="00AF785C"/>
    <w:rsid w:val="00AF7EA0"/>
    <w:rsid w:val="00B00D54"/>
    <w:rsid w:val="00B0222E"/>
    <w:rsid w:val="00B024FD"/>
    <w:rsid w:val="00B02941"/>
    <w:rsid w:val="00B02C89"/>
    <w:rsid w:val="00B02EC0"/>
    <w:rsid w:val="00B02F9E"/>
    <w:rsid w:val="00B02FFF"/>
    <w:rsid w:val="00B038CC"/>
    <w:rsid w:val="00B03929"/>
    <w:rsid w:val="00B03EA4"/>
    <w:rsid w:val="00B03FD4"/>
    <w:rsid w:val="00B04F1A"/>
    <w:rsid w:val="00B05306"/>
    <w:rsid w:val="00B055C6"/>
    <w:rsid w:val="00B05663"/>
    <w:rsid w:val="00B06184"/>
    <w:rsid w:val="00B06225"/>
    <w:rsid w:val="00B06304"/>
    <w:rsid w:val="00B06637"/>
    <w:rsid w:val="00B06809"/>
    <w:rsid w:val="00B068E3"/>
    <w:rsid w:val="00B06A92"/>
    <w:rsid w:val="00B07571"/>
    <w:rsid w:val="00B07E13"/>
    <w:rsid w:val="00B0FDCC"/>
    <w:rsid w:val="00B104E1"/>
    <w:rsid w:val="00B10598"/>
    <w:rsid w:val="00B105E0"/>
    <w:rsid w:val="00B1090D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D98"/>
    <w:rsid w:val="00B15480"/>
    <w:rsid w:val="00B15485"/>
    <w:rsid w:val="00B155E0"/>
    <w:rsid w:val="00B15645"/>
    <w:rsid w:val="00B15D40"/>
    <w:rsid w:val="00B1677E"/>
    <w:rsid w:val="00B2036C"/>
    <w:rsid w:val="00B2045C"/>
    <w:rsid w:val="00B2049F"/>
    <w:rsid w:val="00B20CA0"/>
    <w:rsid w:val="00B2126B"/>
    <w:rsid w:val="00B212A0"/>
    <w:rsid w:val="00B21CAC"/>
    <w:rsid w:val="00B225DF"/>
    <w:rsid w:val="00B2294A"/>
    <w:rsid w:val="00B229EF"/>
    <w:rsid w:val="00B2314D"/>
    <w:rsid w:val="00B2336C"/>
    <w:rsid w:val="00B23599"/>
    <w:rsid w:val="00B2368A"/>
    <w:rsid w:val="00B241AB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39C"/>
    <w:rsid w:val="00B26400"/>
    <w:rsid w:val="00B266E5"/>
    <w:rsid w:val="00B26BC5"/>
    <w:rsid w:val="00B272DD"/>
    <w:rsid w:val="00B27682"/>
    <w:rsid w:val="00B279EC"/>
    <w:rsid w:val="00B3041D"/>
    <w:rsid w:val="00B30F98"/>
    <w:rsid w:val="00B3146F"/>
    <w:rsid w:val="00B32265"/>
    <w:rsid w:val="00B3293A"/>
    <w:rsid w:val="00B3362B"/>
    <w:rsid w:val="00B33995"/>
    <w:rsid w:val="00B33B7E"/>
    <w:rsid w:val="00B34204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86D"/>
    <w:rsid w:val="00B429BD"/>
    <w:rsid w:val="00B430BB"/>
    <w:rsid w:val="00B43415"/>
    <w:rsid w:val="00B436CA"/>
    <w:rsid w:val="00B43915"/>
    <w:rsid w:val="00B44170"/>
    <w:rsid w:val="00B44BAB"/>
    <w:rsid w:val="00B45026"/>
    <w:rsid w:val="00B457A4"/>
    <w:rsid w:val="00B46031"/>
    <w:rsid w:val="00B46A04"/>
    <w:rsid w:val="00B46F35"/>
    <w:rsid w:val="00B470F2"/>
    <w:rsid w:val="00B47654"/>
    <w:rsid w:val="00B47D46"/>
    <w:rsid w:val="00B47DC2"/>
    <w:rsid w:val="00B47DF6"/>
    <w:rsid w:val="00B50456"/>
    <w:rsid w:val="00B50789"/>
    <w:rsid w:val="00B51311"/>
    <w:rsid w:val="00B5143C"/>
    <w:rsid w:val="00B5171F"/>
    <w:rsid w:val="00B51D5C"/>
    <w:rsid w:val="00B52106"/>
    <w:rsid w:val="00B521A7"/>
    <w:rsid w:val="00B5231E"/>
    <w:rsid w:val="00B523D5"/>
    <w:rsid w:val="00B5295F"/>
    <w:rsid w:val="00B532E2"/>
    <w:rsid w:val="00B53AEB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110"/>
    <w:rsid w:val="00B572FC"/>
    <w:rsid w:val="00B5736A"/>
    <w:rsid w:val="00B57976"/>
    <w:rsid w:val="00B57E99"/>
    <w:rsid w:val="00B6039D"/>
    <w:rsid w:val="00B607D9"/>
    <w:rsid w:val="00B607E0"/>
    <w:rsid w:val="00B609EC"/>
    <w:rsid w:val="00B60DCB"/>
    <w:rsid w:val="00B60F9B"/>
    <w:rsid w:val="00B61584"/>
    <w:rsid w:val="00B61F92"/>
    <w:rsid w:val="00B63235"/>
    <w:rsid w:val="00B635B9"/>
    <w:rsid w:val="00B63825"/>
    <w:rsid w:val="00B64342"/>
    <w:rsid w:val="00B6435B"/>
    <w:rsid w:val="00B64A0C"/>
    <w:rsid w:val="00B64DC4"/>
    <w:rsid w:val="00B6539F"/>
    <w:rsid w:val="00B6567B"/>
    <w:rsid w:val="00B662BF"/>
    <w:rsid w:val="00B66594"/>
    <w:rsid w:val="00B667C1"/>
    <w:rsid w:val="00B6684F"/>
    <w:rsid w:val="00B67055"/>
    <w:rsid w:val="00B6758B"/>
    <w:rsid w:val="00B70327"/>
    <w:rsid w:val="00B70CEB"/>
    <w:rsid w:val="00B71027"/>
    <w:rsid w:val="00B71E34"/>
    <w:rsid w:val="00B720E3"/>
    <w:rsid w:val="00B72B99"/>
    <w:rsid w:val="00B72DF3"/>
    <w:rsid w:val="00B72F5C"/>
    <w:rsid w:val="00B73000"/>
    <w:rsid w:val="00B744FB"/>
    <w:rsid w:val="00B74802"/>
    <w:rsid w:val="00B74996"/>
    <w:rsid w:val="00B74BF3"/>
    <w:rsid w:val="00B74F76"/>
    <w:rsid w:val="00B751FD"/>
    <w:rsid w:val="00B75568"/>
    <w:rsid w:val="00B75570"/>
    <w:rsid w:val="00B759D7"/>
    <w:rsid w:val="00B75FC2"/>
    <w:rsid w:val="00B76C9D"/>
    <w:rsid w:val="00B76E8E"/>
    <w:rsid w:val="00B76F57"/>
    <w:rsid w:val="00B77211"/>
    <w:rsid w:val="00B77605"/>
    <w:rsid w:val="00B778E8"/>
    <w:rsid w:val="00B779EB"/>
    <w:rsid w:val="00B80753"/>
    <w:rsid w:val="00B809F3"/>
    <w:rsid w:val="00B80B15"/>
    <w:rsid w:val="00B80BB8"/>
    <w:rsid w:val="00B81BB0"/>
    <w:rsid w:val="00B8228F"/>
    <w:rsid w:val="00B825D2"/>
    <w:rsid w:val="00B826EF"/>
    <w:rsid w:val="00B82EE1"/>
    <w:rsid w:val="00B83060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7A4"/>
    <w:rsid w:val="00B8595F"/>
    <w:rsid w:val="00B8641C"/>
    <w:rsid w:val="00B86476"/>
    <w:rsid w:val="00B86B62"/>
    <w:rsid w:val="00B87072"/>
    <w:rsid w:val="00B8794F"/>
    <w:rsid w:val="00B87A0F"/>
    <w:rsid w:val="00B90527"/>
    <w:rsid w:val="00B90E33"/>
    <w:rsid w:val="00B91396"/>
    <w:rsid w:val="00B9165D"/>
    <w:rsid w:val="00B91B17"/>
    <w:rsid w:val="00B929CA"/>
    <w:rsid w:val="00B92CD4"/>
    <w:rsid w:val="00B93003"/>
    <w:rsid w:val="00B9336F"/>
    <w:rsid w:val="00B93A3A"/>
    <w:rsid w:val="00B94267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A67"/>
    <w:rsid w:val="00B97FFA"/>
    <w:rsid w:val="00BA07D9"/>
    <w:rsid w:val="00BA0C2C"/>
    <w:rsid w:val="00BA0D8A"/>
    <w:rsid w:val="00BA15BF"/>
    <w:rsid w:val="00BA16AB"/>
    <w:rsid w:val="00BA2A00"/>
    <w:rsid w:val="00BA3ADE"/>
    <w:rsid w:val="00BA3E78"/>
    <w:rsid w:val="00BA3FCF"/>
    <w:rsid w:val="00BA426B"/>
    <w:rsid w:val="00BA4349"/>
    <w:rsid w:val="00BA47FC"/>
    <w:rsid w:val="00BA49FE"/>
    <w:rsid w:val="00BA4D2B"/>
    <w:rsid w:val="00BA5118"/>
    <w:rsid w:val="00BA5340"/>
    <w:rsid w:val="00BA58CC"/>
    <w:rsid w:val="00BA5E2A"/>
    <w:rsid w:val="00BA6242"/>
    <w:rsid w:val="00BA7C04"/>
    <w:rsid w:val="00BA7F3F"/>
    <w:rsid w:val="00BB015B"/>
    <w:rsid w:val="00BB034E"/>
    <w:rsid w:val="00BB1003"/>
    <w:rsid w:val="00BB1997"/>
    <w:rsid w:val="00BB1F54"/>
    <w:rsid w:val="00BB278C"/>
    <w:rsid w:val="00BB29EC"/>
    <w:rsid w:val="00BB2FF8"/>
    <w:rsid w:val="00BB3178"/>
    <w:rsid w:val="00BB423E"/>
    <w:rsid w:val="00BB430D"/>
    <w:rsid w:val="00BB4D57"/>
    <w:rsid w:val="00BB5061"/>
    <w:rsid w:val="00BB5550"/>
    <w:rsid w:val="00BB5604"/>
    <w:rsid w:val="00BB578D"/>
    <w:rsid w:val="00BB5E96"/>
    <w:rsid w:val="00BB76A6"/>
    <w:rsid w:val="00BB7CC8"/>
    <w:rsid w:val="00BC00CE"/>
    <w:rsid w:val="00BC0278"/>
    <w:rsid w:val="00BC0472"/>
    <w:rsid w:val="00BC053E"/>
    <w:rsid w:val="00BC083F"/>
    <w:rsid w:val="00BC0A83"/>
    <w:rsid w:val="00BC0B36"/>
    <w:rsid w:val="00BC0FB7"/>
    <w:rsid w:val="00BC1335"/>
    <w:rsid w:val="00BC1541"/>
    <w:rsid w:val="00BC179C"/>
    <w:rsid w:val="00BC17D9"/>
    <w:rsid w:val="00BC18F8"/>
    <w:rsid w:val="00BC1A2A"/>
    <w:rsid w:val="00BC1EBF"/>
    <w:rsid w:val="00BC218A"/>
    <w:rsid w:val="00BC24FA"/>
    <w:rsid w:val="00BC25EE"/>
    <w:rsid w:val="00BC2A74"/>
    <w:rsid w:val="00BC301C"/>
    <w:rsid w:val="00BC3C3B"/>
    <w:rsid w:val="00BC4142"/>
    <w:rsid w:val="00BC4915"/>
    <w:rsid w:val="00BC4D30"/>
    <w:rsid w:val="00BC50EF"/>
    <w:rsid w:val="00BC530C"/>
    <w:rsid w:val="00BC5325"/>
    <w:rsid w:val="00BC579E"/>
    <w:rsid w:val="00BC5A93"/>
    <w:rsid w:val="00BC5B03"/>
    <w:rsid w:val="00BC6600"/>
    <w:rsid w:val="00BC7047"/>
    <w:rsid w:val="00BC72E0"/>
    <w:rsid w:val="00BC7970"/>
    <w:rsid w:val="00BD0D13"/>
    <w:rsid w:val="00BD103A"/>
    <w:rsid w:val="00BD1689"/>
    <w:rsid w:val="00BD201A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5B9A"/>
    <w:rsid w:val="00BD607F"/>
    <w:rsid w:val="00BD60DB"/>
    <w:rsid w:val="00BD66C7"/>
    <w:rsid w:val="00BD787C"/>
    <w:rsid w:val="00BD7E9A"/>
    <w:rsid w:val="00BE0070"/>
    <w:rsid w:val="00BE0AA8"/>
    <w:rsid w:val="00BE1414"/>
    <w:rsid w:val="00BE160B"/>
    <w:rsid w:val="00BE1B7D"/>
    <w:rsid w:val="00BE1BED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2F3"/>
    <w:rsid w:val="00BE56A2"/>
    <w:rsid w:val="00BE60B9"/>
    <w:rsid w:val="00BE61F4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67"/>
    <w:rsid w:val="00BF158E"/>
    <w:rsid w:val="00BF1776"/>
    <w:rsid w:val="00BF20EE"/>
    <w:rsid w:val="00BF242D"/>
    <w:rsid w:val="00BF269F"/>
    <w:rsid w:val="00BF27EA"/>
    <w:rsid w:val="00BF2DC2"/>
    <w:rsid w:val="00BF31BA"/>
    <w:rsid w:val="00BF32DB"/>
    <w:rsid w:val="00BF3332"/>
    <w:rsid w:val="00BF3660"/>
    <w:rsid w:val="00BF3EAD"/>
    <w:rsid w:val="00BF4B36"/>
    <w:rsid w:val="00BF4D32"/>
    <w:rsid w:val="00BF4D90"/>
    <w:rsid w:val="00BF57BD"/>
    <w:rsid w:val="00BF5D69"/>
    <w:rsid w:val="00BF5E7C"/>
    <w:rsid w:val="00BF6144"/>
    <w:rsid w:val="00BF638A"/>
    <w:rsid w:val="00BF687E"/>
    <w:rsid w:val="00BF7124"/>
    <w:rsid w:val="00BF744F"/>
    <w:rsid w:val="00BF778A"/>
    <w:rsid w:val="00BF7AD8"/>
    <w:rsid w:val="00C00078"/>
    <w:rsid w:val="00C0043B"/>
    <w:rsid w:val="00C0093A"/>
    <w:rsid w:val="00C00AC8"/>
    <w:rsid w:val="00C00C93"/>
    <w:rsid w:val="00C0108C"/>
    <w:rsid w:val="00C0124F"/>
    <w:rsid w:val="00C014A3"/>
    <w:rsid w:val="00C0232D"/>
    <w:rsid w:val="00C02711"/>
    <w:rsid w:val="00C030B6"/>
    <w:rsid w:val="00C03B5C"/>
    <w:rsid w:val="00C03C51"/>
    <w:rsid w:val="00C04859"/>
    <w:rsid w:val="00C05159"/>
    <w:rsid w:val="00C05747"/>
    <w:rsid w:val="00C0596D"/>
    <w:rsid w:val="00C0632E"/>
    <w:rsid w:val="00C063FC"/>
    <w:rsid w:val="00C06696"/>
    <w:rsid w:val="00C0703D"/>
    <w:rsid w:val="00C07086"/>
    <w:rsid w:val="00C0754D"/>
    <w:rsid w:val="00C07D18"/>
    <w:rsid w:val="00C07F27"/>
    <w:rsid w:val="00C07FEF"/>
    <w:rsid w:val="00C100F1"/>
    <w:rsid w:val="00C102E1"/>
    <w:rsid w:val="00C11210"/>
    <w:rsid w:val="00C11223"/>
    <w:rsid w:val="00C115FB"/>
    <w:rsid w:val="00C117C3"/>
    <w:rsid w:val="00C1191D"/>
    <w:rsid w:val="00C11B49"/>
    <w:rsid w:val="00C11EC1"/>
    <w:rsid w:val="00C12B3B"/>
    <w:rsid w:val="00C12C41"/>
    <w:rsid w:val="00C1338D"/>
    <w:rsid w:val="00C13421"/>
    <w:rsid w:val="00C13659"/>
    <w:rsid w:val="00C14304"/>
    <w:rsid w:val="00C145B5"/>
    <w:rsid w:val="00C14A8D"/>
    <w:rsid w:val="00C1661A"/>
    <w:rsid w:val="00C1705A"/>
    <w:rsid w:val="00C1729C"/>
    <w:rsid w:val="00C17BCD"/>
    <w:rsid w:val="00C17CB8"/>
    <w:rsid w:val="00C20362"/>
    <w:rsid w:val="00C2040F"/>
    <w:rsid w:val="00C2054F"/>
    <w:rsid w:val="00C20AE2"/>
    <w:rsid w:val="00C20EF4"/>
    <w:rsid w:val="00C214AE"/>
    <w:rsid w:val="00C21C11"/>
    <w:rsid w:val="00C22099"/>
    <w:rsid w:val="00C2219D"/>
    <w:rsid w:val="00C22307"/>
    <w:rsid w:val="00C233B7"/>
    <w:rsid w:val="00C233DA"/>
    <w:rsid w:val="00C240DE"/>
    <w:rsid w:val="00C2460F"/>
    <w:rsid w:val="00C24E5D"/>
    <w:rsid w:val="00C25333"/>
    <w:rsid w:val="00C25C16"/>
    <w:rsid w:val="00C265BE"/>
    <w:rsid w:val="00C268AF"/>
    <w:rsid w:val="00C26EEB"/>
    <w:rsid w:val="00C26F27"/>
    <w:rsid w:val="00C271BE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DAB"/>
    <w:rsid w:val="00C34203"/>
    <w:rsid w:val="00C34C93"/>
    <w:rsid w:val="00C34EFE"/>
    <w:rsid w:val="00C34FE6"/>
    <w:rsid w:val="00C350F4"/>
    <w:rsid w:val="00C35A4D"/>
    <w:rsid w:val="00C3674B"/>
    <w:rsid w:val="00C36803"/>
    <w:rsid w:val="00C3681A"/>
    <w:rsid w:val="00C36BCC"/>
    <w:rsid w:val="00C37308"/>
    <w:rsid w:val="00C375B6"/>
    <w:rsid w:val="00C37CDB"/>
    <w:rsid w:val="00C37EB6"/>
    <w:rsid w:val="00C40518"/>
    <w:rsid w:val="00C40541"/>
    <w:rsid w:val="00C4064B"/>
    <w:rsid w:val="00C40D05"/>
    <w:rsid w:val="00C41231"/>
    <w:rsid w:val="00C415D7"/>
    <w:rsid w:val="00C41B5E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1CE"/>
    <w:rsid w:val="00C47196"/>
    <w:rsid w:val="00C5024A"/>
    <w:rsid w:val="00C5067C"/>
    <w:rsid w:val="00C51079"/>
    <w:rsid w:val="00C51563"/>
    <w:rsid w:val="00C51684"/>
    <w:rsid w:val="00C51772"/>
    <w:rsid w:val="00C5179C"/>
    <w:rsid w:val="00C51D15"/>
    <w:rsid w:val="00C52503"/>
    <w:rsid w:val="00C52C03"/>
    <w:rsid w:val="00C5486B"/>
    <w:rsid w:val="00C54AC3"/>
    <w:rsid w:val="00C54E5F"/>
    <w:rsid w:val="00C55055"/>
    <w:rsid w:val="00C5547A"/>
    <w:rsid w:val="00C56820"/>
    <w:rsid w:val="00C5696C"/>
    <w:rsid w:val="00C56F8E"/>
    <w:rsid w:val="00C57177"/>
    <w:rsid w:val="00C57735"/>
    <w:rsid w:val="00C578BD"/>
    <w:rsid w:val="00C60088"/>
    <w:rsid w:val="00C60C08"/>
    <w:rsid w:val="00C60DD5"/>
    <w:rsid w:val="00C61175"/>
    <w:rsid w:val="00C6183C"/>
    <w:rsid w:val="00C61A9B"/>
    <w:rsid w:val="00C62043"/>
    <w:rsid w:val="00C625B3"/>
    <w:rsid w:val="00C6269A"/>
    <w:rsid w:val="00C62866"/>
    <w:rsid w:val="00C62A16"/>
    <w:rsid w:val="00C62A86"/>
    <w:rsid w:val="00C62D56"/>
    <w:rsid w:val="00C62DC6"/>
    <w:rsid w:val="00C632CC"/>
    <w:rsid w:val="00C63990"/>
    <w:rsid w:val="00C63FD4"/>
    <w:rsid w:val="00C64DA3"/>
    <w:rsid w:val="00C65E11"/>
    <w:rsid w:val="00C6633E"/>
    <w:rsid w:val="00C66494"/>
    <w:rsid w:val="00C666F5"/>
    <w:rsid w:val="00C66C45"/>
    <w:rsid w:val="00C670AC"/>
    <w:rsid w:val="00C676CB"/>
    <w:rsid w:val="00C6780D"/>
    <w:rsid w:val="00C67EE6"/>
    <w:rsid w:val="00C70300"/>
    <w:rsid w:val="00C704A7"/>
    <w:rsid w:val="00C704C5"/>
    <w:rsid w:val="00C70665"/>
    <w:rsid w:val="00C70B68"/>
    <w:rsid w:val="00C710D7"/>
    <w:rsid w:val="00C71EF0"/>
    <w:rsid w:val="00C72098"/>
    <w:rsid w:val="00C727B2"/>
    <w:rsid w:val="00C72FD0"/>
    <w:rsid w:val="00C734ED"/>
    <w:rsid w:val="00C73FEC"/>
    <w:rsid w:val="00C74122"/>
    <w:rsid w:val="00C74579"/>
    <w:rsid w:val="00C746BB"/>
    <w:rsid w:val="00C74791"/>
    <w:rsid w:val="00C7506C"/>
    <w:rsid w:val="00C75368"/>
    <w:rsid w:val="00C7554C"/>
    <w:rsid w:val="00C7567A"/>
    <w:rsid w:val="00C757F9"/>
    <w:rsid w:val="00C75E1B"/>
    <w:rsid w:val="00C76993"/>
    <w:rsid w:val="00C769D3"/>
    <w:rsid w:val="00C76BED"/>
    <w:rsid w:val="00C77B88"/>
    <w:rsid w:val="00C77D2F"/>
    <w:rsid w:val="00C816FD"/>
    <w:rsid w:val="00C82538"/>
    <w:rsid w:val="00C83154"/>
    <w:rsid w:val="00C848C4"/>
    <w:rsid w:val="00C848F6"/>
    <w:rsid w:val="00C8536C"/>
    <w:rsid w:val="00C85D6C"/>
    <w:rsid w:val="00C8637F"/>
    <w:rsid w:val="00C867C9"/>
    <w:rsid w:val="00C86A3F"/>
    <w:rsid w:val="00C86CB6"/>
    <w:rsid w:val="00C87091"/>
    <w:rsid w:val="00C87298"/>
    <w:rsid w:val="00C874D9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60C"/>
    <w:rsid w:val="00C92F59"/>
    <w:rsid w:val="00C932BB"/>
    <w:rsid w:val="00C9342F"/>
    <w:rsid w:val="00C93896"/>
    <w:rsid w:val="00C9486D"/>
    <w:rsid w:val="00C94D94"/>
    <w:rsid w:val="00C94E1A"/>
    <w:rsid w:val="00C94F0D"/>
    <w:rsid w:val="00C95634"/>
    <w:rsid w:val="00C96091"/>
    <w:rsid w:val="00C9634A"/>
    <w:rsid w:val="00C9668D"/>
    <w:rsid w:val="00C96AA7"/>
    <w:rsid w:val="00C96BAA"/>
    <w:rsid w:val="00C97087"/>
    <w:rsid w:val="00C974B8"/>
    <w:rsid w:val="00C975F2"/>
    <w:rsid w:val="00C977F2"/>
    <w:rsid w:val="00CA01B1"/>
    <w:rsid w:val="00CA05D0"/>
    <w:rsid w:val="00CA1167"/>
    <w:rsid w:val="00CA14D8"/>
    <w:rsid w:val="00CA15F3"/>
    <w:rsid w:val="00CA1D94"/>
    <w:rsid w:val="00CA1E27"/>
    <w:rsid w:val="00CA20F3"/>
    <w:rsid w:val="00CA25D8"/>
    <w:rsid w:val="00CA2DEE"/>
    <w:rsid w:val="00CA2FA2"/>
    <w:rsid w:val="00CA3104"/>
    <w:rsid w:val="00CA34F6"/>
    <w:rsid w:val="00CA3971"/>
    <w:rsid w:val="00CA45B5"/>
    <w:rsid w:val="00CA4642"/>
    <w:rsid w:val="00CA46CE"/>
    <w:rsid w:val="00CA4916"/>
    <w:rsid w:val="00CA4A36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B01B9"/>
    <w:rsid w:val="00CB02BF"/>
    <w:rsid w:val="00CB0668"/>
    <w:rsid w:val="00CB109E"/>
    <w:rsid w:val="00CB123F"/>
    <w:rsid w:val="00CB12B3"/>
    <w:rsid w:val="00CB1E37"/>
    <w:rsid w:val="00CB2B67"/>
    <w:rsid w:val="00CB2D8D"/>
    <w:rsid w:val="00CB2DE8"/>
    <w:rsid w:val="00CB2EAD"/>
    <w:rsid w:val="00CB4356"/>
    <w:rsid w:val="00CB4658"/>
    <w:rsid w:val="00CB4799"/>
    <w:rsid w:val="00CB4BE8"/>
    <w:rsid w:val="00CB4FC1"/>
    <w:rsid w:val="00CB538D"/>
    <w:rsid w:val="00CB565E"/>
    <w:rsid w:val="00CB6203"/>
    <w:rsid w:val="00CB631F"/>
    <w:rsid w:val="00CB68F5"/>
    <w:rsid w:val="00CB71D8"/>
    <w:rsid w:val="00CB74A4"/>
    <w:rsid w:val="00CB7C14"/>
    <w:rsid w:val="00CC0096"/>
    <w:rsid w:val="00CC03AD"/>
    <w:rsid w:val="00CC05EB"/>
    <w:rsid w:val="00CC1326"/>
    <w:rsid w:val="00CC13CB"/>
    <w:rsid w:val="00CC1793"/>
    <w:rsid w:val="00CC19DE"/>
    <w:rsid w:val="00CC212C"/>
    <w:rsid w:val="00CC21EA"/>
    <w:rsid w:val="00CC2598"/>
    <w:rsid w:val="00CC2A62"/>
    <w:rsid w:val="00CC2EF7"/>
    <w:rsid w:val="00CC30D0"/>
    <w:rsid w:val="00CC3531"/>
    <w:rsid w:val="00CC3947"/>
    <w:rsid w:val="00CC3F32"/>
    <w:rsid w:val="00CC3FB9"/>
    <w:rsid w:val="00CC4367"/>
    <w:rsid w:val="00CC455E"/>
    <w:rsid w:val="00CC47D7"/>
    <w:rsid w:val="00CC492D"/>
    <w:rsid w:val="00CC49C0"/>
    <w:rsid w:val="00CC4A94"/>
    <w:rsid w:val="00CC55E6"/>
    <w:rsid w:val="00CC5927"/>
    <w:rsid w:val="00CC6B54"/>
    <w:rsid w:val="00CC6E02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206D"/>
    <w:rsid w:val="00CD318B"/>
    <w:rsid w:val="00CD36D1"/>
    <w:rsid w:val="00CD36F2"/>
    <w:rsid w:val="00CD380D"/>
    <w:rsid w:val="00CD3A11"/>
    <w:rsid w:val="00CD3C1A"/>
    <w:rsid w:val="00CD3C6F"/>
    <w:rsid w:val="00CD4078"/>
    <w:rsid w:val="00CD4775"/>
    <w:rsid w:val="00CD4A15"/>
    <w:rsid w:val="00CD4C9E"/>
    <w:rsid w:val="00CD5057"/>
    <w:rsid w:val="00CD51BD"/>
    <w:rsid w:val="00CD5348"/>
    <w:rsid w:val="00CD5CE4"/>
    <w:rsid w:val="00CD5CFE"/>
    <w:rsid w:val="00CD5D5A"/>
    <w:rsid w:val="00CD5D86"/>
    <w:rsid w:val="00CD61B6"/>
    <w:rsid w:val="00CD6373"/>
    <w:rsid w:val="00CD645B"/>
    <w:rsid w:val="00CD66FF"/>
    <w:rsid w:val="00CD68A9"/>
    <w:rsid w:val="00CD7462"/>
    <w:rsid w:val="00CD7B08"/>
    <w:rsid w:val="00CD7BF4"/>
    <w:rsid w:val="00CD7F43"/>
    <w:rsid w:val="00CE06E0"/>
    <w:rsid w:val="00CE11C8"/>
    <w:rsid w:val="00CE125A"/>
    <w:rsid w:val="00CE1931"/>
    <w:rsid w:val="00CE196B"/>
    <w:rsid w:val="00CE1CD7"/>
    <w:rsid w:val="00CE2063"/>
    <w:rsid w:val="00CE26F1"/>
    <w:rsid w:val="00CE2735"/>
    <w:rsid w:val="00CE2A94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5811"/>
    <w:rsid w:val="00CE5919"/>
    <w:rsid w:val="00CE5943"/>
    <w:rsid w:val="00CE64CE"/>
    <w:rsid w:val="00CE6924"/>
    <w:rsid w:val="00CE6D51"/>
    <w:rsid w:val="00CE7161"/>
    <w:rsid w:val="00CE791F"/>
    <w:rsid w:val="00CE7922"/>
    <w:rsid w:val="00CE7CFB"/>
    <w:rsid w:val="00CF01C1"/>
    <w:rsid w:val="00CF0720"/>
    <w:rsid w:val="00CF0F95"/>
    <w:rsid w:val="00CF12B4"/>
    <w:rsid w:val="00CF1431"/>
    <w:rsid w:val="00CF1C93"/>
    <w:rsid w:val="00CF201B"/>
    <w:rsid w:val="00CF2159"/>
    <w:rsid w:val="00CF3C72"/>
    <w:rsid w:val="00CF40E5"/>
    <w:rsid w:val="00CF411D"/>
    <w:rsid w:val="00CF431F"/>
    <w:rsid w:val="00CF51B0"/>
    <w:rsid w:val="00CF554D"/>
    <w:rsid w:val="00CF5F5F"/>
    <w:rsid w:val="00CF6237"/>
    <w:rsid w:val="00CF63B7"/>
    <w:rsid w:val="00CF64EA"/>
    <w:rsid w:val="00CF6C4B"/>
    <w:rsid w:val="00CF704F"/>
    <w:rsid w:val="00CF7268"/>
    <w:rsid w:val="00D00026"/>
    <w:rsid w:val="00D00092"/>
    <w:rsid w:val="00D00382"/>
    <w:rsid w:val="00D011B3"/>
    <w:rsid w:val="00D01303"/>
    <w:rsid w:val="00D01800"/>
    <w:rsid w:val="00D02891"/>
    <w:rsid w:val="00D02FE0"/>
    <w:rsid w:val="00D0376D"/>
    <w:rsid w:val="00D0385F"/>
    <w:rsid w:val="00D03D32"/>
    <w:rsid w:val="00D04000"/>
    <w:rsid w:val="00D04132"/>
    <w:rsid w:val="00D0424F"/>
    <w:rsid w:val="00D04720"/>
    <w:rsid w:val="00D04E67"/>
    <w:rsid w:val="00D05143"/>
    <w:rsid w:val="00D052C8"/>
    <w:rsid w:val="00D05469"/>
    <w:rsid w:val="00D05514"/>
    <w:rsid w:val="00D059A7"/>
    <w:rsid w:val="00D0620D"/>
    <w:rsid w:val="00D06324"/>
    <w:rsid w:val="00D064C7"/>
    <w:rsid w:val="00D06959"/>
    <w:rsid w:val="00D06C31"/>
    <w:rsid w:val="00D0731A"/>
    <w:rsid w:val="00D07576"/>
    <w:rsid w:val="00D076F7"/>
    <w:rsid w:val="00D077FF"/>
    <w:rsid w:val="00D102DC"/>
    <w:rsid w:val="00D10B62"/>
    <w:rsid w:val="00D10ED3"/>
    <w:rsid w:val="00D116BC"/>
    <w:rsid w:val="00D11C12"/>
    <w:rsid w:val="00D11D04"/>
    <w:rsid w:val="00D127C0"/>
    <w:rsid w:val="00D128A6"/>
    <w:rsid w:val="00D12C25"/>
    <w:rsid w:val="00D12EBE"/>
    <w:rsid w:val="00D14638"/>
    <w:rsid w:val="00D147BE"/>
    <w:rsid w:val="00D14A92"/>
    <w:rsid w:val="00D14A93"/>
    <w:rsid w:val="00D14F64"/>
    <w:rsid w:val="00D15305"/>
    <w:rsid w:val="00D157A5"/>
    <w:rsid w:val="00D159F4"/>
    <w:rsid w:val="00D15ADC"/>
    <w:rsid w:val="00D16614"/>
    <w:rsid w:val="00D16A33"/>
    <w:rsid w:val="00D17599"/>
    <w:rsid w:val="00D175BD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2DB1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6AF0"/>
    <w:rsid w:val="00D27273"/>
    <w:rsid w:val="00D273FC"/>
    <w:rsid w:val="00D30779"/>
    <w:rsid w:val="00D31668"/>
    <w:rsid w:val="00D31862"/>
    <w:rsid w:val="00D31BD3"/>
    <w:rsid w:val="00D3377F"/>
    <w:rsid w:val="00D33F6D"/>
    <w:rsid w:val="00D348D0"/>
    <w:rsid w:val="00D3498B"/>
    <w:rsid w:val="00D34AA9"/>
    <w:rsid w:val="00D35612"/>
    <w:rsid w:val="00D35F55"/>
    <w:rsid w:val="00D35FE0"/>
    <w:rsid w:val="00D36814"/>
    <w:rsid w:val="00D36E81"/>
    <w:rsid w:val="00D40D27"/>
    <w:rsid w:val="00D415AE"/>
    <w:rsid w:val="00D41E9D"/>
    <w:rsid w:val="00D41F2D"/>
    <w:rsid w:val="00D422A1"/>
    <w:rsid w:val="00D42314"/>
    <w:rsid w:val="00D428F2"/>
    <w:rsid w:val="00D42AB1"/>
    <w:rsid w:val="00D42B39"/>
    <w:rsid w:val="00D436F1"/>
    <w:rsid w:val="00D437CA"/>
    <w:rsid w:val="00D43C03"/>
    <w:rsid w:val="00D43D85"/>
    <w:rsid w:val="00D440B5"/>
    <w:rsid w:val="00D44293"/>
    <w:rsid w:val="00D44C65"/>
    <w:rsid w:val="00D44EA4"/>
    <w:rsid w:val="00D4540B"/>
    <w:rsid w:val="00D455AD"/>
    <w:rsid w:val="00D456B6"/>
    <w:rsid w:val="00D45DCF"/>
    <w:rsid w:val="00D45E6F"/>
    <w:rsid w:val="00D45EF3"/>
    <w:rsid w:val="00D463A0"/>
    <w:rsid w:val="00D46B5E"/>
    <w:rsid w:val="00D46DEF"/>
    <w:rsid w:val="00D4708C"/>
    <w:rsid w:val="00D47D1C"/>
    <w:rsid w:val="00D50299"/>
    <w:rsid w:val="00D5090C"/>
    <w:rsid w:val="00D509F1"/>
    <w:rsid w:val="00D50DCF"/>
    <w:rsid w:val="00D50EB2"/>
    <w:rsid w:val="00D50F8A"/>
    <w:rsid w:val="00D510C6"/>
    <w:rsid w:val="00D51BBF"/>
    <w:rsid w:val="00D52369"/>
    <w:rsid w:val="00D524F6"/>
    <w:rsid w:val="00D52618"/>
    <w:rsid w:val="00D527D1"/>
    <w:rsid w:val="00D5326C"/>
    <w:rsid w:val="00D532A9"/>
    <w:rsid w:val="00D535A4"/>
    <w:rsid w:val="00D53B2F"/>
    <w:rsid w:val="00D548E5"/>
    <w:rsid w:val="00D54DF6"/>
    <w:rsid w:val="00D55109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998"/>
    <w:rsid w:val="00D61A0D"/>
    <w:rsid w:val="00D61A76"/>
    <w:rsid w:val="00D61B97"/>
    <w:rsid w:val="00D6204A"/>
    <w:rsid w:val="00D62808"/>
    <w:rsid w:val="00D62A1D"/>
    <w:rsid w:val="00D62C82"/>
    <w:rsid w:val="00D62E9D"/>
    <w:rsid w:val="00D63043"/>
    <w:rsid w:val="00D63628"/>
    <w:rsid w:val="00D63717"/>
    <w:rsid w:val="00D63A7E"/>
    <w:rsid w:val="00D647C7"/>
    <w:rsid w:val="00D64F08"/>
    <w:rsid w:val="00D65237"/>
    <w:rsid w:val="00D65AC1"/>
    <w:rsid w:val="00D65B3F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6EF"/>
    <w:rsid w:val="00D71979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BAC"/>
    <w:rsid w:val="00D76CED"/>
    <w:rsid w:val="00D76E28"/>
    <w:rsid w:val="00D76EC2"/>
    <w:rsid w:val="00D77910"/>
    <w:rsid w:val="00D80F54"/>
    <w:rsid w:val="00D81B84"/>
    <w:rsid w:val="00D81F32"/>
    <w:rsid w:val="00D820D6"/>
    <w:rsid w:val="00D824B1"/>
    <w:rsid w:val="00D826E0"/>
    <w:rsid w:val="00D82FF4"/>
    <w:rsid w:val="00D8326E"/>
    <w:rsid w:val="00D83275"/>
    <w:rsid w:val="00D836F7"/>
    <w:rsid w:val="00D83F4D"/>
    <w:rsid w:val="00D846A0"/>
    <w:rsid w:val="00D848BF"/>
    <w:rsid w:val="00D84B68"/>
    <w:rsid w:val="00D84ECC"/>
    <w:rsid w:val="00D85484"/>
    <w:rsid w:val="00D85B6E"/>
    <w:rsid w:val="00D8633C"/>
    <w:rsid w:val="00D863D5"/>
    <w:rsid w:val="00D86AAC"/>
    <w:rsid w:val="00D870BE"/>
    <w:rsid w:val="00D87157"/>
    <w:rsid w:val="00D8718D"/>
    <w:rsid w:val="00D87779"/>
    <w:rsid w:val="00D878F8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22E9"/>
    <w:rsid w:val="00D9238C"/>
    <w:rsid w:val="00D92D71"/>
    <w:rsid w:val="00D939D5"/>
    <w:rsid w:val="00D94CB5"/>
    <w:rsid w:val="00D94FAA"/>
    <w:rsid w:val="00D95FB0"/>
    <w:rsid w:val="00D963D2"/>
    <w:rsid w:val="00D966DE"/>
    <w:rsid w:val="00D96748"/>
    <w:rsid w:val="00D9743A"/>
    <w:rsid w:val="00D9759D"/>
    <w:rsid w:val="00D97E4C"/>
    <w:rsid w:val="00D98B73"/>
    <w:rsid w:val="00DA004E"/>
    <w:rsid w:val="00DA018F"/>
    <w:rsid w:val="00DA071C"/>
    <w:rsid w:val="00DA0DF5"/>
    <w:rsid w:val="00DA1065"/>
    <w:rsid w:val="00DA10A5"/>
    <w:rsid w:val="00DA1313"/>
    <w:rsid w:val="00DA13ED"/>
    <w:rsid w:val="00DA15C9"/>
    <w:rsid w:val="00DA1B8D"/>
    <w:rsid w:val="00DA227B"/>
    <w:rsid w:val="00DA2303"/>
    <w:rsid w:val="00DA2A80"/>
    <w:rsid w:val="00DA2AB6"/>
    <w:rsid w:val="00DA311B"/>
    <w:rsid w:val="00DA326D"/>
    <w:rsid w:val="00DA364F"/>
    <w:rsid w:val="00DA49C8"/>
    <w:rsid w:val="00DA5137"/>
    <w:rsid w:val="00DA5141"/>
    <w:rsid w:val="00DA55D5"/>
    <w:rsid w:val="00DA5894"/>
    <w:rsid w:val="00DA6C6B"/>
    <w:rsid w:val="00DA7036"/>
    <w:rsid w:val="00DA756C"/>
    <w:rsid w:val="00DA774E"/>
    <w:rsid w:val="00DA78F6"/>
    <w:rsid w:val="00DA7E7C"/>
    <w:rsid w:val="00DA7E86"/>
    <w:rsid w:val="00DB0166"/>
    <w:rsid w:val="00DB03B1"/>
    <w:rsid w:val="00DB066E"/>
    <w:rsid w:val="00DB06B2"/>
    <w:rsid w:val="00DB0723"/>
    <w:rsid w:val="00DB08D4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5F8"/>
    <w:rsid w:val="00DB2BB2"/>
    <w:rsid w:val="00DB2D15"/>
    <w:rsid w:val="00DB3162"/>
    <w:rsid w:val="00DB3174"/>
    <w:rsid w:val="00DB3731"/>
    <w:rsid w:val="00DB4483"/>
    <w:rsid w:val="00DB4C78"/>
    <w:rsid w:val="00DB4EF1"/>
    <w:rsid w:val="00DB57D6"/>
    <w:rsid w:val="00DB5BF1"/>
    <w:rsid w:val="00DB5D98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7B5"/>
    <w:rsid w:val="00DC7C9C"/>
    <w:rsid w:val="00DC7DD6"/>
    <w:rsid w:val="00DC7EA5"/>
    <w:rsid w:val="00DD0037"/>
    <w:rsid w:val="00DD0492"/>
    <w:rsid w:val="00DD0516"/>
    <w:rsid w:val="00DD060A"/>
    <w:rsid w:val="00DD0738"/>
    <w:rsid w:val="00DD08A5"/>
    <w:rsid w:val="00DD0B02"/>
    <w:rsid w:val="00DD110F"/>
    <w:rsid w:val="00DD13CD"/>
    <w:rsid w:val="00DD14DD"/>
    <w:rsid w:val="00DD1B0F"/>
    <w:rsid w:val="00DD1B97"/>
    <w:rsid w:val="00DD1DF2"/>
    <w:rsid w:val="00DD1DF7"/>
    <w:rsid w:val="00DD204E"/>
    <w:rsid w:val="00DD208F"/>
    <w:rsid w:val="00DD2CAA"/>
    <w:rsid w:val="00DD3060"/>
    <w:rsid w:val="00DD3261"/>
    <w:rsid w:val="00DD3C79"/>
    <w:rsid w:val="00DD42EE"/>
    <w:rsid w:val="00DD493C"/>
    <w:rsid w:val="00DD4E84"/>
    <w:rsid w:val="00DD5468"/>
    <w:rsid w:val="00DD5866"/>
    <w:rsid w:val="00DD5BA2"/>
    <w:rsid w:val="00DD5FDE"/>
    <w:rsid w:val="00DD679B"/>
    <w:rsid w:val="00DD69C9"/>
    <w:rsid w:val="00DD6B12"/>
    <w:rsid w:val="00DD6B58"/>
    <w:rsid w:val="00DD7523"/>
    <w:rsid w:val="00DE01C0"/>
    <w:rsid w:val="00DE0AB0"/>
    <w:rsid w:val="00DE0C12"/>
    <w:rsid w:val="00DE12BF"/>
    <w:rsid w:val="00DE14F9"/>
    <w:rsid w:val="00DE1CAC"/>
    <w:rsid w:val="00DE1DE1"/>
    <w:rsid w:val="00DE2630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DD5"/>
    <w:rsid w:val="00DE72A7"/>
    <w:rsid w:val="00DE74E4"/>
    <w:rsid w:val="00DE76C8"/>
    <w:rsid w:val="00DE7AE2"/>
    <w:rsid w:val="00DF07FE"/>
    <w:rsid w:val="00DF0AEF"/>
    <w:rsid w:val="00DF0C06"/>
    <w:rsid w:val="00DF12FD"/>
    <w:rsid w:val="00DF1A4B"/>
    <w:rsid w:val="00DF2655"/>
    <w:rsid w:val="00DF3183"/>
    <w:rsid w:val="00DF3201"/>
    <w:rsid w:val="00DF34FE"/>
    <w:rsid w:val="00DF3709"/>
    <w:rsid w:val="00DF3727"/>
    <w:rsid w:val="00DF3968"/>
    <w:rsid w:val="00DF3F4A"/>
    <w:rsid w:val="00DF4178"/>
    <w:rsid w:val="00DF4722"/>
    <w:rsid w:val="00DF4979"/>
    <w:rsid w:val="00DF4C88"/>
    <w:rsid w:val="00DF5845"/>
    <w:rsid w:val="00DF67B6"/>
    <w:rsid w:val="00DF68B5"/>
    <w:rsid w:val="00DF6C20"/>
    <w:rsid w:val="00DF7668"/>
    <w:rsid w:val="00DF7BA1"/>
    <w:rsid w:val="00E00350"/>
    <w:rsid w:val="00E00779"/>
    <w:rsid w:val="00E00C86"/>
    <w:rsid w:val="00E011CF"/>
    <w:rsid w:val="00E0175A"/>
    <w:rsid w:val="00E02BE6"/>
    <w:rsid w:val="00E02FEA"/>
    <w:rsid w:val="00E0351F"/>
    <w:rsid w:val="00E03549"/>
    <w:rsid w:val="00E04CD1"/>
    <w:rsid w:val="00E04E72"/>
    <w:rsid w:val="00E056C5"/>
    <w:rsid w:val="00E057E0"/>
    <w:rsid w:val="00E0589F"/>
    <w:rsid w:val="00E0594A"/>
    <w:rsid w:val="00E05FBA"/>
    <w:rsid w:val="00E06729"/>
    <w:rsid w:val="00E06E2E"/>
    <w:rsid w:val="00E07163"/>
    <w:rsid w:val="00E07B68"/>
    <w:rsid w:val="00E110FA"/>
    <w:rsid w:val="00E11281"/>
    <w:rsid w:val="00E11AC6"/>
    <w:rsid w:val="00E11E3C"/>
    <w:rsid w:val="00E12662"/>
    <w:rsid w:val="00E12945"/>
    <w:rsid w:val="00E129D1"/>
    <w:rsid w:val="00E12AC1"/>
    <w:rsid w:val="00E12C31"/>
    <w:rsid w:val="00E1378F"/>
    <w:rsid w:val="00E142DE"/>
    <w:rsid w:val="00E14592"/>
    <w:rsid w:val="00E14D7B"/>
    <w:rsid w:val="00E154C1"/>
    <w:rsid w:val="00E15648"/>
    <w:rsid w:val="00E15ACF"/>
    <w:rsid w:val="00E1659A"/>
    <w:rsid w:val="00E1693C"/>
    <w:rsid w:val="00E16E66"/>
    <w:rsid w:val="00E17242"/>
    <w:rsid w:val="00E17311"/>
    <w:rsid w:val="00E17557"/>
    <w:rsid w:val="00E17EA5"/>
    <w:rsid w:val="00E17FFA"/>
    <w:rsid w:val="00E1D264"/>
    <w:rsid w:val="00E21038"/>
    <w:rsid w:val="00E21227"/>
    <w:rsid w:val="00E21380"/>
    <w:rsid w:val="00E22511"/>
    <w:rsid w:val="00E23CE6"/>
    <w:rsid w:val="00E24474"/>
    <w:rsid w:val="00E24CB5"/>
    <w:rsid w:val="00E24F08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1068"/>
    <w:rsid w:val="00E3125A"/>
    <w:rsid w:val="00E31C52"/>
    <w:rsid w:val="00E321B6"/>
    <w:rsid w:val="00E32A34"/>
    <w:rsid w:val="00E33918"/>
    <w:rsid w:val="00E33A7E"/>
    <w:rsid w:val="00E34DED"/>
    <w:rsid w:val="00E35470"/>
    <w:rsid w:val="00E35709"/>
    <w:rsid w:val="00E35712"/>
    <w:rsid w:val="00E3575F"/>
    <w:rsid w:val="00E357D6"/>
    <w:rsid w:val="00E358CA"/>
    <w:rsid w:val="00E358F2"/>
    <w:rsid w:val="00E35A19"/>
    <w:rsid w:val="00E35DC9"/>
    <w:rsid w:val="00E361FE"/>
    <w:rsid w:val="00E365C5"/>
    <w:rsid w:val="00E36726"/>
    <w:rsid w:val="00E3677E"/>
    <w:rsid w:val="00E3716C"/>
    <w:rsid w:val="00E37789"/>
    <w:rsid w:val="00E37B15"/>
    <w:rsid w:val="00E37DF1"/>
    <w:rsid w:val="00E40177"/>
    <w:rsid w:val="00E40F4F"/>
    <w:rsid w:val="00E41622"/>
    <w:rsid w:val="00E42201"/>
    <w:rsid w:val="00E422E3"/>
    <w:rsid w:val="00E42360"/>
    <w:rsid w:val="00E42515"/>
    <w:rsid w:val="00E43588"/>
    <w:rsid w:val="00E4403A"/>
    <w:rsid w:val="00E44A4F"/>
    <w:rsid w:val="00E44EF7"/>
    <w:rsid w:val="00E456F0"/>
    <w:rsid w:val="00E4589A"/>
    <w:rsid w:val="00E45935"/>
    <w:rsid w:val="00E45AD1"/>
    <w:rsid w:val="00E45EA2"/>
    <w:rsid w:val="00E463BC"/>
    <w:rsid w:val="00E46782"/>
    <w:rsid w:val="00E46B0B"/>
    <w:rsid w:val="00E46B26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785"/>
    <w:rsid w:val="00E57A67"/>
    <w:rsid w:val="00E57A83"/>
    <w:rsid w:val="00E57D74"/>
    <w:rsid w:val="00E6074D"/>
    <w:rsid w:val="00E60C62"/>
    <w:rsid w:val="00E616EC"/>
    <w:rsid w:val="00E62533"/>
    <w:rsid w:val="00E62DCC"/>
    <w:rsid w:val="00E62DF1"/>
    <w:rsid w:val="00E638DA"/>
    <w:rsid w:val="00E63E34"/>
    <w:rsid w:val="00E63FBC"/>
    <w:rsid w:val="00E64253"/>
    <w:rsid w:val="00E646E9"/>
    <w:rsid w:val="00E64F9F"/>
    <w:rsid w:val="00E650F8"/>
    <w:rsid w:val="00E6539A"/>
    <w:rsid w:val="00E65B35"/>
    <w:rsid w:val="00E6639F"/>
    <w:rsid w:val="00E668DE"/>
    <w:rsid w:val="00E66A60"/>
    <w:rsid w:val="00E66D73"/>
    <w:rsid w:val="00E66E3D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CAC"/>
    <w:rsid w:val="00E730A1"/>
    <w:rsid w:val="00E73413"/>
    <w:rsid w:val="00E73844"/>
    <w:rsid w:val="00E73AF5"/>
    <w:rsid w:val="00E73D6A"/>
    <w:rsid w:val="00E7406C"/>
    <w:rsid w:val="00E747B5"/>
    <w:rsid w:val="00E74F8A"/>
    <w:rsid w:val="00E753E7"/>
    <w:rsid w:val="00E75A9F"/>
    <w:rsid w:val="00E75DDB"/>
    <w:rsid w:val="00E76132"/>
    <w:rsid w:val="00E7616B"/>
    <w:rsid w:val="00E76199"/>
    <w:rsid w:val="00E762D0"/>
    <w:rsid w:val="00E7649C"/>
    <w:rsid w:val="00E76ACB"/>
    <w:rsid w:val="00E77493"/>
    <w:rsid w:val="00E804D3"/>
    <w:rsid w:val="00E80B09"/>
    <w:rsid w:val="00E80D0F"/>
    <w:rsid w:val="00E80FE8"/>
    <w:rsid w:val="00E819D1"/>
    <w:rsid w:val="00E81E2B"/>
    <w:rsid w:val="00E82191"/>
    <w:rsid w:val="00E82698"/>
    <w:rsid w:val="00E82704"/>
    <w:rsid w:val="00E82809"/>
    <w:rsid w:val="00E82CC9"/>
    <w:rsid w:val="00E82F50"/>
    <w:rsid w:val="00E83383"/>
    <w:rsid w:val="00E83519"/>
    <w:rsid w:val="00E845F5"/>
    <w:rsid w:val="00E846B8"/>
    <w:rsid w:val="00E84ED5"/>
    <w:rsid w:val="00E8509A"/>
    <w:rsid w:val="00E85286"/>
    <w:rsid w:val="00E85366"/>
    <w:rsid w:val="00E85491"/>
    <w:rsid w:val="00E85A38"/>
    <w:rsid w:val="00E86120"/>
    <w:rsid w:val="00E86416"/>
    <w:rsid w:val="00E86F49"/>
    <w:rsid w:val="00E876DB"/>
    <w:rsid w:val="00E87C01"/>
    <w:rsid w:val="00E87E76"/>
    <w:rsid w:val="00E90C7C"/>
    <w:rsid w:val="00E90F77"/>
    <w:rsid w:val="00E91025"/>
    <w:rsid w:val="00E914DA"/>
    <w:rsid w:val="00E9192D"/>
    <w:rsid w:val="00E9356C"/>
    <w:rsid w:val="00E941C9"/>
    <w:rsid w:val="00E942A0"/>
    <w:rsid w:val="00E9450E"/>
    <w:rsid w:val="00E94B7B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25F"/>
    <w:rsid w:val="00EA1BD3"/>
    <w:rsid w:val="00EA2029"/>
    <w:rsid w:val="00EA20EB"/>
    <w:rsid w:val="00EA2908"/>
    <w:rsid w:val="00EA291E"/>
    <w:rsid w:val="00EA298B"/>
    <w:rsid w:val="00EA2A02"/>
    <w:rsid w:val="00EA33F9"/>
    <w:rsid w:val="00EA3A86"/>
    <w:rsid w:val="00EA3B87"/>
    <w:rsid w:val="00EA3BE0"/>
    <w:rsid w:val="00EA46E4"/>
    <w:rsid w:val="00EA488A"/>
    <w:rsid w:val="00EA4EA1"/>
    <w:rsid w:val="00EA4F3E"/>
    <w:rsid w:val="00EA4FC3"/>
    <w:rsid w:val="00EA55F0"/>
    <w:rsid w:val="00EA57DA"/>
    <w:rsid w:val="00EA670F"/>
    <w:rsid w:val="00EA6946"/>
    <w:rsid w:val="00EA694D"/>
    <w:rsid w:val="00EA70DA"/>
    <w:rsid w:val="00EA74F7"/>
    <w:rsid w:val="00EA7B97"/>
    <w:rsid w:val="00EB0320"/>
    <w:rsid w:val="00EB0B30"/>
    <w:rsid w:val="00EB162F"/>
    <w:rsid w:val="00EB1BE4"/>
    <w:rsid w:val="00EB2333"/>
    <w:rsid w:val="00EB25AB"/>
    <w:rsid w:val="00EB2C97"/>
    <w:rsid w:val="00EB2FDA"/>
    <w:rsid w:val="00EB3580"/>
    <w:rsid w:val="00EB3679"/>
    <w:rsid w:val="00EB3A00"/>
    <w:rsid w:val="00EB3C97"/>
    <w:rsid w:val="00EB3DB4"/>
    <w:rsid w:val="00EB3E68"/>
    <w:rsid w:val="00EB4091"/>
    <w:rsid w:val="00EB41ED"/>
    <w:rsid w:val="00EB558E"/>
    <w:rsid w:val="00EB55B7"/>
    <w:rsid w:val="00EB5BE7"/>
    <w:rsid w:val="00EB5F67"/>
    <w:rsid w:val="00EB606C"/>
    <w:rsid w:val="00EB6388"/>
    <w:rsid w:val="00EB6772"/>
    <w:rsid w:val="00EB7104"/>
    <w:rsid w:val="00EB73CD"/>
    <w:rsid w:val="00EB7C4F"/>
    <w:rsid w:val="00EB7D12"/>
    <w:rsid w:val="00EB7E06"/>
    <w:rsid w:val="00EC01B8"/>
    <w:rsid w:val="00EC02E5"/>
    <w:rsid w:val="00EC084F"/>
    <w:rsid w:val="00EC0B5D"/>
    <w:rsid w:val="00EC0B8E"/>
    <w:rsid w:val="00EC0C53"/>
    <w:rsid w:val="00EC171A"/>
    <w:rsid w:val="00EC1BD7"/>
    <w:rsid w:val="00EC22F0"/>
    <w:rsid w:val="00EC2BCB"/>
    <w:rsid w:val="00EC3054"/>
    <w:rsid w:val="00EC33AF"/>
    <w:rsid w:val="00EC3D31"/>
    <w:rsid w:val="00EC4130"/>
    <w:rsid w:val="00EC4F5D"/>
    <w:rsid w:val="00EC4F81"/>
    <w:rsid w:val="00EC5368"/>
    <w:rsid w:val="00EC5BCE"/>
    <w:rsid w:val="00EC615E"/>
    <w:rsid w:val="00EC6183"/>
    <w:rsid w:val="00EC6DAA"/>
    <w:rsid w:val="00EC71AD"/>
    <w:rsid w:val="00EC7CDF"/>
    <w:rsid w:val="00EC7F37"/>
    <w:rsid w:val="00ED02ED"/>
    <w:rsid w:val="00ED0BCD"/>
    <w:rsid w:val="00ED0F3E"/>
    <w:rsid w:val="00ED1022"/>
    <w:rsid w:val="00ED139A"/>
    <w:rsid w:val="00ED2025"/>
    <w:rsid w:val="00ED29C6"/>
    <w:rsid w:val="00ED2A19"/>
    <w:rsid w:val="00ED2A5D"/>
    <w:rsid w:val="00ED2D21"/>
    <w:rsid w:val="00ED2F17"/>
    <w:rsid w:val="00ED303E"/>
    <w:rsid w:val="00ED3789"/>
    <w:rsid w:val="00ED3F05"/>
    <w:rsid w:val="00ED3FC1"/>
    <w:rsid w:val="00ED45CA"/>
    <w:rsid w:val="00ED4CF9"/>
    <w:rsid w:val="00ED4F70"/>
    <w:rsid w:val="00ED5984"/>
    <w:rsid w:val="00ED5C25"/>
    <w:rsid w:val="00ED60B9"/>
    <w:rsid w:val="00ED63A0"/>
    <w:rsid w:val="00ED6FE0"/>
    <w:rsid w:val="00ED6FE1"/>
    <w:rsid w:val="00ED7056"/>
    <w:rsid w:val="00ED7A26"/>
    <w:rsid w:val="00ED7E5E"/>
    <w:rsid w:val="00EE01BA"/>
    <w:rsid w:val="00EE01D8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536E"/>
    <w:rsid w:val="00EE6083"/>
    <w:rsid w:val="00EE6949"/>
    <w:rsid w:val="00EE6E4B"/>
    <w:rsid w:val="00EF0249"/>
    <w:rsid w:val="00EF0688"/>
    <w:rsid w:val="00EF09AF"/>
    <w:rsid w:val="00EF0F7C"/>
    <w:rsid w:val="00EF0FB2"/>
    <w:rsid w:val="00EF113A"/>
    <w:rsid w:val="00EF11AA"/>
    <w:rsid w:val="00EF2D8F"/>
    <w:rsid w:val="00EF3190"/>
    <w:rsid w:val="00EF31A9"/>
    <w:rsid w:val="00EF349A"/>
    <w:rsid w:val="00EF3710"/>
    <w:rsid w:val="00EF3863"/>
    <w:rsid w:val="00EF3B97"/>
    <w:rsid w:val="00EF40A4"/>
    <w:rsid w:val="00EF40B2"/>
    <w:rsid w:val="00EF5530"/>
    <w:rsid w:val="00EF6531"/>
    <w:rsid w:val="00EF660F"/>
    <w:rsid w:val="00EF6B9B"/>
    <w:rsid w:val="00EF6F93"/>
    <w:rsid w:val="00EF716F"/>
    <w:rsid w:val="00EF75C7"/>
    <w:rsid w:val="00EF7CB1"/>
    <w:rsid w:val="00F008FC"/>
    <w:rsid w:val="00F00D1C"/>
    <w:rsid w:val="00F01529"/>
    <w:rsid w:val="00F01C4D"/>
    <w:rsid w:val="00F01F41"/>
    <w:rsid w:val="00F0201C"/>
    <w:rsid w:val="00F023AC"/>
    <w:rsid w:val="00F02BDF"/>
    <w:rsid w:val="00F02D5E"/>
    <w:rsid w:val="00F035B7"/>
    <w:rsid w:val="00F03855"/>
    <w:rsid w:val="00F039BA"/>
    <w:rsid w:val="00F03EE7"/>
    <w:rsid w:val="00F04209"/>
    <w:rsid w:val="00F048D6"/>
    <w:rsid w:val="00F0528A"/>
    <w:rsid w:val="00F0558F"/>
    <w:rsid w:val="00F0591D"/>
    <w:rsid w:val="00F05A2B"/>
    <w:rsid w:val="00F05A8B"/>
    <w:rsid w:val="00F05D0E"/>
    <w:rsid w:val="00F067C4"/>
    <w:rsid w:val="00F07538"/>
    <w:rsid w:val="00F0796C"/>
    <w:rsid w:val="00F079E3"/>
    <w:rsid w:val="00F07EA9"/>
    <w:rsid w:val="00F106DD"/>
    <w:rsid w:val="00F108CE"/>
    <w:rsid w:val="00F10ABD"/>
    <w:rsid w:val="00F113BB"/>
    <w:rsid w:val="00F11F3A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4E7"/>
    <w:rsid w:val="00F16ADF"/>
    <w:rsid w:val="00F20318"/>
    <w:rsid w:val="00F20957"/>
    <w:rsid w:val="00F20F6B"/>
    <w:rsid w:val="00F213DD"/>
    <w:rsid w:val="00F21729"/>
    <w:rsid w:val="00F223F2"/>
    <w:rsid w:val="00F22567"/>
    <w:rsid w:val="00F22807"/>
    <w:rsid w:val="00F22959"/>
    <w:rsid w:val="00F22DDF"/>
    <w:rsid w:val="00F231A9"/>
    <w:rsid w:val="00F234DA"/>
    <w:rsid w:val="00F239CF"/>
    <w:rsid w:val="00F23B9B"/>
    <w:rsid w:val="00F246AE"/>
    <w:rsid w:val="00F252AA"/>
    <w:rsid w:val="00F25AF6"/>
    <w:rsid w:val="00F268EE"/>
    <w:rsid w:val="00F26DEF"/>
    <w:rsid w:val="00F2724F"/>
    <w:rsid w:val="00F272C6"/>
    <w:rsid w:val="00F27444"/>
    <w:rsid w:val="00F27531"/>
    <w:rsid w:val="00F276FE"/>
    <w:rsid w:val="00F2773C"/>
    <w:rsid w:val="00F27A4F"/>
    <w:rsid w:val="00F27B5C"/>
    <w:rsid w:val="00F27DF7"/>
    <w:rsid w:val="00F2F515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0DB"/>
    <w:rsid w:val="00F403B7"/>
    <w:rsid w:val="00F40565"/>
    <w:rsid w:val="00F40830"/>
    <w:rsid w:val="00F408AF"/>
    <w:rsid w:val="00F415C2"/>
    <w:rsid w:val="00F4179D"/>
    <w:rsid w:val="00F4198C"/>
    <w:rsid w:val="00F41F7C"/>
    <w:rsid w:val="00F42938"/>
    <w:rsid w:val="00F42C2C"/>
    <w:rsid w:val="00F42F0C"/>
    <w:rsid w:val="00F42FC4"/>
    <w:rsid w:val="00F430CE"/>
    <w:rsid w:val="00F4393E"/>
    <w:rsid w:val="00F43AB1"/>
    <w:rsid w:val="00F447F7"/>
    <w:rsid w:val="00F4497C"/>
    <w:rsid w:val="00F45429"/>
    <w:rsid w:val="00F458DA"/>
    <w:rsid w:val="00F45E40"/>
    <w:rsid w:val="00F4652E"/>
    <w:rsid w:val="00F46769"/>
    <w:rsid w:val="00F4719B"/>
    <w:rsid w:val="00F474FC"/>
    <w:rsid w:val="00F47F3C"/>
    <w:rsid w:val="00F503C6"/>
    <w:rsid w:val="00F5122F"/>
    <w:rsid w:val="00F517CD"/>
    <w:rsid w:val="00F51A4F"/>
    <w:rsid w:val="00F51F3A"/>
    <w:rsid w:val="00F52FFF"/>
    <w:rsid w:val="00F533DF"/>
    <w:rsid w:val="00F545DA"/>
    <w:rsid w:val="00F546B9"/>
    <w:rsid w:val="00F54818"/>
    <w:rsid w:val="00F54A39"/>
    <w:rsid w:val="00F54BF4"/>
    <w:rsid w:val="00F54D15"/>
    <w:rsid w:val="00F55CAB"/>
    <w:rsid w:val="00F5671A"/>
    <w:rsid w:val="00F56975"/>
    <w:rsid w:val="00F571E0"/>
    <w:rsid w:val="00F57236"/>
    <w:rsid w:val="00F601CD"/>
    <w:rsid w:val="00F60BAA"/>
    <w:rsid w:val="00F61297"/>
    <w:rsid w:val="00F622BE"/>
    <w:rsid w:val="00F62956"/>
    <w:rsid w:val="00F62B42"/>
    <w:rsid w:val="00F62BA1"/>
    <w:rsid w:val="00F6332E"/>
    <w:rsid w:val="00F6379D"/>
    <w:rsid w:val="00F641F5"/>
    <w:rsid w:val="00F646D1"/>
    <w:rsid w:val="00F64C44"/>
    <w:rsid w:val="00F657AA"/>
    <w:rsid w:val="00F663E8"/>
    <w:rsid w:val="00F67931"/>
    <w:rsid w:val="00F67D7E"/>
    <w:rsid w:val="00F67FBE"/>
    <w:rsid w:val="00F70600"/>
    <w:rsid w:val="00F711E4"/>
    <w:rsid w:val="00F7163C"/>
    <w:rsid w:val="00F717BB"/>
    <w:rsid w:val="00F71CCE"/>
    <w:rsid w:val="00F71E79"/>
    <w:rsid w:val="00F72AB3"/>
    <w:rsid w:val="00F72FFE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6259"/>
    <w:rsid w:val="00F76A39"/>
    <w:rsid w:val="00F76BA2"/>
    <w:rsid w:val="00F76BDF"/>
    <w:rsid w:val="00F76FCB"/>
    <w:rsid w:val="00F77B57"/>
    <w:rsid w:val="00F77C2A"/>
    <w:rsid w:val="00F77E5B"/>
    <w:rsid w:val="00F80AD3"/>
    <w:rsid w:val="00F813A2"/>
    <w:rsid w:val="00F81440"/>
    <w:rsid w:val="00F81D44"/>
    <w:rsid w:val="00F81DE2"/>
    <w:rsid w:val="00F81FB1"/>
    <w:rsid w:val="00F82B57"/>
    <w:rsid w:val="00F8393E"/>
    <w:rsid w:val="00F83A58"/>
    <w:rsid w:val="00F8402A"/>
    <w:rsid w:val="00F84084"/>
    <w:rsid w:val="00F8430F"/>
    <w:rsid w:val="00F853BD"/>
    <w:rsid w:val="00F85733"/>
    <w:rsid w:val="00F8622D"/>
    <w:rsid w:val="00F87A94"/>
    <w:rsid w:val="00F900F9"/>
    <w:rsid w:val="00F904BD"/>
    <w:rsid w:val="00F90AEA"/>
    <w:rsid w:val="00F91274"/>
    <w:rsid w:val="00F92290"/>
    <w:rsid w:val="00F92A75"/>
    <w:rsid w:val="00F92CC3"/>
    <w:rsid w:val="00F930D7"/>
    <w:rsid w:val="00F93914"/>
    <w:rsid w:val="00F94159"/>
    <w:rsid w:val="00F9474F"/>
    <w:rsid w:val="00F94B94"/>
    <w:rsid w:val="00F954B7"/>
    <w:rsid w:val="00F957D7"/>
    <w:rsid w:val="00F95D60"/>
    <w:rsid w:val="00F95DE4"/>
    <w:rsid w:val="00F965F9"/>
    <w:rsid w:val="00F9671E"/>
    <w:rsid w:val="00F96C07"/>
    <w:rsid w:val="00F96E8B"/>
    <w:rsid w:val="00F970EB"/>
    <w:rsid w:val="00F97377"/>
    <w:rsid w:val="00F9781D"/>
    <w:rsid w:val="00FA040B"/>
    <w:rsid w:val="00FA08A9"/>
    <w:rsid w:val="00FA0949"/>
    <w:rsid w:val="00FA0A43"/>
    <w:rsid w:val="00FA0A82"/>
    <w:rsid w:val="00FA15F0"/>
    <w:rsid w:val="00FA162C"/>
    <w:rsid w:val="00FA2282"/>
    <w:rsid w:val="00FA2B5B"/>
    <w:rsid w:val="00FA2F5C"/>
    <w:rsid w:val="00FA315F"/>
    <w:rsid w:val="00FA32C4"/>
    <w:rsid w:val="00FA3408"/>
    <w:rsid w:val="00FA46EC"/>
    <w:rsid w:val="00FA4A77"/>
    <w:rsid w:val="00FA4B78"/>
    <w:rsid w:val="00FA4D35"/>
    <w:rsid w:val="00FA50B3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0D5"/>
    <w:rsid w:val="00FB1614"/>
    <w:rsid w:val="00FB18F7"/>
    <w:rsid w:val="00FB1C20"/>
    <w:rsid w:val="00FB1FB5"/>
    <w:rsid w:val="00FB2146"/>
    <w:rsid w:val="00FB2C89"/>
    <w:rsid w:val="00FB314D"/>
    <w:rsid w:val="00FB3295"/>
    <w:rsid w:val="00FB364D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569"/>
    <w:rsid w:val="00FC1872"/>
    <w:rsid w:val="00FC2070"/>
    <w:rsid w:val="00FC24F5"/>
    <w:rsid w:val="00FC3095"/>
    <w:rsid w:val="00FC3291"/>
    <w:rsid w:val="00FC4157"/>
    <w:rsid w:val="00FC4164"/>
    <w:rsid w:val="00FC491D"/>
    <w:rsid w:val="00FC49D4"/>
    <w:rsid w:val="00FC51E9"/>
    <w:rsid w:val="00FC5706"/>
    <w:rsid w:val="00FC5902"/>
    <w:rsid w:val="00FC5DC6"/>
    <w:rsid w:val="00FC6942"/>
    <w:rsid w:val="00FC6B78"/>
    <w:rsid w:val="00FC6D04"/>
    <w:rsid w:val="00FC6DFE"/>
    <w:rsid w:val="00FC6F39"/>
    <w:rsid w:val="00FC7207"/>
    <w:rsid w:val="00FC7446"/>
    <w:rsid w:val="00FC7747"/>
    <w:rsid w:val="00FC77ED"/>
    <w:rsid w:val="00FD0036"/>
    <w:rsid w:val="00FD03D6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5050"/>
    <w:rsid w:val="00FD54A2"/>
    <w:rsid w:val="00FD5EA0"/>
    <w:rsid w:val="00FD6147"/>
    <w:rsid w:val="00FD6414"/>
    <w:rsid w:val="00FD680D"/>
    <w:rsid w:val="00FD6993"/>
    <w:rsid w:val="00FD6D68"/>
    <w:rsid w:val="00FE15ED"/>
    <w:rsid w:val="00FE1988"/>
    <w:rsid w:val="00FE199E"/>
    <w:rsid w:val="00FE20FD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EBF"/>
    <w:rsid w:val="00FE6FE7"/>
    <w:rsid w:val="00FE7ADF"/>
    <w:rsid w:val="00FF0093"/>
    <w:rsid w:val="00FF0298"/>
    <w:rsid w:val="00FF0730"/>
    <w:rsid w:val="00FF10A6"/>
    <w:rsid w:val="00FF1348"/>
    <w:rsid w:val="00FF185D"/>
    <w:rsid w:val="00FF21E5"/>
    <w:rsid w:val="00FF2EE9"/>
    <w:rsid w:val="00FF3020"/>
    <w:rsid w:val="00FF374F"/>
    <w:rsid w:val="00FF37FC"/>
    <w:rsid w:val="00FF3BC2"/>
    <w:rsid w:val="00FF3CD4"/>
    <w:rsid w:val="00FF3FAD"/>
    <w:rsid w:val="00FF52FD"/>
    <w:rsid w:val="00FF561D"/>
    <w:rsid w:val="00FF5BF6"/>
    <w:rsid w:val="00FF64B8"/>
    <w:rsid w:val="00FF6729"/>
    <w:rsid w:val="00FF6DBA"/>
    <w:rsid w:val="00FF6E3E"/>
    <w:rsid w:val="00FF7641"/>
    <w:rsid w:val="00FF7D24"/>
    <w:rsid w:val="00FF7DB0"/>
    <w:rsid w:val="00FF7E9F"/>
    <w:rsid w:val="01044561"/>
    <w:rsid w:val="01087B52"/>
    <w:rsid w:val="011B4A18"/>
    <w:rsid w:val="011B9204"/>
    <w:rsid w:val="01244435"/>
    <w:rsid w:val="0131714D"/>
    <w:rsid w:val="0141931B"/>
    <w:rsid w:val="014A1382"/>
    <w:rsid w:val="014E336C"/>
    <w:rsid w:val="015015E1"/>
    <w:rsid w:val="01507064"/>
    <w:rsid w:val="015A3059"/>
    <w:rsid w:val="016CBAB9"/>
    <w:rsid w:val="0175DC3C"/>
    <w:rsid w:val="01797619"/>
    <w:rsid w:val="0179F6F8"/>
    <w:rsid w:val="017AE949"/>
    <w:rsid w:val="018B3670"/>
    <w:rsid w:val="018C3329"/>
    <w:rsid w:val="018EFF5D"/>
    <w:rsid w:val="0191290F"/>
    <w:rsid w:val="019CD48E"/>
    <w:rsid w:val="01A618F2"/>
    <w:rsid w:val="01D195DE"/>
    <w:rsid w:val="01DBA5F3"/>
    <w:rsid w:val="01DD7BBC"/>
    <w:rsid w:val="01E2D54A"/>
    <w:rsid w:val="01E432FA"/>
    <w:rsid w:val="01EB5505"/>
    <w:rsid w:val="01EC04E3"/>
    <w:rsid w:val="02028AD2"/>
    <w:rsid w:val="02115B13"/>
    <w:rsid w:val="021810D8"/>
    <w:rsid w:val="022AD490"/>
    <w:rsid w:val="022BF25F"/>
    <w:rsid w:val="023FAB55"/>
    <w:rsid w:val="02434AA3"/>
    <w:rsid w:val="02463722"/>
    <w:rsid w:val="024985DF"/>
    <w:rsid w:val="0250798C"/>
    <w:rsid w:val="025A8081"/>
    <w:rsid w:val="0262A29B"/>
    <w:rsid w:val="0262DA7E"/>
    <w:rsid w:val="0262F129"/>
    <w:rsid w:val="0264D537"/>
    <w:rsid w:val="026A9C8B"/>
    <w:rsid w:val="026D1CF0"/>
    <w:rsid w:val="0271BCF1"/>
    <w:rsid w:val="02799706"/>
    <w:rsid w:val="027B6C6F"/>
    <w:rsid w:val="027D9B34"/>
    <w:rsid w:val="02A25250"/>
    <w:rsid w:val="02A327B1"/>
    <w:rsid w:val="02A6FA9D"/>
    <w:rsid w:val="02BF76E6"/>
    <w:rsid w:val="02C079F3"/>
    <w:rsid w:val="02C0E78C"/>
    <w:rsid w:val="02C6FADA"/>
    <w:rsid w:val="02D1ADB2"/>
    <w:rsid w:val="02D272D2"/>
    <w:rsid w:val="02DE65A8"/>
    <w:rsid w:val="02E95311"/>
    <w:rsid w:val="02EE9E2B"/>
    <w:rsid w:val="02EEFEBD"/>
    <w:rsid w:val="02EFC778"/>
    <w:rsid w:val="02F0B84E"/>
    <w:rsid w:val="02F3643A"/>
    <w:rsid w:val="02F3EE5C"/>
    <w:rsid w:val="03099392"/>
    <w:rsid w:val="031B549C"/>
    <w:rsid w:val="03281A79"/>
    <w:rsid w:val="032BEA5A"/>
    <w:rsid w:val="0332FCC0"/>
    <w:rsid w:val="033B4EED"/>
    <w:rsid w:val="03432608"/>
    <w:rsid w:val="034339F5"/>
    <w:rsid w:val="03572EC6"/>
    <w:rsid w:val="03691A98"/>
    <w:rsid w:val="036F03EC"/>
    <w:rsid w:val="0370EFE8"/>
    <w:rsid w:val="037B3DFE"/>
    <w:rsid w:val="037E1168"/>
    <w:rsid w:val="03908F8A"/>
    <w:rsid w:val="0399116D"/>
    <w:rsid w:val="03A314C3"/>
    <w:rsid w:val="03AD6717"/>
    <w:rsid w:val="03BA9ECC"/>
    <w:rsid w:val="03BFE614"/>
    <w:rsid w:val="03C371DD"/>
    <w:rsid w:val="03C447D7"/>
    <w:rsid w:val="03C75C17"/>
    <w:rsid w:val="03D03068"/>
    <w:rsid w:val="03DD6894"/>
    <w:rsid w:val="03E11D1A"/>
    <w:rsid w:val="03E2670F"/>
    <w:rsid w:val="03F08A6E"/>
    <w:rsid w:val="03F3470A"/>
    <w:rsid w:val="04023F72"/>
    <w:rsid w:val="04063504"/>
    <w:rsid w:val="042B7A75"/>
    <w:rsid w:val="042C3C45"/>
    <w:rsid w:val="04311B14"/>
    <w:rsid w:val="04425608"/>
    <w:rsid w:val="0462E08C"/>
    <w:rsid w:val="0463546B"/>
    <w:rsid w:val="04673372"/>
    <w:rsid w:val="0469602A"/>
    <w:rsid w:val="046B1492"/>
    <w:rsid w:val="046D6BE2"/>
    <w:rsid w:val="0471F70B"/>
    <w:rsid w:val="0477223F"/>
    <w:rsid w:val="04797E76"/>
    <w:rsid w:val="047BB9AA"/>
    <w:rsid w:val="0483D607"/>
    <w:rsid w:val="048EB614"/>
    <w:rsid w:val="049CFE24"/>
    <w:rsid w:val="04A660AF"/>
    <w:rsid w:val="04B6FD9B"/>
    <w:rsid w:val="04D47550"/>
    <w:rsid w:val="04D5CA70"/>
    <w:rsid w:val="04DE3687"/>
    <w:rsid w:val="04E07845"/>
    <w:rsid w:val="04E4F3CC"/>
    <w:rsid w:val="04F00E43"/>
    <w:rsid w:val="04F8A12E"/>
    <w:rsid w:val="04FA055D"/>
    <w:rsid w:val="04FD67E0"/>
    <w:rsid w:val="04FDD790"/>
    <w:rsid w:val="04FDFECE"/>
    <w:rsid w:val="0515CA0C"/>
    <w:rsid w:val="0519101B"/>
    <w:rsid w:val="051A232D"/>
    <w:rsid w:val="053304AE"/>
    <w:rsid w:val="053499CD"/>
    <w:rsid w:val="05395265"/>
    <w:rsid w:val="05566F2D"/>
    <w:rsid w:val="055A249B"/>
    <w:rsid w:val="0560DC14"/>
    <w:rsid w:val="05611A22"/>
    <w:rsid w:val="0568573C"/>
    <w:rsid w:val="056AE340"/>
    <w:rsid w:val="05715500"/>
    <w:rsid w:val="058AB2EE"/>
    <w:rsid w:val="058C5131"/>
    <w:rsid w:val="058D19AD"/>
    <w:rsid w:val="0596000F"/>
    <w:rsid w:val="0597F44E"/>
    <w:rsid w:val="05B5B679"/>
    <w:rsid w:val="05B99588"/>
    <w:rsid w:val="05BD0CB1"/>
    <w:rsid w:val="05CC5A16"/>
    <w:rsid w:val="05D42001"/>
    <w:rsid w:val="05DF0A23"/>
    <w:rsid w:val="05E12AFC"/>
    <w:rsid w:val="060CA6AF"/>
    <w:rsid w:val="06129F9B"/>
    <w:rsid w:val="062A2C15"/>
    <w:rsid w:val="062FE844"/>
    <w:rsid w:val="064209D2"/>
    <w:rsid w:val="0652D467"/>
    <w:rsid w:val="0666D0D7"/>
    <w:rsid w:val="066B24F0"/>
    <w:rsid w:val="066B8D3A"/>
    <w:rsid w:val="06732F1A"/>
    <w:rsid w:val="067A7BB4"/>
    <w:rsid w:val="0689D548"/>
    <w:rsid w:val="068BDEA4"/>
    <w:rsid w:val="068DB899"/>
    <w:rsid w:val="0695AF62"/>
    <w:rsid w:val="0697EFEF"/>
    <w:rsid w:val="06980AB0"/>
    <w:rsid w:val="069999A6"/>
    <w:rsid w:val="06AF0912"/>
    <w:rsid w:val="06B8C62A"/>
    <w:rsid w:val="06B8F3D0"/>
    <w:rsid w:val="06C91436"/>
    <w:rsid w:val="06D4D9FA"/>
    <w:rsid w:val="06D57BE6"/>
    <w:rsid w:val="06DCBF7F"/>
    <w:rsid w:val="06E47D02"/>
    <w:rsid w:val="06E8A1D0"/>
    <w:rsid w:val="06F143FF"/>
    <w:rsid w:val="07032284"/>
    <w:rsid w:val="072CF1B8"/>
    <w:rsid w:val="0737D1A0"/>
    <w:rsid w:val="073988CA"/>
    <w:rsid w:val="0756B099"/>
    <w:rsid w:val="075F5AD2"/>
    <w:rsid w:val="0766F1D3"/>
    <w:rsid w:val="0770AAB1"/>
    <w:rsid w:val="07765612"/>
    <w:rsid w:val="0779BFAC"/>
    <w:rsid w:val="0792C670"/>
    <w:rsid w:val="07A51ED5"/>
    <w:rsid w:val="07A5E904"/>
    <w:rsid w:val="07A927AE"/>
    <w:rsid w:val="07AC198B"/>
    <w:rsid w:val="07BB874A"/>
    <w:rsid w:val="07C48FFE"/>
    <w:rsid w:val="07C6A586"/>
    <w:rsid w:val="07DD538E"/>
    <w:rsid w:val="07DE0171"/>
    <w:rsid w:val="07FED2A6"/>
    <w:rsid w:val="0807158B"/>
    <w:rsid w:val="08111D7B"/>
    <w:rsid w:val="0812FA47"/>
    <w:rsid w:val="081DD4BD"/>
    <w:rsid w:val="0820F650"/>
    <w:rsid w:val="08215A20"/>
    <w:rsid w:val="08356A07"/>
    <w:rsid w:val="083A2839"/>
    <w:rsid w:val="0843270E"/>
    <w:rsid w:val="0859024C"/>
    <w:rsid w:val="0862689B"/>
    <w:rsid w:val="08675ECA"/>
    <w:rsid w:val="08684FD6"/>
    <w:rsid w:val="08703E61"/>
    <w:rsid w:val="08715DEB"/>
    <w:rsid w:val="0875EE4D"/>
    <w:rsid w:val="088B1A50"/>
    <w:rsid w:val="08968365"/>
    <w:rsid w:val="089F02C5"/>
    <w:rsid w:val="08B4525A"/>
    <w:rsid w:val="08B63AA9"/>
    <w:rsid w:val="08BE6879"/>
    <w:rsid w:val="08C841A1"/>
    <w:rsid w:val="08D873D6"/>
    <w:rsid w:val="08EF1944"/>
    <w:rsid w:val="08F23FD0"/>
    <w:rsid w:val="08F33C76"/>
    <w:rsid w:val="090B69FB"/>
    <w:rsid w:val="0911ED60"/>
    <w:rsid w:val="0915900D"/>
    <w:rsid w:val="092580F5"/>
    <w:rsid w:val="092FDE95"/>
    <w:rsid w:val="094606FB"/>
    <w:rsid w:val="096A93DE"/>
    <w:rsid w:val="096FB1FE"/>
    <w:rsid w:val="098D3F54"/>
    <w:rsid w:val="099E0473"/>
    <w:rsid w:val="09A04719"/>
    <w:rsid w:val="09A1CF8B"/>
    <w:rsid w:val="09A72933"/>
    <w:rsid w:val="09C4CB51"/>
    <w:rsid w:val="09D9FDB8"/>
    <w:rsid w:val="09DC3E34"/>
    <w:rsid w:val="09F6A45C"/>
    <w:rsid w:val="09F82912"/>
    <w:rsid w:val="0A0B9580"/>
    <w:rsid w:val="0A225D0F"/>
    <w:rsid w:val="0A23A1BA"/>
    <w:rsid w:val="0A2A1E49"/>
    <w:rsid w:val="0A32D634"/>
    <w:rsid w:val="0A348B45"/>
    <w:rsid w:val="0A3B4A8B"/>
    <w:rsid w:val="0A46230C"/>
    <w:rsid w:val="0A49DCF9"/>
    <w:rsid w:val="0A5F2D30"/>
    <w:rsid w:val="0A647791"/>
    <w:rsid w:val="0A6B73BA"/>
    <w:rsid w:val="0A74ED17"/>
    <w:rsid w:val="0A7893A2"/>
    <w:rsid w:val="0A7D4498"/>
    <w:rsid w:val="0A7E7299"/>
    <w:rsid w:val="0A806092"/>
    <w:rsid w:val="0A8D1475"/>
    <w:rsid w:val="0A98E6C2"/>
    <w:rsid w:val="0A9BEC1F"/>
    <w:rsid w:val="0AA03F19"/>
    <w:rsid w:val="0AB09750"/>
    <w:rsid w:val="0AB253BD"/>
    <w:rsid w:val="0ABB5744"/>
    <w:rsid w:val="0ABE1351"/>
    <w:rsid w:val="0AC73414"/>
    <w:rsid w:val="0ACDF74D"/>
    <w:rsid w:val="0AD570A6"/>
    <w:rsid w:val="0AD7ED11"/>
    <w:rsid w:val="0AF1AB12"/>
    <w:rsid w:val="0AFC1F06"/>
    <w:rsid w:val="0AFCC652"/>
    <w:rsid w:val="0AFE35A3"/>
    <w:rsid w:val="0B176CFA"/>
    <w:rsid w:val="0B2D15F0"/>
    <w:rsid w:val="0B312FD0"/>
    <w:rsid w:val="0B3698F3"/>
    <w:rsid w:val="0B475DB1"/>
    <w:rsid w:val="0B482322"/>
    <w:rsid w:val="0B4BF815"/>
    <w:rsid w:val="0B4F610F"/>
    <w:rsid w:val="0B5A14C2"/>
    <w:rsid w:val="0B61ECDF"/>
    <w:rsid w:val="0B6B88B7"/>
    <w:rsid w:val="0B87A84D"/>
    <w:rsid w:val="0B8C4793"/>
    <w:rsid w:val="0BA2F6CB"/>
    <w:rsid w:val="0BA50C96"/>
    <w:rsid w:val="0BB5DB80"/>
    <w:rsid w:val="0BBB38BB"/>
    <w:rsid w:val="0BBEBB84"/>
    <w:rsid w:val="0BC55A4B"/>
    <w:rsid w:val="0BCACAAB"/>
    <w:rsid w:val="0BCC4FE4"/>
    <w:rsid w:val="0BCC8D63"/>
    <w:rsid w:val="0BD04B13"/>
    <w:rsid w:val="0BD9EB23"/>
    <w:rsid w:val="0BE437A8"/>
    <w:rsid w:val="0C024B8B"/>
    <w:rsid w:val="0C0437BC"/>
    <w:rsid w:val="0C0AA744"/>
    <w:rsid w:val="0C0C7186"/>
    <w:rsid w:val="0C1011C4"/>
    <w:rsid w:val="0C11E2CD"/>
    <w:rsid w:val="0C134849"/>
    <w:rsid w:val="0C15381F"/>
    <w:rsid w:val="0C297559"/>
    <w:rsid w:val="0C2AB747"/>
    <w:rsid w:val="0C2FF765"/>
    <w:rsid w:val="0C3766A7"/>
    <w:rsid w:val="0C3E86E6"/>
    <w:rsid w:val="0C46C022"/>
    <w:rsid w:val="0C4D30CF"/>
    <w:rsid w:val="0C57AD9B"/>
    <w:rsid w:val="0C591133"/>
    <w:rsid w:val="0C5FF487"/>
    <w:rsid w:val="0C874D66"/>
    <w:rsid w:val="0C95E28A"/>
    <w:rsid w:val="0CA575B4"/>
    <w:rsid w:val="0CB00948"/>
    <w:rsid w:val="0CB2B1E2"/>
    <w:rsid w:val="0CBC57F7"/>
    <w:rsid w:val="0CD1FAE1"/>
    <w:rsid w:val="0CD42D65"/>
    <w:rsid w:val="0CD93B34"/>
    <w:rsid w:val="0CDA7CF9"/>
    <w:rsid w:val="0CE006AA"/>
    <w:rsid w:val="0CE080F3"/>
    <w:rsid w:val="0CE48E9E"/>
    <w:rsid w:val="0CE5EC65"/>
    <w:rsid w:val="0CE88C6E"/>
    <w:rsid w:val="0CE90602"/>
    <w:rsid w:val="0CFFE680"/>
    <w:rsid w:val="0D11DF26"/>
    <w:rsid w:val="0D12031E"/>
    <w:rsid w:val="0D154942"/>
    <w:rsid w:val="0D155994"/>
    <w:rsid w:val="0D163790"/>
    <w:rsid w:val="0D1C32CB"/>
    <w:rsid w:val="0D1D3279"/>
    <w:rsid w:val="0D33DA9C"/>
    <w:rsid w:val="0D3AA596"/>
    <w:rsid w:val="0D3BC0F9"/>
    <w:rsid w:val="0D46C528"/>
    <w:rsid w:val="0D52C981"/>
    <w:rsid w:val="0D5C94CE"/>
    <w:rsid w:val="0D6C7C9F"/>
    <w:rsid w:val="0D752F44"/>
    <w:rsid w:val="0D7E4802"/>
    <w:rsid w:val="0D8654CC"/>
    <w:rsid w:val="0D8D307A"/>
    <w:rsid w:val="0D98525D"/>
    <w:rsid w:val="0DA9FD02"/>
    <w:rsid w:val="0DAD0CAB"/>
    <w:rsid w:val="0DAE418B"/>
    <w:rsid w:val="0DB573F9"/>
    <w:rsid w:val="0DBA651F"/>
    <w:rsid w:val="0DD27F0D"/>
    <w:rsid w:val="0DD6B967"/>
    <w:rsid w:val="0DE13598"/>
    <w:rsid w:val="0DE3BD27"/>
    <w:rsid w:val="0DF100D7"/>
    <w:rsid w:val="0DF21DD6"/>
    <w:rsid w:val="0DF295BD"/>
    <w:rsid w:val="0DFF9AE8"/>
    <w:rsid w:val="0E18E55C"/>
    <w:rsid w:val="0E1D35C6"/>
    <w:rsid w:val="0E1F7BA5"/>
    <w:rsid w:val="0E26B920"/>
    <w:rsid w:val="0E35C019"/>
    <w:rsid w:val="0E396EB3"/>
    <w:rsid w:val="0E425013"/>
    <w:rsid w:val="0E451181"/>
    <w:rsid w:val="0E502234"/>
    <w:rsid w:val="0E616CA2"/>
    <w:rsid w:val="0E64D342"/>
    <w:rsid w:val="0E6E46C4"/>
    <w:rsid w:val="0E84A838"/>
    <w:rsid w:val="0E961D3E"/>
    <w:rsid w:val="0EAA3DC3"/>
    <w:rsid w:val="0EAED264"/>
    <w:rsid w:val="0EB129F5"/>
    <w:rsid w:val="0EBDF829"/>
    <w:rsid w:val="0EC9CA84"/>
    <w:rsid w:val="0ECB5030"/>
    <w:rsid w:val="0ED8878E"/>
    <w:rsid w:val="0EE71752"/>
    <w:rsid w:val="0EFF6951"/>
    <w:rsid w:val="0F04FF97"/>
    <w:rsid w:val="0F0AEDD2"/>
    <w:rsid w:val="0F0E0D1C"/>
    <w:rsid w:val="0F17ACA2"/>
    <w:rsid w:val="0F206153"/>
    <w:rsid w:val="0F2578E2"/>
    <w:rsid w:val="0F2D8C76"/>
    <w:rsid w:val="0F3B15C0"/>
    <w:rsid w:val="0F3D4D59"/>
    <w:rsid w:val="0F4EF9D2"/>
    <w:rsid w:val="0F5B9A58"/>
    <w:rsid w:val="0F5D19F5"/>
    <w:rsid w:val="0F5E0957"/>
    <w:rsid w:val="0F664C67"/>
    <w:rsid w:val="0F75A480"/>
    <w:rsid w:val="0F7F8D88"/>
    <w:rsid w:val="0F97085D"/>
    <w:rsid w:val="0F9B76BA"/>
    <w:rsid w:val="0FA8B881"/>
    <w:rsid w:val="0FB1F343"/>
    <w:rsid w:val="0FB612F9"/>
    <w:rsid w:val="0FBFBD42"/>
    <w:rsid w:val="0FD9839A"/>
    <w:rsid w:val="0FDA2599"/>
    <w:rsid w:val="0FE05461"/>
    <w:rsid w:val="1000A998"/>
    <w:rsid w:val="101C2F60"/>
    <w:rsid w:val="1022B7B2"/>
    <w:rsid w:val="10257731"/>
    <w:rsid w:val="10303471"/>
    <w:rsid w:val="1055B8CD"/>
    <w:rsid w:val="105A2B28"/>
    <w:rsid w:val="105CD721"/>
    <w:rsid w:val="10647BAB"/>
    <w:rsid w:val="106F0F26"/>
    <w:rsid w:val="108963E1"/>
    <w:rsid w:val="108C4132"/>
    <w:rsid w:val="10907D52"/>
    <w:rsid w:val="1093EE57"/>
    <w:rsid w:val="10968004"/>
    <w:rsid w:val="109E6A11"/>
    <w:rsid w:val="10A925DC"/>
    <w:rsid w:val="10B6B912"/>
    <w:rsid w:val="10C62511"/>
    <w:rsid w:val="10CB74B1"/>
    <w:rsid w:val="10CEED36"/>
    <w:rsid w:val="10D35386"/>
    <w:rsid w:val="10D3D8F0"/>
    <w:rsid w:val="10D40556"/>
    <w:rsid w:val="10D85007"/>
    <w:rsid w:val="10DABF2E"/>
    <w:rsid w:val="10EAD451"/>
    <w:rsid w:val="10EC11AD"/>
    <w:rsid w:val="10EE1F38"/>
    <w:rsid w:val="10F20F3F"/>
    <w:rsid w:val="10F5F4CB"/>
    <w:rsid w:val="10F978FF"/>
    <w:rsid w:val="11004128"/>
    <w:rsid w:val="111714A4"/>
    <w:rsid w:val="111BCFB1"/>
    <w:rsid w:val="111E24F6"/>
    <w:rsid w:val="11286017"/>
    <w:rsid w:val="1129F64C"/>
    <w:rsid w:val="112A67AD"/>
    <w:rsid w:val="112C62A1"/>
    <w:rsid w:val="112FB846"/>
    <w:rsid w:val="113103AD"/>
    <w:rsid w:val="1147B767"/>
    <w:rsid w:val="114E36C2"/>
    <w:rsid w:val="116BB442"/>
    <w:rsid w:val="116CF235"/>
    <w:rsid w:val="116D9A08"/>
    <w:rsid w:val="118D8D2B"/>
    <w:rsid w:val="1196F279"/>
    <w:rsid w:val="119B26BA"/>
    <w:rsid w:val="11A7236F"/>
    <w:rsid w:val="11ACF7B2"/>
    <w:rsid w:val="11C2765A"/>
    <w:rsid w:val="11C758B7"/>
    <w:rsid w:val="11C88478"/>
    <w:rsid w:val="11C8DA27"/>
    <w:rsid w:val="11D6A639"/>
    <w:rsid w:val="11DC4377"/>
    <w:rsid w:val="11F21253"/>
    <w:rsid w:val="1203C874"/>
    <w:rsid w:val="1205A399"/>
    <w:rsid w:val="1206AB67"/>
    <w:rsid w:val="1210678A"/>
    <w:rsid w:val="12167738"/>
    <w:rsid w:val="121CB7DB"/>
    <w:rsid w:val="121DCBE7"/>
    <w:rsid w:val="12243D4E"/>
    <w:rsid w:val="1225BD01"/>
    <w:rsid w:val="122861C7"/>
    <w:rsid w:val="122D0042"/>
    <w:rsid w:val="123124D4"/>
    <w:rsid w:val="1234047C"/>
    <w:rsid w:val="123FB7DD"/>
    <w:rsid w:val="123FD597"/>
    <w:rsid w:val="12408424"/>
    <w:rsid w:val="12430271"/>
    <w:rsid w:val="124ED1D2"/>
    <w:rsid w:val="12527458"/>
    <w:rsid w:val="1256F41C"/>
    <w:rsid w:val="125AFE8C"/>
    <w:rsid w:val="126DFB18"/>
    <w:rsid w:val="126F7D31"/>
    <w:rsid w:val="1271F533"/>
    <w:rsid w:val="1275F968"/>
    <w:rsid w:val="129700AC"/>
    <w:rsid w:val="1297F22F"/>
    <w:rsid w:val="129C36F0"/>
    <w:rsid w:val="12A1E02B"/>
    <w:rsid w:val="12A274C4"/>
    <w:rsid w:val="12A9F4B8"/>
    <w:rsid w:val="12AA9535"/>
    <w:rsid w:val="12AAA2AE"/>
    <w:rsid w:val="12AAB5F2"/>
    <w:rsid w:val="12CB4DD9"/>
    <w:rsid w:val="12CD7509"/>
    <w:rsid w:val="12D2F737"/>
    <w:rsid w:val="12D59025"/>
    <w:rsid w:val="12E698E0"/>
    <w:rsid w:val="12E91811"/>
    <w:rsid w:val="12E9545A"/>
    <w:rsid w:val="12E9FF43"/>
    <w:rsid w:val="12ECEBFD"/>
    <w:rsid w:val="12EE06CE"/>
    <w:rsid w:val="12EEAFDA"/>
    <w:rsid w:val="12F35A7F"/>
    <w:rsid w:val="12F61FB7"/>
    <w:rsid w:val="12FF91F7"/>
    <w:rsid w:val="130FFA29"/>
    <w:rsid w:val="1310B181"/>
    <w:rsid w:val="131AF29C"/>
    <w:rsid w:val="131D0F78"/>
    <w:rsid w:val="131E3284"/>
    <w:rsid w:val="131E7C0C"/>
    <w:rsid w:val="132C7073"/>
    <w:rsid w:val="132EF89A"/>
    <w:rsid w:val="13343AF1"/>
    <w:rsid w:val="133804A2"/>
    <w:rsid w:val="133D68B4"/>
    <w:rsid w:val="134062B0"/>
    <w:rsid w:val="134254FE"/>
    <w:rsid w:val="1343B22D"/>
    <w:rsid w:val="1344B605"/>
    <w:rsid w:val="13464440"/>
    <w:rsid w:val="1350CEE0"/>
    <w:rsid w:val="135198D0"/>
    <w:rsid w:val="1356C148"/>
    <w:rsid w:val="136DEE23"/>
    <w:rsid w:val="1387E06E"/>
    <w:rsid w:val="1393126A"/>
    <w:rsid w:val="1395FE68"/>
    <w:rsid w:val="139BFB1E"/>
    <w:rsid w:val="139D25F5"/>
    <w:rsid w:val="139F6D79"/>
    <w:rsid w:val="13BD8967"/>
    <w:rsid w:val="13C2452E"/>
    <w:rsid w:val="13D0E197"/>
    <w:rsid w:val="13DE25E8"/>
    <w:rsid w:val="13E4916C"/>
    <w:rsid w:val="13E77129"/>
    <w:rsid w:val="13EC4E24"/>
    <w:rsid w:val="13EE44B9"/>
    <w:rsid w:val="13F79AE5"/>
    <w:rsid w:val="13FA84D1"/>
    <w:rsid w:val="140104B8"/>
    <w:rsid w:val="1402DBDA"/>
    <w:rsid w:val="14071093"/>
    <w:rsid w:val="140AF448"/>
    <w:rsid w:val="140B3DAD"/>
    <w:rsid w:val="14109B4C"/>
    <w:rsid w:val="14188B47"/>
    <w:rsid w:val="141BCB1A"/>
    <w:rsid w:val="1430F0ED"/>
    <w:rsid w:val="143D90E5"/>
    <w:rsid w:val="144AD765"/>
    <w:rsid w:val="144F57EF"/>
    <w:rsid w:val="145C5346"/>
    <w:rsid w:val="14604FD8"/>
    <w:rsid w:val="1465B347"/>
    <w:rsid w:val="146650F8"/>
    <w:rsid w:val="146B8A05"/>
    <w:rsid w:val="146BBDD9"/>
    <w:rsid w:val="146D4EBE"/>
    <w:rsid w:val="146ECF6B"/>
    <w:rsid w:val="14746E35"/>
    <w:rsid w:val="14786E8F"/>
    <w:rsid w:val="147A84DF"/>
    <w:rsid w:val="147C0F19"/>
    <w:rsid w:val="148A803B"/>
    <w:rsid w:val="148F77E6"/>
    <w:rsid w:val="14955201"/>
    <w:rsid w:val="149E8532"/>
    <w:rsid w:val="14A6A008"/>
    <w:rsid w:val="14AF51AE"/>
    <w:rsid w:val="14D1570C"/>
    <w:rsid w:val="14D57451"/>
    <w:rsid w:val="14DD1AF8"/>
    <w:rsid w:val="14E8641B"/>
    <w:rsid w:val="14F0715E"/>
    <w:rsid w:val="14F7E794"/>
    <w:rsid w:val="15074037"/>
    <w:rsid w:val="1515BC17"/>
    <w:rsid w:val="1515F216"/>
    <w:rsid w:val="151944E8"/>
    <w:rsid w:val="1520E4E8"/>
    <w:rsid w:val="1522F6AA"/>
    <w:rsid w:val="15250606"/>
    <w:rsid w:val="152A28EF"/>
    <w:rsid w:val="152B230D"/>
    <w:rsid w:val="15350564"/>
    <w:rsid w:val="1536B896"/>
    <w:rsid w:val="1537DFE6"/>
    <w:rsid w:val="153AA65E"/>
    <w:rsid w:val="153ACE3F"/>
    <w:rsid w:val="15534FF8"/>
    <w:rsid w:val="15556CA9"/>
    <w:rsid w:val="1560EC52"/>
    <w:rsid w:val="15618F68"/>
    <w:rsid w:val="15649DB7"/>
    <w:rsid w:val="1567E64F"/>
    <w:rsid w:val="15692ADC"/>
    <w:rsid w:val="157A2BCE"/>
    <w:rsid w:val="15879819"/>
    <w:rsid w:val="15914425"/>
    <w:rsid w:val="15AA3E89"/>
    <w:rsid w:val="15B4115F"/>
    <w:rsid w:val="15BF5BE6"/>
    <w:rsid w:val="15CBF3D5"/>
    <w:rsid w:val="15DF9F81"/>
    <w:rsid w:val="15E50A3B"/>
    <w:rsid w:val="15F9F500"/>
    <w:rsid w:val="15FBD13A"/>
    <w:rsid w:val="16087F88"/>
    <w:rsid w:val="16263038"/>
    <w:rsid w:val="16389D31"/>
    <w:rsid w:val="164B46F2"/>
    <w:rsid w:val="1652C28C"/>
    <w:rsid w:val="16669937"/>
    <w:rsid w:val="1666A8E9"/>
    <w:rsid w:val="166D411E"/>
    <w:rsid w:val="167608B0"/>
    <w:rsid w:val="167D0FB1"/>
    <w:rsid w:val="1687419E"/>
    <w:rsid w:val="168AC337"/>
    <w:rsid w:val="169CD996"/>
    <w:rsid w:val="16A2104C"/>
    <w:rsid w:val="16A8F5E0"/>
    <w:rsid w:val="16BADA8A"/>
    <w:rsid w:val="16C393A7"/>
    <w:rsid w:val="16C3C3EE"/>
    <w:rsid w:val="16D3B047"/>
    <w:rsid w:val="16D5BC50"/>
    <w:rsid w:val="16D5F7FC"/>
    <w:rsid w:val="16E11D56"/>
    <w:rsid w:val="16E59F55"/>
    <w:rsid w:val="16E9483D"/>
    <w:rsid w:val="16EA94B4"/>
    <w:rsid w:val="16EB73A9"/>
    <w:rsid w:val="16EECABE"/>
    <w:rsid w:val="16EF2D4A"/>
    <w:rsid w:val="16F787FA"/>
    <w:rsid w:val="1704B54B"/>
    <w:rsid w:val="170CDB6C"/>
    <w:rsid w:val="17127866"/>
    <w:rsid w:val="1725E57B"/>
    <w:rsid w:val="17296CAD"/>
    <w:rsid w:val="17299916"/>
    <w:rsid w:val="1729C217"/>
    <w:rsid w:val="1753FBF6"/>
    <w:rsid w:val="175C2938"/>
    <w:rsid w:val="1764F7F3"/>
    <w:rsid w:val="1775E6A4"/>
    <w:rsid w:val="1778FFDC"/>
    <w:rsid w:val="179233E9"/>
    <w:rsid w:val="1798081A"/>
    <w:rsid w:val="179E615F"/>
    <w:rsid w:val="17A9848A"/>
    <w:rsid w:val="17AB9AC2"/>
    <w:rsid w:val="17ABC595"/>
    <w:rsid w:val="17AFC5DB"/>
    <w:rsid w:val="17B98212"/>
    <w:rsid w:val="17BF2ABE"/>
    <w:rsid w:val="17C86A67"/>
    <w:rsid w:val="17D7716D"/>
    <w:rsid w:val="17E7583C"/>
    <w:rsid w:val="17EACC27"/>
    <w:rsid w:val="17F3E07C"/>
    <w:rsid w:val="17F690B0"/>
    <w:rsid w:val="17FAA8F3"/>
    <w:rsid w:val="180633FD"/>
    <w:rsid w:val="181A042C"/>
    <w:rsid w:val="182157C2"/>
    <w:rsid w:val="18291F6B"/>
    <w:rsid w:val="18354EBF"/>
    <w:rsid w:val="1841EF74"/>
    <w:rsid w:val="1842998F"/>
    <w:rsid w:val="1854DFEB"/>
    <w:rsid w:val="18593682"/>
    <w:rsid w:val="186D6B5A"/>
    <w:rsid w:val="18711B64"/>
    <w:rsid w:val="18722419"/>
    <w:rsid w:val="1880D7FE"/>
    <w:rsid w:val="1883A669"/>
    <w:rsid w:val="18866126"/>
    <w:rsid w:val="188A1D78"/>
    <w:rsid w:val="189E4036"/>
    <w:rsid w:val="18A88920"/>
    <w:rsid w:val="18AF7FD0"/>
    <w:rsid w:val="18B2DF94"/>
    <w:rsid w:val="18C53D0E"/>
    <w:rsid w:val="18CD0946"/>
    <w:rsid w:val="18CD47BF"/>
    <w:rsid w:val="18E06EFA"/>
    <w:rsid w:val="18E53E37"/>
    <w:rsid w:val="18EE9AA0"/>
    <w:rsid w:val="18EFCF7E"/>
    <w:rsid w:val="18F5948F"/>
    <w:rsid w:val="18FDC4A4"/>
    <w:rsid w:val="190EDA32"/>
    <w:rsid w:val="1915B17D"/>
    <w:rsid w:val="1916EC69"/>
    <w:rsid w:val="191A499F"/>
    <w:rsid w:val="193EA433"/>
    <w:rsid w:val="19457902"/>
    <w:rsid w:val="195DD018"/>
    <w:rsid w:val="1962813A"/>
    <w:rsid w:val="1962C294"/>
    <w:rsid w:val="1963464F"/>
    <w:rsid w:val="19736C01"/>
    <w:rsid w:val="19757472"/>
    <w:rsid w:val="197747E4"/>
    <w:rsid w:val="1986DD9B"/>
    <w:rsid w:val="19887D1B"/>
    <w:rsid w:val="19992DA8"/>
    <w:rsid w:val="19A530CD"/>
    <w:rsid w:val="19AC9EF0"/>
    <w:rsid w:val="19B15424"/>
    <w:rsid w:val="19B46B9D"/>
    <w:rsid w:val="19BE598E"/>
    <w:rsid w:val="19D03983"/>
    <w:rsid w:val="19D86DE3"/>
    <w:rsid w:val="19DA26E6"/>
    <w:rsid w:val="19E62929"/>
    <w:rsid w:val="19EAA8B2"/>
    <w:rsid w:val="19EBE993"/>
    <w:rsid w:val="19F0D9E6"/>
    <w:rsid w:val="19F13053"/>
    <w:rsid w:val="19F37FF7"/>
    <w:rsid w:val="19F75F1A"/>
    <w:rsid w:val="19F96A83"/>
    <w:rsid w:val="19FA34A0"/>
    <w:rsid w:val="1A0A795D"/>
    <w:rsid w:val="1A12D4D5"/>
    <w:rsid w:val="1A16C7DF"/>
    <w:rsid w:val="1A17F9CC"/>
    <w:rsid w:val="1A28F1C9"/>
    <w:rsid w:val="1A29589E"/>
    <w:rsid w:val="1A2B1471"/>
    <w:rsid w:val="1A417864"/>
    <w:rsid w:val="1A508312"/>
    <w:rsid w:val="1A5E50CC"/>
    <w:rsid w:val="1A6C65E4"/>
    <w:rsid w:val="1A7496E5"/>
    <w:rsid w:val="1A7F7BD9"/>
    <w:rsid w:val="1A93A035"/>
    <w:rsid w:val="1AACAF27"/>
    <w:rsid w:val="1AD4E19E"/>
    <w:rsid w:val="1AD50164"/>
    <w:rsid w:val="1AD8C97D"/>
    <w:rsid w:val="1ADB3DE2"/>
    <w:rsid w:val="1ADBF0AB"/>
    <w:rsid w:val="1AE09D10"/>
    <w:rsid w:val="1AF072F0"/>
    <w:rsid w:val="1AF64C5E"/>
    <w:rsid w:val="1AF9FEA5"/>
    <w:rsid w:val="1AFF4819"/>
    <w:rsid w:val="1B02A120"/>
    <w:rsid w:val="1B119559"/>
    <w:rsid w:val="1B24ED4B"/>
    <w:rsid w:val="1B2A445C"/>
    <w:rsid w:val="1B358483"/>
    <w:rsid w:val="1B4DA6AA"/>
    <w:rsid w:val="1B52D169"/>
    <w:rsid w:val="1B6D6DD6"/>
    <w:rsid w:val="1B79E5FC"/>
    <w:rsid w:val="1B7D5432"/>
    <w:rsid w:val="1B88C471"/>
    <w:rsid w:val="1B8E194F"/>
    <w:rsid w:val="1B957849"/>
    <w:rsid w:val="1BA32E04"/>
    <w:rsid w:val="1BA3EA7E"/>
    <w:rsid w:val="1BA649BE"/>
    <w:rsid w:val="1BAD4261"/>
    <w:rsid w:val="1BB29840"/>
    <w:rsid w:val="1BC04E24"/>
    <w:rsid w:val="1BC4653C"/>
    <w:rsid w:val="1BCD44BF"/>
    <w:rsid w:val="1BD0CEE5"/>
    <w:rsid w:val="1BD0FBB3"/>
    <w:rsid w:val="1BE5FBA9"/>
    <w:rsid w:val="1BE91C83"/>
    <w:rsid w:val="1C078805"/>
    <w:rsid w:val="1C0942FD"/>
    <w:rsid w:val="1C12E2BD"/>
    <w:rsid w:val="1C22A60A"/>
    <w:rsid w:val="1C38649A"/>
    <w:rsid w:val="1C40A705"/>
    <w:rsid w:val="1C41C8A8"/>
    <w:rsid w:val="1C41D578"/>
    <w:rsid w:val="1C43E99E"/>
    <w:rsid w:val="1C455FB2"/>
    <w:rsid w:val="1C873B89"/>
    <w:rsid w:val="1C8E113D"/>
    <w:rsid w:val="1C9B3A36"/>
    <w:rsid w:val="1C9C7C7A"/>
    <w:rsid w:val="1CA7904B"/>
    <w:rsid w:val="1CA8AC85"/>
    <w:rsid w:val="1CACE8FA"/>
    <w:rsid w:val="1CC60CC2"/>
    <w:rsid w:val="1CD9B0F9"/>
    <w:rsid w:val="1CE9F338"/>
    <w:rsid w:val="1CEA3C3C"/>
    <w:rsid w:val="1CF88E49"/>
    <w:rsid w:val="1CF9C8B1"/>
    <w:rsid w:val="1D181FA2"/>
    <w:rsid w:val="1D20A70E"/>
    <w:rsid w:val="1D29CDE8"/>
    <w:rsid w:val="1D2B94A8"/>
    <w:rsid w:val="1D38AB9E"/>
    <w:rsid w:val="1D393175"/>
    <w:rsid w:val="1D3BEC59"/>
    <w:rsid w:val="1D3BF163"/>
    <w:rsid w:val="1D579B67"/>
    <w:rsid w:val="1D6E2D23"/>
    <w:rsid w:val="1D6F0E1C"/>
    <w:rsid w:val="1D70B8A0"/>
    <w:rsid w:val="1D7F04EA"/>
    <w:rsid w:val="1D928EF7"/>
    <w:rsid w:val="1D951A65"/>
    <w:rsid w:val="1D97AAA1"/>
    <w:rsid w:val="1D9B0ED0"/>
    <w:rsid w:val="1DA5D89C"/>
    <w:rsid w:val="1DAAC7B1"/>
    <w:rsid w:val="1DD5D486"/>
    <w:rsid w:val="1DD86B18"/>
    <w:rsid w:val="1DDAA82A"/>
    <w:rsid w:val="1DE9CCE3"/>
    <w:rsid w:val="1DEDBAC2"/>
    <w:rsid w:val="1DFCBA37"/>
    <w:rsid w:val="1E00DEB9"/>
    <w:rsid w:val="1E07B030"/>
    <w:rsid w:val="1E11EC40"/>
    <w:rsid w:val="1E1B878D"/>
    <w:rsid w:val="1E230BEA"/>
    <w:rsid w:val="1E2BE8EF"/>
    <w:rsid w:val="1E320A2F"/>
    <w:rsid w:val="1E344B35"/>
    <w:rsid w:val="1E3A8D7C"/>
    <w:rsid w:val="1E4959EC"/>
    <w:rsid w:val="1E50DF95"/>
    <w:rsid w:val="1E515EEE"/>
    <w:rsid w:val="1E549A42"/>
    <w:rsid w:val="1E589271"/>
    <w:rsid w:val="1E5E1164"/>
    <w:rsid w:val="1E6034B3"/>
    <w:rsid w:val="1E61EE26"/>
    <w:rsid w:val="1E69A12C"/>
    <w:rsid w:val="1E87771B"/>
    <w:rsid w:val="1E8C3A38"/>
    <w:rsid w:val="1E9988AE"/>
    <w:rsid w:val="1E9CF30D"/>
    <w:rsid w:val="1EA0D151"/>
    <w:rsid w:val="1EA2C3EB"/>
    <w:rsid w:val="1EB675A4"/>
    <w:rsid w:val="1EC3D812"/>
    <w:rsid w:val="1ED306DE"/>
    <w:rsid w:val="1EE1309C"/>
    <w:rsid w:val="1EEAF056"/>
    <w:rsid w:val="1EFAF511"/>
    <w:rsid w:val="1F05EBBA"/>
    <w:rsid w:val="1F10A3A5"/>
    <w:rsid w:val="1F2727AD"/>
    <w:rsid w:val="1F2C613A"/>
    <w:rsid w:val="1F2EA773"/>
    <w:rsid w:val="1F338667"/>
    <w:rsid w:val="1F3C65B7"/>
    <w:rsid w:val="1F44851D"/>
    <w:rsid w:val="1F45E3A2"/>
    <w:rsid w:val="1F4A0317"/>
    <w:rsid w:val="1F54D077"/>
    <w:rsid w:val="1F5B4974"/>
    <w:rsid w:val="1F5BD733"/>
    <w:rsid w:val="1F5E246A"/>
    <w:rsid w:val="1F5EC1F9"/>
    <w:rsid w:val="1F693027"/>
    <w:rsid w:val="1F6C15F6"/>
    <w:rsid w:val="1F7ABCF4"/>
    <w:rsid w:val="1F870215"/>
    <w:rsid w:val="1F8B69B2"/>
    <w:rsid w:val="1F9C780F"/>
    <w:rsid w:val="1FA81593"/>
    <w:rsid w:val="1FB1AFBF"/>
    <w:rsid w:val="1FC09E99"/>
    <w:rsid w:val="1FD3813E"/>
    <w:rsid w:val="1FDD9217"/>
    <w:rsid w:val="1FE17817"/>
    <w:rsid w:val="1FE37D67"/>
    <w:rsid w:val="1FE6FE61"/>
    <w:rsid w:val="1FEC5745"/>
    <w:rsid w:val="1FEE37D0"/>
    <w:rsid w:val="1FF64494"/>
    <w:rsid w:val="1FFF6BB4"/>
    <w:rsid w:val="20075731"/>
    <w:rsid w:val="201FED1D"/>
    <w:rsid w:val="202506B8"/>
    <w:rsid w:val="20295381"/>
    <w:rsid w:val="202F1E67"/>
    <w:rsid w:val="20303B60"/>
    <w:rsid w:val="203382F0"/>
    <w:rsid w:val="2043564F"/>
    <w:rsid w:val="204AEE34"/>
    <w:rsid w:val="204E1808"/>
    <w:rsid w:val="20540987"/>
    <w:rsid w:val="20556A39"/>
    <w:rsid w:val="205B5309"/>
    <w:rsid w:val="205BB0F3"/>
    <w:rsid w:val="207A98ED"/>
    <w:rsid w:val="2082B0F3"/>
    <w:rsid w:val="20885E2A"/>
    <w:rsid w:val="208BE9E3"/>
    <w:rsid w:val="209232CD"/>
    <w:rsid w:val="2099A029"/>
    <w:rsid w:val="2099F98D"/>
    <w:rsid w:val="20A5BBD4"/>
    <w:rsid w:val="20B2A933"/>
    <w:rsid w:val="20B98608"/>
    <w:rsid w:val="20BED618"/>
    <w:rsid w:val="20C5535A"/>
    <w:rsid w:val="20C99117"/>
    <w:rsid w:val="20CA93C2"/>
    <w:rsid w:val="20D4C605"/>
    <w:rsid w:val="20DCD25B"/>
    <w:rsid w:val="20DFCCB8"/>
    <w:rsid w:val="20E5ED1B"/>
    <w:rsid w:val="20E94979"/>
    <w:rsid w:val="20EE34B6"/>
    <w:rsid w:val="20F70E4F"/>
    <w:rsid w:val="20FF8DAF"/>
    <w:rsid w:val="21023E28"/>
    <w:rsid w:val="211141E6"/>
    <w:rsid w:val="21134092"/>
    <w:rsid w:val="21304C32"/>
    <w:rsid w:val="2138F71C"/>
    <w:rsid w:val="21445AB9"/>
    <w:rsid w:val="215192AF"/>
    <w:rsid w:val="2155E62D"/>
    <w:rsid w:val="2158B673"/>
    <w:rsid w:val="215C6EFA"/>
    <w:rsid w:val="215EC1CF"/>
    <w:rsid w:val="21695CCF"/>
    <w:rsid w:val="21744702"/>
    <w:rsid w:val="217D4878"/>
    <w:rsid w:val="2197D575"/>
    <w:rsid w:val="219AFE65"/>
    <w:rsid w:val="219EDC0C"/>
    <w:rsid w:val="21A158FC"/>
    <w:rsid w:val="21A29706"/>
    <w:rsid w:val="21A576FB"/>
    <w:rsid w:val="21B033D0"/>
    <w:rsid w:val="21B08F5A"/>
    <w:rsid w:val="21BA7EDC"/>
    <w:rsid w:val="21BD944F"/>
    <w:rsid w:val="21C0B17F"/>
    <w:rsid w:val="21D1D91C"/>
    <w:rsid w:val="21D6A50B"/>
    <w:rsid w:val="21DF6A38"/>
    <w:rsid w:val="21E01E13"/>
    <w:rsid w:val="21E88718"/>
    <w:rsid w:val="21EFCCA5"/>
    <w:rsid w:val="21FEF9CA"/>
    <w:rsid w:val="21FFBEBE"/>
    <w:rsid w:val="220061C4"/>
    <w:rsid w:val="22017659"/>
    <w:rsid w:val="220C754C"/>
    <w:rsid w:val="2211102E"/>
    <w:rsid w:val="221291DA"/>
    <w:rsid w:val="2215E6E7"/>
    <w:rsid w:val="221CB109"/>
    <w:rsid w:val="222A0792"/>
    <w:rsid w:val="222F36B3"/>
    <w:rsid w:val="223019E4"/>
    <w:rsid w:val="2231F39E"/>
    <w:rsid w:val="22458E81"/>
    <w:rsid w:val="224DEBEE"/>
    <w:rsid w:val="2259A2B8"/>
    <w:rsid w:val="22642B7F"/>
    <w:rsid w:val="22694ED5"/>
    <w:rsid w:val="2272300C"/>
    <w:rsid w:val="2274D956"/>
    <w:rsid w:val="22863F97"/>
    <w:rsid w:val="228EBE08"/>
    <w:rsid w:val="229BEB3F"/>
    <w:rsid w:val="22C00578"/>
    <w:rsid w:val="22C9C8F9"/>
    <w:rsid w:val="22CCCBED"/>
    <w:rsid w:val="22DBF54A"/>
    <w:rsid w:val="22EF8A7D"/>
    <w:rsid w:val="22EFD31C"/>
    <w:rsid w:val="22F04E11"/>
    <w:rsid w:val="22F1A2D5"/>
    <w:rsid w:val="22F486D4"/>
    <w:rsid w:val="22F7E8C8"/>
    <w:rsid w:val="2306E5D3"/>
    <w:rsid w:val="2308BFCF"/>
    <w:rsid w:val="23093D7C"/>
    <w:rsid w:val="230A8F2A"/>
    <w:rsid w:val="230FD0F3"/>
    <w:rsid w:val="23178C5F"/>
    <w:rsid w:val="2321109E"/>
    <w:rsid w:val="2321F771"/>
    <w:rsid w:val="2329C2CF"/>
    <w:rsid w:val="2336A36B"/>
    <w:rsid w:val="2336CEC6"/>
    <w:rsid w:val="234425D7"/>
    <w:rsid w:val="235C5B15"/>
    <w:rsid w:val="2370D11F"/>
    <w:rsid w:val="2371E172"/>
    <w:rsid w:val="237CD8CA"/>
    <w:rsid w:val="23845E67"/>
    <w:rsid w:val="238E3585"/>
    <w:rsid w:val="2396C7BC"/>
    <w:rsid w:val="23980E1C"/>
    <w:rsid w:val="239B1018"/>
    <w:rsid w:val="23A502EB"/>
    <w:rsid w:val="23AEFE9A"/>
    <w:rsid w:val="23B64C04"/>
    <w:rsid w:val="23BDAA25"/>
    <w:rsid w:val="23C36807"/>
    <w:rsid w:val="23D11347"/>
    <w:rsid w:val="23DE36B0"/>
    <w:rsid w:val="23E06A91"/>
    <w:rsid w:val="23E0F213"/>
    <w:rsid w:val="23E6ADE4"/>
    <w:rsid w:val="23EA9F38"/>
    <w:rsid w:val="23EAA761"/>
    <w:rsid w:val="23F176C5"/>
    <w:rsid w:val="241D713B"/>
    <w:rsid w:val="24231C93"/>
    <w:rsid w:val="2424D959"/>
    <w:rsid w:val="24298B02"/>
    <w:rsid w:val="2433B230"/>
    <w:rsid w:val="24369C97"/>
    <w:rsid w:val="2442C6CD"/>
    <w:rsid w:val="2443D14A"/>
    <w:rsid w:val="2449B306"/>
    <w:rsid w:val="2453DF07"/>
    <w:rsid w:val="24703B54"/>
    <w:rsid w:val="248844AB"/>
    <w:rsid w:val="2495DB4D"/>
    <w:rsid w:val="24A3A2D0"/>
    <w:rsid w:val="24AA0786"/>
    <w:rsid w:val="24B3D89F"/>
    <w:rsid w:val="24B484AB"/>
    <w:rsid w:val="24D3D089"/>
    <w:rsid w:val="24E95E99"/>
    <w:rsid w:val="24FE7CAD"/>
    <w:rsid w:val="24FF5055"/>
    <w:rsid w:val="2524C05E"/>
    <w:rsid w:val="252A3256"/>
    <w:rsid w:val="252DDA7C"/>
    <w:rsid w:val="25328C80"/>
    <w:rsid w:val="2538D8BC"/>
    <w:rsid w:val="254BF094"/>
    <w:rsid w:val="254F3ABF"/>
    <w:rsid w:val="25521DBA"/>
    <w:rsid w:val="2555198A"/>
    <w:rsid w:val="255572C5"/>
    <w:rsid w:val="25616B5F"/>
    <w:rsid w:val="25774448"/>
    <w:rsid w:val="25783B6E"/>
    <w:rsid w:val="257A7CC0"/>
    <w:rsid w:val="257B9F50"/>
    <w:rsid w:val="25828AAE"/>
    <w:rsid w:val="25916E67"/>
    <w:rsid w:val="25A17D1D"/>
    <w:rsid w:val="25ADC23C"/>
    <w:rsid w:val="25C35604"/>
    <w:rsid w:val="25C4BACE"/>
    <w:rsid w:val="25CF050A"/>
    <w:rsid w:val="25DD26A2"/>
    <w:rsid w:val="25DE972E"/>
    <w:rsid w:val="25F04D20"/>
    <w:rsid w:val="25F86EF4"/>
    <w:rsid w:val="26031ACC"/>
    <w:rsid w:val="2606B448"/>
    <w:rsid w:val="260AC333"/>
    <w:rsid w:val="260E9D7D"/>
    <w:rsid w:val="260EFC38"/>
    <w:rsid w:val="26124F1A"/>
    <w:rsid w:val="26165319"/>
    <w:rsid w:val="26224F61"/>
    <w:rsid w:val="26265F05"/>
    <w:rsid w:val="2626E18C"/>
    <w:rsid w:val="262C9FF3"/>
    <w:rsid w:val="263E8695"/>
    <w:rsid w:val="263FB9CB"/>
    <w:rsid w:val="26411434"/>
    <w:rsid w:val="26499CCC"/>
    <w:rsid w:val="26562270"/>
    <w:rsid w:val="2659F95C"/>
    <w:rsid w:val="265BB2F7"/>
    <w:rsid w:val="266231C9"/>
    <w:rsid w:val="267651EF"/>
    <w:rsid w:val="268232C3"/>
    <w:rsid w:val="2682F08E"/>
    <w:rsid w:val="268D217B"/>
    <w:rsid w:val="268D97D1"/>
    <w:rsid w:val="2691642C"/>
    <w:rsid w:val="2694B2AC"/>
    <w:rsid w:val="269B35B6"/>
    <w:rsid w:val="269E3001"/>
    <w:rsid w:val="26B0E823"/>
    <w:rsid w:val="26B9CAD2"/>
    <w:rsid w:val="26D6BF20"/>
    <w:rsid w:val="26DC7E28"/>
    <w:rsid w:val="26DFE733"/>
    <w:rsid w:val="26E80ADE"/>
    <w:rsid w:val="26ED7956"/>
    <w:rsid w:val="26F4094C"/>
    <w:rsid w:val="26F69E76"/>
    <w:rsid w:val="26FEB2F9"/>
    <w:rsid w:val="2708731E"/>
    <w:rsid w:val="270D4C4B"/>
    <w:rsid w:val="2711B636"/>
    <w:rsid w:val="2723A4B6"/>
    <w:rsid w:val="272AECBC"/>
    <w:rsid w:val="273B091F"/>
    <w:rsid w:val="273E0EE7"/>
    <w:rsid w:val="2740AE54"/>
    <w:rsid w:val="27461ECC"/>
    <w:rsid w:val="275610FB"/>
    <w:rsid w:val="2756BDEF"/>
    <w:rsid w:val="2758FAE0"/>
    <w:rsid w:val="27664D5E"/>
    <w:rsid w:val="27683E84"/>
    <w:rsid w:val="27699B87"/>
    <w:rsid w:val="276E3D59"/>
    <w:rsid w:val="2770B050"/>
    <w:rsid w:val="2775F524"/>
    <w:rsid w:val="2796EA9B"/>
    <w:rsid w:val="27B24557"/>
    <w:rsid w:val="27BEA5EE"/>
    <w:rsid w:val="27BF47CB"/>
    <w:rsid w:val="27CCBFAA"/>
    <w:rsid w:val="27D57E6A"/>
    <w:rsid w:val="27D862C2"/>
    <w:rsid w:val="27DFDEB9"/>
    <w:rsid w:val="27EBE026"/>
    <w:rsid w:val="27F5A72F"/>
    <w:rsid w:val="280752DB"/>
    <w:rsid w:val="283F41CC"/>
    <w:rsid w:val="283F5AC8"/>
    <w:rsid w:val="28401F73"/>
    <w:rsid w:val="28437C9A"/>
    <w:rsid w:val="28514230"/>
    <w:rsid w:val="2854D62E"/>
    <w:rsid w:val="285DA35E"/>
    <w:rsid w:val="28600575"/>
    <w:rsid w:val="2860410C"/>
    <w:rsid w:val="28637929"/>
    <w:rsid w:val="28704BC0"/>
    <w:rsid w:val="2870961F"/>
    <w:rsid w:val="287EDF96"/>
    <w:rsid w:val="288D6861"/>
    <w:rsid w:val="28911B48"/>
    <w:rsid w:val="289ABAC0"/>
    <w:rsid w:val="28A43470"/>
    <w:rsid w:val="28A98855"/>
    <w:rsid w:val="28ACFAD6"/>
    <w:rsid w:val="28CA58FC"/>
    <w:rsid w:val="28D6D980"/>
    <w:rsid w:val="28E08DC2"/>
    <w:rsid w:val="28F92625"/>
    <w:rsid w:val="28F9A7D4"/>
    <w:rsid w:val="29068A7C"/>
    <w:rsid w:val="290702C7"/>
    <w:rsid w:val="291DA159"/>
    <w:rsid w:val="291F5FAB"/>
    <w:rsid w:val="292B9410"/>
    <w:rsid w:val="2937B0F5"/>
    <w:rsid w:val="293B13FC"/>
    <w:rsid w:val="29419394"/>
    <w:rsid w:val="29489A17"/>
    <w:rsid w:val="29639209"/>
    <w:rsid w:val="29652E73"/>
    <w:rsid w:val="2965C666"/>
    <w:rsid w:val="297503E3"/>
    <w:rsid w:val="2984D262"/>
    <w:rsid w:val="2984F150"/>
    <w:rsid w:val="298A6126"/>
    <w:rsid w:val="298B98D2"/>
    <w:rsid w:val="29983415"/>
    <w:rsid w:val="29AB38A5"/>
    <w:rsid w:val="29AEDB6E"/>
    <w:rsid w:val="29B71B64"/>
    <w:rsid w:val="29BAA3C7"/>
    <w:rsid w:val="29BC423A"/>
    <w:rsid w:val="29C2E066"/>
    <w:rsid w:val="29C320E6"/>
    <w:rsid w:val="29C88779"/>
    <w:rsid w:val="29D274E2"/>
    <w:rsid w:val="29E1E3D9"/>
    <w:rsid w:val="29EC26BE"/>
    <w:rsid w:val="2A08A90A"/>
    <w:rsid w:val="2A0907A8"/>
    <w:rsid w:val="2A0C883E"/>
    <w:rsid w:val="2A0D5DF6"/>
    <w:rsid w:val="2A1664CD"/>
    <w:rsid w:val="2A1945B9"/>
    <w:rsid w:val="2A225422"/>
    <w:rsid w:val="2A2A94E0"/>
    <w:rsid w:val="2A3C956A"/>
    <w:rsid w:val="2A425AF0"/>
    <w:rsid w:val="2A4B08BD"/>
    <w:rsid w:val="2A53A40C"/>
    <w:rsid w:val="2A5480C5"/>
    <w:rsid w:val="2A598F21"/>
    <w:rsid w:val="2A59C472"/>
    <w:rsid w:val="2A6A8381"/>
    <w:rsid w:val="2A6D3B9E"/>
    <w:rsid w:val="2A702FFD"/>
    <w:rsid w:val="2A7258B8"/>
    <w:rsid w:val="2A7768AD"/>
    <w:rsid w:val="2A799118"/>
    <w:rsid w:val="2A806AE0"/>
    <w:rsid w:val="2A871E6B"/>
    <w:rsid w:val="2A8CDCFC"/>
    <w:rsid w:val="2A928FD9"/>
    <w:rsid w:val="2A956A5C"/>
    <w:rsid w:val="2A9FDD2A"/>
    <w:rsid w:val="2AA7F40F"/>
    <w:rsid w:val="2AA872CC"/>
    <w:rsid w:val="2AB82E74"/>
    <w:rsid w:val="2ACDEE6A"/>
    <w:rsid w:val="2AD9CD6E"/>
    <w:rsid w:val="2ADE5CB1"/>
    <w:rsid w:val="2AEE739A"/>
    <w:rsid w:val="2B020310"/>
    <w:rsid w:val="2B0CFD37"/>
    <w:rsid w:val="2B19965A"/>
    <w:rsid w:val="2B2FD5E7"/>
    <w:rsid w:val="2B36C42C"/>
    <w:rsid w:val="2B3F97FD"/>
    <w:rsid w:val="2B510AAB"/>
    <w:rsid w:val="2B51227B"/>
    <w:rsid w:val="2B7DA37E"/>
    <w:rsid w:val="2B7E0433"/>
    <w:rsid w:val="2B85BFDE"/>
    <w:rsid w:val="2B87A03D"/>
    <w:rsid w:val="2BA520E3"/>
    <w:rsid w:val="2BABC107"/>
    <w:rsid w:val="2BAD1696"/>
    <w:rsid w:val="2BB5B1A3"/>
    <w:rsid w:val="2BC7F19E"/>
    <w:rsid w:val="2BC80E24"/>
    <w:rsid w:val="2BCCD123"/>
    <w:rsid w:val="2BE6F7FA"/>
    <w:rsid w:val="2BE77E02"/>
    <w:rsid w:val="2BE8C4A5"/>
    <w:rsid w:val="2BF3F3ED"/>
    <w:rsid w:val="2C0DB0D8"/>
    <w:rsid w:val="2C0ECCAB"/>
    <w:rsid w:val="2C11D171"/>
    <w:rsid w:val="2C15B84A"/>
    <w:rsid w:val="2C1C18FD"/>
    <w:rsid w:val="2C213BEC"/>
    <w:rsid w:val="2C2B59B9"/>
    <w:rsid w:val="2C2D650A"/>
    <w:rsid w:val="2C3D7396"/>
    <w:rsid w:val="2C3D9A40"/>
    <w:rsid w:val="2C40FA5E"/>
    <w:rsid w:val="2C41AE7C"/>
    <w:rsid w:val="2C46CB80"/>
    <w:rsid w:val="2C49D4AC"/>
    <w:rsid w:val="2C513D49"/>
    <w:rsid w:val="2C5602A6"/>
    <w:rsid w:val="2C5BC99D"/>
    <w:rsid w:val="2C600840"/>
    <w:rsid w:val="2C689280"/>
    <w:rsid w:val="2C8998F4"/>
    <w:rsid w:val="2C948FA2"/>
    <w:rsid w:val="2C95D25C"/>
    <w:rsid w:val="2C97BFA6"/>
    <w:rsid w:val="2C9A277F"/>
    <w:rsid w:val="2C9BD577"/>
    <w:rsid w:val="2CAC6576"/>
    <w:rsid w:val="2CB2DACA"/>
    <w:rsid w:val="2CB7C26D"/>
    <w:rsid w:val="2CC25F7D"/>
    <w:rsid w:val="2CC51F8C"/>
    <w:rsid w:val="2CD14A10"/>
    <w:rsid w:val="2CD5F627"/>
    <w:rsid w:val="2CDE422E"/>
    <w:rsid w:val="2CF85771"/>
    <w:rsid w:val="2CFF845B"/>
    <w:rsid w:val="2D000203"/>
    <w:rsid w:val="2D00283B"/>
    <w:rsid w:val="2D161419"/>
    <w:rsid w:val="2D16443C"/>
    <w:rsid w:val="2D196606"/>
    <w:rsid w:val="2D2D34F4"/>
    <w:rsid w:val="2D2D83E9"/>
    <w:rsid w:val="2D2EC3C6"/>
    <w:rsid w:val="2D3EFC29"/>
    <w:rsid w:val="2D467E18"/>
    <w:rsid w:val="2D4A1DC5"/>
    <w:rsid w:val="2D55A344"/>
    <w:rsid w:val="2D5ACE9B"/>
    <w:rsid w:val="2D5CE39E"/>
    <w:rsid w:val="2D725A3F"/>
    <w:rsid w:val="2D7AD053"/>
    <w:rsid w:val="2D83E50E"/>
    <w:rsid w:val="2D88550C"/>
    <w:rsid w:val="2D89B3DC"/>
    <w:rsid w:val="2D8F6DAE"/>
    <w:rsid w:val="2D951468"/>
    <w:rsid w:val="2DA7A28E"/>
    <w:rsid w:val="2DAE91E9"/>
    <w:rsid w:val="2DB72C67"/>
    <w:rsid w:val="2DCA6380"/>
    <w:rsid w:val="2DD0DB64"/>
    <w:rsid w:val="2DF0CC82"/>
    <w:rsid w:val="2DF2F718"/>
    <w:rsid w:val="2E013CDE"/>
    <w:rsid w:val="2E0E12FC"/>
    <w:rsid w:val="2E1498CF"/>
    <w:rsid w:val="2E159D4F"/>
    <w:rsid w:val="2E1D23ED"/>
    <w:rsid w:val="2E1EA6F0"/>
    <w:rsid w:val="2E385CEC"/>
    <w:rsid w:val="2E4FF41D"/>
    <w:rsid w:val="2E55C45C"/>
    <w:rsid w:val="2E55FBE9"/>
    <w:rsid w:val="2E6858E0"/>
    <w:rsid w:val="2E68B6E3"/>
    <w:rsid w:val="2E6FEDDF"/>
    <w:rsid w:val="2E784D63"/>
    <w:rsid w:val="2E7D74B6"/>
    <w:rsid w:val="2E82062D"/>
    <w:rsid w:val="2E91464A"/>
    <w:rsid w:val="2E92B2E6"/>
    <w:rsid w:val="2E932434"/>
    <w:rsid w:val="2E942ADA"/>
    <w:rsid w:val="2EA08FE7"/>
    <w:rsid w:val="2EA7ADAB"/>
    <w:rsid w:val="2EB53966"/>
    <w:rsid w:val="2EBAE692"/>
    <w:rsid w:val="2EBD60A0"/>
    <w:rsid w:val="2EC4ADFF"/>
    <w:rsid w:val="2ECE9561"/>
    <w:rsid w:val="2EDF382A"/>
    <w:rsid w:val="2EE03823"/>
    <w:rsid w:val="2EE63A0E"/>
    <w:rsid w:val="2EE8475B"/>
    <w:rsid w:val="2EE8ECD5"/>
    <w:rsid w:val="2EF5DDE4"/>
    <w:rsid w:val="2EF94A47"/>
    <w:rsid w:val="2F0712B3"/>
    <w:rsid w:val="2F187D31"/>
    <w:rsid w:val="2F214AE8"/>
    <w:rsid w:val="2F25362C"/>
    <w:rsid w:val="2F36A944"/>
    <w:rsid w:val="2F39F924"/>
    <w:rsid w:val="2F3A00E8"/>
    <w:rsid w:val="2F5A9B3F"/>
    <w:rsid w:val="2F5C12A5"/>
    <w:rsid w:val="2F66852C"/>
    <w:rsid w:val="2F740097"/>
    <w:rsid w:val="2F77F723"/>
    <w:rsid w:val="2F902ADE"/>
    <w:rsid w:val="2F9812B6"/>
    <w:rsid w:val="2FAFF168"/>
    <w:rsid w:val="2FB0F458"/>
    <w:rsid w:val="2FB888B0"/>
    <w:rsid w:val="2FB8F534"/>
    <w:rsid w:val="2FD63BF7"/>
    <w:rsid w:val="2FE0D7E2"/>
    <w:rsid w:val="2FE35C4D"/>
    <w:rsid w:val="2FFDB4A3"/>
    <w:rsid w:val="3012F56F"/>
    <w:rsid w:val="3016942D"/>
    <w:rsid w:val="301ACE36"/>
    <w:rsid w:val="30254B26"/>
    <w:rsid w:val="3026BAB3"/>
    <w:rsid w:val="302A1A3D"/>
    <w:rsid w:val="302E8347"/>
    <w:rsid w:val="302F225D"/>
    <w:rsid w:val="30362CE6"/>
    <w:rsid w:val="303DEA7E"/>
    <w:rsid w:val="305E6CFA"/>
    <w:rsid w:val="306D0CB1"/>
    <w:rsid w:val="306FF8C3"/>
    <w:rsid w:val="30702E43"/>
    <w:rsid w:val="307CE3EC"/>
    <w:rsid w:val="3092AC5D"/>
    <w:rsid w:val="30946F91"/>
    <w:rsid w:val="30BDCFFC"/>
    <w:rsid w:val="30CE0E2E"/>
    <w:rsid w:val="30D6C60B"/>
    <w:rsid w:val="30DCFC13"/>
    <w:rsid w:val="30F20D88"/>
    <w:rsid w:val="30F5B701"/>
    <w:rsid w:val="30F69FDA"/>
    <w:rsid w:val="30F8FD9F"/>
    <w:rsid w:val="31029932"/>
    <w:rsid w:val="310512AA"/>
    <w:rsid w:val="31146B81"/>
    <w:rsid w:val="31181C15"/>
    <w:rsid w:val="311BAD3E"/>
    <w:rsid w:val="31208F16"/>
    <w:rsid w:val="31252F8E"/>
    <w:rsid w:val="3125C0E1"/>
    <w:rsid w:val="31284EC3"/>
    <w:rsid w:val="313B7F4E"/>
    <w:rsid w:val="313E157F"/>
    <w:rsid w:val="313EE818"/>
    <w:rsid w:val="314B8F70"/>
    <w:rsid w:val="31552A35"/>
    <w:rsid w:val="315E4E07"/>
    <w:rsid w:val="31A8B337"/>
    <w:rsid w:val="31AEC5D0"/>
    <w:rsid w:val="31B8B055"/>
    <w:rsid w:val="31BC5585"/>
    <w:rsid w:val="31C55367"/>
    <w:rsid w:val="31CBE9C4"/>
    <w:rsid w:val="31D1F354"/>
    <w:rsid w:val="31D446E8"/>
    <w:rsid w:val="31EAF129"/>
    <w:rsid w:val="31EF5C40"/>
    <w:rsid w:val="31F43884"/>
    <w:rsid w:val="320738D0"/>
    <w:rsid w:val="32111552"/>
    <w:rsid w:val="321A7435"/>
    <w:rsid w:val="322F71A2"/>
    <w:rsid w:val="32330BCC"/>
    <w:rsid w:val="324642B6"/>
    <w:rsid w:val="324A0AA5"/>
    <w:rsid w:val="324D6D64"/>
    <w:rsid w:val="324FB235"/>
    <w:rsid w:val="32538A95"/>
    <w:rsid w:val="32551850"/>
    <w:rsid w:val="325C607B"/>
    <w:rsid w:val="32607971"/>
    <w:rsid w:val="326788C1"/>
    <w:rsid w:val="326DDC12"/>
    <w:rsid w:val="32702F19"/>
    <w:rsid w:val="327ED0B9"/>
    <w:rsid w:val="3281E2A7"/>
    <w:rsid w:val="3289837B"/>
    <w:rsid w:val="3292E821"/>
    <w:rsid w:val="329BEF95"/>
    <w:rsid w:val="329DF149"/>
    <w:rsid w:val="32BC1FD9"/>
    <w:rsid w:val="32C8CF46"/>
    <w:rsid w:val="32CBB3CD"/>
    <w:rsid w:val="32D9E427"/>
    <w:rsid w:val="32DEB21B"/>
    <w:rsid w:val="32DF0304"/>
    <w:rsid w:val="331B41EA"/>
    <w:rsid w:val="33236CA8"/>
    <w:rsid w:val="33387FFE"/>
    <w:rsid w:val="334122B8"/>
    <w:rsid w:val="3343DEA2"/>
    <w:rsid w:val="334CB156"/>
    <w:rsid w:val="33514447"/>
    <w:rsid w:val="3358BDBD"/>
    <w:rsid w:val="33643663"/>
    <w:rsid w:val="3367D4BE"/>
    <w:rsid w:val="33755B4A"/>
    <w:rsid w:val="33971921"/>
    <w:rsid w:val="3399ADD4"/>
    <w:rsid w:val="33A6A7BE"/>
    <w:rsid w:val="33AE707E"/>
    <w:rsid w:val="33B0B9B1"/>
    <w:rsid w:val="33B1EA45"/>
    <w:rsid w:val="33B3DC34"/>
    <w:rsid w:val="33B52869"/>
    <w:rsid w:val="33DEAE3A"/>
    <w:rsid w:val="34019A0F"/>
    <w:rsid w:val="34035922"/>
    <w:rsid w:val="340E66CD"/>
    <w:rsid w:val="341AB785"/>
    <w:rsid w:val="341CDD91"/>
    <w:rsid w:val="341DB308"/>
    <w:rsid w:val="3425D156"/>
    <w:rsid w:val="34364D24"/>
    <w:rsid w:val="344C0C43"/>
    <w:rsid w:val="344F61AD"/>
    <w:rsid w:val="349FB480"/>
    <w:rsid w:val="34A4DC8A"/>
    <w:rsid w:val="34A53964"/>
    <w:rsid w:val="34CC80FD"/>
    <w:rsid w:val="34D08424"/>
    <w:rsid w:val="34D5A68D"/>
    <w:rsid w:val="34D97AC1"/>
    <w:rsid w:val="34DEA267"/>
    <w:rsid w:val="34EA6896"/>
    <w:rsid w:val="35016F82"/>
    <w:rsid w:val="35041F80"/>
    <w:rsid w:val="350F7B4F"/>
    <w:rsid w:val="351B6526"/>
    <w:rsid w:val="35247090"/>
    <w:rsid w:val="354127BA"/>
    <w:rsid w:val="354C7FE1"/>
    <w:rsid w:val="3561CA6E"/>
    <w:rsid w:val="35862F10"/>
    <w:rsid w:val="35948A8E"/>
    <w:rsid w:val="359F2983"/>
    <w:rsid w:val="35AEE702"/>
    <w:rsid w:val="35B1A3E9"/>
    <w:rsid w:val="35B9F063"/>
    <w:rsid w:val="35C23F22"/>
    <w:rsid w:val="35C69C48"/>
    <w:rsid w:val="35CA78E3"/>
    <w:rsid w:val="35CEFBE3"/>
    <w:rsid w:val="35D57955"/>
    <w:rsid w:val="35EEBF08"/>
    <w:rsid w:val="35EFCB76"/>
    <w:rsid w:val="360DF6DA"/>
    <w:rsid w:val="364B124A"/>
    <w:rsid w:val="364F6857"/>
    <w:rsid w:val="36505DF8"/>
    <w:rsid w:val="365199F5"/>
    <w:rsid w:val="365EA880"/>
    <w:rsid w:val="3661BF28"/>
    <w:rsid w:val="36669309"/>
    <w:rsid w:val="3671CED5"/>
    <w:rsid w:val="3675AA86"/>
    <w:rsid w:val="367DC4BB"/>
    <w:rsid w:val="368687F7"/>
    <w:rsid w:val="368E7AC5"/>
    <w:rsid w:val="36B53ED4"/>
    <w:rsid w:val="36BB3DD2"/>
    <w:rsid w:val="36BE41C8"/>
    <w:rsid w:val="36C3BD32"/>
    <w:rsid w:val="36D841EF"/>
    <w:rsid w:val="36DCD67E"/>
    <w:rsid w:val="36DF964E"/>
    <w:rsid w:val="36E629B6"/>
    <w:rsid w:val="3701058C"/>
    <w:rsid w:val="3708222B"/>
    <w:rsid w:val="371BB1F3"/>
    <w:rsid w:val="3724E45F"/>
    <w:rsid w:val="3727A6AF"/>
    <w:rsid w:val="372BBEAD"/>
    <w:rsid w:val="372D6FAC"/>
    <w:rsid w:val="37325415"/>
    <w:rsid w:val="3734B7B2"/>
    <w:rsid w:val="3738048C"/>
    <w:rsid w:val="374177FB"/>
    <w:rsid w:val="37419200"/>
    <w:rsid w:val="3757FF3B"/>
    <w:rsid w:val="37592CD2"/>
    <w:rsid w:val="3760679C"/>
    <w:rsid w:val="376101E1"/>
    <w:rsid w:val="37671DE5"/>
    <w:rsid w:val="37697AA7"/>
    <w:rsid w:val="3770E7B9"/>
    <w:rsid w:val="3787E3D9"/>
    <w:rsid w:val="378A8F69"/>
    <w:rsid w:val="378D4254"/>
    <w:rsid w:val="3792AE11"/>
    <w:rsid w:val="37AFE4D2"/>
    <w:rsid w:val="37B63B70"/>
    <w:rsid w:val="37BC2FF3"/>
    <w:rsid w:val="37C4D94B"/>
    <w:rsid w:val="37CB3F50"/>
    <w:rsid w:val="37CE20BD"/>
    <w:rsid w:val="37DD2DBA"/>
    <w:rsid w:val="37E82EFB"/>
    <w:rsid w:val="37EC0C37"/>
    <w:rsid w:val="37F6DCD6"/>
    <w:rsid w:val="3815D02A"/>
    <w:rsid w:val="382D8C0C"/>
    <w:rsid w:val="38348115"/>
    <w:rsid w:val="3836942D"/>
    <w:rsid w:val="383A7D01"/>
    <w:rsid w:val="383CFCCC"/>
    <w:rsid w:val="38414682"/>
    <w:rsid w:val="38581929"/>
    <w:rsid w:val="3862D689"/>
    <w:rsid w:val="3874A274"/>
    <w:rsid w:val="38913FAA"/>
    <w:rsid w:val="38927729"/>
    <w:rsid w:val="389C7C73"/>
    <w:rsid w:val="389DEF85"/>
    <w:rsid w:val="38AEF5D2"/>
    <w:rsid w:val="38B47D94"/>
    <w:rsid w:val="38B75A66"/>
    <w:rsid w:val="38BDA1E8"/>
    <w:rsid w:val="38BF0555"/>
    <w:rsid w:val="38BF58CF"/>
    <w:rsid w:val="38E424E2"/>
    <w:rsid w:val="38E81890"/>
    <w:rsid w:val="38EFEEA3"/>
    <w:rsid w:val="38F7B15A"/>
    <w:rsid w:val="38F961EC"/>
    <w:rsid w:val="3909DCC1"/>
    <w:rsid w:val="390B9AD3"/>
    <w:rsid w:val="390FEBD2"/>
    <w:rsid w:val="3918C03C"/>
    <w:rsid w:val="392831E0"/>
    <w:rsid w:val="392D92CF"/>
    <w:rsid w:val="393641F6"/>
    <w:rsid w:val="393733EB"/>
    <w:rsid w:val="394228EA"/>
    <w:rsid w:val="3945FA88"/>
    <w:rsid w:val="394AC21D"/>
    <w:rsid w:val="395C4D99"/>
    <w:rsid w:val="395E7FCF"/>
    <w:rsid w:val="396061A8"/>
    <w:rsid w:val="3961763D"/>
    <w:rsid w:val="396DF778"/>
    <w:rsid w:val="397B9696"/>
    <w:rsid w:val="3981D9A8"/>
    <w:rsid w:val="39858957"/>
    <w:rsid w:val="398F5F64"/>
    <w:rsid w:val="39948AAD"/>
    <w:rsid w:val="39A4DCE7"/>
    <w:rsid w:val="39AA5F32"/>
    <w:rsid w:val="39B32344"/>
    <w:rsid w:val="39BFFBDE"/>
    <w:rsid w:val="39C61211"/>
    <w:rsid w:val="39CE3DD7"/>
    <w:rsid w:val="39EBAE77"/>
    <w:rsid w:val="39ECDFAF"/>
    <w:rsid w:val="39F82555"/>
    <w:rsid w:val="39FE3D9E"/>
    <w:rsid w:val="3A2A77D0"/>
    <w:rsid w:val="3A45C8D0"/>
    <w:rsid w:val="3A504DF5"/>
    <w:rsid w:val="3A635F97"/>
    <w:rsid w:val="3A69D924"/>
    <w:rsid w:val="3A76CDB7"/>
    <w:rsid w:val="3A7A228A"/>
    <w:rsid w:val="3AA95A26"/>
    <w:rsid w:val="3AAB46ED"/>
    <w:rsid w:val="3AACFF3D"/>
    <w:rsid w:val="3AAECFA3"/>
    <w:rsid w:val="3ABB1F6F"/>
    <w:rsid w:val="3ABCF91A"/>
    <w:rsid w:val="3AC0236B"/>
    <w:rsid w:val="3ACCF9B5"/>
    <w:rsid w:val="3AD46DC1"/>
    <w:rsid w:val="3ADBB2C4"/>
    <w:rsid w:val="3AEDEBBB"/>
    <w:rsid w:val="3AEF5483"/>
    <w:rsid w:val="3AEFC211"/>
    <w:rsid w:val="3B01FCBA"/>
    <w:rsid w:val="3B05A6D3"/>
    <w:rsid w:val="3B0B1444"/>
    <w:rsid w:val="3B132402"/>
    <w:rsid w:val="3B16DF1D"/>
    <w:rsid w:val="3B22B28C"/>
    <w:rsid w:val="3B233E15"/>
    <w:rsid w:val="3B264639"/>
    <w:rsid w:val="3B2C2556"/>
    <w:rsid w:val="3B328032"/>
    <w:rsid w:val="3B42627E"/>
    <w:rsid w:val="3B4AA745"/>
    <w:rsid w:val="3B518313"/>
    <w:rsid w:val="3B55A816"/>
    <w:rsid w:val="3B765CB4"/>
    <w:rsid w:val="3B776002"/>
    <w:rsid w:val="3B898AE6"/>
    <w:rsid w:val="3B8A93A1"/>
    <w:rsid w:val="3B9ABD48"/>
    <w:rsid w:val="3BA0AB6E"/>
    <w:rsid w:val="3BA2C5F6"/>
    <w:rsid w:val="3BA5C643"/>
    <w:rsid w:val="3BA80D71"/>
    <w:rsid w:val="3BADB324"/>
    <w:rsid w:val="3BC64831"/>
    <w:rsid w:val="3BD8BAB8"/>
    <w:rsid w:val="3BDA23D1"/>
    <w:rsid w:val="3BE84850"/>
    <w:rsid w:val="3BFA9082"/>
    <w:rsid w:val="3C0B1524"/>
    <w:rsid w:val="3C101CCB"/>
    <w:rsid w:val="3C1A024C"/>
    <w:rsid w:val="3C1DA845"/>
    <w:rsid w:val="3C2A76E9"/>
    <w:rsid w:val="3C2EF811"/>
    <w:rsid w:val="3C2F761B"/>
    <w:rsid w:val="3C496B09"/>
    <w:rsid w:val="3C4F3722"/>
    <w:rsid w:val="3C67C1A0"/>
    <w:rsid w:val="3C6AAB5A"/>
    <w:rsid w:val="3C77CAAE"/>
    <w:rsid w:val="3C92AA1E"/>
    <w:rsid w:val="3C98026A"/>
    <w:rsid w:val="3CA4F71A"/>
    <w:rsid w:val="3CA7AE50"/>
    <w:rsid w:val="3CB808BD"/>
    <w:rsid w:val="3CC45E47"/>
    <w:rsid w:val="3CC674CD"/>
    <w:rsid w:val="3CC991AE"/>
    <w:rsid w:val="3CCFFE01"/>
    <w:rsid w:val="3CD1ED6C"/>
    <w:rsid w:val="3CE0D5AC"/>
    <w:rsid w:val="3CE61045"/>
    <w:rsid w:val="3CECE9CA"/>
    <w:rsid w:val="3CF2ED19"/>
    <w:rsid w:val="3CFD8D3D"/>
    <w:rsid w:val="3D043F44"/>
    <w:rsid w:val="3D086077"/>
    <w:rsid w:val="3D10F952"/>
    <w:rsid w:val="3D30946E"/>
    <w:rsid w:val="3D550F1F"/>
    <w:rsid w:val="3D55F346"/>
    <w:rsid w:val="3D644860"/>
    <w:rsid w:val="3D6812BF"/>
    <w:rsid w:val="3D6894F8"/>
    <w:rsid w:val="3D6D03F4"/>
    <w:rsid w:val="3D72ED97"/>
    <w:rsid w:val="3D7AF8BC"/>
    <w:rsid w:val="3D87EEB7"/>
    <w:rsid w:val="3D881D9F"/>
    <w:rsid w:val="3D916457"/>
    <w:rsid w:val="3D961263"/>
    <w:rsid w:val="3D9B0059"/>
    <w:rsid w:val="3D9CB130"/>
    <w:rsid w:val="3DA50E0E"/>
    <w:rsid w:val="3DB62254"/>
    <w:rsid w:val="3DB947B1"/>
    <w:rsid w:val="3DBB11AC"/>
    <w:rsid w:val="3DC04C72"/>
    <w:rsid w:val="3DCB467C"/>
    <w:rsid w:val="3DD23F72"/>
    <w:rsid w:val="3DDB940E"/>
    <w:rsid w:val="3DEB7136"/>
    <w:rsid w:val="3DF5DC91"/>
    <w:rsid w:val="3DFA3F7F"/>
    <w:rsid w:val="3DFE52F9"/>
    <w:rsid w:val="3E02EC68"/>
    <w:rsid w:val="3E0C666E"/>
    <w:rsid w:val="3E16D090"/>
    <w:rsid w:val="3E172F32"/>
    <w:rsid w:val="3E1A06CF"/>
    <w:rsid w:val="3E2E4F36"/>
    <w:rsid w:val="3E33D2CB"/>
    <w:rsid w:val="3E3742E9"/>
    <w:rsid w:val="3E3829DB"/>
    <w:rsid w:val="3E3D5A16"/>
    <w:rsid w:val="3E446C02"/>
    <w:rsid w:val="3E4BBED0"/>
    <w:rsid w:val="3E5751B2"/>
    <w:rsid w:val="3E61E9E1"/>
    <w:rsid w:val="3E726442"/>
    <w:rsid w:val="3E86CCEC"/>
    <w:rsid w:val="3E97BC29"/>
    <w:rsid w:val="3EAD235F"/>
    <w:rsid w:val="3EBD45D7"/>
    <w:rsid w:val="3EC23463"/>
    <w:rsid w:val="3ECB52D6"/>
    <w:rsid w:val="3EDA6D49"/>
    <w:rsid w:val="3EE7B456"/>
    <w:rsid w:val="3F085B84"/>
    <w:rsid w:val="3F10B0E6"/>
    <w:rsid w:val="3F1563F8"/>
    <w:rsid w:val="3F18DC85"/>
    <w:rsid w:val="3F18EE3E"/>
    <w:rsid w:val="3F208407"/>
    <w:rsid w:val="3F2795BE"/>
    <w:rsid w:val="3F2C65D0"/>
    <w:rsid w:val="3F2CC74A"/>
    <w:rsid w:val="3F30A8BF"/>
    <w:rsid w:val="3F36D0BA"/>
    <w:rsid w:val="3F5CE599"/>
    <w:rsid w:val="3F6318D8"/>
    <w:rsid w:val="3F6669E0"/>
    <w:rsid w:val="3F6F796D"/>
    <w:rsid w:val="3F790C97"/>
    <w:rsid w:val="3F7A0E14"/>
    <w:rsid w:val="3F817A84"/>
    <w:rsid w:val="3F823772"/>
    <w:rsid w:val="3F8635F5"/>
    <w:rsid w:val="3F8E6F7C"/>
    <w:rsid w:val="3F9EBCC9"/>
    <w:rsid w:val="3FA0B8F9"/>
    <w:rsid w:val="3FA4232F"/>
    <w:rsid w:val="3FAB80D6"/>
    <w:rsid w:val="3FBE33AF"/>
    <w:rsid w:val="3FBFCFAD"/>
    <w:rsid w:val="3FC326C2"/>
    <w:rsid w:val="3FDFAB22"/>
    <w:rsid w:val="3FE03C63"/>
    <w:rsid w:val="3FE6E2A4"/>
    <w:rsid w:val="3FE6F616"/>
    <w:rsid w:val="3FF754D9"/>
    <w:rsid w:val="3FFC9ED9"/>
    <w:rsid w:val="4002ED39"/>
    <w:rsid w:val="4003FBCC"/>
    <w:rsid w:val="40050D4A"/>
    <w:rsid w:val="400C0519"/>
    <w:rsid w:val="400F4B88"/>
    <w:rsid w:val="401FEA96"/>
    <w:rsid w:val="40240263"/>
    <w:rsid w:val="40297797"/>
    <w:rsid w:val="40368F99"/>
    <w:rsid w:val="403D7F5B"/>
    <w:rsid w:val="403E752B"/>
    <w:rsid w:val="40404CD3"/>
    <w:rsid w:val="40434E42"/>
    <w:rsid w:val="4048AD72"/>
    <w:rsid w:val="40641FCC"/>
    <w:rsid w:val="4072EDF2"/>
    <w:rsid w:val="4074C7E2"/>
    <w:rsid w:val="408B96B7"/>
    <w:rsid w:val="4096C71E"/>
    <w:rsid w:val="40973CE8"/>
    <w:rsid w:val="409CDE37"/>
    <w:rsid w:val="40A708DC"/>
    <w:rsid w:val="40AC2544"/>
    <w:rsid w:val="40AF4C41"/>
    <w:rsid w:val="40B08C22"/>
    <w:rsid w:val="40B8A9A5"/>
    <w:rsid w:val="40BC8F28"/>
    <w:rsid w:val="40BF3A0F"/>
    <w:rsid w:val="40D9FE3E"/>
    <w:rsid w:val="40DA2626"/>
    <w:rsid w:val="40DDCBAF"/>
    <w:rsid w:val="40F4F728"/>
    <w:rsid w:val="40F84047"/>
    <w:rsid w:val="40FBC388"/>
    <w:rsid w:val="41027769"/>
    <w:rsid w:val="4122F314"/>
    <w:rsid w:val="41230355"/>
    <w:rsid w:val="412663BA"/>
    <w:rsid w:val="41272611"/>
    <w:rsid w:val="41339EE5"/>
    <w:rsid w:val="413A8D2A"/>
    <w:rsid w:val="4140FF7A"/>
    <w:rsid w:val="414122DA"/>
    <w:rsid w:val="4148FA10"/>
    <w:rsid w:val="4151FF55"/>
    <w:rsid w:val="41531F77"/>
    <w:rsid w:val="416BA133"/>
    <w:rsid w:val="416C94EF"/>
    <w:rsid w:val="41717356"/>
    <w:rsid w:val="41791197"/>
    <w:rsid w:val="417A2E9E"/>
    <w:rsid w:val="417C3203"/>
    <w:rsid w:val="41806D9E"/>
    <w:rsid w:val="418770BA"/>
    <w:rsid w:val="418F8CD3"/>
    <w:rsid w:val="41A8C06D"/>
    <w:rsid w:val="41B12BA6"/>
    <w:rsid w:val="41B779A9"/>
    <w:rsid w:val="41BFD2C4"/>
    <w:rsid w:val="41C355F9"/>
    <w:rsid w:val="41CF5CEB"/>
    <w:rsid w:val="41D0C80C"/>
    <w:rsid w:val="41E26EC7"/>
    <w:rsid w:val="41E6603D"/>
    <w:rsid w:val="41EB3F55"/>
    <w:rsid w:val="41F28489"/>
    <w:rsid w:val="4201CB52"/>
    <w:rsid w:val="42051F49"/>
    <w:rsid w:val="4214205E"/>
    <w:rsid w:val="421CDA68"/>
    <w:rsid w:val="421F965E"/>
    <w:rsid w:val="4226A6F5"/>
    <w:rsid w:val="42356E25"/>
    <w:rsid w:val="423589B5"/>
    <w:rsid w:val="4235F1B8"/>
    <w:rsid w:val="423663C1"/>
    <w:rsid w:val="423E7D93"/>
    <w:rsid w:val="42470612"/>
    <w:rsid w:val="42487817"/>
    <w:rsid w:val="424D9913"/>
    <w:rsid w:val="424F8019"/>
    <w:rsid w:val="425187F1"/>
    <w:rsid w:val="42558CC9"/>
    <w:rsid w:val="4262953D"/>
    <w:rsid w:val="4262FE77"/>
    <w:rsid w:val="42671898"/>
    <w:rsid w:val="42692CDF"/>
    <w:rsid w:val="42696F50"/>
    <w:rsid w:val="426AF443"/>
    <w:rsid w:val="426B9E22"/>
    <w:rsid w:val="426CF58B"/>
    <w:rsid w:val="426E13EA"/>
    <w:rsid w:val="42706957"/>
    <w:rsid w:val="42879FE7"/>
    <w:rsid w:val="42882A8B"/>
    <w:rsid w:val="4288B510"/>
    <w:rsid w:val="4290A7BC"/>
    <w:rsid w:val="42AD4C25"/>
    <w:rsid w:val="42AD8C60"/>
    <w:rsid w:val="42AE7B2A"/>
    <w:rsid w:val="42C7F2A1"/>
    <w:rsid w:val="42E915E8"/>
    <w:rsid w:val="42EA7623"/>
    <w:rsid w:val="42ED7A0E"/>
    <w:rsid w:val="42EE048B"/>
    <w:rsid w:val="42F42596"/>
    <w:rsid w:val="42FB99B3"/>
    <w:rsid w:val="4306F27C"/>
    <w:rsid w:val="430D0BB7"/>
    <w:rsid w:val="4312FEAD"/>
    <w:rsid w:val="431724FC"/>
    <w:rsid w:val="4327A2FE"/>
    <w:rsid w:val="432D7460"/>
    <w:rsid w:val="43367B0D"/>
    <w:rsid w:val="436C511C"/>
    <w:rsid w:val="4373751F"/>
    <w:rsid w:val="43796AE7"/>
    <w:rsid w:val="4387E6B4"/>
    <w:rsid w:val="438AD850"/>
    <w:rsid w:val="43921BA3"/>
    <w:rsid w:val="43A481FA"/>
    <w:rsid w:val="43A6CE57"/>
    <w:rsid w:val="43ADCF47"/>
    <w:rsid w:val="43AF0CC5"/>
    <w:rsid w:val="43B13D2D"/>
    <w:rsid w:val="43BB2FD1"/>
    <w:rsid w:val="43BDF54C"/>
    <w:rsid w:val="43C16E14"/>
    <w:rsid w:val="43D47EF9"/>
    <w:rsid w:val="43D4B224"/>
    <w:rsid w:val="43E16B67"/>
    <w:rsid w:val="43E1F450"/>
    <w:rsid w:val="43E91E67"/>
    <w:rsid w:val="43F72EAB"/>
    <w:rsid w:val="43FB6580"/>
    <w:rsid w:val="4400D7E5"/>
    <w:rsid w:val="4405C145"/>
    <w:rsid w:val="4408F942"/>
    <w:rsid w:val="44134FC0"/>
    <w:rsid w:val="441E7314"/>
    <w:rsid w:val="442AF129"/>
    <w:rsid w:val="442C781D"/>
    <w:rsid w:val="443CFB5B"/>
    <w:rsid w:val="4449288C"/>
    <w:rsid w:val="4457B654"/>
    <w:rsid w:val="44587EF2"/>
    <w:rsid w:val="4470607E"/>
    <w:rsid w:val="44905767"/>
    <w:rsid w:val="4491FFC0"/>
    <w:rsid w:val="44A341F5"/>
    <w:rsid w:val="44CB9217"/>
    <w:rsid w:val="44D1C713"/>
    <w:rsid w:val="44D48065"/>
    <w:rsid w:val="44D498A5"/>
    <w:rsid w:val="44D9CB7E"/>
    <w:rsid w:val="44DCB729"/>
    <w:rsid w:val="44EFB442"/>
    <w:rsid w:val="44F0C0C4"/>
    <w:rsid w:val="44F364D7"/>
    <w:rsid w:val="44F6C75F"/>
    <w:rsid w:val="4501DD87"/>
    <w:rsid w:val="4505E33B"/>
    <w:rsid w:val="45184D8A"/>
    <w:rsid w:val="4528A490"/>
    <w:rsid w:val="452F5BBF"/>
    <w:rsid w:val="4536C57C"/>
    <w:rsid w:val="4536EB13"/>
    <w:rsid w:val="453BB54C"/>
    <w:rsid w:val="45465446"/>
    <w:rsid w:val="45565773"/>
    <w:rsid w:val="45639847"/>
    <w:rsid w:val="45716E14"/>
    <w:rsid w:val="4582DAA4"/>
    <w:rsid w:val="45981E56"/>
    <w:rsid w:val="459BFD78"/>
    <w:rsid w:val="45AB8FD8"/>
    <w:rsid w:val="45ABD4FA"/>
    <w:rsid w:val="45AC608A"/>
    <w:rsid w:val="45B0F276"/>
    <w:rsid w:val="45B13CD2"/>
    <w:rsid w:val="45C3897C"/>
    <w:rsid w:val="45C73DAF"/>
    <w:rsid w:val="45DD1179"/>
    <w:rsid w:val="45E54C7E"/>
    <w:rsid w:val="45EB05B2"/>
    <w:rsid w:val="45FAEEB6"/>
    <w:rsid w:val="45FAF2DA"/>
    <w:rsid w:val="45FEF85B"/>
    <w:rsid w:val="4610A054"/>
    <w:rsid w:val="46112551"/>
    <w:rsid w:val="46113CAC"/>
    <w:rsid w:val="461736B1"/>
    <w:rsid w:val="461CA399"/>
    <w:rsid w:val="4629D146"/>
    <w:rsid w:val="46370925"/>
    <w:rsid w:val="4657A163"/>
    <w:rsid w:val="4657EFBA"/>
    <w:rsid w:val="465911EE"/>
    <w:rsid w:val="466228D2"/>
    <w:rsid w:val="466F7434"/>
    <w:rsid w:val="467362F2"/>
    <w:rsid w:val="46877B63"/>
    <w:rsid w:val="468814B9"/>
    <w:rsid w:val="46AE0A2D"/>
    <w:rsid w:val="46B4F9BC"/>
    <w:rsid w:val="46B5C1F0"/>
    <w:rsid w:val="46BD6961"/>
    <w:rsid w:val="46C2BF27"/>
    <w:rsid w:val="46CA1B54"/>
    <w:rsid w:val="46CFDCC8"/>
    <w:rsid w:val="46D52B48"/>
    <w:rsid w:val="46D89B04"/>
    <w:rsid w:val="46DF5CBE"/>
    <w:rsid w:val="46E043C1"/>
    <w:rsid w:val="46F1CD42"/>
    <w:rsid w:val="46F72A33"/>
    <w:rsid w:val="4704E4A7"/>
    <w:rsid w:val="47062296"/>
    <w:rsid w:val="4711AB4B"/>
    <w:rsid w:val="4713896A"/>
    <w:rsid w:val="4716E9DF"/>
    <w:rsid w:val="47187762"/>
    <w:rsid w:val="4719B28A"/>
    <w:rsid w:val="471D961A"/>
    <w:rsid w:val="4736CED3"/>
    <w:rsid w:val="47407147"/>
    <w:rsid w:val="474AB8DF"/>
    <w:rsid w:val="474CC2D7"/>
    <w:rsid w:val="474E4FEF"/>
    <w:rsid w:val="47513804"/>
    <w:rsid w:val="4754FE4D"/>
    <w:rsid w:val="476418DF"/>
    <w:rsid w:val="476481A8"/>
    <w:rsid w:val="476BB314"/>
    <w:rsid w:val="47783D77"/>
    <w:rsid w:val="4779E4C7"/>
    <w:rsid w:val="47B08706"/>
    <w:rsid w:val="47B44FAE"/>
    <w:rsid w:val="47BE1403"/>
    <w:rsid w:val="47C8A25D"/>
    <w:rsid w:val="47CEE02E"/>
    <w:rsid w:val="47D7E3C2"/>
    <w:rsid w:val="47DE1C6A"/>
    <w:rsid w:val="47E2BC2F"/>
    <w:rsid w:val="47E61956"/>
    <w:rsid w:val="47E88E3B"/>
    <w:rsid w:val="47EE599F"/>
    <w:rsid w:val="47F3D843"/>
    <w:rsid w:val="47F5F6E2"/>
    <w:rsid w:val="47F7D717"/>
    <w:rsid w:val="47F8E0F9"/>
    <w:rsid w:val="4801F649"/>
    <w:rsid w:val="480E3A28"/>
    <w:rsid w:val="4821C792"/>
    <w:rsid w:val="482BB844"/>
    <w:rsid w:val="48387B03"/>
    <w:rsid w:val="48398D11"/>
    <w:rsid w:val="483B7AD5"/>
    <w:rsid w:val="48428F35"/>
    <w:rsid w:val="486FE66B"/>
    <w:rsid w:val="48746B65"/>
    <w:rsid w:val="487BCE93"/>
    <w:rsid w:val="487C3BA4"/>
    <w:rsid w:val="489EE7FC"/>
    <w:rsid w:val="48A5DC5B"/>
    <w:rsid w:val="48B3781B"/>
    <w:rsid w:val="48C31361"/>
    <w:rsid w:val="48C810C3"/>
    <w:rsid w:val="48CB79C5"/>
    <w:rsid w:val="48CC2B03"/>
    <w:rsid w:val="48D729A9"/>
    <w:rsid w:val="48D754B2"/>
    <w:rsid w:val="48DB0854"/>
    <w:rsid w:val="48EFF004"/>
    <w:rsid w:val="48F555A1"/>
    <w:rsid w:val="49003784"/>
    <w:rsid w:val="490F0B70"/>
    <w:rsid w:val="49323ABA"/>
    <w:rsid w:val="493A3594"/>
    <w:rsid w:val="494319C1"/>
    <w:rsid w:val="494FD2CC"/>
    <w:rsid w:val="49533408"/>
    <w:rsid w:val="4963A8EC"/>
    <w:rsid w:val="496BA43C"/>
    <w:rsid w:val="496C1B60"/>
    <w:rsid w:val="496E1172"/>
    <w:rsid w:val="496EA9E7"/>
    <w:rsid w:val="4972EB30"/>
    <w:rsid w:val="4973B67E"/>
    <w:rsid w:val="497DD142"/>
    <w:rsid w:val="49811ABC"/>
    <w:rsid w:val="4998E44B"/>
    <w:rsid w:val="49A889B9"/>
    <w:rsid w:val="49B416B8"/>
    <w:rsid w:val="49BE1F0E"/>
    <w:rsid w:val="49C4934D"/>
    <w:rsid w:val="49CE92A8"/>
    <w:rsid w:val="49DA2D7A"/>
    <w:rsid w:val="49E0CBFF"/>
    <w:rsid w:val="49E86FA0"/>
    <w:rsid w:val="49F6C7B7"/>
    <w:rsid w:val="49FFB52A"/>
    <w:rsid w:val="4A00D756"/>
    <w:rsid w:val="4A00EE6A"/>
    <w:rsid w:val="4A06DD14"/>
    <w:rsid w:val="4A1F441A"/>
    <w:rsid w:val="4A20084F"/>
    <w:rsid w:val="4A249025"/>
    <w:rsid w:val="4A25B23A"/>
    <w:rsid w:val="4A27020F"/>
    <w:rsid w:val="4A2A5350"/>
    <w:rsid w:val="4A2A9820"/>
    <w:rsid w:val="4A323AEB"/>
    <w:rsid w:val="4A3A57D6"/>
    <w:rsid w:val="4A45F997"/>
    <w:rsid w:val="4A4A21AD"/>
    <w:rsid w:val="4A4B2A2C"/>
    <w:rsid w:val="4A4F8424"/>
    <w:rsid w:val="4A4FF9C1"/>
    <w:rsid w:val="4A67F5A9"/>
    <w:rsid w:val="4A704DB2"/>
    <w:rsid w:val="4A795952"/>
    <w:rsid w:val="4A7F9DF5"/>
    <w:rsid w:val="4A888D70"/>
    <w:rsid w:val="4A8A2FB5"/>
    <w:rsid w:val="4A8DF79B"/>
    <w:rsid w:val="4AAF0247"/>
    <w:rsid w:val="4ABCD82B"/>
    <w:rsid w:val="4ABCEBCC"/>
    <w:rsid w:val="4ACD3276"/>
    <w:rsid w:val="4AD14AB3"/>
    <w:rsid w:val="4AD82564"/>
    <w:rsid w:val="4AE366BF"/>
    <w:rsid w:val="4AF253A8"/>
    <w:rsid w:val="4AFA420B"/>
    <w:rsid w:val="4AFB7AB4"/>
    <w:rsid w:val="4B006172"/>
    <w:rsid w:val="4B069C8A"/>
    <w:rsid w:val="4B087D13"/>
    <w:rsid w:val="4B0F8484"/>
    <w:rsid w:val="4B19214C"/>
    <w:rsid w:val="4B24C163"/>
    <w:rsid w:val="4B43D8D8"/>
    <w:rsid w:val="4B590C16"/>
    <w:rsid w:val="4B62A2A0"/>
    <w:rsid w:val="4B6351EF"/>
    <w:rsid w:val="4B689F27"/>
    <w:rsid w:val="4B68E209"/>
    <w:rsid w:val="4B6C3EAF"/>
    <w:rsid w:val="4B6EECA7"/>
    <w:rsid w:val="4B771917"/>
    <w:rsid w:val="4BA33C6E"/>
    <w:rsid w:val="4BB644AC"/>
    <w:rsid w:val="4BBAC4CB"/>
    <w:rsid w:val="4BBC5FE5"/>
    <w:rsid w:val="4BCD2F20"/>
    <w:rsid w:val="4BD12C56"/>
    <w:rsid w:val="4BD39C34"/>
    <w:rsid w:val="4BD5EA7F"/>
    <w:rsid w:val="4BE50C3C"/>
    <w:rsid w:val="4BE9F165"/>
    <w:rsid w:val="4BE9F256"/>
    <w:rsid w:val="4BECF069"/>
    <w:rsid w:val="4BEEDAC3"/>
    <w:rsid w:val="4BEF4E60"/>
    <w:rsid w:val="4C0A8487"/>
    <w:rsid w:val="4C1448E9"/>
    <w:rsid w:val="4C190362"/>
    <w:rsid w:val="4C190718"/>
    <w:rsid w:val="4C19D211"/>
    <w:rsid w:val="4C395507"/>
    <w:rsid w:val="4C3AC755"/>
    <w:rsid w:val="4C410674"/>
    <w:rsid w:val="4C475C9D"/>
    <w:rsid w:val="4C475DF2"/>
    <w:rsid w:val="4C4A22D4"/>
    <w:rsid w:val="4C56BD2F"/>
    <w:rsid w:val="4C9C6EFC"/>
    <w:rsid w:val="4CAAFEA8"/>
    <w:rsid w:val="4CADA6A9"/>
    <w:rsid w:val="4CB0B2C3"/>
    <w:rsid w:val="4CB2959C"/>
    <w:rsid w:val="4CB67259"/>
    <w:rsid w:val="4CB99AF9"/>
    <w:rsid w:val="4CC6B0D1"/>
    <w:rsid w:val="4CDF924A"/>
    <w:rsid w:val="4CE7F33F"/>
    <w:rsid w:val="4CEBD41D"/>
    <w:rsid w:val="4D13BC38"/>
    <w:rsid w:val="4D169B32"/>
    <w:rsid w:val="4D31384C"/>
    <w:rsid w:val="4D35F4EB"/>
    <w:rsid w:val="4D4DCD03"/>
    <w:rsid w:val="4D51C7D8"/>
    <w:rsid w:val="4D58B580"/>
    <w:rsid w:val="4D58EBEB"/>
    <w:rsid w:val="4D61F9A4"/>
    <w:rsid w:val="4D63CB43"/>
    <w:rsid w:val="4D6999FB"/>
    <w:rsid w:val="4D6B01F2"/>
    <w:rsid w:val="4D6C136E"/>
    <w:rsid w:val="4D6CFD9B"/>
    <w:rsid w:val="4D6D6754"/>
    <w:rsid w:val="4D7B46EE"/>
    <w:rsid w:val="4D7C7EAD"/>
    <w:rsid w:val="4D80226C"/>
    <w:rsid w:val="4D83F26C"/>
    <w:rsid w:val="4D899297"/>
    <w:rsid w:val="4D8BF901"/>
    <w:rsid w:val="4D99C6AB"/>
    <w:rsid w:val="4D9D4E7A"/>
    <w:rsid w:val="4DAB11E6"/>
    <w:rsid w:val="4DB2474C"/>
    <w:rsid w:val="4DB41D7C"/>
    <w:rsid w:val="4DBDC6B0"/>
    <w:rsid w:val="4DC080AC"/>
    <w:rsid w:val="4DC2E96A"/>
    <w:rsid w:val="4DD2AD81"/>
    <w:rsid w:val="4DD3A614"/>
    <w:rsid w:val="4DD610FE"/>
    <w:rsid w:val="4DD6FB35"/>
    <w:rsid w:val="4DDAB417"/>
    <w:rsid w:val="4DDB590B"/>
    <w:rsid w:val="4DE06E70"/>
    <w:rsid w:val="4DE216AD"/>
    <w:rsid w:val="4DEA5B53"/>
    <w:rsid w:val="4DEC80BC"/>
    <w:rsid w:val="4DEE0C0C"/>
    <w:rsid w:val="4DF50099"/>
    <w:rsid w:val="4E0550BA"/>
    <w:rsid w:val="4E081A67"/>
    <w:rsid w:val="4E109CCB"/>
    <w:rsid w:val="4E35E273"/>
    <w:rsid w:val="4E3A9B53"/>
    <w:rsid w:val="4E5C29F7"/>
    <w:rsid w:val="4E646385"/>
    <w:rsid w:val="4E6B5834"/>
    <w:rsid w:val="4E7505BC"/>
    <w:rsid w:val="4E75AD27"/>
    <w:rsid w:val="4E887DC0"/>
    <w:rsid w:val="4E89ABF3"/>
    <w:rsid w:val="4E94B796"/>
    <w:rsid w:val="4E980470"/>
    <w:rsid w:val="4E9921D8"/>
    <w:rsid w:val="4EC3E19D"/>
    <w:rsid w:val="4ED11A55"/>
    <w:rsid w:val="4EDF593C"/>
    <w:rsid w:val="4EE0B0E2"/>
    <w:rsid w:val="4EFA9A01"/>
    <w:rsid w:val="4EFACD58"/>
    <w:rsid w:val="4F02CB95"/>
    <w:rsid w:val="4F086326"/>
    <w:rsid w:val="4F0CDE33"/>
    <w:rsid w:val="4F0E7BCB"/>
    <w:rsid w:val="4F3799DE"/>
    <w:rsid w:val="4F3E1F08"/>
    <w:rsid w:val="4F569010"/>
    <w:rsid w:val="4F66982B"/>
    <w:rsid w:val="4F7292F5"/>
    <w:rsid w:val="4F7E0738"/>
    <w:rsid w:val="4F88A533"/>
    <w:rsid w:val="4F94D35D"/>
    <w:rsid w:val="4F96FDB9"/>
    <w:rsid w:val="4F9C5886"/>
    <w:rsid w:val="4FA1515C"/>
    <w:rsid w:val="4FA2B961"/>
    <w:rsid w:val="4FA4A763"/>
    <w:rsid w:val="4FAACFF5"/>
    <w:rsid w:val="4FAB5503"/>
    <w:rsid w:val="4FB558D8"/>
    <w:rsid w:val="4FB8FA7A"/>
    <w:rsid w:val="4FBC1EF9"/>
    <w:rsid w:val="4FBE21C7"/>
    <w:rsid w:val="4FC0C9B6"/>
    <w:rsid w:val="4FC20968"/>
    <w:rsid w:val="4FCDB32E"/>
    <w:rsid w:val="4FCF744E"/>
    <w:rsid w:val="4FD7BCD8"/>
    <w:rsid w:val="4FEEE356"/>
    <w:rsid w:val="4FEFFB3A"/>
    <w:rsid w:val="4FF38A98"/>
    <w:rsid w:val="5005A081"/>
    <w:rsid w:val="5007CE5B"/>
    <w:rsid w:val="5016CF33"/>
    <w:rsid w:val="5017762D"/>
    <w:rsid w:val="50180B66"/>
    <w:rsid w:val="501DA1CC"/>
    <w:rsid w:val="501F5BF4"/>
    <w:rsid w:val="50212CF1"/>
    <w:rsid w:val="502CFA7F"/>
    <w:rsid w:val="50341C01"/>
    <w:rsid w:val="50351E57"/>
    <w:rsid w:val="5036CA29"/>
    <w:rsid w:val="50417C92"/>
    <w:rsid w:val="5041FA4F"/>
    <w:rsid w:val="504E065D"/>
    <w:rsid w:val="50541E72"/>
    <w:rsid w:val="505531F4"/>
    <w:rsid w:val="505D4915"/>
    <w:rsid w:val="50663816"/>
    <w:rsid w:val="5067039A"/>
    <w:rsid w:val="50825118"/>
    <w:rsid w:val="5082E5B5"/>
    <w:rsid w:val="508A56BF"/>
    <w:rsid w:val="509209EB"/>
    <w:rsid w:val="509E81C3"/>
    <w:rsid w:val="50A2E10F"/>
    <w:rsid w:val="50B04A12"/>
    <w:rsid w:val="50B18B83"/>
    <w:rsid w:val="50BDEFD1"/>
    <w:rsid w:val="50BF0C54"/>
    <w:rsid w:val="50BFBDED"/>
    <w:rsid w:val="50C07CA3"/>
    <w:rsid w:val="50C9CA49"/>
    <w:rsid w:val="50D3032B"/>
    <w:rsid w:val="50E11FE5"/>
    <w:rsid w:val="50E824C0"/>
    <w:rsid w:val="50EA75BC"/>
    <w:rsid w:val="50F1CA56"/>
    <w:rsid w:val="50FAE86B"/>
    <w:rsid w:val="5100E2C5"/>
    <w:rsid w:val="5102532B"/>
    <w:rsid w:val="510A8541"/>
    <w:rsid w:val="510CFC9B"/>
    <w:rsid w:val="5111B944"/>
    <w:rsid w:val="5111E35E"/>
    <w:rsid w:val="511A2C21"/>
    <w:rsid w:val="511E967E"/>
    <w:rsid w:val="511F11BF"/>
    <w:rsid w:val="5120F452"/>
    <w:rsid w:val="51247F56"/>
    <w:rsid w:val="51341FA4"/>
    <w:rsid w:val="5139B969"/>
    <w:rsid w:val="514D34FF"/>
    <w:rsid w:val="51609AE5"/>
    <w:rsid w:val="5161952C"/>
    <w:rsid w:val="5167BE22"/>
    <w:rsid w:val="516C217F"/>
    <w:rsid w:val="518A2798"/>
    <w:rsid w:val="51A128D2"/>
    <w:rsid w:val="51BD09E2"/>
    <w:rsid w:val="51BDEAE0"/>
    <w:rsid w:val="51D452D1"/>
    <w:rsid w:val="51EEE84A"/>
    <w:rsid w:val="51F002E5"/>
    <w:rsid w:val="51F279A5"/>
    <w:rsid w:val="51F5426D"/>
    <w:rsid w:val="52004315"/>
    <w:rsid w:val="5222527F"/>
    <w:rsid w:val="5227CF95"/>
    <w:rsid w:val="5228FF75"/>
    <w:rsid w:val="522C1CD1"/>
    <w:rsid w:val="52390A6C"/>
    <w:rsid w:val="5258C0FF"/>
    <w:rsid w:val="5284AC33"/>
    <w:rsid w:val="528837F9"/>
    <w:rsid w:val="528F10AD"/>
    <w:rsid w:val="5296D24A"/>
    <w:rsid w:val="52AD2EF8"/>
    <w:rsid w:val="52B04BFA"/>
    <w:rsid w:val="52B5A7FA"/>
    <w:rsid w:val="52BBEB3A"/>
    <w:rsid w:val="52BCE3EA"/>
    <w:rsid w:val="52C11B5D"/>
    <w:rsid w:val="52C17AAA"/>
    <w:rsid w:val="52CCDAEC"/>
    <w:rsid w:val="52CEECB1"/>
    <w:rsid w:val="52D6FE68"/>
    <w:rsid w:val="52DECF50"/>
    <w:rsid w:val="52E84162"/>
    <w:rsid w:val="52F7A75F"/>
    <w:rsid w:val="53165832"/>
    <w:rsid w:val="5326E4ED"/>
    <w:rsid w:val="53445E7C"/>
    <w:rsid w:val="534EFB0C"/>
    <w:rsid w:val="5350EF98"/>
    <w:rsid w:val="5357C77D"/>
    <w:rsid w:val="53585A3B"/>
    <w:rsid w:val="53603018"/>
    <w:rsid w:val="536F28EC"/>
    <w:rsid w:val="53750B49"/>
    <w:rsid w:val="537CB7D5"/>
    <w:rsid w:val="5395CCE0"/>
    <w:rsid w:val="539EA9CD"/>
    <w:rsid w:val="53A53523"/>
    <w:rsid w:val="53A5BFBF"/>
    <w:rsid w:val="53C0D11D"/>
    <w:rsid w:val="53C8AA32"/>
    <w:rsid w:val="53D1F484"/>
    <w:rsid w:val="53E0285F"/>
    <w:rsid w:val="53EAF329"/>
    <w:rsid w:val="53F672AD"/>
    <w:rsid w:val="53FB4236"/>
    <w:rsid w:val="5400E7C3"/>
    <w:rsid w:val="540B71C7"/>
    <w:rsid w:val="541846B5"/>
    <w:rsid w:val="541D62B5"/>
    <w:rsid w:val="54261964"/>
    <w:rsid w:val="5433468C"/>
    <w:rsid w:val="5438A64E"/>
    <w:rsid w:val="543AFD09"/>
    <w:rsid w:val="54411963"/>
    <w:rsid w:val="54508E94"/>
    <w:rsid w:val="545B356E"/>
    <w:rsid w:val="5469928B"/>
    <w:rsid w:val="54774B52"/>
    <w:rsid w:val="547AC377"/>
    <w:rsid w:val="547AE705"/>
    <w:rsid w:val="547E0618"/>
    <w:rsid w:val="5483E3E9"/>
    <w:rsid w:val="548689F8"/>
    <w:rsid w:val="54878544"/>
    <w:rsid w:val="548DE4CC"/>
    <w:rsid w:val="549F141A"/>
    <w:rsid w:val="54B2D488"/>
    <w:rsid w:val="54B44DFE"/>
    <w:rsid w:val="54B9CF9E"/>
    <w:rsid w:val="54D92B97"/>
    <w:rsid w:val="54D9CD5A"/>
    <w:rsid w:val="54DDC104"/>
    <w:rsid w:val="54DE9DDD"/>
    <w:rsid w:val="54EC11E8"/>
    <w:rsid w:val="54F16906"/>
    <w:rsid w:val="55018825"/>
    <w:rsid w:val="55040E20"/>
    <w:rsid w:val="55054FBB"/>
    <w:rsid w:val="5516BCDB"/>
    <w:rsid w:val="55274956"/>
    <w:rsid w:val="552A4CE5"/>
    <w:rsid w:val="553C78C8"/>
    <w:rsid w:val="553F8551"/>
    <w:rsid w:val="55460D0A"/>
    <w:rsid w:val="5548B313"/>
    <w:rsid w:val="5565DC10"/>
    <w:rsid w:val="5568925B"/>
    <w:rsid w:val="556E6981"/>
    <w:rsid w:val="55801386"/>
    <w:rsid w:val="558ACDA0"/>
    <w:rsid w:val="558ACF59"/>
    <w:rsid w:val="5594CA9E"/>
    <w:rsid w:val="55954B50"/>
    <w:rsid w:val="55A2515C"/>
    <w:rsid w:val="55A51F81"/>
    <w:rsid w:val="55A5CE2D"/>
    <w:rsid w:val="55ADC714"/>
    <w:rsid w:val="55BBA61F"/>
    <w:rsid w:val="55BD8BD3"/>
    <w:rsid w:val="55CB76B0"/>
    <w:rsid w:val="55D08E3D"/>
    <w:rsid w:val="55D95D9D"/>
    <w:rsid w:val="55DF9A3F"/>
    <w:rsid w:val="55F9D50E"/>
    <w:rsid w:val="5600059F"/>
    <w:rsid w:val="5604E31F"/>
    <w:rsid w:val="56067119"/>
    <w:rsid w:val="56123B17"/>
    <w:rsid w:val="561543B4"/>
    <w:rsid w:val="561620BF"/>
    <w:rsid w:val="56260E75"/>
    <w:rsid w:val="562B2C98"/>
    <w:rsid w:val="56357F66"/>
    <w:rsid w:val="5637BA03"/>
    <w:rsid w:val="5637E7BE"/>
    <w:rsid w:val="5641529C"/>
    <w:rsid w:val="564B0BA9"/>
    <w:rsid w:val="565DB2F9"/>
    <w:rsid w:val="56650BFC"/>
    <w:rsid w:val="56683868"/>
    <w:rsid w:val="56705B5E"/>
    <w:rsid w:val="56709587"/>
    <w:rsid w:val="567B7012"/>
    <w:rsid w:val="567D5FD5"/>
    <w:rsid w:val="567F7BF4"/>
    <w:rsid w:val="567FB3E1"/>
    <w:rsid w:val="568C2CA2"/>
    <w:rsid w:val="569E2703"/>
    <w:rsid w:val="569F32C4"/>
    <w:rsid w:val="56A7EC3A"/>
    <w:rsid w:val="56AB94A9"/>
    <w:rsid w:val="56BFEFEC"/>
    <w:rsid w:val="56C70A0D"/>
    <w:rsid w:val="56D29D84"/>
    <w:rsid w:val="56DC8184"/>
    <w:rsid w:val="56E95DA8"/>
    <w:rsid w:val="56F4760B"/>
    <w:rsid w:val="570D438C"/>
    <w:rsid w:val="570D826E"/>
    <w:rsid w:val="570E55EA"/>
    <w:rsid w:val="571784B0"/>
    <w:rsid w:val="571AC855"/>
    <w:rsid w:val="571FBAB3"/>
    <w:rsid w:val="5722BAF3"/>
    <w:rsid w:val="57250472"/>
    <w:rsid w:val="572E3FEF"/>
    <w:rsid w:val="5743E69D"/>
    <w:rsid w:val="575C4E99"/>
    <w:rsid w:val="5770031C"/>
    <w:rsid w:val="5773F7EF"/>
    <w:rsid w:val="577CEF27"/>
    <w:rsid w:val="5786BCE5"/>
    <w:rsid w:val="578A013E"/>
    <w:rsid w:val="5793A784"/>
    <w:rsid w:val="579796AD"/>
    <w:rsid w:val="5799C789"/>
    <w:rsid w:val="579A50D4"/>
    <w:rsid w:val="579C7E7D"/>
    <w:rsid w:val="579F63C9"/>
    <w:rsid w:val="57AB3BAC"/>
    <w:rsid w:val="57B44B98"/>
    <w:rsid w:val="57B54D51"/>
    <w:rsid w:val="57B82965"/>
    <w:rsid w:val="57BCACA4"/>
    <w:rsid w:val="57BEDDE9"/>
    <w:rsid w:val="57BFE128"/>
    <w:rsid w:val="57C478BD"/>
    <w:rsid w:val="57D6C96E"/>
    <w:rsid w:val="57D8360A"/>
    <w:rsid w:val="57DFE17C"/>
    <w:rsid w:val="57F3FD39"/>
    <w:rsid w:val="57F43B79"/>
    <w:rsid w:val="57F7191F"/>
    <w:rsid w:val="5806BA4F"/>
    <w:rsid w:val="58082B80"/>
    <w:rsid w:val="580A17AC"/>
    <w:rsid w:val="580FD9A6"/>
    <w:rsid w:val="581802E6"/>
    <w:rsid w:val="581A9389"/>
    <w:rsid w:val="58247355"/>
    <w:rsid w:val="583C0276"/>
    <w:rsid w:val="583C9672"/>
    <w:rsid w:val="584C7971"/>
    <w:rsid w:val="587D9F56"/>
    <w:rsid w:val="5881FCBB"/>
    <w:rsid w:val="5888A6DB"/>
    <w:rsid w:val="588912C3"/>
    <w:rsid w:val="588A5C77"/>
    <w:rsid w:val="588C3194"/>
    <w:rsid w:val="588C5B85"/>
    <w:rsid w:val="588E8690"/>
    <w:rsid w:val="5895199B"/>
    <w:rsid w:val="58A4435C"/>
    <w:rsid w:val="58A4CC94"/>
    <w:rsid w:val="58A69110"/>
    <w:rsid w:val="58ACB468"/>
    <w:rsid w:val="58BA7123"/>
    <w:rsid w:val="58C738CE"/>
    <w:rsid w:val="58C790A9"/>
    <w:rsid w:val="58DD6EEF"/>
    <w:rsid w:val="58E70F73"/>
    <w:rsid w:val="58EA5029"/>
    <w:rsid w:val="58F3E9F1"/>
    <w:rsid w:val="58F6135C"/>
    <w:rsid w:val="58FB66BE"/>
    <w:rsid w:val="59049592"/>
    <w:rsid w:val="590E32D1"/>
    <w:rsid w:val="590F97CA"/>
    <w:rsid w:val="5919E8AD"/>
    <w:rsid w:val="5927787E"/>
    <w:rsid w:val="5929B979"/>
    <w:rsid w:val="593440F2"/>
    <w:rsid w:val="59433CD4"/>
    <w:rsid w:val="59511DB2"/>
    <w:rsid w:val="596D8D4D"/>
    <w:rsid w:val="596EFC3F"/>
    <w:rsid w:val="59791686"/>
    <w:rsid w:val="59801899"/>
    <w:rsid w:val="59875C71"/>
    <w:rsid w:val="598D242E"/>
    <w:rsid w:val="598D9E19"/>
    <w:rsid w:val="59AEA60A"/>
    <w:rsid w:val="59B4DE26"/>
    <w:rsid w:val="59B8991D"/>
    <w:rsid w:val="59C31AB9"/>
    <w:rsid w:val="59C62911"/>
    <w:rsid w:val="59D45317"/>
    <w:rsid w:val="59E45900"/>
    <w:rsid w:val="59FCB07A"/>
    <w:rsid w:val="5A01D101"/>
    <w:rsid w:val="5A058A81"/>
    <w:rsid w:val="5A065AC9"/>
    <w:rsid w:val="5A29F1D5"/>
    <w:rsid w:val="5A35B182"/>
    <w:rsid w:val="5A39BA53"/>
    <w:rsid w:val="5A3EB1FE"/>
    <w:rsid w:val="5A408269"/>
    <w:rsid w:val="5A416A47"/>
    <w:rsid w:val="5A465BB3"/>
    <w:rsid w:val="5A701F9F"/>
    <w:rsid w:val="5A7B29A1"/>
    <w:rsid w:val="5A88D235"/>
    <w:rsid w:val="5A965F08"/>
    <w:rsid w:val="5AAB4D25"/>
    <w:rsid w:val="5AAD0037"/>
    <w:rsid w:val="5AB76DC5"/>
    <w:rsid w:val="5ABF459C"/>
    <w:rsid w:val="5AD1684B"/>
    <w:rsid w:val="5AD6087A"/>
    <w:rsid w:val="5AE04477"/>
    <w:rsid w:val="5AE12CE1"/>
    <w:rsid w:val="5AE398BF"/>
    <w:rsid w:val="5AE46A10"/>
    <w:rsid w:val="5AECB075"/>
    <w:rsid w:val="5AEE6002"/>
    <w:rsid w:val="5AF3104F"/>
    <w:rsid w:val="5AFAD2F8"/>
    <w:rsid w:val="5B195BBD"/>
    <w:rsid w:val="5B2196B6"/>
    <w:rsid w:val="5B22FDC4"/>
    <w:rsid w:val="5B346F89"/>
    <w:rsid w:val="5B359D97"/>
    <w:rsid w:val="5B361723"/>
    <w:rsid w:val="5B3BBADA"/>
    <w:rsid w:val="5B43F1BD"/>
    <w:rsid w:val="5B500056"/>
    <w:rsid w:val="5B669CB9"/>
    <w:rsid w:val="5B6855AB"/>
    <w:rsid w:val="5B6B54D1"/>
    <w:rsid w:val="5B6BD3AD"/>
    <w:rsid w:val="5B7DDB12"/>
    <w:rsid w:val="5B86617B"/>
    <w:rsid w:val="5BA2A6D5"/>
    <w:rsid w:val="5BAB4BED"/>
    <w:rsid w:val="5BAF8327"/>
    <w:rsid w:val="5BB283BC"/>
    <w:rsid w:val="5BB666F3"/>
    <w:rsid w:val="5BC5F420"/>
    <w:rsid w:val="5BDA192D"/>
    <w:rsid w:val="5BDEC4FB"/>
    <w:rsid w:val="5BE72453"/>
    <w:rsid w:val="5BE784B3"/>
    <w:rsid w:val="5BF3F515"/>
    <w:rsid w:val="5C037552"/>
    <w:rsid w:val="5C18038B"/>
    <w:rsid w:val="5C197D5C"/>
    <w:rsid w:val="5C271BDC"/>
    <w:rsid w:val="5C294560"/>
    <w:rsid w:val="5C32F1F1"/>
    <w:rsid w:val="5C38219F"/>
    <w:rsid w:val="5C44749E"/>
    <w:rsid w:val="5C4551DA"/>
    <w:rsid w:val="5C464B25"/>
    <w:rsid w:val="5C51E2F2"/>
    <w:rsid w:val="5C5824AA"/>
    <w:rsid w:val="5C58536E"/>
    <w:rsid w:val="5C6ADE76"/>
    <w:rsid w:val="5C73BDDA"/>
    <w:rsid w:val="5C7D1974"/>
    <w:rsid w:val="5C8228B4"/>
    <w:rsid w:val="5C82F9CB"/>
    <w:rsid w:val="5C8ECA21"/>
    <w:rsid w:val="5C8FE7A6"/>
    <w:rsid w:val="5C9669AE"/>
    <w:rsid w:val="5C96FB65"/>
    <w:rsid w:val="5CAE2637"/>
    <w:rsid w:val="5CB17DFD"/>
    <w:rsid w:val="5CB52C1E"/>
    <w:rsid w:val="5CB57A9A"/>
    <w:rsid w:val="5CBA1DB7"/>
    <w:rsid w:val="5CBF22AF"/>
    <w:rsid w:val="5CC25CCB"/>
    <w:rsid w:val="5CD125B7"/>
    <w:rsid w:val="5CE54336"/>
    <w:rsid w:val="5CF461E5"/>
    <w:rsid w:val="5CF5693E"/>
    <w:rsid w:val="5CF8A4FA"/>
    <w:rsid w:val="5CFFBC70"/>
    <w:rsid w:val="5D035B01"/>
    <w:rsid w:val="5D0F84DB"/>
    <w:rsid w:val="5D328BC4"/>
    <w:rsid w:val="5D3924FC"/>
    <w:rsid w:val="5D3D7015"/>
    <w:rsid w:val="5D3EAE83"/>
    <w:rsid w:val="5D4615D0"/>
    <w:rsid w:val="5D5117FF"/>
    <w:rsid w:val="5D571D2F"/>
    <w:rsid w:val="5D598352"/>
    <w:rsid w:val="5D5BF864"/>
    <w:rsid w:val="5D660DCE"/>
    <w:rsid w:val="5D709D62"/>
    <w:rsid w:val="5D762613"/>
    <w:rsid w:val="5D827454"/>
    <w:rsid w:val="5D942567"/>
    <w:rsid w:val="5D970909"/>
    <w:rsid w:val="5DAE5949"/>
    <w:rsid w:val="5DB8B573"/>
    <w:rsid w:val="5DB8E3DA"/>
    <w:rsid w:val="5DC9DCB6"/>
    <w:rsid w:val="5DE0D3FB"/>
    <w:rsid w:val="5DE4C1AC"/>
    <w:rsid w:val="5DE8C288"/>
    <w:rsid w:val="5E0882A8"/>
    <w:rsid w:val="5E0BC001"/>
    <w:rsid w:val="5E10BAED"/>
    <w:rsid w:val="5E18870A"/>
    <w:rsid w:val="5E18CDA3"/>
    <w:rsid w:val="5E1EEA5D"/>
    <w:rsid w:val="5E22710A"/>
    <w:rsid w:val="5E42A797"/>
    <w:rsid w:val="5E52A23A"/>
    <w:rsid w:val="5E598BF7"/>
    <w:rsid w:val="5E72D172"/>
    <w:rsid w:val="5E7FAF6A"/>
    <w:rsid w:val="5E811397"/>
    <w:rsid w:val="5E83EE4E"/>
    <w:rsid w:val="5E8660A8"/>
    <w:rsid w:val="5E8BF6CF"/>
    <w:rsid w:val="5E913823"/>
    <w:rsid w:val="5E9F3A49"/>
    <w:rsid w:val="5EA69AA7"/>
    <w:rsid w:val="5EAAE495"/>
    <w:rsid w:val="5EB04C5D"/>
    <w:rsid w:val="5EB2307D"/>
    <w:rsid w:val="5EB8B176"/>
    <w:rsid w:val="5EC3C572"/>
    <w:rsid w:val="5ECDAAC8"/>
    <w:rsid w:val="5ED4859F"/>
    <w:rsid w:val="5EDD1662"/>
    <w:rsid w:val="5EE2514D"/>
    <w:rsid w:val="5EE57D75"/>
    <w:rsid w:val="5F177286"/>
    <w:rsid w:val="5F1B13D7"/>
    <w:rsid w:val="5F1B3353"/>
    <w:rsid w:val="5F206591"/>
    <w:rsid w:val="5F2F8E38"/>
    <w:rsid w:val="5F30FD62"/>
    <w:rsid w:val="5F33AFA9"/>
    <w:rsid w:val="5F3B2366"/>
    <w:rsid w:val="5F3D1A39"/>
    <w:rsid w:val="5F46C50F"/>
    <w:rsid w:val="5F53E51B"/>
    <w:rsid w:val="5F5A6B62"/>
    <w:rsid w:val="5F5AEB5A"/>
    <w:rsid w:val="5F62DFAF"/>
    <w:rsid w:val="5F6C210B"/>
    <w:rsid w:val="5F811217"/>
    <w:rsid w:val="5F8CBEF1"/>
    <w:rsid w:val="5F904FDD"/>
    <w:rsid w:val="5F9211FE"/>
    <w:rsid w:val="5F9C6AA3"/>
    <w:rsid w:val="5F9C6F28"/>
    <w:rsid w:val="5FAE3265"/>
    <w:rsid w:val="5FB118A8"/>
    <w:rsid w:val="5FB9CD3F"/>
    <w:rsid w:val="5FBAA2B4"/>
    <w:rsid w:val="5FBE5E98"/>
    <w:rsid w:val="5FE0CBD7"/>
    <w:rsid w:val="5FEFC5D6"/>
    <w:rsid w:val="60251F2A"/>
    <w:rsid w:val="602918AE"/>
    <w:rsid w:val="602C252C"/>
    <w:rsid w:val="6038A6CD"/>
    <w:rsid w:val="604E9947"/>
    <w:rsid w:val="605F690C"/>
    <w:rsid w:val="6061096F"/>
    <w:rsid w:val="606495EE"/>
    <w:rsid w:val="6078E6C3"/>
    <w:rsid w:val="6081DF87"/>
    <w:rsid w:val="608FBF58"/>
    <w:rsid w:val="609569F0"/>
    <w:rsid w:val="6097F4B3"/>
    <w:rsid w:val="60AA315B"/>
    <w:rsid w:val="60DB7BA2"/>
    <w:rsid w:val="60E2E3AA"/>
    <w:rsid w:val="60E8B8B8"/>
    <w:rsid w:val="60EA9EFB"/>
    <w:rsid w:val="60EB740F"/>
    <w:rsid w:val="60F0DF20"/>
    <w:rsid w:val="60FF7C9C"/>
    <w:rsid w:val="611340B6"/>
    <w:rsid w:val="61187B65"/>
    <w:rsid w:val="612C3112"/>
    <w:rsid w:val="614E311E"/>
    <w:rsid w:val="6150DA3B"/>
    <w:rsid w:val="6151FF31"/>
    <w:rsid w:val="615A5FCD"/>
    <w:rsid w:val="6162B1C4"/>
    <w:rsid w:val="6165DDB6"/>
    <w:rsid w:val="616D5145"/>
    <w:rsid w:val="617BB0E8"/>
    <w:rsid w:val="6185EFCB"/>
    <w:rsid w:val="618794DF"/>
    <w:rsid w:val="6191716E"/>
    <w:rsid w:val="61A3974E"/>
    <w:rsid w:val="61A5567F"/>
    <w:rsid w:val="61B894BB"/>
    <w:rsid w:val="61BD794A"/>
    <w:rsid w:val="61CF0976"/>
    <w:rsid w:val="61D65219"/>
    <w:rsid w:val="61DA3ED1"/>
    <w:rsid w:val="61E85ED9"/>
    <w:rsid w:val="61EF087B"/>
    <w:rsid w:val="61F7A7C4"/>
    <w:rsid w:val="61F9B2E9"/>
    <w:rsid w:val="6201E77B"/>
    <w:rsid w:val="6210A85A"/>
    <w:rsid w:val="621F7FF3"/>
    <w:rsid w:val="622A5C09"/>
    <w:rsid w:val="622B8FB9"/>
    <w:rsid w:val="622F31B9"/>
    <w:rsid w:val="62442C68"/>
    <w:rsid w:val="624A095E"/>
    <w:rsid w:val="6253C1EA"/>
    <w:rsid w:val="625A81D7"/>
    <w:rsid w:val="625C4CDB"/>
    <w:rsid w:val="625D8203"/>
    <w:rsid w:val="625EB90D"/>
    <w:rsid w:val="626198FA"/>
    <w:rsid w:val="62750E9C"/>
    <w:rsid w:val="627B67FF"/>
    <w:rsid w:val="62802972"/>
    <w:rsid w:val="6281E734"/>
    <w:rsid w:val="62893EF5"/>
    <w:rsid w:val="629AC5A7"/>
    <w:rsid w:val="62A2A0F4"/>
    <w:rsid w:val="62A724E5"/>
    <w:rsid w:val="62A7B894"/>
    <w:rsid w:val="62A7E4A7"/>
    <w:rsid w:val="62C609D2"/>
    <w:rsid w:val="62CEF70F"/>
    <w:rsid w:val="62E60F01"/>
    <w:rsid w:val="62F6302E"/>
    <w:rsid w:val="62FFD9AF"/>
    <w:rsid w:val="6306770A"/>
    <w:rsid w:val="6320F2E8"/>
    <w:rsid w:val="632EA3BD"/>
    <w:rsid w:val="633175F8"/>
    <w:rsid w:val="63334F0A"/>
    <w:rsid w:val="6337FC0E"/>
    <w:rsid w:val="6339E31C"/>
    <w:rsid w:val="633F67AF"/>
    <w:rsid w:val="633F9985"/>
    <w:rsid w:val="63481538"/>
    <w:rsid w:val="63482202"/>
    <w:rsid w:val="63518D3A"/>
    <w:rsid w:val="63532FE1"/>
    <w:rsid w:val="6355C66C"/>
    <w:rsid w:val="635C29B2"/>
    <w:rsid w:val="6367FA30"/>
    <w:rsid w:val="636E56C7"/>
    <w:rsid w:val="6372227A"/>
    <w:rsid w:val="6377BBF7"/>
    <w:rsid w:val="639E06E3"/>
    <w:rsid w:val="63A539E2"/>
    <w:rsid w:val="63ADB2E1"/>
    <w:rsid w:val="63C03450"/>
    <w:rsid w:val="63C05749"/>
    <w:rsid w:val="63CA0208"/>
    <w:rsid w:val="63CF57BD"/>
    <w:rsid w:val="63DF7979"/>
    <w:rsid w:val="63F6B05D"/>
    <w:rsid w:val="63F74F2E"/>
    <w:rsid w:val="63F92EF6"/>
    <w:rsid w:val="6411A3EB"/>
    <w:rsid w:val="6417F003"/>
    <w:rsid w:val="641C643A"/>
    <w:rsid w:val="641E4CD0"/>
    <w:rsid w:val="642DC841"/>
    <w:rsid w:val="642E6C87"/>
    <w:rsid w:val="644027CE"/>
    <w:rsid w:val="64470496"/>
    <w:rsid w:val="644D47F4"/>
    <w:rsid w:val="64508FB2"/>
    <w:rsid w:val="6450D122"/>
    <w:rsid w:val="6451E796"/>
    <w:rsid w:val="645A2844"/>
    <w:rsid w:val="6468B589"/>
    <w:rsid w:val="6475D5E4"/>
    <w:rsid w:val="648F6010"/>
    <w:rsid w:val="64923352"/>
    <w:rsid w:val="64AD93A9"/>
    <w:rsid w:val="64B2E15A"/>
    <w:rsid w:val="64B5E9F8"/>
    <w:rsid w:val="64B818B0"/>
    <w:rsid w:val="64C616D2"/>
    <w:rsid w:val="64DB3810"/>
    <w:rsid w:val="64EA6838"/>
    <w:rsid w:val="64ED582B"/>
    <w:rsid w:val="64F40F51"/>
    <w:rsid w:val="64FE8B1B"/>
    <w:rsid w:val="6500C90A"/>
    <w:rsid w:val="650898E7"/>
    <w:rsid w:val="650F3E7C"/>
    <w:rsid w:val="651AA5BE"/>
    <w:rsid w:val="6531FD1B"/>
    <w:rsid w:val="6535CCD4"/>
    <w:rsid w:val="653780CE"/>
    <w:rsid w:val="6543D5E5"/>
    <w:rsid w:val="65445C91"/>
    <w:rsid w:val="65457021"/>
    <w:rsid w:val="654F9B59"/>
    <w:rsid w:val="655AAC88"/>
    <w:rsid w:val="65629B08"/>
    <w:rsid w:val="65865626"/>
    <w:rsid w:val="65AF9143"/>
    <w:rsid w:val="65B92AE8"/>
    <w:rsid w:val="65BC234A"/>
    <w:rsid w:val="65DEC5A7"/>
    <w:rsid w:val="65E1808B"/>
    <w:rsid w:val="65E6A964"/>
    <w:rsid w:val="65EDAB75"/>
    <w:rsid w:val="65F5066E"/>
    <w:rsid w:val="65FD8646"/>
    <w:rsid w:val="6604A1FC"/>
    <w:rsid w:val="6610B3B4"/>
    <w:rsid w:val="66114ADF"/>
    <w:rsid w:val="661295FC"/>
    <w:rsid w:val="6615E91C"/>
    <w:rsid w:val="6622D4EE"/>
    <w:rsid w:val="6635F333"/>
    <w:rsid w:val="6648DEE2"/>
    <w:rsid w:val="664CE04B"/>
    <w:rsid w:val="665769F1"/>
    <w:rsid w:val="6673149F"/>
    <w:rsid w:val="6675D7D6"/>
    <w:rsid w:val="667919F9"/>
    <w:rsid w:val="668CA38E"/>
    <w:rsid w:val="66965029"/>
    <w:rsid w:val="669D0519"/>
    <w:rsid w:val="66A180F4"/>
    <w:rsid w:val="66A1EFF4"/>
    <w:rsid w:val="66A64FD4"/>
    <w:rsid w:val="66A8FB16"/>
    <w:rsid w:val="66AA2DAB"/>
    <w:rsid w:val="66B692C5"/>
    <w:rsid w:val="66C4654A"/>
    <w:rsid w:val="66CEFFBA"/>
    <w:rsid w:val="66CF5DA3"/>
    <w:rsid w:val="66D05377"/>
    <w:rsid w:val="66DD85CF"/>
    <w:rsid w:val="66DED1E8"/>
    <w:rsid w:val="66EC1AE7"/>
    <w:rsid w:val="66F7E120"/>
    <w:rsid w:val="66F91062"/>
    <w:rsid w:val="6704758F"/>
    <w:rsid w:val="670A208E"/>
    <w:rsid w:val="671DE9E3"/>
    <w:rsid w:val="6722F813"/>
    <w:rsid w:val="67284B32"/>
    <w:rsid w:val="673ED1DF"/>
    <w:rsid w:val="6743C6FF"/>
    <w:rsid w:val="67462BDD"/>
    <w:rsid w:val="67487FBF"/>
    <w:rsid w:val="674C9253"/>
    <w:rsid w:val="674D2DC7"/>
    <w:rsid w:val="67527D03"/>
    <w:rsid w:val="675E62CA"/>
    <w:rsid w:val="675F2913"/>
    <w:rsid w:val="675FE713"/>
    <w:rsid w:val="676B98D2"/>
    <w:rsid w:val="67775A2E"/>
    <w:rsid w:val="677A6757"/>
    <w:rsid w:val="677C6EA6"/>
    <w:rsid w:val="677D50EC"/>
    <w:rsid w:val="6783CDD0"/>
    <w:rsid w:val="67919E09"/>
    <w:rsid w:val="679C299C"/>
    <w:rsid w:val="67C91193"/>
    <w:rsid w:val="67D72E36"/>
    <w:rsid w:val="67ECC06F"/>
    <w:rsid w:val="67FA6EBB"/>
    <w:rsid w:val="67FC2108"/>
    <w:rsid w:val="680B7747"/>
    <w:rsid w:val="680D9C79"/>
    <w:rsid w:val="681FBDD1"/>
    <w:rsid w:val="68206170"/>
    <w:rsid w:val="6824309C"/>
    <w:rsid w:val="682C82E3"/>
    <w:rsid w:val="682CC912"/>
    <w:rsid w:val="6843CFA9"/>
    <w:rsid w:val="685624AA"/>
    <w:rsid w:val="6857274B"/>
    <w:rsid w:val="686A088C"/>
    <w:rsid w:val="687B9DF8"/>
    <w:rsid w:val="68A4F370"/>
    <w:rsid w:val="68A801DE"/>
    <w:rsid w:val="68C0746E"/>
    <w:rsid w:val="68C19510"/>
    <w:rsid w:val="68D82D6B"/>
    <w:rsid w:val="68E133B0"/>
    <w:rsid w:val="68E73205"/>
    <w:rsid w:val="68EA7CB0"/>
    <w:rsid w:val="68F9D2CD"/>
    <w:rsid w:val="69057DFE"/>
    <w:rsid w:val="69076933"/>
    <w:rsid w:val="691E38E0"/>
    <w:rsid w:val="6925E278"/>
    <w:rsid w:val="69285DBA"/>
    <w:rsid w:val="692CA730"/>
    <w:rsid w:val="693357AB"/>
    <w:rsid w:val="69356D78"/>
    <w:rsid w:val="693585F2"/>
    <w:rsid w:val="694AACB1"/>
    <w:rsid w:val="694CAD6B"/>
    <w:rsid w:val="6956002A"/>
    <w:rsid w:val="6956602E"/>
    <w:rsid w:val="6958E088"/>
    <w:rsid w:val="697B08DC"/>
    <w:rsid w:val="69867A16"/>
    <w:rsid w:val="69A0EB3C"/>
    <w:rsid w:val="69A1A5F4"/>
    <w:rsid w:val="69A872A8"/>
    <w:rsid w:val="69B0D294"/>
    <w:rsid w:val="69C4AB9E"/>
    <w:rsid w:val="69CC8F52"/>
    <w:rsid w:val="69D587D4"/>
    <w:rsid w:val="69D91DD1"/>
    <w:rsid w:val="69DBB85C"/>
    <w:rsid w:val="69DCB66F"/>
    <w:rsid w:val="69DFB8E2"/>
    <w:rsid w:val="69E16258"/>
    <w:rsid w:val="69EE770B"/>
    <w:rsid w:val="69F8B706"/>
    <w:rsid w:val="69FF8523"/>
    <w:rsid w:val="6A1105BF"/>
    <w:rsid w:val="6A15DC57"/>
    <w:rsid w:val="6A16CDD9"/>
    <w:rsid w:val="6A1A8CC6"/>
    <w:rsid w:val="6A1D942F"/>
    <w:rsid w:val="6A29D70A"/>
    <w:rsid w:val="6A2BFCA1"/>
    <w:rsid w:val="6A339FCC"/>
    <w:rsid w:val="6A343BC7"/>
    <w:rsid w:val="6A3C40DD"/>
    <w:rsid w:val="6A3E7FE1"/>
    <w:rsid w:val="6A594212"/>
    <w:rsid w:val="6A5C5AC7"/>
    <w:rsid w:val="6A5D86D1"/>
    <w:rsid w:val="6A6B8926"/>
    <w:rsid w:val="6A7212FA"/>
    <w:rsid w:val="6A7672A1"/>
    <w:rsid w:val="6A8A8DA4"/>
    <w:rsid w:val="6A8E334C"/>
    <w:rsid w:val="6AA14E5F"/>
    <w:rsid w:val="6AA377DC"/>
    <w:rsid w:val="6AB20819"/>
    <w:rsid w:val="6ACD73B2"/>
    <w:rsid w:val="6AD0E63F"/>
    <w:rsid w:val="6AE6071F"/>
    <w:rsid w:val="6AEFA746"/>
    <w:rsid w:val="6AF1D08B"/>
    <w:rsid w:val="6AF1D680"/>
    <w:rsid w:val="6AF5F674"/>
    <w:rsid w:val="6AF737F8"/>
    <w:rsid w:val="6AF74595"/>
    <w:rsid w:val="6AFAB4B5"/>
    <w:rsid w:val="6B0790B6"/>
    <w:rsid w:val="6B1FD93D"/>
    <w:rsid w:val="6B46B270"/>
    <w:rsid w:val="6B4948F9"/>
    <w:rsid w:val="6B4DD9BF"/>
    <w:rsid w:val="6B4EB317"/>
    <w:rsid w:val="6B5D4D6F"/>
    <w:rsid w:val="6B5F7701"/>
    <w:rsid w:val="6B620E19"/>
    <w:rsid w:val="6B640F50"/>
    <w:rsid w:val="6B6526ED"/>
    <w:rsid w:val="6B68503E"/>
    <w:rsid w:val="6B74707E"/>
    <w:rsid w:val="6B76A1FF"/>
    <w:rsid w:val="6B7CDA66"/>
    <w:rsid w:val="6B827885"/>
    <w:rsid w:val="6B941FCB"/>
    <w:rsid w:val="6B9BC982"/>
    <w:rsid w:val="6BBBC224"/>
    <w:rsid w:val="6BCBB1EB"/>
    <w:rsid w:val="6BCDFB48"/>
    <w:rsid w:val="6BDD7F80"/>
    <w:rsid w:val="6BDEA041"/>
    <w:rsid w:val="6C083CDA"/>
    <w:rsid w:val="6C100BE2"/>
    <w:rsid w:val="6C179D7A"/>
    <w:rsid w:val="6C1B5542"/>
    <w:rsid w:val="6C1CA5B0"/>
    <w:rsid w:val="6C397804"/>
    <w:rsid w:val="6C50E601"/>
    <w:rsid w:val="6C523D22"/>
    <w:rsid w:val="6C594C01"/>
    <w:rsid w:val="6C61580E"/>
    <w:rsid w:val="6C64B4C7"/>
    <w:rsid w:val="6C6A8945"/>
    <w:rsid w:val="6C6FB765"/>
    <w:rsid w:val="6C73E71F"/>
    <w:rsid w:val="6C74F31F"/>
    <w:rsid w:val="6C787ACC"/>
    <w:rsid w:val="6C84362F"/>
    <w:rsid w:val="6C95E95E"/>
    <w:rsid w:val="6CA98AF5"/>
    <w:rsid w:val="6CADB0DB"/>
    <w:rsid w:val="6CBED04F"/>
    <w:rsid w:val="6CC14849"/>
    <w:rsid w:val="6CC3A10E"/>
    <w:rsid w:val="6CDB6002"/>
    <w:rsid w:val="6CDD75C8"/>
    <w:rsid w:val="6CE0619F"/>
    <w:rsid w:val="6CE25623"/>
    <w:rsid w:val="6D01AC17"/>
    <w:rsid w:val="6D0F23C9"/>
    <w:rsid w:val="6D1494EE"/>
    <w:rsid w:val="6D20EB94"/>
    <w:rsid w:val="6D25D449"/>
    <w:rsid w:val="6D2E3127"/>
    <w:rsid w:val="6D39D667"/>
    <w:rsid w:val="6D4B9673"/>
    <w:rsid w:val="6D548490"/>
    <w:rsid w:val="6D5A03D3"/>
    <w:rsid w:val="6D5B1C98"/>
    <w:rsid w:val="6D5EA4FE"/>
    <w:rsid w:val="6D634393"/>
    <w:rsid w:val="6D69CBA9"/>
    <w:rsid w:val="6D6F6B59"/>
    <w:rsid w:val="6D7620A3"/>
    <w:rsid w:val="6D771CC2"/>
    <w:rsid w:val="6D8BAB61"/>
    <w:rsid w:val="6D8DA6F2"/>
    <w:rsid w:val="6D97DD13"/>
    <w:rsid w:val="6D9CDB46"/>
    <w:rsid w:val="6DA35126"/>
    <w:rsid w:val="6DA45240"/>
    <w:rsid w:val="6DA7E82B"/>
    <w:rsid w:val="6DAE1363"/>
    <w:rsid w:val="6DB82A4A"/>
    <w:rsid w:val="6DB8A46C"/>
    <w:rsid w:val="6DC0F691"/>
    <w:rsid w:val="6DCEC862"/>
    <w:rsid w:val="6DD474F5"/>
    <w:rsid w:val="6DDAB674"/>
    <w:rsid w:val="6DF7E392"/>
    <w:rsid w:val="6E1214B2"/>
    <w:rsid w:val="6E1B6CC8"/>
    <w:rsid w:val="6E1E9E82"/>
    <w:rsid w:val="6E43E052"/>
    <w:rsid w:val="6E450127"/>
    <w:rsid w:val="6E453AE8"/>
    <w:rsid w:val="6E47227B"/>
    <w:rsid w:val="6E4B877D"/>
    <w:rsid w:val="6E571061"/>
    <w:rsid w:val="6E597BC8"/>
    <w:rsid w:val="6E59F99B"/>
    <w:rsid w:val="6E5B6848"/>
    <w:rsid w:val="6E608BCC"/>
    <w:rsid w:val="6E63A5E8"/>
    <w:rsid w:val="6E67FD9B"/>
    <w:rsid w:val="6E7A46F7"/>
    <w:rsid w:val="6E92D526"/>
    <w:rsid w:val="6E98288D"/>
    <w:rsid w:val="6EA2F317"/>
    <w:rsid w:val="6EA75FEE"/>
    <w:rsid w:val="6EAA3C03"/>
    <w:rsid w:val="6EB47B28"/>
    <w:rsid w:val="6EB89538"/>
    <w:rsid w:val="6ED2493D"/>
    <w:rsid w:val="6ED38D24"/>
    <w:rsid w:val="6EDB6104"/>
    <w:rsid w:val="6EDD906B"/>
    <w:rsid w:val="6EE90AF4"/>
    <w:rsid w:val="6EF4E645"/>
    <w:rsid w:val="6EFEB9A6"/>
    <w:rsid w:val="6F02957B"/>
    <w:rsid w:val="6F13B5C2"/>
    <w:rsid w:val="6F13CFF3"/>
    <w:rsid w:val="6F1FA61F"/>
    <w:rsid w:val="6F1FCB95"/>
    <w:rsid w:val="6F20E92B"/>
    <w:rsid w:val="6F268A45"/>
    <w:rsid w:val="6F27BCF1"/>
    <w:rsid w:val="6F2A243C"/>
    <w:rsid w:val="6F2BF632"/>
    <w:rsid w:val="6F4A619A"/>
    <w:rsid w:val="6F4CCDE8"/>
    <w:rsid w:val="6F4D1C0A"/>
    <w:rsid w:val="6F516A41"/>
    <w:rsid w:val="6F526826"/>
    <w:rsid w:val="6F582D85"/>
    <w:rsid w:val="6F5C51E5"/>
    <w:rsid w:val="6F5C878D"/>
    <w:rsid w:val="6F60886B"/>
    <w:rsid w:val="6F6640E4"/>
    <w:rsid w:val="6F66F668"/>
    <w:rsid w:val="6F6C84F5"/>
    <w:rsid w:val="6F6DEC3E"/>
    <w:rsid w:val="6F7105A6"/>
    <w:rsid w:val="6F91DF92"/>
    <w:rsid w:val="6F91ECC5"/>
    <w:rsid w:val="6F968754"/>
    <w:rsid w:val="6F9A5AA0"/>
    <w:rsid w:val="6FA7170E"/>
    <w:rsid w:val="6FB23C52"/>
    <w:rsid w:val="6FB4D723"/>
    <w:rsid w:val="6FBD2AE7"/>
    <w:rsid w:val="6FC268FC"/>
    <w:rsid w:val="6FC2D3DF"/>
    <w:rsid w:val="6FC72780"/>
    <w:rsid w:val="6FD13FFB"/>
    <w:rsid w:val="6FD3245E"/>
    <w:rsid w:val="6FD52F4B"/>
    <w:rsid w:val="6FD8C75E"/>
    <w:rsid w:val="6FE4FC20"/>
    <w:rsid w:val="6FEFA91F"/>
    <w:rsid w:val="6FF0C405"/>
    <w:rsid w:val="6FF5FA63"/>
    <w:rsid w:val="6FF67CA8"/>
    <w:rsid w:val="6FFF9536"/>
    <w:rsid w:val="7004550C"/>
    <w:rsid w:val="70050D6A"/>
    <w:rsid w:val="700A788D"/>
    <w:rsid w:val="700D16CE"/>
    <w:rsid w:val="700FDC4A"/>
    <w:rsid w:val="70103EEC"/>
    <w:rsid w:val="701394CF"/>
    <w:rsid w:val="70206DE2"/>
    <w:rsid w:val="7022DBA2"/>
    <w:rsid w:val="7025FCB9"/>
    <w:rsid w:val="70284598"/>
    <w:rsid w:val="702A649C"/>
    <w:rsid w:val="703D6ED3"/>
    <w:rsid w:val="7042370D"/>
    <w:rsid w:val="70426566"/>
    <w:rsid w:val="705C23F7"/>
    <w:rsid w:val="7066EEC8"/>
    <w:rsid w:val="706D8915"/>
    <w:rsid w:val="7070978E"/>
    <w:rsid w:val="70710262"/>
    <w:rsid w:val="7074610C"/>
    <w:rsid w:val="70856D54"/>
    <w:rsid w:val="708A034E"/>
    <w:rsid w:val="70A1F1B7"/>
    <w:rsid w:val="70AFF85C"/>
    <w:rsid w:val="70B54E94"/>
    <w:rsid w:val="70C0158D"/>
    <w:rsid w:val="70C41853"/>
    <w:rsid w:val="70C782B6"/>
    <w:rsid w:val="70CB75B0"/>
    <w:rsid w:val="70D95BF6"/>
    <w:rsid w:val="70E78584"/>
    <w:rsid w:val="70EC8A13"/>
    <w:rsid w:val="70ECBB1B"/>
    <w:rsid w:val="70F17147"/>
    <w:rsid w:val="70F56D7F"/>
    <w:rsid w:val="7102B443"/>
    <w:rsid w:val="710B41DA"/>
    <w:rsid w:val="710CEC41"/>
    <w:rsid w:val="71143E32"/>
    <w:rsid w:val="711D8940"/>
    <w:rsid w:val="7133A9CD"/>
    <w:rsid w:val="7133C932"/>
    <w:rsid w:val="71379B26"/>
    <w:rsid w:val="713C0806"/>
    <w:rsid w:val="714BB07B"/>
    <w:rsid w:val="71563AC4"/>
    <w:rsid w:val="71590641"/>
    <w:rsid w:val="716B1879"/>
    <w:rsid w:val="716C2F2E"/>
    <w:rsid w:val="716E715C"/>
    <w:rsid w:val="716EB121"/>
    <w:rsid w:val="7180AE14"/>
    <w:rsid w:val="7183C154"/>
    <w:rsid w:val="71947E1C"/>
    <w:rsid w:val="71A5623D"/>
    <w:rsid w:val="71A79221"/>
    <w:rsid w:val="71AFD402"/>
    <w:rsid w:val="71B0B16F"/>
    <w:rsid w:val="71B168EB"/>
    <w:rsid w:val="71BDFEA6"/>
    <w:rsid w:val="71BE6435"/>
    <w:rsid w:val="71D8F37C"/>
    <w:rsid w:val="71E49DE9"/>
    <w:rsid w:val="71F2D6A0"/>
    <w:rsid w:val="71F92681"/>
    <w:rsid w:val="7205D964"/>
    <w:rsid w:val="7209096B"/>
    <w:rsid w:val="7211760C"/>
    <w:rsid w:val="721A470F"/>
    <w:rsid w:val="721DC071"/>
    <w:rsid w:val="722E9270"/>
    <w:rsid w:val="723220AD"/>
    <w:rsid w:val="723D3CCC"/>
    <w:rsid w:val="72509C67"/>
    <w:rsid w:val="72649484"/>
    <w:rsid w:val="7275E972"/>
    <w:rsid w:val="727D66C0"/>
    <w:rsid w:val="7286F96D"/>
    <w:rsid w:val="728FDB4C"/>
    <w:rsid w:val="72922F9F"/>
    <w:rsid w:val="7294A05B"/>
    <w:rsid w:val="729AC85A"/>
    <w:rsid w:val="729E2D46"/>
    <w:rsid w:val="72A300CE"/>
    <w:rsid w:val="72B5D208"/>
    <w:rsid w:val="72B7FFB8"/>
    <w:rsid w:val="72BA6798"/>
    <w:rsid w:val="72C85A96"/>
    <w:rsid w:val="72D06AFB"/>
    <w:rsid w:val="72EA587C"/>
    <w:rsid w:val="72EC77E5"/>
    <w:rsid w:val="72FDF1BD"/>
    <w:rsid w:val="72FE58A8"/>
    <w:rsid w:val="730AFCEA"/>
    <w:rsid w:val="731054C6"/>
    <w:rsid w:val="731E98D4"/>
    <w:rsid w:val="7325946C"/>
    <w:rsid w:val="732BD06D"/>
    <w:rsid w:val="732CD503"/>
    <w:rsid w:val="732EAB0F"/>
    <w:rsid w:val="732FF624"/>
    <w:rsid w:val="7333E2FB"/>
    <w:rsid w:val="73357D2B"/>
    <w:rsid w:val="73385AC1"/>
    <w:rsid w:val="734AF5B7"/>
    <w:rsid w:val="7354FC95"/>
    <w:rsid w:val="73578FFA"/>
    <w:rsid w:val="7371986D"/>
    <w:rsid w:val="737486FC"/>
    <w:rsid w:val="737DB8C4"/>
    <w:rsid w:val="73851A01"/>
    <w:rsid w:val="738791E8"/>
    <w:rsid w:val="73904AAC"/>
    <w:rsid w:val="739C15FF"/>
    <w:rsid w:val="739C72D9"/>
    <w:rsid w:val="73A21600"/>
    <w:rsid w:val="73AA03D0"/>
    <w:rsid w:val="73B0DCF1"/>
    <w:rsid w:val="73CA37DC"/>
    <w:rsid w:val="73DBCEE7"/>
    <w:rsid w:val="73E2FA90"/>
    <w:rsid w:val="73E35B45"/>
    <w:rsid w:val="73E5B2A9"/>
    <w:rsid w:val="73EDA5DD"/>
    <w:rsid w:val="73FB5805"/>
    <w:rsid w:val="74086F3A"/>
    <w:rsid w:val="740EFAFC"/>
    <w:rsid w:val="741B7AF1"/>
    <w:rsid w:val="741D8E57"/>
    <w:rsid w:val="741F60E5"/>
    <w:rsid w:val="74269074"/>
    <w:rsid w:val="74296675"/>
    <w:rsid w:val="742C8657"/>
    <w:rsid w:val="742E7AA9"/>
    <w:rsid w:val="743A678B"/>
    <w:rsid w:val="743EC9EA"/>
    <w:rsid w:val="743FF422"/>
    <w:rsid w:val="7450F3AA"/>
    <w:rsid w:val="7454397C"/>
    <w:rsid w:val="74557E26"/>
    <w:rsid w:val="745ACEF0"/>
    <w:rsid w:val="7465E44D"/>
    <w:rsid w:val="746E4458"/>
    <w:rsid w:val="747A8831"/>
    <w:rsid w:val="748092F7"/>
    <w:rsid w:val="74A2BBF5"/>
    <w:rsid w:val="74B663FF"/>
    <w:rsid w:val="74B7BFA5"/>
    <w:rsid w:val="74BE4D89"/>
    <w:rsid w:val="74BF6DB2"/>
    <w:rsid w:val="74C266F4"/>
    <w:rsid w:val="74D570FA"/>
    <w:rsid w:val="74E102DD"/>
    <w:rsid w:val="74E774C4"/>
    <w:rsid w:val="74EE0485"/>
    <w:rsid w:val="74F437F9"/>
    <w:rsid w:val="74FE71BB"/>
    <w:rsid w:val="750403B3"/>
    <w:rsid w:val="751A12F1"/>
    <w:rsid w:val="751CAD95"/>
    <w:rsid w:val="752BDE66"/>
    <w:rsid w:val="752F0310"/>
    <w:rsid w:val="7535D407"/>
    <w:rsid w:val="7547B02B"/>
    <w:rsid w:val="754A86A6"/>
    <w:rsid w:val="754D3CB7"/>
    <w:rsid w:val="754F46CB"/>
    <w:rsid w:val="755AE985"/>
    <w:rsid w:val="75687B5C"/>
    <w:rsid w:val="756FBB14"/>
    <w:rsid w:val="757471EB"/>
    <w:rsid w:val="75780900"/>
    <w:rsid w:val="7583EB4C"/>
    <w:rsid w:val="75870156"/>
    <w:rsid w:val="75A866AB"/>
    <w:rsid w:val="75B7960E"/>
    <w:rsid w:val="75BDCF31"/>
    <w:rsid w:val="75C7FF20"/>
    <w:rsid w:val="75C8FAA0"/>
    <w:rsid w:val="75D89485"/>
    <w:rsid w:val="75DD7C8B"/>
    <w:rsid w:val="75EBF6B3"/>
    <w:rsid w:val="75ECBA0C"/>
    <w:rsid w:val="75ECF719"/>
    <w:rsid w:val="75ED2308"/>
    <w:rsid w:val="75F03D64"/>
    <w:rsid w:val="75F303C5"/>
    <w:rsid w:val="75F4662A"/>
    <w:rsid w:val="7602F577"/>
    <w:rsid w:val="7603E0B3"/>
    <w:rsid w:val="76065015"/>
    <w:rsid w:val="761BBAD9"/>
    <w:rsid w:val="7620F95B"/>
    <w:rsid w:val="76214B88"/>
    <w:rsid w:val="762BC900"/>
    <w:rsid w:val="763C498D"/>
    <w:rsid w:val="763D4104"/>
    <w:rsid w:val="76496BE8"/>
    <w:rsid w:val="764F23F9"/>
    <w:rsid w:val="766F879C"/>
    <w:rsid w:val="7674F57B"/>
    <w:rsid w:val="767B5A3B"/>
    <w:rsid w:val="76806575"/>
    <w:rsid w:val="76974379"/>
    <w:rsid w:val="769FB46A"/>
    <w:rsid w:val="76A9CEDD"/>
    <w:rsid w:val="76AE6DBE"/>
    <w:rsid w:val="76B1BC80"/>
    <w:rsid w:val="76BAE09F"/>
    <w:rsid w:val="76C8A20D"/>
    <w:rsid w:val="76CF8407"/>
    <w:rsid w:val="76D57E03"/>
    <w:rsid w:val="76E3AF03"/>
    <w:rsid w:val="76EBF6E9"/>
    <w:rsid w:val="76FD5A1D"/>
    <w:rsid w:val="770314E0"/>
    <w:rsid w:val="770ADB21"/>
    <w:rsid w:val="771B8C4C"/>
    <w:rsid w:val="77291EBB"/>
    <w:rsid w:val="7730271D"/>
    <w:rsid w:val="773211EE"/>
    <w:rsid w:val="77359403"/>
    <w:rsid w:val="773D6721"/>
    <w:rsid w:val="7746D389"/>
    <w:rsid w:val="774723D2"/>
    <w:rsid w:val="774ACD42"/>
    <w:rsid w:val="774ADEC3"/>
    <w:rsid w:val="774D36D0"/>
    <w:rsid w:val="7756B7F7"/>
    <w:rsid w:val="775E14A7"/>
    <w:rsid w:val="776AE632"/>
    <w:rsid w:val="776C27CD"/>
    <w:rsid w:val="776C30E3"/>
    <w:rsid w:val="776E014A"/>
    <w:rsid w:val="776E650D"/>
    <w:rsid w:val="77845410"/>
    <w:rsid w:val="77851F3D"/>
    <w:rsid w:val="7787BCC4"/>
    <w:rsid w:val="7788423C"/>
    <w:rsid w:val="778C028B"/>
    <w:rsid w:val="77965B78"/>
    <w:rsid w:val="779EC5D8"/>
    <w:rsid w:val="77B0B22C"/>
    <w:rsid w:val="77C321E7"/>
    <w:rsid w:val="77C9BBBA"/>
    <w:rsid w:val="77CBA75F"/>
    <w:rsid w:val="77D46CF3"/>
    <w:rsid w:val="77D4AFEB"/>
    <w:rsid w:val="77D7A14D"/>
    <w:rsid w:val="77DB7090"/>
    <w:rsid w:val="77E7EDD9"/>
    <w:rsid w:val="77F28329"/>
    <w:rsid w:val="780AD41D"/>
    <w:rsid w:val="780F0BA3"/>
    <w:rsid w:val="78280488"/>
    <w:rsid w:val="78333B84"/>
    <w:rsid w:val="7843F441"/>
    <w:rsid w:val="78539C3E"/>
    <w:rsid w:val="785702E2"/>
    <w:rsid w:val="785796F1"/>
    <w:rsid w:val="785A398B"/>
    <w:rsid w:val="785FEAC0"/>
    <w:rsid w:val="7877EEF0"/>
    <w:rsid w:val="7888A978"/>
    <w:rsid w:val="788FFB47"/>
    <w:rsid w:val="789F5F73"/>
    <w:rsid w:val="78B2795B"/>
    <w:rsid w:val="78B3D2B6"/>
    <w:rsid w:val="78B60E64"/>
    <w:rsid w:val="78B9F80A"/>
    <w:rsid w:val="78BC2F7B"/>
    <w:rsid w:val="78C4070E"/>
    <w:rsid w:val="78CEA1A8"/>
    <w:rsid w:val="78D64D7C"/>
    <w:rsid w:val="78DA2793"/>
    <w:rsid w:val="78E98319"/>
    <w:rsid w:val="78F07984"/>
    <w:rsid w:val="7909CDA7"/>
    <w:rsid w:val="790A3D46"/>
    <w:rsid w:val="7918F804"/>
    <w:rsid w:val="792F7110"/>
    <w:rsid w:val="7932BE15"/>
    <w:rsid w:val="7938F888"/>
    <w:rsid w:val="793BB8D1"/>
    <w:rsid w:val="793C63EB"/>
    <w:rsid w:val="7947B310"/>
    <w:rsid w:val="7950521C"/>
    <w:rsid w:val="7960CF32"/>
    <w:rsid w:val="798794E3"/>
    <w:rsid w:val="798DD39E"/>
    <w:rsid w:val="7999A030"/>
    <w:rsid w:val="79AEEC3E"/>
    <w:rsid w:val="79B1489C"/>
    <w:rsid w:val="79B40E6C"/>
    <w:rsid w:val="79BF7915"/>
    <w:rsid w:val="79C308DD"/>
    <w:rsid w:val="79C52D42"/>
    <w:rsid w:val="79C8AF31"/>
    <w:rsid w:val="79C8C6B1"/>
    <w:rsid w:val="79D58763"/>
    <w:rsid w:val="79DE904D"/>
    <w:rsid w:val="7A003E39"/>
    <w:rsid w:val="7A00BB07"/>
    <w:rsid w:val="7A1FB1D8"/>
    <w:rsid w:val="7A20906B"/>
    <w:rsid w:val="7A20C5AB"/>
    <w:rsid w:val="7A2612BF"/>
    <w:rsid w:val="7A3991D2"/>
    <w:rsid w:val="7A3B3055"/>
    <w:rsid w:val="7A3FEE3F"/>
    <w:rsid w:val="7A413995"/>
    <w:rsid w:val="7A460EE5"/>
    <w:rsid w:val="7A49BB14"/>
    <w:rsid w:val="7A4BD916"/>
    <w:rsid w:val="7A5AE80E"/>
    <w:rsid w:val="7A5BBA0B"/>
    <w:rsid w:val="7A5DE673"/>
    <w:rsid w:val="7A641958"/>
    <w:rsid w:val="7A6EA218"/>
    <w:rsid w:val="7A8CB777"/>
    <w:rsid w:val="7A986DDC"/>
    <w:rsid w:val="7A98B121"/>
    <w:rsid w:val="7AA24465"/>
    <w:rsid w:val="7AA7548C"/>
    <w:rsid w:val="7AAF68BC"/>
    <w:rsid w:val="7AB8189B"/>
    <w:rsid w:val="7AD8344C"/>
    <w:rsid w:val="7ADD3B9D"/>
    <w:rsid w:val="7AE7033F"/>
    <w:rsid w:val="7AE7B7CA"/>
    <w:rsid w:val="7AE88602"/>
    <w:rsid w:val="7AEAF0C2"/>
    <w:rsid w:val="7B044D09"/>
    <w:rsid w:val="7B0D67D9"/>
    <w:rsid w:val="7B18A6C5"/>
    <w:rsid w:val="7B28E537"/>
    <w:rsid w:val="7B3CD8AA"/>
    <w:rsid w:val="7B4A087D"/>
    <w:rsid w:val="7B4D6994"/>
    <w:rsid w:val="7B57E779"/>
    <w:rsid w:val="7B719432"/>
    <w:rsid w:val="7B81955B"/>
    <w:rsid w:val="7B933ABA"/>
    <w:rsid w:val="7B99994A"/>
    <w:rsid w:val="7B9DA01F"/>
    <w:rsid w:val="7BA7B62C"/>
    <w:rsid w:val="7BB446BB"/>
    <w:rsid w:val="7BC1E915"/>
    <w:rsid w:val="7BC85DB9"/>
    <w:rsid w:val="7BE9A141"/>
    <w:rsid w:val="7BEFCDB3"/>
    <w:rsid w:val="7BF020A6"/>
    <w:rsid w:val="7BF0DFFD"/>
    <w:rsid w:val="7C02420C"/>
    <w:rsid w:val="7C07C5C4"/>
    <w:rsid w:val="7C094F24"/>
    <w:rsid w:val="7C1704CF"/>
    <w:rsid w:val="7C2590D4"/>
    <w:rsid w:val="7C2BF4AB"/>
    <w:rsid w:val="7C2CD097"/>
    <w:rsid w:val="7C307DDF"/>
    <w:rsid w:val="7C3A4C38"/>
    <w:rsid w:val="7C4E6C65"/>
    <w:rsid w:val="7C54EF06"/>
    <w:rsid w:val="7C5A0F68"/>
    <w:rsid w:val="7C5A5F89"/>
    <w:rsid w:val="7C60C1E8"/>
    <w:rsid w:val="7C64C6DF"/>
    <w:rsid w:val="7C68BD43"/>
    <w:rsid w:val="7C6DC81F"/>
    <w:rsid w:val="7C6F1A86"/>
    <w:rsid w:val="7C7AC248"/>
    <w:rsid w:val="7C7FA605"/>
    <w:rsid w:val="7C80763B"/>
    <w:rsid w:val="7C8AFC5D"/>
    <w:rsid w:val="7C935A2B"/>
    <w:rsid w:val="7C99CFA7"/>
    <w:rsid w:val="7CA1B816"/>
    <w:rsid w:val="7CA3D5C9"/>
    <w:rsid w:val="7CAF3D99"/>
    <w:rsid w:val="7CAFE80F"/>
    <w:rsid w:val="7CB88B62"/>
    <w:rsid w:val="7CC111D6"/>
    <w:rsid w:val="7CE0913F"/>
    <w:rsid w:val="7CE439B4"/>
    <w:rsid w:val="7CEA46EE"/>
    <w:rsid w:val="7CEB32E8"/>
    <w:rsid w:val="7D01D50D"/>
    <w:rsid w:val="7D08D026"/>
    <w:rsid w:val="7D16FAC2"/>
    <w:rsid w:val="7D29CFE8"/>
    <w:rsid w:val="7D2AF7CD"/>
    <w:rsid w:val="7D2B6807"/>
    <w:rsid w:val="7D2F8159"/>
    <w:rsid w:val="7D2FC855"/>
    <w:rsid w:val="7D37EDD2"/>
    <w:rsid w:val="7D3F854D"/>
    <w:rsid w:val="7D41DA0E"/>
    <w:rsid w:val="7D43BA8A"/>
    <w:rsid w:val="7D493060"/>
    <w:rsid w:val="7D5257ED"/>
    <w:rsid w:val="7D587DC3"/>
    <w:rsid w:val="7D69B547"/>
    <w:rsid w:val="7D704058"/>
    <w:rsid w:val="7D7ACF05"/>
    <w:rsid w:val="7D82B4FC"/>
    <w:rsid w:val="7D838E15"/>
    <w:rsid w:val="7D83908C"/>
    <w:rsid w:val="7D8FA09E"/>
    <w:rsid w:val="7D9DF8CF"/>
    <w:rsid w:val="7DB1D89B"/>
    <w:rsid w:val="7DB6E40F"/>
    <w:rsid w:val="7DBEF30C"/>
    <w:rsid w:val="7DC1EA63"/>
    <w:rsid w:val="7DC3635B"/>
    <w:rsid w:val="7DCD83F2"/>
    <w:rsid w:val="7DE0227E"/>
    <w:rsid w:val="7DE0F06F"/>
    <w:rsid w:val="7DF74029"/>
    <w:rsid w:val="7DFD8466"/>
    <w:rsid w:val="7DFECDE5"/>
    <w:rsid w:val="7E086D19"/>
    <w:rsid w:val="7E0B9B7C"/>
    <w:rsid w:val="7E0CBCF1"/>
    <w:rsid w:val="7E15DD7D"/>
    <w:rsid w:val="7E1A9CD9"/>
    <w:rsid w:val="7E3170E9"/>
    <w:rsid w:val="7E410D81"/>
    <w:rsid w:val="7E45A224"/>
    <w:rsid w:val="7E480498"/>
    <w:rsid w:val="7E4F3BE6"/>
    <w:rsid w:val="7E523641"/>
    <w:rsid w:val="7E643D77"/>
    <w:rsid w:val="7E69E162"/>
    <w:rsid w:val="7E6CFC03"/>
    <w:rsid w:val="7E71E561"/>
    <w:rsid w:val="7E7FF3B4"/>
    <w:rsid w:val="7E879C52"/>
    <w:rsid w:val="7E9BFBFD"/>
    <w:rsid w:val="7EA0098F"/>
    <w:rsid w:val="7EA2DE67"/>
    <w:rsid w:val="7EA2F56F"/>
    <w:rsid w:val="7EA2F6CD"/>
    <w:rsid w:val="7EAEC8D9"/>
    <w:rsid w:val="7EAFB605"/>
    <w:rsid w:val="7EB0C559"/>
    <w:rsid w:val="7EBBB2D1"/>
    <w:rsid w:val="7EC1109B"/>
    <w:rsid w:val="7EC30DFD"/>
    <w:rsid w:val="7EC7BD67"/>
    <w:rsid w:val="7ECB98B6"/>
    <w:rsid w:val="7ECE1A16"/>
    <w:rsid w:val="7ED2F833"/>
    <w:rsid w:val="7EF29379"/>
    <w:rsid w:val="7EF4F60A"/>
    <w:rsid w:val="7EF79F92"/>
    <w:rsid w:val="7F0AE202"/>
    <w:rsid w:val="7F14C3FF"/>
    <w:rsid w:val="7F18C1F7"/>
    <w:rsid w:val="7F21E594"/>
    <w:rsid w:val="7F26AF79"/>
    <w:rsid w:val="7F2B70FF"/>
    <w:rsid w:val="7F2B99AF"/>
    <w:rsid w:val="7F307118"/>
    <w:rsid w:val="7F521345"/>
    <w:rsid w:val="7F57029E"/>
    <w:rsid w:val="7F66CAC6"/>
    <w:rsid w:val="7F6F3CDA"/>
    <w:rsid w:val="7F80E4F9"/>
    <w:rsid w:val="7F81AE3F"/>
    <w:rsid w:val="7F828D94"/>
    <w:rsid w:val="7F874EE2"/>
    <w:rsid w:val="7F9256C8"/>
    <w:rsid w:val="7F9E159B"/>
    <w:rsid w:val="7F9EB78F"/>
    <w:rsid w:val="7FA0398D"/>
    <w:rsid w:val="7FAC1822"/>
    <w:rsid w:val="7FB7A38A"/>
    <w:rsid w:val="7FC15808"/>
    <w:rsid w:val="7FC4DEDF"/>
    <w:rsid w:val="7FD054F7"/>
    <w:rsid w:val="7FDC6520"/>
    <w:rsid w:val="7FEBE433"/>
    <w:rsid w:val="7FF02C24"/>
    <w:rsid w:val="7FF62B09"/>
    <w:rsid w:val="7FFC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12200"/>
  <w15:docId w15:val="{2B7BE939-DE82-42A7-BE4E-A36A1388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F6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1567"/>
    <w:pPr>
      <w:keepNext/>
      <w:spacing w:before="240" w:after="840" w:line="288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567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12F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12F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312F64"/>
    <w:rPr>
      <w:vertAlign w:val="superscript"/>
    </w:rPr>
  </w:style>
  <w:style w:type="paragraph" w:styleId="Tytu">
    <w:name w:val="Title"/>
    <w:basedOn w:val="Normalny"/>
    <w:link w:val="TytuZnak"/>
    <w:qFormat/>
    <w:rsid w:val="00312F6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12F64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312F64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312F64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312F6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2F6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312F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2F64"/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312F6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312F64"/>
    <w:rPr>
      <w:sz w:val="16"/>
      <w:szCs w:val="16"/>
    </w:rPr>
  </w:style>
  <w:style w:type="paragraph" w:customStyle="1" w:styleId="Pisma">
    <w:name w:val="Pisma"/>
    <w:basedOn w:val="Normalny"/>
    <w:rsid w:val="00312F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312F64"/>
    <w:pPr>
      <w:numPr>
        <w:ilvl w:val="1"/>
        <w:numId w:val="6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2F6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F64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12F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12F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12F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12F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semiHidden/>
    <w:rsid w:val="00312F64"/>
  </w:style>
  <w:style w:type="character" w:styleId="Uwydatnienie">
    <w:name w:val="Emphasis"/>
    <w:uiPriority w:val="20"/>
    <w:qFormat/>
    <w:rsid w:val="00312F64"/>
    <w:rPr>
      <w:i/>
      <w:iCs/>
    </w:rPr>
  </w:style>
  <w:style w:type="character" w:customStyle="1" w:styleId="Domylnaczcionkaakapitu1">
    <w:name w:val="Domyślna czcionka akapitu1"/>
    <w:rsid w:val="00312F64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312F6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12F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2F64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312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F64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312F6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F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12F64"/>
    <w:rPr>
      <w:vertAlign w:val="superscript"/>
    </w:rPr>
  </w:style>
  <w:style w:type="paragraph" w:customStyle="1" w:styleId="Standard">
    <w:name w:val="Standard"/>
    <w:rsid w:val="00312F6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es-ES"/>
    </w:rPr>
  </w:style>
  <w:style w:type="paragraph" w:customStyle="1" w:styleId="Tytuowa1">
    <w:name w:val="Tytułowa 1"/>
    <w:basedOn w:val="Tytu"/>
    <w:rsid w:val="00312F64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312F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312F64"/>
    <w:rPr>
      <w:b/>
      <w:bCs/>
    </w:rPr>
  </w:style>
  <w:style w:type="character" w:customStyle="1" w:styleId="h1">
    <w:name w:val="h1"/>
    <w:basedOn w:val="Domylnaczcionkaakapitu"/>
    <w:rsid w:val="00312F64"/>
  </w:style>
  <w:style w:type="character" w:customStyle="1" w:styleId="alb">
    <w:name w:val="a_lb"/>
    <w:rsid w:val="00312F64"/>
  </w:style>
  <w:style w:type="table" w:customStyle="1" w:styleId="NormalTable0">
    <w:name w:val="Normal Table0"/>
    <w:uiPriority w:val="2"/>
    <w:semiHidden/>
    <w:unhideWhenUsed/>
    <w:qFormat/>
    <w:rsid w:val="00312F6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312F64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F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2F6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569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A0536A"/>
    <w:pPr>
      <w:numPr>
        <w:ilvl w:val="6"/>
        <w:numId w:val="12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536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536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A0536A"/>
    <w:rPr>
      <w:i/>
      <w:iCs/>
      <w:color w:val="404040"/>
    </w:rPr>
  </w:style>
  <w:style w:type="table" w:customStyle="1" w:styleId="Siatkatabelijasna1">
    <w:name w:val="Siatka tabeli — jasna1"/>
    <w:basedOn w:val="Standardowy"/>
    <w:uiPriority w:val="40"/>
    <w:rsid w:val="00A0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A0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77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806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28F0"/>
  </w:style>
  <w:style w:type="character" w:customStyle="1" w:styleId="eop">
    <w:name w:val="eop"/>
    <w:basedOn w:val="Domylnaczcionkaakapitu"/>
    <w:rsid w:val="002928F0"/>
  </w:style>
  <w:style w:type="paragraph" w:styleId="NormalnyWeb">
    <w:name w:val="Normal (Web)"/>
    <w:basedOn w:val="Normalny"/>
    <w:uiPriority w:val="99"/>
    <w:semiHidden/>
    <w:unhideWhenUsed/>
    <w:rsid w:val="00CC2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b6b1f62467ee4cf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/>
        <AccountId xsi:nil="true"/>
        <AccountType/>
      </UserInfo>
    </SharedWithUsers>
    <Etapweryfikacji_x002f_statusprocesu xmlns="e9793802-61ee-407e-8239-4568dfebb2cb" xsi:nil="true"/>
    <Uwagi xmlns="e9793802-61ee-407e-8239-4568dfebb2cb" xsi:nil="true"/>
    <Data xmlns="e9793802-61ee-407e-8239-4568dfebb2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8" ma:contentTypeDescription="Utwórz nowy dokument." ma:contentTypeScope="" ma:versionID="9a188af0f740550010a357d02674bca4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aceedced5d6add9baa480cc8a43c3a21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EAA-1BFD-43A8-B8D4-DF696FCB9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2C708-8194-4B61-86BA-ED8B1458AD94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3.xml><?xml version="1.0" encoding="utf-8"?>
<ds:datastoreItem xmlns:ds="http://schemas.openxmlformats.org/officeDocument/2006/customXml" ds:itemID="{E986289A-BF8C-4336-9050-6B956FAE5880}"/>
</file>

<file path=customXml/itemProps4.xml><?xml version="1.0" encoding="utf-8"?>
<ds:datastoreItem xmlns:ds="http://schemas.openxmlformats.org/officeDocument/2006/customXml" ds:itemID="{0D897E6F-6B36-428D-AE85-06EE996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cp:keywords/>
  <dc:description/>
  <cp:lastModifiedBy>Rafał Wąsik</cp:lastModifiedBy>
  <cp:revision>18</cp:revision>
  <cp:lastPrinted>2023-07-13T12:57:00Z</cp:lastPrinted>
  <dcterms:created xsi:type="dcterms:W3CDTF">2023-04-04T09:28:00Z</dcterms:created>
  <dcterms:modified xsi:type="dcterms:W3CDTF">2024-01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Order">
    <vt:r8>1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</Properties>
</file>